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9C" w:rsidRPr="00111A5C" w:rsidRDefault="000D329C" w:rsidP="000D329C">
      <w:pPr>
        <w:tabs>
          <w:tab w:val="left" w:pos="2505"/>
        </w:tabs>
        <w:ind w:firstLine="11340"/>
        <w:rPr>
          <w:sz w:val="24"/>
          <w:szCs w:val="24"/>
        </w:rPr>
      </w:pPr>
      <w:r w:rsidRPr="00111A5C">
        <w:rPr>
          <w:sz w:val="24"/>
          <w:szCs w:val="24"/>
        </w:rPr>
        <w:t>«Утверждаю»</w:t>
      </w:r>
    </w:p>
    <w:p w:rsidR="000D329C" w:rsidRPr="00111A5C" w:rsidRDefault="00FE4BC4" w:rsidP="000D329C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Директор ГБПОУ «КМК»</w:t>
      </w:r>
    </w:p>
    <w:p w:rsidR="000D329C" w:rsidRPr="00111A5C" w:rsidRDefault="00FE4BC4" w:rsidP="000D329C">
      <w:pPr>
        <w:tabs>
          <w:tab w:val="left" w:pos="2505"/>
        </w:tabs>
        <w:ind w:firstLine="11340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О.В.Емохонова</w:t>
      </w:r>
      <w:proofErr w:type="spellEnd"/>
    </w:p>
    <w:p w:rsidR="00FD40EC" w:rsidRPr="00111A5C" w:rsidRDefault="000D329C" w:rsidP="000D329C">
      <w:pPr>
        <w:tabs>
          <w:tab w:val="left" w:pos="2505"/>
          <w:tab w:val="right" w:pos="14570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40EC">
        <w:rPr>
          <w:sz w:val="24"/>
          <w:szCs w:val="24"/>
        </w:rPr>
        <w:t>«</w:t>
      </w:r>
      <w:r w:rsidR="00FE4BC4">
        <w:rPr>
          <w:sz w:val="24"/>
          <w:szCs w:val="24"/>
        </w:rPr>
        <w:t>28</w:t>
      </w:r>
      <w:r w:rsidR="00FD40EC">
        <w:rPr>
          <w:sz w:val="24"/>
          <w:szCs w:val="24"/>
        </w:rPr>
        <w:t xml:space="preserve">»  </w:t>
      </w:r>
      <w:r w:rsidR="0080367A">
        <w:rPr>
          <w:sz w:val="24"/>
          <w:szCs w:val="24"/>
        </w:rPr>
        <w:t xml:space="preserve">марта </w:t>
      </w:r>
      <w:r w:rsidR="00FD40EC" w:rsidRPr="00111A5C">
        <w:rPr>
          <w:sz w:val="24"/>
          <w:szCs w:val="24"/>
        </w:rPr>
        <w:t xml:space="preserve"> </w:t>
      </w:r>
      <w:r w:rsidR="00FD40EC">
        <w:rPr>
          <w:sz w:val="24"/>
          <w:szCs w:val="24"/>
        </w:rPr>
        <w:t>2019</w:t>
      </w:r>
      <w:r w:rsidR="00FD40EC" w:rsidRPr="00111A5C">
        <w:rPr>
          <w:sz w:val="24"/>
          <w:szCs w:val="24"/>
        </w:rPr>
        <w:t xml:space="preserve"> года</w:t>
      </w:r>
      <w:r w:rsidR="00F31C49">
        <w:rPr>
          <w:sz w:val="24"/>
          <w:szCs w:val="24"/>
        </w:rPr>
        <w:tab/>
      </w:r>
    </w:p>
    <w:p w:rsidR="00FD40EC" w:rsidRPr="009F1FAA" w:rsidRDefault="00FD40EC" w:rsidP="00FD40EC">
      <w:pPr>
        <w:tabs>
          <w:tab w:val="left" w:pos="2505"/>
        </w:tabs>
        <w:jc w:val="right"/>
        <w:rPr>
          <w:sz w:val="18"/>
          <w:szCs w:val="18"/>
        </w:rPr>
      </w:pPr>
    </w:p>
    <w:p w:rsidR="00FD40EC" w:rsidRPr="007D1C9A" w:rsidRDefault="00C129E4" w:rsidP="00C129E4">
      <w:pPr>
        <w:tabs>
          <w:tab w:val="left" w:pos="2505"/>
        </w:tabs>
        <w:jc w:val="center"/>
        <w:rPr>
          <w:b/>
        </w:rPr>
      </w:pPr>
      <w:r>
        <w:rPr>
          <w:b/>
        </w:rPr>
        <w:t>Расписание</w:t>
      </w:r>
      <w:r w:rsidR="00FD40EC" w:rsidRPr="007D1C9A">
        <w:rPr>
          <w:b/>
        </w:rPr>
        <w:t xml:space="preserve"> учебных занятий</w:t>
      </w:r>
    </w:p>
    <w:p w:rsidR="00FD40EC" w:rsidRPr="007D1C9A" w:rsidRDefault="00FD40EC" w:rsidP="00FD40EC">
      <w:pPr>
        <w:tabs>
          <w:tab w:val="left" w:pos="2505"/>
        </w:tabs>
        <w:jc w:val="center"/>
      </w:pPr>
      <w:r>
        <w:t>на 2 семестр 2018/2019</w:t>
      </w:r>
      <w:r w:rsidRPr="007D1C9A">
        <w:t xml:space="preserve"> учебного года</w:t>
      </w: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245"/>
        <w:gridCol w:w="575"/>
        <w:gridCol w:w="4252"/>
        <w:gridCol w:w="567"/>
        <w:gridCol w:w="3752"/>
        <w:gridCol w:w="492"/>
      </w:tblGrid>
      <w:tr w:rsidR="00FD40EC" w:rsidRPr="00FD40EC" w:rsidTr="001509F4">
        <w:tc>
          <w:tcPr>
            <w:tcW w:w="1384" w:type="dxa"/>
            <w:shd w:val="clear" w:color="auto" w:fill="auto"/>
          </w:tcPr>
          <w:p w:rsidR="00FD40EC" w:rsidRPr="0076213F" w:rsidRDefault="0076213F" w:rsidP="008B5FAB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76213F">
              <w:rPr>
                <w:b/>
                <w:sz w:val="24"/>
                <w:szCs w:val="24"/>
                <w:u w:val="single"/>
              </w:rPr>
              <w:t>нечётная</w:t>
            </w:r>
          </w:p>
        </w:tc>
        <w:tc>
          <w:tcPr>
            <w:tcW w:w="4245" w:type="dxa"/>
            <w:shd w:val="clear" w:color="auto" w:fill="auto"/>
          </w:tcPr>
          <w:p w:rsidR="00FD40EC" w:rsidRPr="00FD40EC" w:rsidRDefault="00FD40EC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</w:rPr>
              <w:t>13ОЛ</w:t>
            </w:r>
          </w:p>
          <w:p w:rsidR="00FD40EC" w:rsidRPr="00FD40EC" w:rsidRDefault="00FD40EC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>Классный руководитель</w:t>
            </w:r>
          </w:p>
          <w:p w:rsidR="00FD40EC" w:rsidRPr="00FD40EC" w:rsidRDefault="00FD40EC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>Игошкина А.Ю.</w:t>
            </w:r>
          </w:p>
        </w:tc>
        <w:tc>
          <w:tcPr>
            <w:tcW w:w="575" w:type="dxa"/>
            <w:shd w:val="clear" w:color="auto" w:fill="auto"/>
          </w:tcPr>
          <w:p w:rsidR="00FD40EC" w:rsidRPr="00FD40EC" w:rsidRDefault="00FD40EC" w:rsidP="00FD40EC">
            <w:pPr>
              <w:suppressAutoHyphens w:val="0"/>
              <w:rPr>
                <w:sz w:val="24"/>
                <w:szCs w:val="24"/>
              </w:rPr>
            </w:pPr>
          </w:p>
          <w:p w:rsidR="00FD40EC" w:rsidRPr="00FD40EC" w:rsidRDefault="00FD40EC" w:rsidP="00FD40EC">
            <w:pPr>
              <w:suppressAutoHyphens w:val="0"/>
              <w:rPr>
                <w:sz w:val="24"/>
                <w:szCs w:val="24"/>
              </w:rPr>
            </w:pPr>
          </w:p>
          <w:p w:rsidR="00FD40EC" w:rsidRPr="00FD40EC" w:rsidRDefault="00FD40EC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D40EC" w:rsidRPr="00FD40EC" w:rsidRDefault="00FD40EC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</w:rPr>
              <w:t>23ОЛ</w:t>
            </w:r>
          </w:p>
          <w:p w:rsidR="00FD40EC" w:rsidRPr="00FD40EC" w:rsidRDefault="00FD40EC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>Классный руководитель</w:t>
            </w:r>
          </w:p>
          <w:p w:rsidR="00FD40EC" w:rsidRPr="00FD40EC" w:rsidRDefault="00FD40EC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>Калмыкова О.Н.</w:t>
            </w:r>
          </w:p>
        </w:tc>
        <w:tc>
          <w:tcPr>
            <w:tcW w:w="567" w:type="dxa"/>
            <w:shd w:val="clear" w:color="auto" w:fill="auto"/>
          </w:tcPr>
          <w:p w:rsidR="00FD40EC" w:rsidRPr="00FD40EC" w:rsidRDefault="00FD40EC" w:rsidP="00FD40EC">
            <w:pPr>
              <w:suppressAutoHyphens w:val="0"/>
              <w:rPr>
                <w:sz w:val="24"/>
                <w:szCs w:val="24"/>
              </w:rPr>
            </w:pPr>
          </w:p>
          <w:p w:rsidR="00FD40EC" w:rsidRPr="00FD40EC" w:rsidRDefault="00FD40EC" w:rsidP="00FD40EC">
            <w:pPr>
              <w:suppressAutoHyphens w:val="0"/>
              <w:rPr>
                <w:sz w:val="24"/>
                <w:szCs w:val="24"/>
              </w:rPr>
            </w:pPr>
          </w:p>
          <w:p w:rsidR="00FD40EC" w:rsidRPr="00FD40EC" w:rsidRDefault="00FD40EC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</w:tcPr>
          <w:p w:rsidR="00FD40EC" w:rsidRPr="00FD40EC" w:rsidRDefault="00FD40EC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</w:rPr>
              <w:t>33ОЛ</w:t>
            </w:r>
          </w:p>
          <w:p w:rsidR="00FD40EC" w:rsidRPr="00FD40EC" w:rsidRDefault="00FD40EC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>Классный руководитель</w:t>
            </w:r>
          </w:p>
          <w:p w:rsidR="00FD40EC" w:rsidRPr="00FD40EC" w:rsidRDefault="00FD40EC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>Куликова М.В.</w:t>
            </w:r>
          </w:p>
        </w:tc>
        <w:tc>
          <w:tcPr>
            <w:tcW w:w="492" w:type="dxa"/>
            <w:shd w:val="clear" w:color="auto" w:fill="auto"/>
          </w:tcPr>
          <w:p w:rsidR="00FD40EC" w:rsidRPr="00FD40EC" w:rsidRDefault="00FD40EC" w:rsidP="00FD40EC">
            <w:pPr>
              <w:suppressAutoHyphens w:val="0"/>
              <w:rPr>
                <w:sz w:val="24"/>
                <w:szCs w:val="24"/>
              </w:rPr>
            </w:pPr>
          </w:p>
          <w:p w:rsidR="00FD40EC" w:rsidRPr="00FD40EC" w:rsidRDefault="00FD40EC" w:rsidP="00FD40EC">
            <w:pPr>
              <w:suppressAutoHyphens w:val="0"/>
              <w:rPr>
                <w:sz w:val="24"/>
                <w:szCs w:val="24"/>
              </w:rPr>
            </w:pPr>
          </w:p>
          <w:p w:rsidR="00FD40EC" w:rsidRPr="00FD40EC" w:rsidRDefault="00FD40EC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</w:tc>
      </w:tr>
      <w:tr w:rsidR="0080367A" w:rsidRPr="00FD40EC" w:rsidTr="001509F4">
        <w:trPr>
          <w:trHeight w:val="1741"/>
        </w:trPr>
        <w:tc>
          <w:tcPr>
            <w:tcW w:w="1384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40EC">
              <w:rPr>
                <w:sz w:val="24"/>
                <w:szCs w:val="24"/>
              </w:rPr>
              <w:t>Понедель-ник</w:t>
            </w:r>
            <w:proofErr w:type="spellEnd"/>
            <w:proofErr w:type="gramEnd"/>
          </w:p>
          <w:p w:rsidR="0080367A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1.04</w:t>
            </w:r>
            <w:r w:rsidRPr="00FD40EC">
              <w:rPr>
                <w:b/>
                <w:sz w:val="24"/>
                <w:szCs w:val="24"/>
                <w:u w:val="single"/>
              </w:rPr>
              <w:t>.2019</w:t>
            </w:r>
          </w:p>
          <w:p w:rsidR="00625597" w:rsidRDefault="00625597" w:rsidP="002C57F2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625597" w:rsidRDefault="00625597" w:rsidP="002C57F2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625597" w:rsidRDefault="00625597" w:rsidP="002C57F2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625597" w:rsidRDefault="00625597" w:rsidP="002C57F2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625597" w:rsidRDefault="00625597" w:rsidP="002C57F2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625597" w:rsidRDefault="00625597" w:rsidP="002C57F2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625597" w:rsidRDefault="00625597" w:rsidP="002C57F2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625597" w:rsidRDefault="00625597" w:rsidP="002C57F2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625597" w:rsidRDefault="00625597" w:rsidP="002C57F2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625597" w:rsidRDefault="00056C0E" w:rsidP="002C57F2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625597" w:rsidRDefault="00625597" w:rsidP="002C57F2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80367A" w:rsidRDefault="00056C0E" w:rsidP="002C57F2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</w:t>
            </w:r>
            <w:r w:rsidR="00625597">
              <w:rPr>
                <w:sz w:val="16"/>
                <w:szCs w:val="16"/>
              </w:rPr>
              <w:t xml:space="preserve"> – 13.1</w:t>
            </w:r>
            <w:r>
              <w:rPr>
                <w:sz w:val="16"/>
                <w:szCs w:val="16"/>
              </w:rPr>
              <w:t>5</w:t>
            </w:r>
          </w:p>
          <w:p w:rsidR="00625597" w:rsidRDefault="00625597" w:rsidP="002C57F2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 урок</w:t>
            </w:r>
          </w:p>
          <w:p w:rsidR="00625597" w:rsidRDefault="00CD679D" w:rsidP="002C57F2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625597" w:rsidRDefault="00625597" w:rsidP="002C57F2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 урок</w:t>
            </w:r>
          </w:p>
          <w:p w:rsidR="0080367A" w:rsidRPr="00C129E4" w:rsidRDefault="00CD679D" w:rsidP="00C129E4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4.15</w:t>
            </w:r>
            <w:r w:rsidR="002C57F2">
              <w:rPr>
                <w:sz w:val="16"/>
                <w:szCs w:val="16"/>
              </w:rPr>
              <w:t xml:space="preserve"> – 1</w:t>
            </w:r>
            <w:r>
              <w:rPr>
                <w:sz w:val="16"/>
                <w:szCs w:val="16"/>
              </w:rPr>
              <w:t>5.00</w:t>
            </w:r>
          </w:p>
        </w:tc>
        <w:tc>
          <w:tcPr>
            <w:tcW w:w="4245" w:type="dxa"/>
            <w:shd w:val="clear" w:color="auto" w:fill="auto"/>
          </w:tcPr>
          <w:p w:rsidR="00BC2B3C" w:rsidRPr="00FD40EC" w:rsidRDefault="0080367A" w:rsidP="00BC2B3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1</w:t>
            </w:r>
            <w:r w:rsidRPr="00FD40EC">
              <w:rPr>
                <w:sz w:val="24"/>
                <w:szCs w:val="24"/>
              </w:rPr>
              <w:t xml:space="preserve">. </w:t>
            </w:r>
            <w:r w:rsidR="00BC2B3C" w:rsidRPr="00FD40EC">
              <w:rPr>
                <w:sz w:val="24"/>
                <w:szCs w:val="24"/>
              </w:rPr>
              <w:t>Математика (</w:t>
            </w:r>
            <w:r w:rsidR="00BC2B3C" w:rsidRPr="00FD40EC">
              <w:rPr>
                <w:b/>
                <w:sz w:val="24"/>
                <w:szCs w:val="24"/>
              </w:rPr>
              <w:t>Нестерова Т.С.)</w:t>
            </w:r>
          </w:p>
          <w:p w:rsidR="00BC2B3C" w:rsidRPr="00FD40EC" w:rsidRDefault="00BC2B3C" w:rsidP="00BC2B3C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FD40EC">
              <w:rPr>
                <w:b/>
                <w:sz w:val="24"/>
                <w:szCs w:val="24"/>
                <w:u w:val="single"/>
              </w:rPr>
              <w:t>.</w:t>
            </w:r>
            <w:r w:rsidRPr="00FD40EC">
              <w:rPr>
                <w:sz w:val="24"/>
                <w:szCs w:val="24"/>
              </w:rPr>
              <w:t xml:space="preserve">Математика </w:t>
            </w:r>
            <w:r w:rsidRPr="00FD40EC">
              <w:rPr>
                <w:b/>
                <w:sz w:val="24"/>
                <w:szCs w:val="24"/>
              </w:rPr>
              <w:t>(Нестерова Т.С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3.</w:t>
            </w:r>
            <w:r w:rsidRPr="00FD40EC">
              <w:rPr>
                <w:sz w:val="24"/>
                <w:szCs w:val="24"/>
              </w:rPr>
              <w:t xml:space="preserve"> Право </w:t>
            </w:r>
            <w:r w:rsidRPr="00FD40EC">
              <w:rPr>
                <w:b/>
                <w:sz w:val="24"/>
                <w:szCs w:val="24"/>
              </w:rPr>
              <w:t>(</w:t>
            </w:r>
            <w:proofErr w:type="spellStart"/>
            <w:r w:rsidRPr="00FD40EC">
              <w:rPr>
                <w:b/>
                <w:sz w:val="24"/>
                <w:szCs w:val="24"/>
              </w:rPr>
              <w:t>Коптилин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З.А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4.</w:t>
            </w:r>
            <w:r w:rsidRPr="00FD40EC">
              <w:rPr>
                <w:sz w:val="24"/>
                <w:szCs w:val="24"/>
              </w:rPr>
              <w:t xml:space="preserve"> Право  </w:t>
            </w:r>
            <w:r w:rsidRPr="00FD40EC">
              <w:rPr>
                <w:b/>
                <w:sz w:val="24"/>
                <w:szCs w:val="24"/>
              </w:rPr>
              <w:t>(</w:t>
            </w:r>
            <w:proofErr w:type="spellStart"/>
            <w:r w:rsidRPr="00FD40EC">
              <w:rPr>
                <w:b/>
                <w:sz w:val="24"/>
                <w:szCs w:val="24"/>
              </w:rPr>
              <w:t>Коптилин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З.А.)</w:t>
            </w:r>
          </w:p>
          <w:p w:rsidR="00BC2B3C" w:rsidRPr="00FD40EC" w:rsidRDefault="0080367A" w:rsidP="00BC2B3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5</w:t>
            </w:r>
            <w:r w:rsidRPr="00FD40EC">
              <w:rPr>
                <w:sz w:val="24"/>
                <w:szCs w:val="24"/>
              </w:rPr>
              <w:t xml:space="preserve">. </w:t>
            </w:r>
            <w:r w:rsidR="00BC2B3C" w:rsidRPr="00FD40EC">
              <w:rPr>
                <w:sz w:val="24"/>
                <w:szCs w:val="24"/>
              </w:rPr>
              <w:t xml:space="preserve">Иностранный язык </w:t>
            </w:r>
            <w:r w:rsidR="00BC2B3C" w:rsidRPr="00FD40EC">
              <w:rPr>
                <w:b/>
                <w:sz w:val="24"/>
                <w:szCs w:val="24"/>
              </w:rPr>
              <w:t>(</w:t>
            </w:r>
            <w:proofErr w:type="spellStart"/>
            <w:r w:rsidR="00BC2B3C" w:rsidRPr="00FD40EC">
              <w:rPr>
                <w:b/>
                <w:sz w:val="24"/>
                <w:szCs w:val="24"/>
              </w:rPr>
              <w:t>Старкина</w:t>
            </w:r>
            <w:proofErr w:type="spellEnd"/>
            <w:r w:rsidR="00BC2B3C" w:rsidRPr="00FD40EC">
              <w:rPr>
                <w:b/>
                <w:sz w:val="24"/>
                <w:szCs w:val="24"/>
              </w:rPr>
              <w:t xml:space="preserve"> Е.В., </w:t>
            </w:r>
            <w:proofErr w:type="spellStart"/>
            <w:r w:rsidR="00BC2B3C" w:rsidRPr="00FD40EC">
              <w:rPr>
                <w:b/>
                <w:sz w:val="24"/>
                <w:szCs w:val="24"/>
              </w:rPr>
              <w:t>Дралина</w:t>
            </w:r>
            <w:proofErr w:type="spellEnd"/>
            <w:r w:rsidR="00BC2B3C" w:rsidRPr="00FD40EC">
              <w:rPr>
                <w:b/>
                <w:sz w:val="24"/>
                <w:szCs w:val="24"/>
              </w:rPr>
              <w:t xml:space="preserve"> И.В.)</w:t>
            </w:r>
          </w:p>
          <w:p w:rsidR="00BC2B3C" w:rsidRPr="00FD40EC" w:rsidRDefault="00BC2B3C" w:rsidP="00BC2B3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6</w:t>
            </w:r>
            <w:r w:rsidRPr="00FD40EC">
              <w:rPr>
                <w:sz w:val="24"/>
                <w:szCs w:val="24"/>
              </w:rPr>
              <w:t>.Иностр</w:t>
            </w:r>
            <w:bookmarkStart w:id="0" w:name="_GoBack"/>
            <w:bookmarkEnd w:id="0"/>
            <w:r w:rsidRPr="00FD40EC">
              <w:rPr>
                <w:sz w:val="24"/>
                <w:szCs w:val="24"/>
              </w:rPr>
              <w:t xml:space="preserve">анный язык </w:t>
            </w:r>
            <w:r w:rsidRPr="00FD40EC">
              <w:rPr>
                <w:b/>
                <w:sz w:val="24"/>
                <w:szCs w:val="24"/>
              </w:rPr>
              <w:t>(</w:t>
            </w:r>
            <w:proofErr w:type="spellStart"/>
            <w:r w:rsidRPr="00FD40EC">
              <w:rPr>
                <w:b/>
                <w:sz w:val="24"/>
                <w:szCs w:val="24"/>
              </w:rPr>
              <w:t>Старкин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Е.В., </w:t>
            </w:r>
            <w:proofErr w:type="spellStart"/>
            <w:r w:rsidRPr="00FD40EC">
              <w:rPr>
                <w:b/>
                <w:sz w:val="24"/>
                <w:szCs w:val="24"/>
              </w:rPr>
              <w:t>Дралин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И.В.)</w:t>
            </w:r>
          </w:p>
          <w:p w:rsidR="00F31C49" w:rsidRPr="00FD40EC" w:rsidRDefault="00F31C49" w:rsidP="00F31C49">
            <w:pPr>
              <w:tabs>
                <w:tab w:val="left" w:pos="2505"/>
                <w:tab w:val="left" w:pos="4286"/>
              </w:tabs>
              <w:ind w:right="-115"/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7</w:t>
            </w:r>
            <w:r w:rsidRPr="00FD40EC">
              <w:rPr>
                <w:sz w:val="24"/>
                <w:szCs w:val="24"/>
              </w:rPr>
              <w:t xml:space="preserve">.Физическая культура </w:t>
            </w:r>
            <w:r w:rsidRPr="00FD40EC">
              <w:rPr>
                <w:b/>
                <w:sz w:val="24"/>
                <w:szCs w:val="24"/>
              </w:rPr>
              <w:t>(Щелкова Е.В.)</w:t>
            </w:r>
          </w:p>
          <w:p w:rsidR="0080367A" w:rsidRPr="00FD40EC" w:rsidRDefault="00F31C49" w:rsidP="00F31C49">
            <w:pPr>
              <w:tabs>
                <w:tab w:val="left" w:pos="2505"/>
              </w:tabs>
              <w:ind w:right="-116"/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8</w:t>
            </w:r>
            <w:r w:rsidRPr="00FD40EC">
              <w:rPr>
                <w:sz w:val="24"/>
                <w:szCs w:val="24"/>
              </w:rPr>
              <w:t>.Физическая культур</w:t>
            </w:r>
            <w:proofErr w:type="gramStart"/>
            <w:r w:rsidRPr="00FD40EC">
              <w:rPr>
                <w:sz w:val="24"/>
                <w:szCs w:val="24"/>
              </w:rPr>
              <w:t>а</w:t>
            </w:r>
            <w:r w:rsidRPr="00FD40EC">
              <w:rPr>
                <w:b/>
                <w:sz w:val="24"/>
                <w:szCs w:val="24"/>
              </w:rPr>
              <w:t>(</w:t>
            </w:r>
            <w:proofErr w:type="gramEnd"/>
            <w:r w:rsidRPr="00FD40EC">
              <w:rPr>
                <w:b/>
                <w:sz w:val="24"/>
                <w:szCs w:val="24"/>
              </w:rPr>
              <w:t>Щелко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40EC">
              <w:rPr>
                <w:b/>
                <w:sz w:val="24"/>
                <w:szCs w:val="24"/>
              </w:rPr>
              <w:t>Е.В.)</w:t>
            </w:r>
          </w:p>
        </w:tc>
        <w:tc>
          <w:tcPr>
            <w:tcW w:w="575" w:type="dxa"/>
            <w:shd w:val="clear" w:color="auto" w:fill="auto"/>
          </w:tcPr>
          <w:p w:rsidR="0080367A" w:rsidRPr="00FD40EC" w:rsidRDefault="0080367A" w:rsidP="00FD40EC">
            <w:pPr>
              <w:suppressAutoHyphens w:val="0"/>
              <w:rPr>
                <w:b/>
                <w:sz w:val="24"/>
                <w:szCs w:val="24"/>
              </w:rPr>
            </w:pPr>
          </w:p>
          <w:p w:rsidR="0080367A" w:rsidRDefault="00BC2B3C" w:rsidP="00FD40EC">
            <w:pPr>
              <w:suppressAutoHyphens w:val="0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80367A" w:rsidRDefault="0080367A" w:rsidP="00FD40EC">
            <w:pPr>
              <w:suppressAutoHyphens w:val="0"/>
              <w:ind w:right="-108"/>
              <w:rPr>
                <w:b/>
                <w:sz w:val="24"/>
                <w:szCs w:val="24"/>
              </w:rPr>
            </w:pPr>
          </w:p>
          <w:p w:rsidR="0080367A" w:rsidRPr="00FD40EC" w:rsidRDefault="00BC2B3C" w:rsidP="00FD40EC">
            <w:pPr>
              <w:suppressAutoHyphens w:val="0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0367A" w:rsidRPr="00FD40EC" w:rsidRDefault="0080367A" w:rsidP="00FD40EC">
            <w:pPr>
              <w:suppressAutoHyphens w:val="0"/>
              <w:rPr>
                <w:b/>
                <w:sz w:val="24"/>
                <w:szCs w:val="24"/>
              </w:rPr>
            </w:pPr>
          </w:p>
          <w:p w:rsidR="00BC2B3C" w:rsidRDefault="00BC2B3C" w:rsidP="00BC2B3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C2B3C" w:rsidRPr="00BC2B3C" w:rsidRDefault="00BC2B3C" w:rsidP="00BC2B3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BC2B3C">
              <w:rPr>
                <w:b/>
                <w:sz w:val="24"/>
                <w:szCs w:val="24"/>
                <w:u w:val="single"/>
              </w:rPr>
              <w:t>8</w:t>
            </w:r>
          </w:p>
          <w:p w:rsidR="00BC2B3C" w:rsidRDefault="00BC2B3C" w:rsidP="00BC2B3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80367A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</w:p>
          <w:p w:rsidR="00F31C49" w:rsidRPr="00FD40EC" w:rsidRDefault="00F31C49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BC2B3C" w:rsidRPr="00FD40EC" w:rsidRDefault="0080367A" w:rsidP="00BC2B3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1</w:t>
            </w:r>
            <w:r w:rsidRPr="00FD40EC">
              <w:rPr>
                <w:sz w:val="24"/>
                <w:szCs w:val="24"/>
              </w:rPr>
              <w:t xml:space="preserve">. </w:t>
            </w:r>
            <w:r w:rsidR="00BC2B3C" w:rsidRPr="00FD40EC">
              <w:rPr>
                <w:sz w:val="24"/>
                <w:szCs w:val="24"/>
              </w:rPr>
              <w:t xml:space="preserve">Иностранный язык </w:t>
            </w:r>
            <w:r w:rsidR="00BC2B3C" w:rsidRPr="00FD40EC">
              <w:rPr>
                <w:b/>
                <w:sz w:val="24"/>
                <w:szCs w:val="24"/>
              </w:rPr>
              <w:t>(</w:t>
            </w:r>
            <w:proofErr w:type="spellStart"/>
            <w:r w:rsidR="00BC2B3C" w:rsidRPr="00FD40EC">
              <w:rPr>
                <w:b/>
                <w:sz w:val="24"/>
                <w:szCs w:val="24"/>
              </w:rPr>
              <w:t>Старкина</w:t>
            </w:r>
            <w:proofErr w:type="spellEnd"/>
            <w:r w:rsidR="00BC2B3C" w:rsidRPr="00FD40EC">
              <w:rPr>
                <w:b/>
                <w:sz w:val="24"/>
                <w:szCs w:val="24"/>
              </w:rPr>
              <w:t xml:space="preserve"> Е.В., </w:t>
            </w:r>
            <w:proofErr w:type="spellStart"/>
            <w:r w:rsidR="00BC2B3C" w:rsidRPr="00FD40EC">
              <w:rPr>
                <w:b/>
                <w:sz w:val="24"/>
                <w:szCs w:val="24"/>
              </w:rPr>
              <w:t>Дралина</w:t>
            </w:r>
            <w:proofErr w:type="spellEnd"/>
            <w:r w:rsidR="00BC2B3C" w:rsidRPr="00FD40EC">
              <w:rPr>
                <w:b/>
                <w:sz w:val="24"/>
                <w:szCs w:val="24"/>
              </w:rPr>
              <w:t xml:space="preserve"> И.В.)</w:t>
            </w:r>
          </w:p>
          <w:p w:rsidR="00BC2B3C" w:rsidRPr="00FD40EC" w:rsidRDefault="00BC2B3C" w:rsidP="00BC2B3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FD40EC">
              <w:rPr>
                <w:sz w:val="24"/>
                <w:szCs w:val="24"/>
              </w:rPr>
              <w:t xml:space="preserve">.Иностранный язык </w:t>
            </w:r>
            <w:r w:rsidRPr="00FD40EC">
              <w:rPr>
                <w:b/>
                <w:sz w:val="24"/>
                <w:szCs w:val="24"/>
              </w:rPr>
              <w:t>(</w:t>
            </w:r>
            <w:proofErr w:type="spellStart"/>
            <w:r w:rsidRPr="00FD40EC">
              <w:rPr>
                <w:b/>
                <w:sz w:val="24"/>
                <w:szCs w:val="24"/>
              </w:rPr>
              <w:t>Старкин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Е.В., </w:t>
            </w:r>
            <w:proofErr w:type="spellStart"/>
            <w:r w:rsidRPr="00FD40EC">
              <w:rPr>
                <w:b/>
                <w:sz w:val="24"/>
                <w:szCs w:val="24"/>
              </w:rPr>
              <w:t>Дралин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И.В.)</w:t>
            </w:r>
          </w:p>
          <w:p w:rsidR="00BC2B3C" w:rsidRDefault="00BC2B3C" w:rsidP="00BC2B3C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3</w:t>
            </w:r>
            <w:r w:rsidRPr="00FD40EC">
              <w:rPr>
                <w:sz w:val="24"/>
                <w:szCs w:val="24"/>
              </w:rPr>
              <w:t>. Физическая культура</w:t>
            </w:r>
          </w:p>
          <w:p w:rsidR="00BC2B3C" w:rsidRPr="00FD40EC" w:rsidRDefault="00BC2B3C" w:rsidP="00BC2B3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 xml:space="preserve"> </w:t>
            </w:r>
            <w:r w:rsidRPr="00FD40EC">
              <w:rPr>
                <w:b/>
                <w:sz w:val="24"/>
                <w:szCs w:val="24"/>
              </w:rPr>
              <w:t>(Щелкова Е.В.)</w:t>
            </w:r>
          </w:p>
          <w:p w:rsidR="00BC2B3C" w:rsidRDefault="00BC2B3C" w:rsidP="00BC2B3C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4</w:t>
            </w:r>
            <w:r w:rsidRPr="00FD40EC">
              <w:rPr>
                <w:sz w:val="24"/>
                <w:szCs w:val="24"/>
              </w:rPr>
              <w:t xml:space="preserve">. Физическая культура </w:t>
            </w:r>
          </w:p>
          <w:p w:rsidR="00BC2B3C" w:rsidRPr="00FD40EC" w:rsidRDefault="00BC2B3C" w:rsidP="00BC2B3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</w:rPr>
              <w:t>(Щелкова Е.В.)</w:t>
            </w:r>
          </w:p>
          <w:p w:rsidR="0080367A" w:rsidRPr="00FD40EC" w:rsidRDefault="00BC2B3C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  <w:r w:rsidR="0080367A" w:rsidRPr="00FD40EC">
              <w:rPr>
                <w:sz w:val="24"/>
                <w:szCs w:val="24"/>
              </w:rPr>
              <w:t xml:space="preserve"> ЭПРТ (</w:t>
            </w:r>
            <w:r w:rsidR="0080367A" w:rsidRPr="00FD40EC">
              <w:rPr>
                <w:b/>
                <w:sz w:val="24"/>
                <w:szCs w:val="24"/>
              </w:rPr>
              <w:t>Калмыкова О.Н.)</w:t>
            </w:r>
          </w:p>
          <w:p w:rsidR="0080367A" w:rsidRPr="00FD40EC" w:rsidRDefault="00BC2B3C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="0080367A" w:rsidRPr="00FD40EC">
              <w:rPr>
                <w:b/>
                <w:sz w:val="24"/>
                <w:szCs w:val="24"/>
                <w:u w:val="single"/>
              </w:rPr>
              <w:t>.</w:t>
            </w:r>
            <w:r w:rsidR="0080367A" w:rsidRPr="00FD40EC">
              <w:rPr>
                <w:sz w:val="24"/>
                <w:szCs w:val="24"/>
              </w:rPr>
              <w:t xml:space="preserve"> ЭПРТ  (</w:t>
            </w:r>
            <w:r w:rsidR="0080367A" w:rsidRPr="00FD40EC">
              <w:rPr>
                <w:b/>
                <w:sz w:val="24"/>
                <w:szCs w:val="24"/>
              </w:rPr>
              <w:t>Калмыкова О.Н.)</w:t>
            </w:r>
          </w:p>
        </w:tc>
        <w:tc>
          <w:tcPr>
            <w:tcW w:w="567" w:type="dxa"/>
            <w:shd w:val="clear" w:color="auto" w:fill="auto"/>
          </w:tcPr>
          <w:p w:rsidR="0080367A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80367A" w:rsidRPr="00BC2B3C" w:rsidRDefault="00BC2B3C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BC2B3C">
              <w:rPr>
                <w:b/>
                <w:sz w:val="24"/>
                <w:szCs w:val="24"/>
                <w:u w:val="single"/>
              </w:rPr>
              <w:t>8</w:t>
            </w:r>
          </w:p>
          <w:p w:rsidR="00BC2B3C" w:rsidRDefault="00BC2B3C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80367A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BC2B3C" w:rsidRDefault="00BC2B3C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BC2B3C" w:rsidRDefault="00BC2B3C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BC2B3C" w:rsidRDefault="00BC2B3C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з</w:t>
            </w:r>
          </w:p>
          <w:p w:rsidR="0080367A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80367A" w:rsidRPr="00FD40EC" w:rsidRDefault="0080367A" w:rsidP="00FD40EC">
            <w:pPr>
              <w:tabs>
                <w:tab w:val="left" w:pos="2505"/>
              </w:tabs>
              <w:ind w:right="-108" w:hanging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52" w:type="dxa"/>
            <w:shd w:val="clear" w:color="auto" w:fill="auto"/>
          </w:tcPr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оизводственная</w:t>
            </w:r>
          </w:p>
          <w:p w:rsidR="0080367A" w:rsidRDefault="00F31C49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>
              <w:rPr>
                <w:b/>
                <w:sz w:val="40"/>
                <w:szCs w:val="22"/>
                <w:u w:val="single"/>
              </w:rPr>
              <w:t>п</w:t>
            </w:r>
            <w:r w:rsidR="0080367A" w:rsidRPr="0080367A">
              <w:rPr>
                <w:b/>
                <w:sz w:val="40"/>
                <w:szCs w:val="22"/>
                <w:u w:val="single"/>
              </w:rPr>
              <w:t>рактика</w:t>
            </w:r>
          </w:p>
          <w:p w:rsidR="00F31C49" w:rsidRPr="00F31C49" w:rsidRDefault="00F31C49" w:rsidP="00FA7F1C">
            <w:pPr>
              <w:tabs>
                <w:tab w:val="left" w:pos="2505"/>
              </w:tabs>
              <w:jc w:val="center"/>
              <w:rPr>
                <w:b/>
                <w:sz w:val="32"/>
                <w:szCs w:val="22"/>
              </w:rPr>
            </w:pPr>
            <w:r w:rsidRPr="00F31C49">
              <w:rPr>
                <w:b/>
                <w:sz w:val="32"/>
                <w:szCs w:val="22"/>
              </w:rPr>
              <w:t xml:space="preserve">на предприятиях города (с </w:t>
            </w:r>
            <w:r w:rsidRPr="008C1AF6">
              <w:rPr>
                <w:b/>
                <w:sz w:val="32"/>
                <w:szCs w:val="22"/>
                <w:u w:val="single"/>
              </w:rPr>
              <w:t>16.03.19 по 12.04.19</w:t>
            </w:r>
            <w:r w:rsidRPr="00F31C49">
              <w:rPr>
                <w:b/>
                <w:sz w:val="32"/>
                <w:szCs w:val="22"/>
              </w:rPr>
              <w:t>)</w:t>
            </w: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sz w:val="40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0367A" w:rsidRPr="00FD40EC" w:rsidTr="001509F4">
        <w:tc>
          <w:tcPr>
            <w:tcW w:w="1384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>Вторник</w:t>
            </w:r>
          </w:p>
          <w:p w:rsidR="0080367A" w:rsidRPr="008C1AF6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C1AF6">
              <w:rPr>
                <w:b/>
                <w:sz w:val="24"/>
                <w:szCs w:val="24"/>
                <w:u w:val="single"/>
              </w:rPr>
              <w:t>02.04.2019</w:t>
            </w:r>
          </w:p>
          <w:p w:rsidR="004577CB" w:rsidRDefault="004577CB" w:rsidP="004577CB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4577CB" w:rsidRDefault="004577CB" w:rsidP="004577CB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80367A" w:rsidRPr="00C129E4" w:rsidRDefault="0080367A" w:rsidP="00056C0E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1</w:t>
            </w:r>
            <w:r w:rsidRPr="00FD40EC">
              <w:rPr>
                <w:sz w:val="24"/>
                <w:szCs w:val="24"/>
              </w:rPr>
              <w:t>.История (</w:t>
            </w:r>
            <w:proofErr w:type="spellStart"/>
            <w:r w:rsidRPr="00FD40EC">
              <w:rPr>
                <w:b/>
                <w:sz w:val="24"/>
                <w:szCs w:val="24"/>
              </w:rPr>
              <w:t>Комяков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Н.Х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2</w:t>
            </w:r>
            <w:r w:rsidRPr="00FD40EC">
              <w:rPr>
                <w:sz w:val="24"/>
                <w:szCs w:val="24"/>
              </w:rPr>
              <w:t>. История (</w:t>
            </w:r>
            <w:proofErr w:type="spellStart"/>
            <w:r w:rsidRPr="00FD40EC">
              <w:rPr>
                <w:b/>
                <w:sz w:val="24"/>
                <w:szCs w:val="24"/>
              </w:rPr>
              <w:t>Комяков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Н.Х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3.</w:t>
            </w:r>
            <w:r w:rsidRPr="00FD40EC">
              <w:rPr>
                <w:sz w:val="24"/>
                <w:szCs w:val="24"/>
              </w:rPr>
              <w:t xml:space="preserve"> Химия (</w:t>
            </w:r>
            <w:r w:rsidRPr="00FD40EC">
              <w:rPr>
                <w:b/>
                <w:sz w:val="24"/>
                <w:szCs w:val="24"/>
              </w:rPr>
              <w:t>Гордеева Т.А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4.</w:t>
            </w:r>
            <w:r w:rsidRPr="00FD40EC">
              <w:rPr>
                <w:sz w:val="24"/>
                <w:szCs w:val="24"/>
              </w:rPr>
              <w:t xml:space="preserve"> Химия (</w:t>
            </w:r>
            <w:r w:rsidRPr="00FD40EC">
              <w:rPr>
                <w:b/>
                <w:sz w:val="24"/>
                <w:szCs w:val="24"/>
              </w:rPr>
              <w:t>Гордеева Т.А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5</w:t>
            </w:r>
            <w:r w:rsidRPr="00FD40EC">
              <w:rPr>
                <w:sz w:val="24"/>
                <w:szCs w:val="24"/>
              </w:rPr>
              <w:t>. Русский язык (</w:t>
            </w:r>
            <w:r w:rsidRPr="00FD40EC">
              <w:rPr>
                <w:b/>
                <w:sz w:val="24"/>
                <w:szCs w:val="24"/>
              </w:rPr>
              <w:t>Сулейманова Н.Р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6</w:t>
            </w:r>
            <w:r w:rsidRPr="00FD40EC">
              <w:rPr>
                <w:sz w:val="24"/>
                <w:szCs w:val="24"/>
              </w:rPr>
              <w:t>. Русский язык (</w:t>
            </w:r>
            <w:r w:rsidRPr="00FD40EC">
              <w:rPr>
                <w:b/>
                <w:sz w:val="24"/>
                <w:szCs w:val="24"/>
              </w:rPr>
              <w:t>Сулейманова Н.Р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ind w:right="-115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80367A" w:rsidRDefault="0080367A" w:rsidP="00FD40EC">
            <w:pPr>
              <w:suppressAutoHyphens w:val="0"/>
              <w:rPr>
                <w:b/>
                <w:sz w:val="24"/>
                <w:szCs w:val="24"/>
              </w:rPr>
            </w:pPr>
          </w:p>
          <w:p w:rsidR="0080367A" w:rsidRDefault="0080367A" w:rsidP="00FD40EC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80367A" w:rsidRDefault="0080367A" w:rsidP="00FD40EC">
            <w:pPr>
              <w:suppressAutoHyphens w:val="0"/>
              <w:rPr>
                <w:b/>
                <w:sz w:val="24"/>
                <w:szCs w:val="24"/>
              </w:rPr>
            </w:pPr>
          </w:p>
          <w:p w:rsidR="0080367A" w:rsidRDefault="00BC5D8F" w:rsidP="001509F4">
            <w:pPr>
              <w:suppressAutoHyphens w:val="0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0367A" w:rsidRDefault="0080367A" w:rsidP="001509F4">
            <w:pPr>
              <w:suppressAutoHyphens w:val="0"/>
              <w:ind w:right="-108"/>
              <w:rPr>
                <w:b/>
                <w:sz w:val="24"/>
                <w:szCs w:val="24"/>
              </w:rPr>
            </w:pPr>
          </w:p>
          <w:p w:rsidR="0080367A" w:rsidRDefault="00D5151C" w:rsidP="001509F4">
            <w:pPr>
              <w:suppressAutoHyphens w:val="0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0367A" w:rsidRDefault="0080367A" w:rsidP="001509F4">
            <w:pPr>
              <w:suppressAutoHyphens w:val="0"/>
              <w:ind w:right="-108"/>
              <w:rPr>
                <w:b/>
                <w:sz w:val="24"/>
                <w:szCs w:val="24"/>
              </w:rPr>
            </w:pPr>
          </w:p>
          <w:p w:rsidR="0080367A" w:rsidRPr="00FD40EC" w:rsidRDefault="0080367A" w:rsidP="001509F4">
            <w:pPr>
              <w:suppressAutoHyphens w:val="0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1</w:t>
            </w:r>
            <w:r w:rsidRPr="00FD40EC">
              <w:rPr>
                <w:sz w:val="24"/>
                <w:szCs w:val="24"/>
              </w:rPr>
              <w:t>. МДК 01.01 (</w:t>
            </w:r>
            <w:r w:rsidRPr="00FD40EC">
              <w:rPr>
                <w:b/>
                <w:sz w:val="24"/>
                <w:szCs w:val="24"/>
              </w:rPr>
              <w:t>Калмыкова О.Н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2</w:t>
            </w:r>
            <w:r w:rsidRPr="00FD40EC">
              <w:rPr>
                <w:sz w:val="24"/>
                <w:szCs w:val="24"/>
              </w:rPr>
              <w:t xml:space="preserve">. МДК 01.01 </w:t>
            </w:r>
            <w:r w:rsidRPr="00FD40EC">
              <w:rPr>
                <w:b/>
                <w:sz w:val="24"/>
                <w:szCs w:val="24"/>
              </w:rPr>
              <w:t>(Калмыкова О.Н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3</w:t>
            </w:r>
            <w:r w:rsidRPr="00FD40EC">
              <w:rPr>
                <w:sz w:val="24"/>
                <w:szCs w:val="24"/>
              </w:rPr>
              <w:t>. МДК 01.02 (</w:t>
            </w:r>
            <w:r w:rsidRPr="00FD40EC">
              <w:rPr>
                <w:b/>
                <w:sz w:val="24"/>
                <w:szCs w:val="24"/>
              </w:rPr>
              <w:t>Калмыкова О.Н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4</w:t>
            </w:r>
            <w:r w:rsidRPr="00FD40EC">
              <w:rPr>
                <w:sz w:val="24"/>
                <w:szCs w:val="24"/>
              </w:rPr>
              <w:t xml:space="preserve">. МДК 01.02 </w:t>
            </w:r>
            <w:r w:rsidRPr="00FD40EC">
              <w:rPr>
                <w:b/>
                <w:sz w:val="24"/>
                <w:szCs w:val="24"/>
              </w:rPr>
              <w:t>(Калмыкова О.Н.)</w:t>
            </w:r>
          </w:p>
          <w:p w:rsidR="0080367A" w:rsidRPr="00FD40EC" w:rsidRDefault="0080367A" w:rsidP="001509F4">
            <w:pPr>
              <w:tabs>
                <w:tab w:val="left" w:pos="2505"/>
              </w:tabs>
              <w:ind w:right="-108"/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5</w:t>
            </w:r>
            <w:r w:rsidRPr="00FD40EC">
              <w:rPr>
                <w:sz w:val="24"/>
                <w:szCs w:val="24"/>
              </w:rPr>
              <w:t>.Основы философии (</w:t>
            </w:r>
            <w:proofErr w:type="spellStart"/>
            <w:r w:rsidRPr="00FD40EC">
              <w:rPr>
                <w:b/>
                <w:sz w:val="24"/>
                <w:szCs w:val="24"/>
              </w:rPr>
              <w:t>Комяков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Н.Х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ind w:right="-108"/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FD40EC">
              <w:rPr>
                <w:sz w:val="24"/>
                <w:szCs w:val="24"/>
              </w:rPr>
              <w:t>Основы философии (</w:t>
            </w:r>
            <w:proofErr w:type="spellStart"/>
            <w:r w:rsidRPr="00FD40EC">
              <w:rPr>
                <w:b/>
                <w:sz w:val="24"/>
                <w:szCs w:val="24"/>
              </w:rPr>
              <w:t>Комяк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FD40EC">
              <w:rPr>
                <w:b/>
                <w:sz w:val="24"/>
                <w:szCs w:val="24"/>
              </w:rPr>
              <w:t>Н.Х.)</w:t>
            </w:r>
          </w:p>
          <w:p w:rsidR="00B83557" w:rsidRPr="00FD40EC" w:rsidRDefault="00B83557" w:rsidP="00B83557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80367A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0367A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80367A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80367A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80367A" w:rsidRDefault="00D5151C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80367A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80367A" w:rsidRPr="00FD40EC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</w:tcPr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 xml:space="preserve"> Производственная</w:t>
            </w: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актика</w:t>
            </w: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0367A" w:rsidRPr="00FD40EC" w:rsidTr="001509F4">
        <w:trPr>
          <w:trHeight w:val="557"/>
        </w:trPr>
        <w:tc>
          <w:tcPr>
            <w:tcW w:w="1384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>Среда</w:t>
            </w:r>
          </w:p>
          <w:p w:rsidR="0080367A" w:rsidRPr="00C129E4" w:rsidRDefault="0080367A" w:rsidP="00C129E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C1AF6">
              <w:rPr>
                <w:b/>
                <w:sz w:val="24"/>
                <w:szCs w:val="24"/>
                <w:u w:val="single"/>
              </w:rPr>
              <w:t>03.04.2019</w:t>
            </w:r>
          </w:p>
          <w:p w:rsidR="004577CB" w:rsidRDefault="004577CB" w:rsidP="004577CB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4577CB" w:rsidRDefault="004577CB" w:rsidP="004577CB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8.50 – 9.3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 урок</w:t>
            </w:r>
          </w:p>
          <w:p w:rsidR="00625597" w:rsidRPr="00C129E4" w:rsidRDefault="004577CB" w:rsidP="004577CB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4245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lastRenderedPageBreak/>
              <w:t>1</w:t>
            </w:r>
            <w:r w:rsidRPr="00FD40EC">
              <w:rPr>
                <w:sz w:val="24"/>
                <w:szCs w:val="24"/>
              </w:rPr>
              <w:t>.Информатика (подгруппа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 xml:space="preserve"> </w:t>
            </w:r>
            <w:r w:rsidRPr="00FD40EC">
              <w:rPr>
                <w:b/>
                <w:sz w:val="24"/>
                <w:szCs w:val="24"/>
              </w:rPr>
              <w:t>(Игошкина А.Ю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2</w:t>
            </w:r>
            <w:r w:rsidRPr="00FD40EC">
              <w:rPr>
                <w:sz w:val="24"/>
                <w:szCs w:val="24"/>
              </w:rPr>
              <w:t>. Информатика (подгруппа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 xml:space="preserve"> </w:t>
            </w:r>
            <w:r w:rsidRPr="00FD40EC">
              <w:rPr>
                <w:b/>
                <w:sz w:val="24"/>
                <w:szCs w:val="24"/>
              </w:rPr>
              <w:t>(Игошкина А.Ю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lastRenderedPageBreak/>
              <w:t>3</w:t>
            </w:r>
            <w:r w:rsidRPr="00FD40EC">
              <w:rPr>
                <w:sz w:val="24"/>
                <w:szCs w:val="24"/>
              </w:rPr>
              <w:t xml:space="preserve">. Иностранный язык </w:t>
            </w:r>
            <w:r w:rsidRPr="00FD40EC">
              <w:rPr>
                <w:b/>
                <w:sz w:val="24"/>
                <w:szCs w:val="24"/>
              </w:rPr>
              <w:t>(</w:t>
            </w:r>
            <w:proofErr w:type="spellStart"/>
            <w:r w:rsidRPr="00FD40EC">
              <w:rPr>
                <w:b/>
                <w:sz w:val="24"/>
                <w:szCs w:val="24"/>
              </w:rPr>
              <w:t>Старкин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Е.В., </w:t>
            </w:r>
            <w:proofErr w:type="spellStart"/>
            <w:r w:rsidRPr="00FD40EC">
              <w:rPr>
                <w:b/>
                <w:sz w:val="24"/>
                <w:szCs w:val="24"/>
              </w:rPr>
              <w:t>Дралин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И.В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4</w:t>
            </w:r>
            <w:r w:rsidRPr="00FD40EC">
              <w:rPr>
                <w:sz w:val="24"/>
                <w:szCs w:val="24"/>
              </w:rPr>
              <w:t xml:space="preserve">.Иностранный язык </w:t>
            </w:r>
            <w:r w:rsidRPr="00FD40EC">
              <w:rPr>
                <w:b/>
                <w:sz w:val="24"/>
                <w:szCs w:val="24"/>
              </w:rPr>
              <w:t>(</w:t>
            </w:r>
            <w:proofErr w:type="spellStart"/>
            <w:r w:rsidRPr="00FD40EC">
              <w:rPr>
                <w:b/>
                <w:sz w:val="24"/>
                <w:szCs w:val="24"/>
              </w:rPr>
              <w:t>Старкин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Е.В., </w:t>
            </w:r>
            <w:proofErr w:type="spellStart"/>
            <w:r w:rsidRPr="00FD40EC">
              <w:rPr>
                <w:b/>
                <w:sz w:val="24"/>
                <w:szCs w:val="24"/>
              </w:rPr>
              <w:t>Дралин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И.В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5</w:t>
            </w:r>
            <w:r w:rsidRPr="00FD40EC">
              <w:rPr>
                <w:sz w:val="24"/>
                <w:szCs w:val="24"/>
              </w:rPr>
              <w:t>. Математика (</w:t>
            </w:r>
            <w:r w:rsidRPr="00FD40EC">
              <w:rPr>
                <w:b/>
                <w:sz w:val="24"/>
                <w:szCs w:val="24"/>
              </w:rPr>
              <w:t>Нестерова Т.С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6.</w:t>
            </w:r>
            <w:r w:rsidRPr="00FD40EC">
              <w:rPr>
                <w:sz w:val="24"/>
                <w:szCs w:val="24"/>
              </w:rPr>
              <w:t xml:space="preserve">Математика </w:t>
            </w:r>
            <w:r w:rsidRPr="00FD40EC">
              <w:rPr>
                <w:b/>
                <w:sz w:val="24"/>
                <w:szCs w:val="24"/>
              </w:rPr>
              <w:t>(Нестерова Т.С.)</w:t>
            </w:r>
          </w:p>
        </w:tc>
        <w:tc>
          <w:tcPr>
            <w:tcW w:w="575" w:type="dxa"/>
            <w:shd w:val="clear" w:color="auto" w:fill="auto"/>
          </w:tcPr>
          <w:p w:rsidR="0080367A" w:rsidRPr="001509F4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Pr="001509F4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Pr="001509F4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ind w:right="-108"/>
              <w:jc w:val="center"/>
              <w:rPr>
                <w:b/>
                <w:sz w:val="24"/>
                <w:szCs w:val="24"/>
              </w:rPr>
            </w:pPr>
            <w:r w:rsidRPr="001509F4">
              <w:rPr>
                <w:b/>
                <w:sz w:val="24"/>
                <w:szCs w:val="24"/>
              </w:rPr>
              <w:t>11</w:t>
            </w:r>
          </w:p>
          <w:p w:rsidR="0080367A" w:rsidRDefault="0080367A" w:rsidP="001509F4">
            <w:pPr>
              <w:suppressAutoHyphens w:val="0"/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80367A" w:rsidRPr="00FD40EC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  <w:u w:val="single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8</w:t>
            </w:r>
          </w:p>
          <w:p w:rsidR="0080367A" w:rsidRDefault="0080367A" w:rsidP="001509F4">
            <w:pPr>
              <w:suppressAutoHyphens w:val="0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7FFE">
              <w:rPr>
                <w:b/>
                <w:sz w:val="24"/>
                <w:szCs w:val="24"/>
              </w:rPr>
              <w:t>2</w:t>
            </w:r>
          </w:p>
          <w:p w:rsidR="0080367A" w:rsidRDefault="0080367A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80367A" w:rsidRPr="001509F4" w:rsidRDefault="0080367A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25B1E" w:rsidRDefault="009910C7" w:rsidP="00B25B1E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lastRenderedPageBreak/>
              <w:t>1</w:t>
            </w:r>
            <w:r w:rsidRPr="00FD40EC">
              <w:rPr>
                <w:sz w:val="24"/>
                <w:szCs w:val="24"/>
              </w:rPr>
              <w:t xml:space="preserve">. </w:t>
            </w:r>
            <w:r w:rsidR="00B25B1E" w:rsidRPr="00FD40EC">
              <w:rPr>
                <w:sz w:val="24"/>
                <w:szCs w:val="24"/>
              </w:rPr>
              <w:t>Физическая культура</w:t>
            </w:r>
          </w:p>
          <w:p w:rsidR="00B25B1E" w:rsidRPr="00FD40EC" w:rsidRDefault="00B25B1E" w:rsidP="00B25B1E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 xml:space="preserve"> </w:t>
            </w:r>
            <w:r w:rsidRPr="00FD40EC">
              <w:rPr>
                <w:b/>
                <w:sz w:val="24"/>
                <w:szCs w:val="24"/>
              </w:rPr>
              <w:t>(Щелкова Е.В.)</w:t>
            </w:r>
          </w:p>
          <w:p w:rsidR="00B25B1E" w:rsidRDefault="00B25B1E" w:rsidP="00B25B1E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FD40EC">
              <w:rPr>
                <w:sz w:val="24"/>
                <w:szCs w:val="24"/>
              </w:rPr>
              <w:t xml:space="preserve">. Физическая культура </w:t>
            </w:r>
          </w:p>
          <w:p w:rsidR="00B25B1E" w:rsidRPr="00FD40EC" w:rsidRDefault="00B25B1E" w:rsidP="00B25B1E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</w:rPr>
              <w:t>(Щелкова Е.В.)</w:t>
            </w:r>
          </w:p>
          <w:p w:rsidR="009910C7" w:rsidRDefault="009910C7" w:rsidP="009910C7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lastRenderedPageBreak/>
              <w:t>3.</w:t>
            </w:r>
            <w:r w:rsidRPr="00FD40EC">
              <w:rPr>
                <w:sz w:val="24"/>
                <w:szCs w:val="24"/>
              </w:rPr>
              <w:t xml:space="preserve"> Бухгалтерский учет  </w:t>
            </w:r>
          </w:p>
          <w:p w:rsidR="009910C7" w:rsidRPr="00FD40EC" w:rsidRDefault="009910C7" w:rsidP="009910C7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>(</w:t>
            </w:r>
            <w:r w:rsidRPr="00FD40EC">
              <w:rPr>
                <w:b/>
                <w:sz w:val="24"/>
                <w:szCs w:val="24"/>
              </w:rPr>
              <w:t>Калмыкова О.Н.)</w:t>
            </w:r>
          </w:p>
          <w:p w:rsidR="009910C7" w:rsidRDefault="009910C7" w:rsidP="009910C7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4</w:t>
            </w:r>
            <w:r w:rsidRPr="00FD40EC">
              <w:rPr>
                <w:sz w:val="24"/>
                <w:szCs w:val="24"/>
              </w:rPr>
              <w:t xml:space="preserve">. Бухгалтерский учет  </w:t>
            </w:r>
          </w:p>
          <w:p w:rsidR="009910C7" w:rsidRPr="00FD40EC" w:rsidRDefault="009910C7" w:rsidP="009910C7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</w:rPr>
              <w:t>(Калмыкова О.Н.)</w:t>
            </w:r>
          </w:p>
          <w:p w:rsidR="00B83557" w:rsidRPr="00FD40EC" w:rsidRDefault="0080367A" w:rsidP="00B83557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5.</w:t>
            </w:r>
            <w:r w:rsidRPr="00FD40EC">
              <w:rPr>
                <w:sz w:val="24"/>
                <w:szCs w:val="24"/>
              </w:rPr>
              <w:t xml:space="preserve"> </w:t>
            </w:r>
            <w:r w:rsidR="00B83557" w:rsidRPr="00FD40EC">
              <w:rPr>
                <w:sz w:val="24"/>
                <w:szCs w:val="24"/>
              </w:rPr>
              <w:t xml:space="preserve">БЖД </w:t>
            </w:r>
            <w:r w:rsidR="00B83557" w:rsidRPr="00FD40EC">
              <w:rPr>
                <w:b/>
                <w:sz w:val="24"/>
                <w:szCs w:val="24"/>
              </w:rPr>
              <w:t>(Козлов В.Н.)</w:t>
            </w:r>
          </w:p>
          <w:p w:rsidR="0080367A" w:rsidRDefault="00B83557" w:rsidP="00B83557">
            <w:pPr>
              <w:tabs>
                <w:tab w:val="left" w:pos="2505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Pr="00FD40EC">
              <w:rPr>
                <w:b/>
                <w:sz w:val="24"/>
                <w:szCs w:val="24"/>
              </w:rPr>
              <w:t>.</w:t>
            </w:r>
            <w:r w:rsidRPr="00FD40EC">
              <w:rPr>
                <w:sz w:val="24"/>
                <w:szCs w:val="24"/>
              </w:rPr>
              <w:t xml:space="preserve"> БЖД (</w:t>
            </w:r>
            <w:r w:rsidRPr="00FD40EC">
              <w:rPr>
                <w:b/>
                <w:sz w:val="24"/>
                <w:szCs w:val="24"/>
              </w:rPr>
              <w:t>Козлов В.Н.)</w:t>
            </w:r>
          </w:p>
          <w:p w:rsidR="003C0338" w:rsidRDefault="003C0338" w:rsidP="003C0338">
            <w:pPr>
              <w:tabs>
                <w:tab w:val="left" w:pos="2505"/>
              </w:tabs>
              <w:ind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7</w:t>
            </w:r>
            <w:r w:rsidRPr="00FD40EC">
              <w:rPr>
                <w:b/>
                <w:sz w:val="24"/>
                <w:szCs w:val="24"/>
                <w:u w:val="single"/>
              </w:rPr>
              <w:t>.</w:t>
            </w:r>
            <w:r w:rsidRPr="00FD40EC">
              <w:rPr>
                <w:sz w:val="24"/>
                <w:szCs w:val="24"/>
              </w:rPr>
              <w:t xml:space="preserve"> ИТПД (подгруппа)</w:t>
            </w:r>
          </w:p>
          <w:p w:rsidR="003C0338" w:rsidRPr="00FD40EC" w:rsidRDefault="003C0338" w:rsidP="003C0338">
            <w:pPr>
              <w:tabs>
                <w:tab w:val="left" w:pos="2505"/>
              </w:tabs>
              <w:ind w:right="-108"/>
              <w:rPr>
                <w:b/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 xml:space="preserve"> </w:t>
            </w:r>
            <w:r w:rsidRPr="00FD40EC">
              <w:rPr>
                <w:b/>
                <w:sz w:val="24"/>
                <w:szCs w:val="24"/>
              </w:rPr>
              <w:t>(Игошкина А.Ю.)</w:t>
            </w:r>
          </w:p>
          <w:p w:rsidR="003C0338" w:rsidRDefault="003C0338" w:rsidP="003C0338">
            <w:pPr>
              <w:tabs>
                <w:tab w:val="left" w:pos="2505"/>
              </w:tabs>
              <w:ind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8.</w:t>
            </w:r>
            <w:r w:rsidRPr="00FD40EC">
              <w:rPr>
                <w:b/>
                <w:sz w:val="24"/>
                <w:szCs w:val="24"/>
                <w:u w:val="single"/>
              </w:rPr>
              <w:t xml:space="preserve"> </w:t>
            </w:r>
            <w:r w:rsidRPr="00FD40EC">
              <w:rPr>
                <w:sz w:val="24"/>
                <w:szCs w:val="24"/>
              </w:rPr>
              <w:t xml:space="preserve">.ИТПД (подгруппа) </w:t>
            </w:r>
          </w:p>
          <w:p w:rsidR="003C0338" w:rsidRPr="00FD40EC" w:rsidRDefault="003C0338" w:rsidP="003C033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</w:rPr>
              <w:t>(Игошкина А.Ю.)</w:t>
            </w:r>
          </w:p>
        </w:tc>
        <w:tc>
          <w:tcPr>
            <w:tcW w:w="567" w:type="dxa"/>
            <w:shd w:val="clear" w:color="auto" w:fill="auto"/>
          </w:tcPr>
          <w:p w:rsidR="0080367A" w:rsidRDefault="0080367A" w:rsidP="001509F4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B25B1E" w:rsidRDefault="00B25B1E" w:rsidP="001509F4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B25B1E" w:rsidRDefault="00B25B1E" w:rsidP="001509F4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з</w:t>
            </w:r>
          </w:p>
          <w:p w:rsidR="00B25B1E" w:rsidRDefault="00B25B1E" w:rsidP="001509F4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80367A" w:rsidRDefault="009910C7" w:rsidP="001509F4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987FFE" w:rsidRDefault="00987FFE" w:rsidP="001509F4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80367A" w:rsidRDefault="00987FFE" w:rsidP="003C0338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3C0338" w:rsidRDefault="003C0338" w:rsidP="003C0338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3C0338" w:rsidRDefault="003C0338" w:rsidP="003C0338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3C0338" w:rsidRDefault="003C0338" w:rsidP="003C0338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3C0338" w:rsidRPr="00FD40EC" w:rsidRDefault="003C0338" w:rsidP="003C0338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52" w:type="dxa"/>
            <w:shd w:val="clear" w:color="auto" w:fill="auto"/>
          </w:tcPr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оизводственная</w:t>
            </w: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lastRenderedPageBreak/>
              <w:t>практика</w:t>
            </w: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sz w:val="40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80367A" w:rsidRPr="001509F4" w:rsidRDefault="0080367A" w:rsidP="001509F4">
            <w:pPr>
              <w:tabs>
                <w:tab w:val="left" w:pos="2505"/>
              </w:tabs>
              <w:ind w:right="-249"/>
              <w:rPr>
                <w:b/>
                <w:sz w:val="24"/>
                <w:szCs w:val="24"/>
              </w:rPr>
            </w:pPr>
          </w:p>
        </w:tc>
      </w:tr>
      <w:tr w:rsidR="0080367A" w:rsidRPr="00FD40EC" w:rsidTr="001509F4">
        <w:trPr>
          <w:trHeight w:val="1355"/>
        </w:trPr>
        <w:tc>
          <w:tcPr>
            <w:tcW w:w="1384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lastRenderedPageBreak/>
              <w:t>Четверг</w:t>
            </w:r>
          </w:p>
          <w:p w:rsidR="0080367A" w:rsidRPr="008C1AF6" w:rsidRDefault="0080367A" w:rsidP="00FD40E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C1AF6">
              <w:rPr>
                <w:b/>
                <w:sz w:val="24"/>
                <w:szCs w:val="24"/>
                <w:u w:val="single"/>
              </w:rPr>
              <w:t>05.04.2019</w:t>
            </w:r>
          </w:p>
          <w:p w:rsidR="004577CB" w:rsidRDefault="004577CB" w:rsidP="004577CB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4577CB" w:rsidRDefault="004577CB" w:rsidP="004577CB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80367A" w:rsidRPr="00FD40EC" w:rsidRDefault="0080367A" w:rsidP="00056C0E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1</w:t>
            </w:r>
            <w:r w:rsidRPr="00FD40EC">
              <w:rPr>
                <w:sz w:val="24"/>
                <w:szCs w:val="24"/>
              </w:rPr>
              <w:t>.История (</w:t>
            </w:r>
            <w:proofErr w:type="spellStart"/>
            <w:r w:rsidRPr="00FD40EC">
              <w:rPr>
                <w:b/>
                <w:sz w:val="24"/>
                <w:szCs w:val="24"/>
              </w:rPr>
              <w:t>Комяков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Н.Х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2</w:t>
            </w:r>
            <w:r w:rsidRPr="00FD40EC">
              <w:rPr>
                <w:sz w:val="24"/>
                <w:szCs w:val="24"/>
              </w:rPr>
              <w:t>. История (</w:t>
            </w:r>
            <w:proofErr w:type="spellStart"/>
            <w:r w:rsidRPr="00FD40EC">
              <w:rPr>
                <w:b/>
                <w:sz w:val="24"/>
                <w:szCs w:val="24"/>
              </w:rPr>
              <w:t>Комяков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Н.Х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i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3</w:t>
            </w:r>
            <w:r w:rsidRPr="00FD40EC">
              <w:rPr>
                <w:sz w:val="24"/>
                <w:szCs w:val="24"/>
              </w:rPr>
              <w:t>. Астрономия (</w:t>
            </w:r>
            <w:proofErr w:type="spellStart"/>
            <w:r w:rsidRPr="00FD40EC">
              <w:rPr>
                <w:b/>
                <w:sz w:val="24"/>
                <w:szCs w:val="24"/>
              </w:rPr>
              <w:t>Мустакаев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Г.Р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i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4.</w:t>
            </w:r>
            <w:r w:rsidRPr="00FD40EC">
              <w:rPr>
                <w:sz w:val="24"/>
                <w:szCs w:val="24"/>
              </w:rPr>
              <w:t xml:space="preserve"> Астрономия (</w:t>
            </w:r>
            <w:proofErr w:type="spellStart"/>
            <w:r w:rsidRPr="00FD40EC">
              <w:rPr>
                <w:b/>
                <w:sz w:val="24"/>
                <w:szCs w:val="24"/>
              </w:rPr>
              <w:t>Мустакаев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Г.Р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5.</w:t>
            </w:r>
            <w:r w:rsidRPr="00FD40EC">
              <w:rPr>
                <w:b/>
                <w:sz w:val="24"/>
                <w:szCs w:val="24"/>
              </w:rPr>
              <w:t xml:space="preserve"> </w:t>
            </w:r>
            <w:r w:rsidRPr="00FD40EC">
              <w:rPr>
                <w:sz w:val="24"/>
                <w:szCs w:val="24"/>
              </w:rPr>
              <w:t>ОБЖ (</w:t>
            </w:r>
            <w:r w:rsidRPr="00FD40EC">
              <w:rPr>
                <w:b/>
                <w:sz w:val="24"/>
                <w:szCs w:val="24"/>
              </w:rPr>
              <w:t>Козлов В.Н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6</w:t>
            </w:r>
            <w:r w:rsidRPr="00FD40EC">
              <w:rPr>
                <w:sz w:val="24"/>
                <w:szCs w:val="24"/>
              </w:rPr>
              <w:t xml:space="preserve">. ОБЖ </w:t>
            </w:r>
            <w:r w:rsidRPr="00FD40EC">
              <w:rPr>
                <w:b/>
                <w:sz w:val="24"/>
                <w:szCs w:val="24"/>
              </w:rPr>
              <w:t>(Козлов В.Н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80367A" w:rsidRPr="001509F4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987FFE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Pr="001509F4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1</w:t>
            </w:r>
            <w:r w:rsidRPr="00FD40EC">
              <w:rPr>
                <w:sz w:val="24"/>
                <w:szCs w:val="24"/>
              </w:rPr>
              <w:t>. МДК 01.01 (</w:t>
            </w:r>
            <w:r w:rsidRPr="00FD40EC">
              <w:rPr>
                <w:b/>
                <w:sz w:val="24"/>
                <w:szCs w:val="24"/>
              </w:rPr>
              <w:t>Калмыкова О.Н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2</w:t>
            </w:r>
            <w:r w:rsidRPr="00FD40EC">
              <w:rPr>
                <w:sz w:val="24"/>
                <w:szCs w:val="24"/>
              </w:rPr>
              <w:t xml:space="preserve">. МДК 01.01 </w:t>
            </w:r>
            <w:r w:rsidRPr="00FD40EC">
              <w:rPr>
                <w:b/>
                <w:sz w:val="24"/>
                <w:szCs w:val="24"/>
              </w:rPr>
              <w:t>(Калмыкова О.Н.)</w:t>
            </w:r>
          </w:p>
          <w:p w:rsidR="0080367A" w:rsidRDefault="0080367A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3.</w:t>
            </w:r>
            <w:r w:rsidRPr="00FD40EC">
              <w:rPr>
                <w:sz w:val="24"/>
                <w:szCs w:val="24"/>
              </w:rPr>
              <w:t xml:space="preserve"> Бухгалтерский учет  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>(</w:t>
            </w:r>
            <w:r w:rsidRPr="00FD40EC">
              <w:rPr>
                <w:b/>
                <w:sz w:val="24"/>
                <w:szCs w:val="24"/>
              </w:rPr>
              <w:t>Калмыкова О.Н.)</w:t>
            </w:r>
          </w:p>
          <w:p w:rsidR="0080367A" w:rsidRDefault="0080367A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4</w:t>
            </w:r>
            <w:r w:rsidRPr="00FD40EC">
              <w:rPr>
                <w:sz w:val="24"/>
                <w:szCs w:val="24"/>
              </w:rPr>
              <w:t xml:space="preserve">. Бухгалтерский учет  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</w:rPr>
              <w:t>(Калмыкова О.Н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5</w:t>
            </w:r>
            <w:r w:rsidRPr="00FD40EC">
              <w:rPr>
                <w:sz w:val="24"/>
                <w:szCs w:val="24"/>
              </w:rPr>
              <w:t>. История (</w:t>
            </w:r>
            <w:proofErr w:type="spellStart"/>
            <w:r w:rsidRPr="00FD40EC">
              <w:rPr>
                <w:b/>
                <w:sz w:val="24"/>
                <w:szCs w:val="24"/>
              </w:rPr>
              <w:t>Комяков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Н.Х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6</w:t>
            </w:r>
            <w:r w:rsidRPr="00FD40EC">
              <w:rPr>
                <w:sz w:val="24"/>
                <w:szCs w:val="24"/>
              </w:rPr>
              <w:t>. История (</w:t>
            </w:r>
            <w:proofErr w:type="spellStart"/>
            <w:r w:rsidRPr="00FD40EC">
              <w:rPr>
                <w:b/>
                <w:sz w:val="24"/>
                <w:szCs w:val="24"/>
              </w:rPr>
              <w:t>Комякова</w:t>
            </w:r>
            <w:proofErr w:type="spellEnd"/>
            <w:r w:rsidRPr="00FD40EC">
              <w:rPr>
                <w:b/>
                <w:sz w:val="24"/>
                <w:szCs w:val="24"/>
              </w:rPr>
              <w:t xml:space="preserve"> Н.Х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Pr="00FD40EC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52" w:type="dxa"/>
            <w:shd w:val="clear" w:color="auto" w:fill="auto"/>
          </w:tcPr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 xml:space="preserve"> Производственная</w:t>
            </w: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актика</w:t>
            </w: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80367A" w:rsidRPr="001509F4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367A" w:rsidRPr="00FD40EC" w:rsidTr="001509F4">
        <w:tc>
          <w:tcPr>
            <w:tcW w:w="1384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  <w:p w:rsidR="0080367A" w:rsidRPr="00FD40EC" w:rsidRDefault="0080367A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>Пятница</w:t>
            </w:r>
          </w:p>
          <w:p w:rsidR="0080367A" w:rsidRPr="00BB00AC" w:rsidRDefault="0080367A" w:rsidP="00BB00A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C1AF6">
              <w:rPr>
                <w:b/>
                <w:sz w:val="24"/>
                <w:szCs w:val="24"/>
                <w:u w:val="single"/>
              </w:rPr>
              <w:t>06.04.2019</w:t>
            </w:r>
          </w:p>
          <w:p w:rsidR="004577CB" w:rsidRDefault="004577CB" w:rsidP="004577CB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4577CB" w:rsidRDefault="004577CB" w:rsidP="004577CB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80367A" w:rsidRPr="00FD40EC" w:rsidRDefault="0080367A" w:rsidP="00056C0E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auto"/>
          </w:tcPr>
          <w:p w:rsidR="004A6F73" w:rsidRPr="00FD40EC" w:rsidRDefault="0080367A" w:rsidP="004A6F73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1</w:t>
            </w:r>
            <w:r w:rsidRPr="00FD40EC">
              <w:rPr>
                <w:sz w:val="24"/>
                <w:szCs w:val="24"/>
              </w:rPr>
              <w:t xml:space="preserve">. </w:t>
            </w:r>
            <w:r w:rsidR="004A6F73" w:rsidRPr="00FD40EC">
              <w:rPr>
                <w:sz w:val="24"/>
                <w:szCs w:val="24"/>
              </w:rPr>
              <w:t>Информатика (подгруппа)</w:t>
            </w:r>
          </w:p>
          <w:p w:rsidR="004A6F73" w:rsidRPr="00FD40EC" w:rsidRDefault="004A6F73" w:rsidP="004A6F73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 xml:space="preserve"> </w:t>
            </w:r>
            <w:r w:rsidRPr="00FD40EC">
              <w:rPr>
                <w:b/>
                <w:sz w:val="24"/>
                <w:szCs w:val="24"/>
              </w:rPr>
              <w:t>(Игошкина А.Ю.)</w:t>
            </w:r>
          </w:p>
          <w:p w:rsidR="004A6F73" w:rsidRPr="00FD40EC" w:rsidRDefault="004A6F73" w:rsidP="004A6F73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FD40EC">
              <w:rPr>
                <w:sz w:val="24"/>
                <w:szCs w:val="24"/>
              </w:rPr>
              <w:t>. Информатика (подгруппа)</w:t>
            </w:r>
          </w:p>
          <w:p w:rsidR="004A6F73" w:rsidRPr="00FD40EC" w:rsidRDefault="004A6F73" w:rsidP="004A6F73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 xml:space="preserve"> </w:t>
            </w:r>
            <w:r w:rsidRPr="00FD40EC">
              <w:rPr>
                <w:b/>
                <w:sz w:val="24"/>
                <w:szCs w:val="24"/>
              </w:rPr>
              <w:t>(Игошкина А.Ю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3.</w:t>
            </w:r>
            <w:r w:rsidRPr="00FD40EC">
              <w:rPr>
                <w:b/>
                <w:sz w:val="24"/>
                <w:szCs w:val="24"/>
              </w:rPr>
              <w:t xml:space="preserve"> </w:t>
            </w:r>
            <w:r w:rsidRPr="00FD40EC">
              <w:rPr>
                <w:sz w:val="24"/>
                <w:szCs w:val="24"/>
              </w:rPr>
              <w:t xml:space="preserve"> Биология (</w:t>
            </w:r>
            <w:r w:rsidRPr="00FD40EC">
              <w:rPr>
                <w:b/>
                <w:sz w:val="24"/>
                <w:szCs w:val="24"/>
              </w:rPr>
              <w:t>Гордеева Т.А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4.</w:t>
            </w:r>
            <w:r w:rsidRPr="00FD40EC">
              <w:rPr>
                <w:sz w:val="24"/>
                <w:szCs w:val="24"/>
              </w:rPr>
              <w:t xml:space="preserve"> Биология (</w:t>
            </w:r>
            <w:r w:rsidRPr="00FD40EC">
              <w:rPr>
                <w:b/>
                <w:sz w:val="24"/>
                <w:szCs w:val="24"/>
              </w:rPr>
              <w:t>Гордеева Т.А.)</w:t>
            </w:r>
          </w:p>
          <w:p w:rsidR="004A6F73" w:rsidRPr="00FD40EC" w:rsidRDefault="0080367A" w:rsidP="004A6F73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5</w:t>
            </w:r>
            <w:r w:rsidRPr="00FD40EC">
              <w:rPr>
                <w:sz w:val="24"/>
                <w:szCs w:val="24"/>
              </w:rPr>
              <w:t xml:space="preserve"> </w:t>
            </w:r>
            <w:r w:rsidR="004A6F73" w:rsidRPr="00FD40EC">
              <w:rPr>
                <w:sz w:val="24"/>
                <w:szCs w:val="24"/>
              </w:rPr>
              <w:t>Математика (</w:t>
            </w:r>
            <w:r w:rsidR="004A6F73" w:rsidRPr="00FD40EC">
              <w:rPr>
                <w:b/>
                <w:sz w:val="24"/>
                <w:szCs w:val="24"/>
              </w:rPr>
              <w:t>Нестерова Т.С.)</w:t>
            </w:r>
          </w:p>
          <w:p w:rsidR="004A6F73" w:rsidRPr="00FD40EC" w:rsidRDefault="004A6F73" w:rsidP="004A6F73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Pr="00FD40EC">
              <w:rPr>
                <w:b/>
                <w:sz w:val="24"/>
                <w:szCs w:val="24"/>
                <w:u w:val="single"/>
              </w:rPr>
              <w:t xml:space="preserve">. </w:t>
            </w:r>
            <w:r w:rsidRPr="00FD40EC">
              <w:rPr>
                <w:sz w:val="24"/>
                <w:szCs w:val="24"/>
              </w:rPr>
              <w:t xml:space="preserve">Математика </w:t>
            </w:r>
            <w:r w:rsidRPr="00FD40EC">
              <w:rPr>
                <w:b/>
                <w:sz w:val="24"/>
                <w:szCs w:val="24"/>
              </w:rPr>
              <w:t>(Нестерова Т.С.)</w:t>
            </w:r>
          </w:p>
          <w:p w:rsidR="0080367A" w:rsidRPr="00FD40EC" w:rsidRDefault="0080367A" w:rsidP="004A6F73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987FFE" w:rsidRDefault="00987FFE" w:rsidP="001509F4">
            <w:pPr>
              <w:suppressAutoHyphens w:val="0"/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987FFE" w:rsidRDefault="00987FFE" w:rsidP="001509F4">
            <w:pPr>
              <w:suppressAutoHyphens w:val="0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987FFE" w:rsidRDefault="00987FFE" w:rsidP="001509F4">
            <w:pPr>
              <w:suppressAutoHyphens w:val="0"/>
              <w:ind w:right="-108"/>
              <w:jc w:val="center"/>
              <w:rPr>
                <w:b/>
                <w:sz w:val="24"/>
                <w:szCs w:val="24"/>
              </w:rPr>
            </w:pPr>
          </w:p>
          <w:p w:rsidR="00987FFE" w:rsidRPr="001509F4" w:rsidRDefault="00987FFE" w:rsidP="001509F4">
            <w:pPr>
              <w:suppressAutoHyphens w:val="0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80367A" w:rsidRPr="001509F4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Pr="001509F4" w:rsidRDefault="0080367A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94A5F" w:rsidRPr="00FC29D2" w:rsidRDefault="0080367A" w:rsidP="00294A5F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1</w:t>
            </w:r>
            <w:r w:rsidR="00294A5F" w:rsidRPr="00FC29D2">
              <w:rPr>
                <w:sz w:val="22"/>
                <w:szCs w:val="22"/>
              </w:rPr>
              <w:t>. АФХД  (</w:t>
            </w:r>
            <w:r w:rsidR="00294A5F" w:rsidRPr="00FC29D2">
              <w:rPr>
                <w:b/>
                <w:sz w:val="22"/>
                <w:szCs w:val="22"/>
              </w:rPr>
              <w:t>Куликова М.В.)</w:t>
            </w:r>
          </w:p>
          <w:p w:rsidR="00294A5F" w:rsidRPr="00FC29D2" w:rsidRDefault="00294A5F" w:rsidP="00294A5F">
            <w:pPr>
              <w:tabs>
                <w:tab w:val="left" w:pos="2505"/>
                <w:tab w:val="left" w:pos="4286"/>
              </w:tabs>
              <w:ind w:right="-108"/>
              <w:rPr>
                <w:sz w:val="22"/>
                <w:szCs w:val="22"/>
              </w:rPr>
            </w:pPr>
            <w:r w:rsidRPr="00FC29D2">
              <w:rPr>
                <w:b/>
                <w:sz w:val="22"/>
                <w:szCs w:val="22"/>
                <w:u w:val="single"/>
              </w:rPr>
              <w:t>2.</w:t>
            </w:r>
            <w:r w:rsidRPr="00FC29D2">
              <w:rPr>
                <w:sz w:val="22"/>
                <w:szCs w:val="22"/>
              </w:rPr>
              <w:t xml:space="preserve"> АФХД  </w:t>
            </w:r>
            <w:r w:rsidRPr="00FC29D2">
              <w:rPr>
                <w:b/>
                <w:sz w:val="22"/>
                <w:szCs w:val="22"/>
              </w:rPr>
              <w:t>(Куликова М.В.)</w:t>
            </w:r>
            <w:r w:rsidRPr="00FC29D2">
              <w:rPr>
                <w:sz w:val="22"/>
                <w:szCs w:val="22"/>
              </w:rPr>
              <w:t xml:space="preserve"> </w:t>
            </w:r>
          </w:p>
          <w:p w:rsidR="00294A5F" w:rsidRPr="00FC29D2" w:rsidRDefault="00294A5F" w:rsidP="00294A5F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C29D2">
              <w:rPr>
                <w:b/>
                <w:sz w:val="22"/>
                <w:szCs w:val="22"/>
                <w:u w:val="single"/>
              </w:rPr>
              <w:t>3</w:t>
            </w:r>
            <w:r w:rsidRPr="00FC29D2">
              <w:rPr>
                <w:sz w:val="22"/>
                <w:szCs w:val="22"/>
              </w:rPr>
              <w:t xml:space="preserve">. Основы предпринимательской деятельности </w:t>
            </w:r>
            <w:r w:rsidRPr="00FC29D2">
              <w:rPr>
                <w:b/>
                <w:sz w:val="22"/>
                <w:szCs w:val="22"/>
              </w:rPr>
              <w:t>(Куликова М.В.)</w:t>
            </w:r>
          </w:p>
          <w:p w:rsidR="00294A5F" w:rsidRPr="00FC29D2" w:rsidRDefault="00294A5F" w:rsidP="00294A5F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C29D2">
              <w:rPr>
                <w:b/>
                <w:sz w:val="22"/>
                <w:szCs w:val="22"/>
                <w:u w:val="single"/>
              </w:rPr>
              <w:t>4</w:t>
            </w:r>
            <w:r w:rsidRPr="00FC29D2">
              <w:rPr>
                <w:sz w:val="22"/>
                <w:szCs w:val="22"/>
              </w:rPr>
              <w:t xml:space="preserve">. Основы предпринимательской деятельности  </w:t>
            </w:r>
            <w:r w:rsidRPr="00FC29D2">
              <w:rPr>
                <w:b/>
                <w:sz w:val="22"/>
                <w:szCs w:val="22"/>
              </w:rPr>
              <w:t>(Куликова М.В.)</w:t>
            </w:r>
          </w:p>
          <w:p w:rsidR="004A6F73" w:rsidRDefault="0080367A" w:rsidP="004A6F73">
            <w:pPr>
              <w:tabs>
                <w:tab w:val="left" w:pos="2505"/>
              </w:tabs>
              <w:ind w:right="-108"/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5.</w:t>
            </w:r>
            <w:r w:rsidRPr="00FD40EC">
              <w:rPr>
                <w:sz w:val="24"/>
                <w:szCs w:val="24"/>
              </w:rPr>
              <w:t xml:space="preserve"> </w:t>
            </w:r>
            <w:r w:rsidR="004A6F73" w:rsidRPr="00FD40EC">
              <w:rPr>
                <w:sz w:val="24"/>
                <w:szCs w:val="24"/>
              </w:rPr>
              <w:t>ИТПД (подгруппа)</w:t>
            </w:r>
          </w:p>
          <w:p w:rsidR="004A6F73" w:rsidRPr="00FD40EC" w:rsidRDefault="004A6F73" w:rsidP="004A6F73">
            <w:pPr>
              <w:tabs>
                <w:tab w:val="left" w:pos="2505"/>
              </w:tabs>
              <w:ind w:right="-108"/>
              <w:rPr>
                <w:b/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 xml:space="preserve"> </w:t>
            </w:r>
            <w:r w:rsidRPr="00FD40EC">
              <w:rPr>
                <w:b/>
                <w:sz w:val="24"/>
                <w:szCs w:val="24"/>
              </w:rPr>
              <w:t>(Игошкина А.Ю.)</w:t>
            </w:r>
          </w:p>
          <w:p w:rsidR="004A6F73" w:rsidRDefault="004A6F73" w:rsidP="004A6F73">
            <w:pPr>
              <w:tabs>
                <w:tab w:val="left" w:pos="2505"/>
              </w:tabs>
              <w:ind w:right="-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Pr="00FD40EC">
              <w:rPr>
                <w:b/>
                <w:sz w:val="24"/>
                <w:szCs w:val="24"/>
                <w:u w:val="single"/>
              </w:rPr>
              <w:t xml:space="preserve"> </w:t>
            </w:r>
            <w:r w:rsidRPr="00FD40EC">
              <w:rPr>
                <w:sz w:val="24"/>
                <w:szCs w:val="24"/>
              </w:rPr>
              <w:t xml:space="preserve">.ИТПД (подгруппа) </w:t>
            </w:r>
          </w:p>
          <w:p w:rsidR="004A6F73" w:rsidRDefault="004A6F73" w:rsidP="004A6F73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</w:rPr>
              <w:t>(Игошкина А.Ю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367A" w:rsidRPr="00FD40EC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294A5F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294A5F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Pr="00FD40EC" w:rsidRDefault="00294A5F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80367A" w:rsidRPr="00FD40EC" w:rsidRDefault="0080367A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2" w:type="dxa"/>
            <w:shd w:val="clear" w:color="auto" w:fill="auto"/>
          </w:tcPr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оизводственная</w:t>
            </w: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актика</w:t>
            </w: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sz w:val="40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80367A" w:rsidRPr="001509F4" w:rsidRDefault="0080367A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0367A" w:rsidRPr="00FD40EC" w:rsidTr="001509F4">
        <w:tc>
          <w:tcPr>
            <w:tcW w:w="1384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t>Суббота</w:t>
            </w:r>
          </w:p>
          <w:p w:rsidR="0080367A" w:rsidRPr="00BB00AC" w:rsidRDefault="0080367A" w:rsidP="00BB00A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C1AF6">
              <w:rPr>
                <w:b/>
                <w:sz w:val="24"/>
                <w:szCs w:val="24"/>
                <w:u w:val="single"/>
              </w:rPr>
              <w:t>07.04.2019</w:t>
            </w:r>
          </w:p>
          <w:p w:rsidR="004577CB" w:rsidRDefault="004577CB" w:rsidP="004577CB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4577CB" w:rsidRDefault="004577CB" w:rsidP="004577CB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45 – 10.3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80367A" w:rsidRPr="00FD40EC" w:rsidRDefault="0080367A" w:rsidP="00056C0E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4245" w:type="dxa"/>
            <w:shd w:val="clear" w:color="auto" w:fill="auto"/>
          </w:tcPr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lastRenderedPageBreak/>
              <w:t>1.</w:t>
            </w:r>
            <w:r w:rsidRPr="00FD40EC">
              <w:rPr>
                <w:sz w:val="24"/>
                <w:szCs w:val="24"/>
              </w:rPr>
              <w:t xml:space="preserve"> Экология (</w:t>
            </w:r>
            <w:r w:rsidRPr="00FD40EC">
              <w:rPr>
                <w:b/>
                <w:sz w:val="24"/>
                <w:szCs w:val="24"/>
              </w:rPr>
              <w:t>Даянова З.К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2</w:t>
            </w:r>
            <w:r w:rsidRPr="00FD40EC">
              <w:rPr>
                <w:sz w:val="24"/>
                <w:szCs w:val="24"/>
              </w:rPr>
              <w:t>. Экология (</w:t>
            </w:r>
            <w:r w:rsidRPr="00FD40EC">
              <w:rPr>
                <w:b/>
                <w:sz w:val="24"/>
                <w:szCs w:val="24"/>
              </w:rPr>
              <w:t>Даянова З.К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3</w:t>
            </w:r>
            <w:r w:rsidRPr="00FD40EC">
              <w:rPr>
                <w:sz w:val="24"/>
                <w:szCs w:val="24"/>
              </w:rPr>
              <w:t>. Литература (</w:t>
            </w:r>
            <w:r w:rsidRPr="00FD40EC">
              <w:rPr>
                <w:b/>
                <w:sz w:val="24"/>
                <w:szCs w:val="24"/>
              </w:rPr>
              <w:t>Сулейманова Н.Р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4</w:t>
            </w:r>
            <w:r w:rsidRPr="00FD40EC">
              <w:rPr>
                <w:sz w:val="24"/>
                <w:szCs w:val="24"/>
              </w:rPr>
              <w:t>.  Литература (</w:t>
            </w:r>
            <w:r w:rsidRPr="00FD40EC">
              <w:rPr>
                <w:b/>
                <w:sz w:val="24"/>
                <w:szCs w:val="24"/>
              </w:rPr>
              <w:t>Сулейманова Н.Р.)</w:t>
            </w:r>
          </w:p>
          <w:p w:rsidR="00294A5F" w:rsidRPr="00FD40EC" w:rsidRDefault="00294A5F" w:rsidP="00294A5F">
            <w:pPr>
              <w:tabs>
                <w:tab w:val="left" w:pos="2505"/>
                <w:tab w:val="left" w:pos="4286"/>
              </w:tabs>
              <w:ind w:right="-1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  <w:r w:rsidRPr="00FD40EC">
              <w:rPr>
                <w:sz w:val="24"/>
                <w:szCs w:val="24"/>
              </w:rPr>
              <w:t xml:space="preserve">.Физическая культура </w:t>
            </w:r>
            <w:r w:rsidRPr="00FD40EC">
              <w:rPr>
                <w:b/>
                <w:sz w:val="24"/>
                <w:szCs w:val="24"/>
              </w:rPr>
              <w:t>(Щелкова Е.В.)</w:t>
            </w:r>
          </w:p>
          <w:p w:rsidR="0080367A" w:rsidRPr="00FD40EC" w:rsidRDefault="00294A5F" w:rsidP="00294A5F">
            <w:pPr>
              <w:tabs>
                <w:tab w:val="left" w:pos="2505"/>
              </w:tabs>
              <w:ind w:right="-1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6</w:t>
            </w:r>
            <w:r w:rsidRPr="00FD40EC">
              <w:rPr>
                <w:sz w:val="24"/>
                <w:szCs w:val="24"/>
              </w:rPr>
              <w:t xml:space="preserve">.Физическая культура </w:t>
            </w:r>
            <w:r w:rsidRPr="00FD40EC">
              <w:rPr>
                <w:b/>
                <w:sz w:val="24"/>
                <w:szCs w:val="24"/>
              </w:rPr>
              <w:t>(Щелко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40EC">
              <w:rPr>
                <w:b/>
                <w:sz w:val="24"/>
                <w:szCs w:val="24"/>
              </w:rPr>
              <w:t>Е.В.)</w:t>
            </w:r>
          </w:p>
        </w:tc>
        <w:tc>
          <w:tcPr>
            <w:tcW w:w="575" w:type="dxa"/>
            <w:shd w:val="clear" w:color="auto" w:fill="auto"/>
          </w:tcPr>
          <w:p w:rsidR="0080367A" w:rsidRPr="001509F4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Default="00D5151C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0367A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Pr="001509F4" w:rsidRDefault="00294A5F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/з</w:t>
            </w:r>
          </w:p>
          <w:p w:rsidR="0080367A" w:rsidRPr="001509F4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Pr="001509F4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Pr="001509F4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Pr="001509F4" w:rsidRDefault="0080367A" w:rsidP="001509F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80367A" w:rsidRPr="001509F4" w:rsidRDefault="0080367A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94A5F" w:rsidRPr="00820CA7" w:rsidRDefault="00294A5F" w:rsidP="00294A5F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625597">
              <w:rPr>
                <w:b/>
                <w:sz w:val="24"/>
                <w:szCs w:val="24"/>
                <w:u w:val="single"/>
              </w:rPr>
              <w:lastRenderedPageBreak/>
              <w:t>1</w:t>
            </w:r>
            <w:r w:rsidRPr="00820CA7">
              <w:rPr>
                <w:sz w:val="24"/>
                <w:szCs w:val="24"/>
              </w:rPr>
              <w:t>. Физическая культура</w:t>
            </w:r>
          </w:p>
          <w:p w:rsidR="00294A5F" w:rsidRPr="00820CA7" w:rsidRDefault="00294A5F" w:rsidP="00294A5F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820CA7">
              <w:rPr>
                <w:sz w:val="24"/>
                <w:szCs w:val="24"/>
              </w:rPr>
              <w:t xml:space="preserve"> </w:t>
            </w:r>
            <w:r w:rsidRPr="00820CA7">
              <w:rPr>
                <w:b/>
                <w:sz w:val="24"/>
                <w:szCs w:val="24"/>
              </w:rPr>
              <w:t>(Щелкова Е.В.)</w:t>
            </w:r>
          </w:p>
          <w:p w:rsidR="00294A5F" w:rsidRPr="00820CA7" w:rsidRDefault="00294A5F" w:rsidP="00294A5F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820CA7">
              <w:rPr>
                <w:b/>
                <w:sz w:val="24"/>
                <w:szCs w:val="24"/>
                <w:u w:val="single"/>
              </w:rPr>
              <w:t>2</w:t>
            </w:r>
            <w:r w:rsidRPr="00820CA7">
              <w:rPr>
                <w:sz w:val="24"/>
                <w:szCs w:val="24"/>
              </w:rPr>
              <w:t xml:space="preserve">. Физическая культура </w:t>
            </w:r>
          </w:p>
          <w:p w:rsidR="00294A5F" w:rsidRPr="00820CA7" w:rsidRDefault="00294A5F" w:rsidP="00294A5F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820CA7">
              <w:rPr>
                <w:b/>
                <w:sz w:val="24"/>
                <w:szCs w:val="24"/>
              </w:rPr>
              <w:t>(Щелкова Е.В.)</w:t>
            </w:r>
          </w:p>
          <w:p w:rsidR="0080367A" w:rsidRPr="00FD40EC" w:rsidRDefault="00294A5F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="0080367A" w:rsidRPr="00FD40EC">
              <w:rPr>
                <w:b/>
                <w:sz w:val="24"/>
                <w:szCs w:val="24"/>
                <w:u w:val="single"/>
              </w:rPr>
              <w:t>.</w:t>
            </w:r>
            <w:r w:rsidR="0080367A" w:rsidRPr="00FD40EC">
              <w:rPr>
                <w:sz w:val="24"/>
                <w:szCs w:val="24"/>
              </w:rPr>
              <w:t xml:space="preserve"> Управление персоналом  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sz w:val="24"/>
                <w:szCs w:val="24"/>
              </w:rPr>
              <w:lastRenderedPageBreak/>
              <w:t xml:space="preserve"> (</w:t>
            </w:r>
            <w:r w:rsidRPr="00FD40EC">
              <w:rPr>
                <w:b/>
                <w:sz w:val="24"/>
                <w:szCs w:val="24"/>
              </w:rPr>
              <w:t>Калмыкова О.Н.)</w:t>
            </w:r>
          </w:p>
          <w:p w:rsidR="0080367A" w:rsidRPr="00FD40EC" w:rsidRDefault="00294A5F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="0080367A" w:rsidRPr="00FD40EC">
              <w:rPr>
                <w:sz w:val="24"/>
                <w:szCs w:val="24"/>
              </w:rPr>
              <w:t xml:space="preserve">. Управление персоналом  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</w:rPr>
              <w:t>(Калмыкова О.Н.)</w:t>
            </w:r>
          </w:p>
          <w:p w:rsidR="00294A5F" w:rsidRPr="00FD40EC" w:rsidRDefault="0080367A" w:rsidP="00294A5F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5</w:t>
            </w:r>
            <w:r w:rsidRPr="00FD40EC">
              <w:rPr>
                <w:sz w:val="24"/>
                <w:szCs w:val="24"/>
              </w:rPr>
              <w:t xml:space="preserve">. </w:t>
            </w:r>
            <w:r w:rsidR="00294A5F" w:rsidRPr="00FD40EC">
              <w:rPr>
                <w:sz w:val="24"/>
                <w:szCs w:val="24"/>
              </w:rPr>
              <w:t>МДК 01.01 (</w:t>
            </w:r>
            <w:r w:rsidR="00294A5F" w:rsidRPr="00FD40EC">
              <w:rPr>
                <w:b/>
                <w:sz w:val="24"/>
                <w:szCs w:val="24"/>
              </w:rPr>
              <w:t>Калмыкова О.Н.)</w:t>
            </w:r>
          </w:p>
          <w:p w:rsidR="00294A5F" w:rsidRPr="00FD40EC" w:rsidRDefault="00294A5F" w:rsidP="00294A5F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Pr="00FD40EC">
              <w:rPr>
                <w:sz w:val="24"/>
                <w:szCs w:val="24"/>
              </w:rPr>
              <w:t xml:space="preserve"> МДК 01.01 </w:t>
            </w:r>
            <w:r w:rsidRPr="00FD40EC">
              <w:rPr>
                <w:b/>
                <w:sz w:val="24"/>
                <w:szCs w:val="24"/>
              </w:rPr>
              <w:t>(Калмыкова О.Н.)</w:t>
            </w:r>
          </w:p>
          <w:p w:rsidR="0080367A" w:rsidRPr="00FD40EC" w:rsidRDefault="0080367A" w:rsidP="00FD40EC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0367A" w:rsidRPr="001509F4" w:rsidRDefault="0080367A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80367A" w:rsidRPr="001509F4" w:rsidRDefault="0080367A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80367A" w:rsidRDefault="0080367A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з</w:t>
            </w:r>
          </w:p>
          <w:p w:rsidR="00294A5F" w:rsidRDefault="00294A5F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294A5F" w:rsidRDefault="00294A5F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294A5F" w:rsidRDefault="00294A5F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294A5F" w:rsidRDefault="00294A5F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294A5F" w:rsidRDefault="00294A5F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294A5F" w:rsidRPr="00FD40EC" w:rsidRDefault="00294A5F" w:rsidP="001509F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52" w:type="dxa"/>
            <w:shd w:val="clear" w:color="auto" w:fill="auto"/>
          </w:tcPr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 xml:space="preserve"> Производственная</w:t>
            </w: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актика</w:t>
            </w: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</w:tc>
        <w:tc>
          <w:tcPr>
            <w:tcW w:w="492" w:type="dxa"/>
            <w:shd w:val="clear" w:color="auto" w:fill="auto"/>
          </w:tcPr>
          <w:p w:rsidR="0080367A" w:rsidRPr="001509F4" w:rsidRDefault="0080367A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F2E96" w:rsidRDefault="009F2E96" w:rsidP="009F2E96">
      <w:pPr>
        <w:tabs>
          <w:tab w:val="left" w:pos="2505"/>
        </w:tabs>
        <w:jc w:val="center"/>
        <w:rPr>
          <w:sz w:val="24"/>
          <w:szCs w:val="24"/>
        </w:rPr>
      </w:pPr>
    </w:p>
    <w:p w:rsidR="00FE4BC4" w:rsidRPr="00111A5C" w:rsidRDefault="009F2E96" w:rsidP="00FE4BC4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E4BC4" w:rsidRPr="00111A5C">
        <w:rPr>
          <w:sz w:val="24"/>
          <w:szCs w:val="24"/>
        </w:rPr>
        <w:lastRenderedPageBreak/>
        <w:t>«Утверждаю»</w:t>
      </w:r>
    </w:p>
    <w:p w:rsidR="00FE4BC4" w:rsidRPr="00111A5C" w:rsidRDefault="00FE4BC4" w:rsidP="00FE4BC4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Директор ГБПОУ «КМК»</w:t>
      </w:r>
    </w:p>
    <w:p w:rsidR="00FE4BC4" w:rsidRPr="00111A5C" w:rsidRDefault="00FE4BC4" w:rsidP="00FE4BC4">
      <w:pPr>
        <w:tabs>
          <w:tab w:val="left" w:pos="2505"/>
        </w:tabs>
        <w:ind w:firstLine="11340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О.В.Емохонова</w:t>
      </w:r>
      <w:proofErr w:type="spellEnd"/>
    </w:p>
    <w:p w:rsidR="00FE4BC4" w:rsidRPr="00111A5C" w:rsidRDefault="00FE4BC4" w:rsidP="00FE4BC4">
      <w:pPr>
        <w:tabs>
          <w:tab w:val="left" w:pos="2505"/>
          <w:tab w:val="right" w:pos="14570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 xml:space="preserve"> «28»  марта </w:t>
      </w:r>
      <w:r w:rsidRPr="00111A5C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Pr="00111A5C"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</w:p>
    <w:p w:rsidR="00FD40EC" w:rsidRPr="009F1FAA" w:rsidRDefault="00FD40EC" w:rsidP="00FE4BC4">
      <w:pPr>
        <w:tabs>
          <w:tab w:val="left" w:pos="2505"/>
        </w:tabs>
        <w:ind w:firstLine="11340"/>
        <w:rPr>
          <w:sz w:val="18"/>
          <w:szCs w:val="18"/>
        </w:rPr>
      </w:pPr>
    </w:p>
    <w:p w:rsidR="00FD40EC" w:rsidRPr="007D1C9A" w:rsidRDefault="0062061C" w:rsidP="00FD40EC">
      <w:pPr>
        <w:tabs>
          <w:tab w:val="left" w:pos="2505"/>
        </w:tabs>
        <w:jc w:val="center"/>
        <w:rPr>
          <w:b/>
        </w:rPr>
      </w:pPr>
      <w:r>
        <w:rPr>
          <w:b/>
        </w:rPr>
        <w:t>Расписание</w:t>
      </w:r>
      <w:r w:rsidR="00FD40EC" w:rsidRPr="007D1C9A">
        <w:rPr>
          <w:b/>
        </w:rPr>
        <w:t xml:space="preserve"> учебных занятий</w:t>
      </w:r>
    </w:p>
    <w:p w:rsidR="00FD40EC" w:rsidRPr="007D1C9A" w:rsidRDefault="00FD40EC" w:rsidP="00FD40EC">
      <w:pPr>
        <w:tabs>
          <w:tab w:val="left" w:pos="2505"/>
        </w:tabs>
        <w:jc w:val="center"/>
      </w:pPr>
      <w:r>
        <w:t>на 2 семестр 2018/2019</w:t>
      </w:r>
      <w:r w:rsidRPr="007D1C9A">
        <w:t xml:space="preserve"> учебного года</w:t>
      </w:r>
    </w:p>
    <w:tbl>
      <w:tblPr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5103"/>
        <w:gridCol w:w="583"/>
        <w:gridCol w:w="15"/>
        <w:gridCol w:w="6064"/>
        <w:gridCol w:w="45"/>
        <w:gridCol w:w="15"/>
        <w:gridCol w:w="608"/>
        <w:gridCol w:w="15"/>
      </w:tblGrid>
      <w:tr w:rsidR="001509F4" w:rsidRPr="00F76584" w:rsidTr="00F31C49">
        <w:trPr>
          <w:trHeight w:val="591"/>
        </w:trPr>
        <w:tc>
          <w:tcPr>
            <w:tcW w:w="2235" w:type="dxa"/>
            <w:shd w:val="clear" w:color="auto" w:fill="auto"/>
          </w:tcPr>
          <w:p w:rsidR="001509F4" w:rsidRPr="00F76584" w:rsidRDefault="0076213F" w:rsidP="008B5FAB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76213F">
              <w:rPr>
                <w:b/>
                <w:sz w:val="24"/>
                <w:szCs w:val="24"/>
                <w:u w:val="single"/>
              </w:rPr>
              <w:t>нечётная</w:t>
            </w:r>
          </w:p>
        </w:tc>
        <w:tc>
          <w:tcPr>
            <w:tcW w:w="5701" w:type="dxa"/>
            <w:gridSpan w:val="3"/>
            <w:shd w:val="clear" w:color="auto" w:fill="auto"/>
          </w:tcPr>
          <w:p w:rsidR="001509F4" w:rsidRPr="00F76584" w:rsidRDefault="001509F4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F76584">
              <w:rPr>
                <w:b/>
                <w:sz w:val="24"/>
                <w:szCs w:val="24"/>
              </w:rPr>
              <w:t>13Э</w:t>
            </w:r>
          </w:p>
          <w:p w:rsidR="001509F4" w:rsidRPr="00F76584" w:rsidRDefault="001509F4" w:rsidP="001509F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F76584">
              <w:rPr>
                <w:sz w:val="24"/>
                <w:szCs w:val="24"/>
              </w:rPr>
              <w:t>Классный руководитель  Рыженкова С.Г.</w:t>
            </w:r>
          </w:p>
        </w:tc>
        <w:tc>
          <w:tcPr>
            <w:tcW w:w="6747" w:type="dxa"/>
            <w:gridSpan w:val="5"/>
          </w:tcPr>
          <w:p w:rsidR="001509F4" w:rsidRPr="00F76584" w:rsidRDefault="001509F4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 w:rsidRPr="00F76584">
              <w:rPr>
                <w:b/>
                <w:sz w:val="24"/>
                <w:szCs w:val="24"/>
              </w:rPr>
              <w:t>23Э</w:t>
            </w:r>
          </w:p>
          <w:p w:rsidR="001509F4" w:rsidRPr="00F76584" w:rsidRDefault="001509F4" w:rsidP="001509F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F76584">
              <w:rPr>
                <w:sz w:val="24"/>
                <w:szCs w:val="24"/>
              </w:rPr>
              <w:t>Классный руководитель Сулейманова Н.Р.</w:t>
            </w:r>
          </w:p>
        </w:tc>
      </w:tr>
      <w:tr w:rsidR="00FD40EC" w:rsidRPr="00B821C5" w:rsidTr="00F31C49">
        <w:trPr>
          <w:gridAfter w:val="1"/>
          <w:wAfter w:w="15" w:type="dxa"/>
          <w:trHeight w:val="1741"/>
        </w:trPr>
        <w:tc>
          <w:tcPr>
            <w:tcW w:w="2235" w:type="dxa"/>
            <w:shd w:val="clear" w:color="auto" w:fill="auto"/>
          </w:tcPr>
          <w:p w:rsidR="00FD40EC" w:rsidRPr="00B821C5" w:rsidRDefault="00FD40EC" w:rsidP="001509F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B821C5">
              <w:rPr>
                <w:sz w:val="24"/>
                <w:szCs w:val="24"/>
              </w:rPr>
              <w:t>Понедельник</w:t>
            </w:r>
          </w:p>
          <w:p w:rsidR="001C1213" w:rsidRDefault="0080367A" w:rsidP="00BB00A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1.04</w:t>
            </w:r>
            <w:r w:rsidR="00FD40EC" w:rsidRPr="00B821C5">
              <w:rPr>
                <w:b/>
                <w:sz w:val="24"/>
                <w:szCs w:val="24"/>
                <w:u w:val="single"/>
              </w:rPr>
              <w:t>.2019</w:t>
            </w:r>
          </w:p>
          <w:p w:rsidR="00B5795A" w:rsidRDefault="00B5795A" w:rsidP="00B5795A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B5795A" w:rsidRDefault="00B5795A" w:rsidP="00B5795A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FD40EC" w:rsidRPr="00B821C5" w:rsidRDefault="00FD40EC" w:rsidP="00B5795A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D40EC" w:rsidRPr="00B821C5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1</w:t>
            </w:r>
            <w:r w:rsidRPr="00B821C5">
              <w:rPr>
                <w:sz w:val="24"/>
                <w:szCs w:val="24"/>
              </w:rPr>
              <w:t>. История (</w:t>
            </w:r>
            <w:proofErr w:type="spellStart"/>
            <w:r w:rsidRPr="00B821C5">
              <w:rPr>
                <w:b/>
                <w:sz w:val="24"/>
                <w:szCs w:val="24"/>
              </w:rPr>
              <w:t>Тезенина</w:t>
            </w:r>
            <w:proofErr w:type="spellEnd"/>
            <w:r w:rsidRPr="00B821C5">
              <w:rPr>
                <w:b/>
                <w:sz w:val="24"/>
                <w:szCs w:val="24"/>
              </w:rPr>
              <w:t xml:space="preserve"> С.А.)</w:t>
            </w:r>
          </w:p>
          <w:p w:rsidR="00FD40EC" w:rsidRPr="00B821C5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2.</w:t>
            </w:r>
            <w:r w:rsidRPr="00B821C5">
              <w:rPr>
                <w:sz w:val="24"/>
                <w:szCs w:val="24"/>
              </w:rPr>
              <w:t xml:space="preserve"> История (</w:t>
            </w:r>
            <w:proofErr w:type="spellStart"/>
            <w:r w:rsidRPr="00B821C5">
              <w:rPr>
                <w:b/>
                <w:sz w:val="24"/>
                <w:szCs w:val="24"/>
              </w:rPr>
              <w:t>Тезенина</w:t>
            </w:r>
            <w:proofErr w:type="spellEnd"/>
            <w:r w:rsidRPr="00B821C5">
              <w:rPr>
                <w:b/>
                <w:sz w:val="24"/>
                <w:szCs w:val="24"/>
              </w:rPr>
              <w:t xml:space="preserve"> С.А.)</w:t>
            </w:r>
          </w:p>
          <w:p w:rsidR="001509F4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3.</w:t>
            </w:r>
            <w:r w:rsidRPr="00B821C5">
              <w:rPr>
                <w:sz w:val="24"/>
                <w:szCs w:val="24"/>
              </w:rPr>
              <w:t xml:space="preserve"> </w:t>
            </w:r>
            <w:proofErr w:type="gramStart"/>
            <w:r w:rsidRPr="00B821C5">
              <w:rPr>
                <w:sz w:val="24"/>
                <w:szCs w:val="24"/>
              </w:rPr>
              <w:t>Иностранный язык (</w:t>
            </w:r>
            <w:proofErr w:type="spellStart"/>
            <w:r w:rsidRPr="00B821C5">
              <w:rPr>
                <w:b/>
                <w:sz w:val="24"/>
                <w:szCs w:val="24"/>
              </w:rPr>
              <w:t>Старкина</w:t>
            </w:r>
            <w:proofErr w:type="spellEnd"/>
            <w:r w:rsidRPr="00B821C5">
              <w:rPr>
                <w:b/>
                <w:sz w:val="24"/>
                <w:szCs w:val="24"/>
              </w:rPr>
              <w:t xml:space="preserve"> Е.В., </w:t>
            </w:r>
            <w:proofErr w:type="gramEnd"/>
          </w:p>
          <w:p w:rsidR="00FD40EC" w:rsidRPr="00B821C5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</w:rPr>
              <w:t>Дралина И.В.)</w:t>
            </w:r>
          </w:p>
          <w:p w:rsidR="001509F4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4.</w:t>
            </w:r>
            <w:r w:rsidRPr="00B821C5">
              <w:rPr>
                <w:sz w:val="24"/>
                <w:szCs w:val="24"/>
              </w:rPr>
              <w:t xml:space="preserve"> </w:t>
            </w:r>
            <w:proofErr w:type="gramStart"/>
            <w:r w:rsidRPr="00B821C5">
              <w:rPr>
                <w:sz w:val="24"/>
                <w:szCs w:val="24"/>
              </w:rPr>
              <w:t xml:space="preserve">Иностранный язык </w:t>
            </w:r>
            <w:r w:rsidRPr="00B821C5">
              <w:rPr>
                <w:b/>
                <w:sz w:val="24"/>
                <w:szCs w:val="24"/>
              </w:rPr>
              <w:t>(</w:t>
            </w:r>
            <w:proofErr w:type="spellStart"/>
            <w:r w:rsidRPr="00B821C5">
              <w:rPr>
                <w:b/>
                <w:sz w:val="24"/>
                <w:szCs w:val="24"/>
              </w:rPr>
              <w:t>Старкина</w:t>
            </w:r>
            <w:proofErr w:type="spellEnd"/>
            <w:r w:rsidRPr="00B821C5">
              <w:rPr>
                <w:b/>
                <w:sz w:val="24"/>
                <w:szCs w:val="24"/>
              </w:rPr>
              <w:t xml:space="preserve"> Е.В., </w:t>
            </w:r>
            <w:proofErr w:type="gramEnd"/>
          </w:p>
          <w:p w:rsidR="00FD40EC" w:rsidRPr="00B821C5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</w:rPr>
              <w:t>Дралина И.В.)</w:t>
            </w:r>
          </w:p>
          <w:p w:rsidR="000952C6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5</w:t>
            </w:r>
            <w:r w:rsidRPr="00B821C5">
              <w:rPr>
                <w:sz w:val="24"/>
                <w:szCs w:val="24"/>
              </w:rPr>
              <w:t>. ОБЖ (</w:t>
            </w:r>
            <w:r w:rsidRPr="00B821C5">
              <w:rPr>
                <w:b/>
                <w:sz w:val="24"/>
                <w:szCs w:val="24"/>
              </w:rPr>
              <w:t>Козлов В.Н.)</w:t>
            </w:r>
          </w:p>
          <w:p w:rsidR="000952C6" w:rsidRDefault="00FD40EC" w:rsidP="000952C6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6</w:t>
            </w:r>
            <w:r w:rsidRPr="00B821C5">
              <w:rPr>
                <w:sz w:val="24"/>
                <w:szCs w:val="24"/>
              </w:rPr>
              <w:t xml:space="preserve">. ОБЖ </w:t>
            </w:r>
            <w:r w:rsidRPr="00B821C5">
              <w:rPr>
                <w:b/>
                <w:sz w:val="24"/>
                <w:szCs w:val="24"/>
              </w:rPr>
              <w:t>(Козлов В.Н.)</w:t>
            </w:r>
          </w:p>
          <w:p w:rsidR="000952C6" w:rsidRPr="00B821C5" w:rsidRDefault="000952C6" w:rsidP="000952C6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FD40EC" w:rsidRDefault="00FD40EC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1509F4" w:rsidRDefault="001509F4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1509F4" w:rsidRDefault="001509F4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1509F4" w:rsidRDefault="001509F4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1509F4" w:rsidRPr="00FD40EC" w:rsidRDefault="001509F4" w:rsidP="000952C6">
            <w:pPr>
              <w:suppressAutoHyphens w:val="0"/>
              <w:rPr>
                <w:b/>
                <w:sz w:val="24"/>
                <w:szCs w:val="24"/>
                <w:u w:val="single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8</w:t>
            </w:r>
          </w:p>
          <w:p w:rsidR="001509F4" w:rsidRDefault="001509F4" w:rsidP="000952C6">
            <w:pPr>
              <w:suppressAutoHyphens w:val="0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2B3C">
              <w:rPr>
                <w:b/>
                <w:sz w:val="24"/>
                <w:szCs w:val="24"/>
              </w:rPr>
              <w:t>2</w:t>
            </w:r>
          </w:p>
          <w:p w:rsidR="001509F4" w:rsidRDefault="001509F4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1509F4" w:rsidRPr="001509F4" w:rsidRDefault="001509F4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39" w:type="dxa"/>
            <w:gridSpan w:val="4"/>
          </w:tcPr>
          <w:p w:rsidR="00FD40EC" w:rsidRPr="00B821C5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1</w:t>
            </w:r>
            <w:r w:rsidRPr="00B821C5">
              <w:rPr>
                <w:sz w:val="24"/>
                <w:szCs w:val="24"/>
              </w:rPr>
              <w:t xml:space="preserve">. История  </w:t>
            </w:r>
            <w:r w:rsidRPr="00B821C5">
              <w:rPr>
                <w:b/>
                <w:sz w:val="24"/>
                <w:szCs w:val="24"/>
              </w:rPr>
              <w:t>(</w:t>
            </w:r>
            <w:proofErr w:type="spellStart"/>
            <w:r w:rsidRPr="00B821C5">
              <w:rPr>
                <w:b/>
                <w:sz w:val="24"/>
                <w:szCs w:val="24"/>
              </w:rPr>
              <w:t>Коптилина</w:t>
            </w:r>
            <w:proofErr w:type="spellEnd"/>
            <w:r w:rsidRPr="00B821C5">
              <w:rPr>
                <w:b/>
                <w:sz w:val="24"/>
                <w:szCs w:val="24"/>
              </w:rPr>
              <w:t xml:space="preserve"> З.А.)</w:t>
            </w:r>
          </w:p>
          <w:p w:rsidR="00FD40EC" w:rsidRPr="00B821C5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2.</w:t>
            </w:r>
            <w:r w:rsidRPr="00B821C5">
              <w:rPr>
                <w:sz w:val="24"/>
                <w:szCs w:val="24"/>
              </w:rPr>
              <w:t xml:space="preserve"> История </w:t>
            </w:r>
            <w:r w:rsidRPr="00B821C5">
              <w:rPr>
                <w:b/>
                <w:sz w:val="24"/>
                <w:szCs w:val="24"/>
              </w:rPr>
              <w:t>(</w:t>
            </w:r>
            <w:proofErr w:type="spellStart"/>
            <w:r w:rsidRPr="00B821C5">
              <w:rPr>
                <w:b/>
                <w:sz w:val="24"/>
                <w:szCs w:val="24"/>
              </w:rPr>
              <w:t>Коптилина</w:t>
            </w:r>
            <w:proofErr w:type="spellEnd"/>
            <w:r w:rsidRPr="00B821C5">
              <w:rPr>
                <w:b/>
                <w:sz w:val="24"/>
                <w:szCs w:val="24"/>
              </w:rPr>
              <w:t xml:space="preserve"> З.А.)</w:t>
            </w:r>
          </w:p>
          <w:p w:rsidR="00FD40EC" w:rsidRPr="00B821C5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3</w:t>
            </w:r>
            <w:r w:rsidRPr="00B821C5">
              <w:rPr>
                <w:sz w:val="24"/>
                <w:szCs w:val="24"/>
              </w:rPr>
              <w:t>. МДК 01.01 (</w:t>
            </w:r>
            <w:r w:rsidRPr="00B821C5">
              <w:rPr>
                <w:b/>
                <w:sz w:val="24"/>
                <w:szCs w:val="24"/>
              </w:rPr>
              <w:t>Калмыкова О.Н.)</w:t>
            </w:r>
          </w:p>
          <w:p w:rsidR="00FD40EC" w:rsidRPr="00B821C5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4</w:t>
            </w:r>
            <w:r w:rsidRPr="00B821C5">
              <w:rPr>
                <w:sz w:val="24"/>
                <w:szCs w:val="24"/>
              </w:rPr>
              <w:t xml:space="preserve">. МДК 01.01 </w:t>
            </w:r>
            <w:r w:rsidRPr="00B821C5">
              <w:rPr>
                <w:b/>
                <w:sz w:val="24"/>
                <w:szCs w:val="24"/>
              </w:rPr>
              <w:t>(Калмыкова О.Н.)</w:t>
            </w:r>
          </w:p>
          <w:p w:rsidR="003C0338" w:rsidRPr="00B821C5" w:rsidRDefault="00FD40EC" w:rsidP="003C033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5</w:t>
            </w:r>
            <w:r w:rsidRPr="00B821C5">
              <w:rPr>
                <w:sz w:val="24"/>
                <w:szCs w:val="24"/>
              </w:rPr>
              <w:t xml:space="preserve">. </w:t>
            </w:r>
            <w:r w:rsidR="003C0338" w:rsidRPr="00B821C5">
              <w:rPr>
                <w:sz w:val="24"/>
                <w:szCs w:val="24"/>
              </w:rPr>
              <w:t xml:space="preserve">Физическая культура </w:t>
            </w:r>
            <w:r w:rsidR="003C0338" w:rsidRPr="00B821C5">
              <w:rPr>
                <w:b/>
                <w:sz w:val="24"/>
                <w:szCs w:val="24"/>
              </w:rPr>
              <w:t>(Щелкова Е.В.)</w:t>
            </w:r>
          </w:p>
          <w:p w:rsidR="003C0338" w:rsidRPr="00B821C5" w:rsidRDefault="003C0338" w:rsidP="003C033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Pr="00B821C5">
              <w:rPr>
                <w:sz w:val="24"/>
                <w:szCs w:val="24"/>
              </w:rPr>
              <w:t xml:space="preserve">. Физическая культура </w:t>
            </w:r>
            <w:r w:rsidRPr="00B821C5">
              <w:rPr>
                <w:b/>
                <w:sz w:val="24"/>
                <w:szCs w:val="24"/>
              </w:rPr>
              <w:t>(Щелкова Е.В.)</w:t>
            </w:r>
          </w:p>
          <w:p w:rsidR="00FD40EC" w:rsidRPr="00B821C5" w:rsidRDefault="00FD40EC" w:rsidP="00197D75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608" w:type="dxa"/>
          </w:tcPr>
          <w:p w:rsidR="00FD40EC" w:rsidRPr="001509F4" w:rsidRDefault="00FD40EC" w:rsidP="000952C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D40EC" w:rsidRDefault="00BC2B3C" w:rsidP="000952C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1509F4" w:rsidRDefault="001509F4" w:rsidP="000952C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1509F4" w:rsidRDefault="001509F4" w:rsidP="000952C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014F32" w:rsidRDefault="00014F32" w:rsidP="000952C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014F32" w:rsidRDefault="003C0338" w:rsidP="000952C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з</w:t>
            </w:r>
          </w:p>
          <w:p w:rsidR="001509F4" w:rsidRDefault="001509F4" w:rsidP="000952C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D40EC" w:rsidRPr="001509F4" w:rsidRDefault="00FD40EC" w:rsidP="000952C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D40EC" w:rsidRPr="00B821C5" w:rsidTr="00F31C49">
        <w:trPr>
          <w:gridAfter w:val="1"/>
          <w:wAfter w:w="15" w:type="dxa"/>
        </w:trPr>
        <w:tc>
          <w:tcPr>
            <w:tcW w:w="2235" w:type="dxa"/>
            <w:shd w:val="clear" w:color="auto" w:fill="auto"/>
          </w:tcPr>
          <w:p w:rsidR="00FD40EC" w:rsidRPr="00B821C5" w:rsidRDefault="00FD40EC" w:rsidP="001509F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B821C5">
              <w:rPr>
                <w:sz w:val="24"/>
                <w:szCs w:val="24"/>
              </w:rPr>
              <w:t>Вторник</w:t>
            </w:r>
          </w:p>
          <w:p w:rsidR="00CD0B1B" w:rsidRPr="002C57F2" w:rsidRDefault="0080367A" w:rsidP="002C57F2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C1AF6">
              <w:rPr>
                <w:b/>
                <w:sz w:val="24"/>
                <w:szCs w:val="24"/>
                <w:u w:val="single"/>
              </w:rPr>
              <w:t>02.04</w:t>
            </w:r>
            <w:r w:rsidR="00FD40EC" w:rsidRPr="008C1AF6">
              <w:rPr>
                <w:b/>
                <w:sz w:val="24"/>
                <w:szCs w:val="24"/>
                <w:u w:val="single"/>
              </w:rPr>
              <w:t>.2019</w:t>
            </w:r>
          </w:p>
          <w:p w:rsidR="00B5795A" w:rsidRDefault="00B5795A" w:rsidP="00B5795A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B5795A" w:rsidRDefault="00B5795A" w:rsidP="00B5795A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 урок</w:t>
            </w:r>
          </w:p>
          <w:p w:rsidR="00625597" w:rsidRPr="00B821C5" w:rsidRDefault="004577CB" w:rsidP="004577CB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5103" w:type="dxa"/>
            <w:shd w:val="clear" w:color="auto" w:fill="auto"/>
          </w:tcPr>
          <w:p w:rsidR="00FD40EC" w:rsidRPr="00B821C5" w:rsidRDefault="00FD40EC" w:rsidP="00F31C4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1</w:t>
            </w:r>
            <w:r w:rsidRPr="00B821C5">
              <w:rPr>
                <w:sz w:val="24"/>
                <w:szCs w:val="24"/>
              </w:rPr>
              <w:t xml:space="preserve">. </w:t>
            </w:r>
            <w:r w:rsidR="00F31C49">
              <w:rPr>
                <w:sz w:val="24"/>
                <w:szCs w:val="24"/>
              </w:rPr>
              <w:t>-</w:t>
            </w:r>
          </w:p>
          <w:p w:rsidR="00FD40EC" w:rsidRPr="00B821C5" w:rsidRDefault="00FD40EC" w:rsidP="00F31C4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2.</w:t>
            </w:r>
            <w:r w:rsidRPr="00B821C5">
              <w:rPr>
                <w:sz w:val="24"/>
                <w:szCs w:val="24"/>
              </w:rPr>
              <w:t xml:space="preserve"> </w:t>
            </w:r>
            <w:r w:rsidR="00F31C49">
              <w:rPr>
                <w:sz w:val="24"/>
                <w:szCs w:val="24"/>
              </w:rPr>
              <w:t>-</w:t>
            </w:r>
          </w:p>
          <w:p w:rsidR="00197D75" w:rsidRPr="00B821C5" w:rsidRDefault="00197D75" w:rsidP="00F31C4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3.</w:t>
            </w:r>
            <w:r w:rsidRPr="00B821C5">
              <w:rPr>
                <w:sz w:val="24"/>
                <w:szCs w:val="24"/>
              </w:rPr>
              <w:t xml:space="preserve"> Информатика </w:t>
            </w:r>
            <w:r w:rsidRPr="00B821C5">
              <w:rPr>
                <w:b/>
                <w:sz w:val="24"/>
                <w:szCs w:val="24"/>
              </w:rPr>
              <w:t xml:space="preserve"> (Игошкина А.Ю.)</w:t>
            </w:r>
          </w:p>
          <w:p w:rsidR="00197D75" w:rsidRPr="00B821C5" w:rsidRDefault="00197D75" w:rsidP="00F31C4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4</w:t>
            </w:r>
            <w:r w:rsidRPr="00B821C5">
              <w:rPr>
                <w:sz w:val="24"/>
                <w:szCs w:val="24"/>
              </w:rPr>
              <w:t xml:space="preserve">. Информатика </w:t>
            </w:r>
            <w:r w:rsidRPr="00B821C5">
              <w:rPr>
                <w:b/>
                <w:sz w:val="24"/>
                <w:szCs w:val="24"/>
              </w:rPr>
              <w:t>(Игошкина А.Ю.)</w:t>
            </w:r>
          </w:p>
          <w:p w:rsidR="00FD40EC" w:rsidRPr="00B821C5" w:rsidRDefault="00FD40EC" w:rsidP="00F31C49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5</w:t>
            </w:r>
            <w:r w:rsidRPr="00B821C5">
              <w:rPr>
                <w:sz w:val="24"/>
                <w:szCs w:val="24"/>
              </w:rPr>
              <w:t>. Химия (</w:t>
            </w:r>
            <w:r w:rsidRPr="00B821C5">
              <w:rPr>
                <w:b/>
                <w:sz w:val="24"/>
                <w:szCs w:val="24"/>
              </w:rPr>
              <w:t>Гордеева Т.А.)</w:t>
            </w:r>
          </w:p>
          <w:p w:rsidR="00FD40EC" w:rsidRPr="00B821C5" w:rsidRDefault="00FD40EC" w:rsidP="00F31C4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6.</w:t>
            </w:r>
            <w:r w:rsidRPr="00B821C5">
              <w:rPr>
                <w:sz w:val="24"/>
                <w:szCs w:val="24"/>
              </w:rPr>
              <w:t xml:space="preserve"> Химия (</w:t>
            </w:r>
            <w:r w:rsidRPr="00B821C5">
              <w:rPr>
                <w:b/>
                <w:sz w:val="24"/>
                <w:szCs w:val="24"/>
              </w:rPr>
              <w:t>Гордеева Т.А.)</w:t>
            </w:r>
          </w:p>
          <w:p w:rsidR="00F31C49" w:rsidRPr="00FD40EC" w:rsidRDefault="00F31C49" w:rsidP="00F31C49">
            <w:pPr>
              <w:tabs>
                <w:tab w:val="left" w:pos="2505"/>
                <w:tab w:val="left" w:pos="4286"/>
              </w:tabs>
              <w:ind w:right="-115"/>
              <w:rPr>
                <w:b/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7</w:t>
            </w:r>
            <w:r w:rsidRPr="00FD40EC">
              <w:rPr>
                <w:sz w:val="24"/>
                <w:szCs w:val="24"/>
              </w:rPr>
              <w:t xml:space="preserve">.Физическая культура </w:t>
            </w:r>
            <w:r w:rsidRPr="00FD40EC">
              <w:rPr>
                <w:b/>
                <w:sz w:val="24"/>
                <w:szCs w:val="24"/>
              </w:rPr>
              <w:t>(Щелкова Е.В.)</w:t>
            </w:r>
          </w:p>
          <w:p w:rsidR="00FD40EC" w:rsidRPr="00B821C5" w:rsidRDefault="00F31C49" w:rsidP="00F31C49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8</w:t>
            </w:r>
            <w:r w:rsidRPr="00FD40EC">
              <w:rPr>
                <w:sz w:val="24"/>
                <w:szCs w:val="24"/>
              </w:rPr>
              <w:t>.Физическая культура</w:t>
            </w:r>
            <w:r w:rsidR="008B5FAB">
              <w:rPr>
                <w:sz w:val="24"/>
                <w:szCs w:val="24"/>
              </w:rPr>
              <w:t xml:space="preserve"> </w:t>
            </w:r>
            <w:r w:rsidRPr="00FD40EC">
              <w:rPr>
                <w:b/>
                <w:sz w:val="24"/>
                <w:szCs w:val="24"/>
              </w:rPr>
              <w:t>(Щелко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40EC">
              <w:rPr>
                <w:b/>
                <w:sz w:val="24"/>
                <w:szCs w:val="24"/>
              </w:rPr>
              <w:t>Е.В.)</w:t>
            </w:r>
          </w:p>
          <w:p w:rsidR="00FD40EC" w:rsidRPr="00B821C5" w:rsidRDefault="00FD40EC" w:rsidP="00F31C49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  <w:p w:rsidR="00FD40EC" w:rsidRPr="00B821C5" w:rsidRDefault="00FD40EC" w:rsidP="00F31C49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FD40EC" w:rsidRDefault="00FD40EC" w:rsidP="00F31C49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1509F4" w:rsidRDefault="001509F4" w:rsidP="00F31C49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1509F4" w:rsidRDefault="001509F4" w:rsidP="00F31C49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1509F4" w:rsidRDefault="00197D75" w:rsidP="00F31C49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F31C49" w:rsidRDefault="00F31C49" w:rsidP="00F31C49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D40EC" w:rsidRDefault="001509F4" w:rsidP="00F31C49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F31C49" w:rsidRDefault="00F31C49" w:rsidP="00F31C49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31C49" w:rsidRPr="001509F4" w:rsidRDefault="00F31C49" w:rsidP="00F31C49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</w:t>
            </w: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spellEnd"/>
          </w:p>
          <w:p w:rsidR="00FD40EC" w:rsidRPr="001509F4" w:rsidRDefault="00FD40EC" w:rsidP="00F31C49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D40EC" w:rsidRPr="001509F4" w:rsidRDefault="00FD40EC" w:rsidP="00F31C49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D40EC" w:rsidRPr="001509F4" w:rsidRDefault="00FD40EC" w:rsidP="00F31C49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39" w:type="dxa"/>
            <w:gridSpan w:val="4"/>
          </w:tcPr>
          <w:p w:rsidR="00FD40EC" w:rsidRPr="00B821C5" w:rsidRDefault="00FD40EC" w:rsidP="00F31C4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1</w:t>
            </w:r>
            <w:r w:rsidRPr="00B821C5">
              <w:rPr>
                <w:sz w:val="24"/>
                <w:szCs w:val="24"/>
              </w:rPr>
              <w:t xml:space="preserve">. Физическая культура </w:t>
            </w:r>
            <w:r w:rsidRPr="00B821C5">
              <w:rPr>
                <w:b/>
                <w:sz w:val="24"/>
                <w:szCs w:val="24"/>
              </w:rPr>
              <w:t>(Щелкова Е.В.)</w:t>
            </w:r>
          </w:p>
          <w:p w:rsidR="00FD40EC" w:rsidRPr="00B821C5" w:rsidRDefault="00FD40EC" w:rsidP="00F31C4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2</w:t>
            </w:r>
            <w:r w:rsidRPr="00B821C5">
              <w:rPr>
                <w:sz w:val="24"/>
                <w:szCs w:val="24"/>
              </w:rPr>
              <w:t xml:space="preserve">. Физическая культура </w:t>
            </w:r>
            <w:r w:rsidRPr="00B821C5">
              <w:rPr>
                <w:b/>
                <w:sz w:val="24"/>
                <w:szCs w:val="24"/>
              </w:rPr>
              <w:t>(Щелкова Е.В.)</w:t>
            </w:r>
          </w:p>
          <w:p w:rsidR="00FD40EC" w:rsidRPr="00B821C5" w:rsidRDefault="00FD40EC" w:rsidP="00F31C4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3</w:t>
            </w:r>
            <w:r w:rsidRPr="00B821C5">
              <w:rPr>
                <w:sz w:val="24"/>
                <w:szCs w:val="24"/>
              </w:rPr>
              <w:t>. Маркетинг  (</w:t>
            </w:r>
            <w:r w:rsidRPr="00B821C5">
              <w:rPr>
                <w:b/>
                <w:sz w:val="24"/>
                <w:szCs w:val="24"/>
              </w:rPr>
              <w:t>Рыженкова С.Г.)</w:t>
            </w:r>
          </w:p>
          <w:p w:rsidR="00FD40EC" w:rsidRPr="00B821C5" w:rsidRDefault="00197D75" w:rsidP="00F31C4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="00FD40EC" w:rsidRPr="00B821C5">
              <w:rPr>
                <w:sz w:val="24"/>
                <w:szCs w:val="24"/>
              </w:rPr>
              <w:t xml:space="preserve">. Маркетинг  </w:t>
            </w:r>
            <w:r w:rsidR="00FD40EC" w:rsidRPr="00B821C5">
              <w:rPr>
                <w:b/>
                <w:sz w:val="24"/>
                <w:szCs w:val="24"/>
              </w:rPr>
              <w:t>(Рыженкова С.Г.)</w:t>
            </w:r>
          </w:p>
          <w:p w:rsidR="001509F4" w:rsidRDefault="00197D75" w:rsidP="00F31C49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5</w:t>
            </w:r>
            <w:r w:rsidR="00FD40EC" w:rsidRPr="00B821C5">
              <w:rPr>
                <w:sz w:val="24"/>
                <w:szCs w:val="24"/>
              </w:rPr>
              <w:t xml:space="preserve">. Финансы, денежное обращение и кредит </w:t>
            </w:r>
          </w:p>
          <w:p w:rsidR="00FD40EC" w:rsidRPr="00B821C5" w:rsidRDefault="00FD40EC" w:rsidP="00F31C4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sz w:val="24"/>
                <w:szCs w:val="24"/>
              </w:rPr>
              <w:t>(</w:t>
            </w:r>
            <w:r w:rsidRPr="00B821C5">
              <w:rPr>
                <w:b/>
                <w:sz w:val="24"/>
                <w:szCs w:val="24"/>
              </w:rPr>
              <w:t>Рыженкова С.Г.)</w:t>
            </w:r>
          </w:p>
          <w:p w:rsidR="001509F4" w:rsidRDefault="00197D75" w:rsidP="00F31C49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="00FD40EC" w:rsidRPr="00B821C5">
              <w:rPr>
                <w:sz w:val="24"/>
                <w:szCs w:val="24"/>
              </w:rPr>
              <w:t>. Финансы, денежное обращение и кредит</w:t>
            </w:r>
          </w:p>
          <w:p w:rsidR="00FD40EC" w:rsidRPr="00B821C5" w:rsidRDefault="00FD40EC" w:rsidP="00F31C49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B821C5">
              <w:rPr>
                <w:sz w:val="24"/>
                <w:szCs w:val="24"/>
              </w:rPr>
              <w:t xml:space="preserve"> </w:t>
            </w:r>
            <w:r w:rsidRPr="00B821C5">
              <w:rPr>
                <w:b/>
                <w:sz w:val="24"/>
                <w:szCs w:val="24"/>
              </w:rPr>
              <w:t>(Рыженкова С.Г.)</w:t>
            </w:r>
          </w:p>
        </w:tc>
        <w:tc>
          <w:tcPr>
            <w:tcW w:w="608" w:type="dxa"/>
          </w:tcPr>
          <w:p w:rsidR="00FD40EC" w:rsidRDefault="00FD40EC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1509F4" w:rsidRDefault="001509F4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/з</w:t>
            </w:r>
          </w:p>
          <w:p w:rsidR="001509F4" w:rsidRDefault="001509F4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1509F4" w:rsidRDefault="001509F4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1509F4" w:rsidRDefault="001509F4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1509F4" w:rsidRDefault="001509F4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1509F4" w:rsidRDefault="001509F4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1509F4" w:rsidRPr="001509F4" w:rsidRDefault="001509F4" w:rsidP="000952C6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D40EC" w:rsidRPr="00B821C5" w:rsidTr="00F31C49">
        <w:trPr>
          <w:gridAfter w:val="1"/>
          <w:wAfter w:w="15" w:type="dxa"/>
          <w:trHeight w:val="2280"/>
        </w:trPr>
        <w:tc>
          <w:tcPr>
            <w:tcW w:w="2235" w:type="dxa"/>
            <w:shd w:val="clear" w:color="auto" w:fill="auto"/>
          </w:tcPr>
          <w:p w:rsidR="00FD40EC" w:rsidRPr="00B821C5" w:rsidRDefault="00FD40EC" w:rsidP="001509F4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B821C5">
              <w:rPr>
                <w:sz w:val="24"/>
                <w:szCs w:val="24"/>
              </w:rPr>
              <w:lastRenderedPageBreak/>
              <w:t>Среда</w:t>
            </w:r>
          </w:p>
          <w:p w:rsidR="001C1213" w:rsidRPr="00BB00AC" w:rsidRDefault="0080367A" w:rsidP="00BB00A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C1AF6">
              <w:rPr>
                <w:b/>
                <w:sz w:val="24"/>
                <w:szCs w:val="24"/>
                <w:u w:val="single"/>
              </w:rPr>
              <w:t>03.04</w:t>
            </w:r>
            <w:r w:rsidR="00FD40EC" w:rsidRPr="008C1AF6">
              <w:rPr>
                <w:b/>
                <w:sz w:val="24"/>
                <w:szCs w:val="24"/>
                <w:u w:val="single"/>
              </w:rPr>
              <w:t>.2019</w:t>
            </w:r>
          </w:p>
          <w:p w:rsidR="00B5795A" w:rsidRDefault="00B5795A" w:rsidP="00B5795A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B5795A" w:rsidRDefault="00B5795A" w:rsidP="00B5795A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FD40EC" w:rsidRPr="002C57F2" w:rsidRDefault="00FD40EC" w:rsidP="00B5795A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97D75" w:rsidRDefault="00FD40EC" w:rsidP="00197D75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1</w:t>
            </w:r>
            <w:r w:rsidRPr="00B821C5">
              <w:rPr>
                <w:sz w:val="24"/>
                <w:szCs w:val="24"/>
              </w:rPr>
              <w:t xml:space="preserve">. </w:t>
            </w:r>
            <w:proofErr w:type="gramStart"/>
            <w:r w:rsidR="00197D75" w:rsidRPr="00B821C5">
              <w:rPr>
                <w:sz w:val="24"/>
                <w:szCs w:val="24"/>
              </w:rPr>
              <w:t xml:space="preserve">Иностранный язык </w:t>
            </w:r>
            <w:r w:rsidR="00197D75" w:rsidRPr="00B821C5">
              <w:rPr>
                <w:b/>
                <w:sz w:val="24"/>
                <w:szCs w:val="24"/>
              </w:rPr>
              <w:t>(</w:t>
            </w:r>
            <w:proofErr w:type="spellStart"/>
            <w:r w:rsidR="00197D75" w:rsidRPr="00B821C5">
              <w:rPr>
                <w:b/>
                <w:sz w:val="24"/>
                <w:szCs w:val="24"/>
              </w:rPr>
              <w:t>Старкина</w:t>
            </w:r>
            <w:proofErr w:type="spellEnd"/>
            <w:r w:rsidR="00197D75" w:rsidRPr="00B821C5">
              <w:rPr>
                <w:b/>
                <w:sz w:val="24"/>
                <w:szCs w:val="24"/>
              </w:rPr>
              <w:t xml:space="preserve"> Е.В., </w:t>
            </w:r>
            <w:proofErr w:type="gramEnd"/>
          </w:p>
          <w:p w:rsidR="00197D75" w:rsidRPr="00B821C5" w:rsidRDefault="00197D75" w:rsidP="00197D75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</w:rPr>
              <w:t>Дралина И.В.)</w:t>
            </w:r>
          </w:p>
          <w:p w:rsidR="00197D75" w:rsidRDefault="00197D75" w:rsidP="00197D75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u w:val="single"/>
              </w:rPr>
              <w:t>2</w:t>
            </w:r>
            <w:r w:rsidRPr="00B821C5">
              <w:rPr>
                <w:sz w:val="24"/>
                <w:szCs w:val="24"/>
              </w:rPr>
              <w:t xml:space="preserve">.Иностранный язык </w:t>
            </w:r>
            <w:r w:rsidRPr="00B821C5">
              <w:rPr>
                <w:b/>
                <w:sz w:val="24"/>
                <w:szCs w:val="24"/>
              </w:rPr>
              <w:t>(</w:t>
            </w:r>
            <w:proofErr w:type="spellStart"/>
            <w:r w:rsidRPr="00B821C5">
              <w:rPr>
                <w:b/>
                <w:sz w:val="24"/>
                <w:szCs w:val="24"/>
              </w:rPr>
              <w:t>Старкина</w:t>
            </w:r>
            <w:proofErr w:type="spellEnd"/>
            <w:r w:rsidRPr="00B821C5">
              <w:rPr>
                <w:b/>
                <w:sz w:val="24"/>
                <w:szCs w:val="24"/>
              </w:rPr>
              <w:t xml:space="preserve"> Е.В., </w:t>
            </w:r>
            <w:proofErr w:type="gramEnd"/>
          </w:p>
          <w:p w:rsidR="00197D75" w:rsidRDefault="00197D75" w:rsidP="00197D75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</w:rPr>
              <w:t>Дралина И.В.)</w:t>
            </w:r>
          </w:p>
          <w:p w:rsidR="00197D75" w:rsidRPr="00B821C5" w:rsidRDefault="00FD40EC" w:rsidP="00197D75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3.</w:t>
            </w:r>
            <w:r w:rsidRPr="00B821C5">
              <w:rPr>
                <w:b/>
                <w:sz w:val="24"/>
                <w:szCs w:val="24"/>
              </w:rPr>
              <w:t xml:space="preserve"> </w:t>
            </w:r>
            <w:r w:rsidR="00197D75" w:rsidRPr="00B821C5">
              <w:rPr>
                <w:sz w:val="24"/>
                <w:szCs w:val="24"/>
              </w:rPr>
              <w:t xml:space="preserve">Литература </w:t>
            </w:r>
            <w:r w:rsidR="00197D75" w:rsidRPr="00B821C5">
              <w:rPr>
                <w:b/>
                <w:sz w:val="24"/>
                <w:szCs w:val="24"/>
              </w:rPr>
              <w:t>(Сулейманова Н.Р.)</w:t>
            </w:r>
          </w:p>
          <w:p w:rsidR="00197D75" w:rsidRPr="00B821C5" w:rsidRDefault="00197D75" w:rsidP="00197D75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B821C5">
              <w:rPr>
                <w:b/>
                <w:sz w:val="24"/>
                <w:szCs w:val="24"/>
                <w:u w:val="single"/>
              </w:rPr>
              <w:t>.</w:t>
            </w:r>
            <w:r w:rsidRPr="00B821C5">
              <w:rPr>
                <w:sz w:val="24"/>
                <w:szCs w:val="24"/>
              </w:rPr>
              <w:t xml:space="preserve"> Литература </w:t>
            </w:r>
            <w:r w:rsidRPr="00B821C5">
              <w:rPr>
                <w:b/>
                <w:sz w:val="24"/>
                <w:szCs w:val="24"/>
              </w:rPr>
              <w:t>(Сулейманова Н.Р.)</w:t>
            </w:r>
          </w:p>
          <w:p w:rsidR="00FD40EC" w:rsidRPr="00B821C5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5.</w:t>
            </w:r>
            <w:r w:rsidRPr="00B821C5">
              <w:rPr>
                <w:sz w:val="24"/>
                <w:szCs w:val="24"/>
              </w:rPr>
              <w:t xml:space="preserve"> Экология (</w:t>
            </w:r>
            <w:r w:rsidRPr="00B821C5">
              <w:rPr>
                <w:b/>
                <w:sz w:val="24"/>
                <w:szCs w:val="24"/>
              </w:rPr>
              <w:t>Даянова З.К.)</w:t>
            </w:r>
          </w:p>
          <w:p w:rsidR="00FD40EC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6</w:t>
            </w:r>
            <w:r w:rsidRPr="00B821C5">
              <w:rPr>
                <w:sz w:val="24"/>
                <w:szCs w:val="24"/>
              </w:rPr>
              <w:t>. Экология (</w:t>
            </w:r>
            <w:r w:rsidRPr="00B821C5">
              <w:rPr>
                <w:b/>
                <w:sz w:val="24"/>
                <w:szCs w:val="24"/>
              </w:rPr>
              <w:t>Даянова З.К.)</w:t>
            </w:r>
          </w:p>
          <w:p w:rsidR="00197D75" w:rsidRPr="00B821C5" w:rsidRDefault="000952C6" w:rsidP="00197D75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B821C5">
              <w:rPr>
                <w:sz w:val="24"/>
                <w:szCs w:val="24"/>
              </w:rPr>
              <w:t xml:space="preserve">. </w:t>
            </w:r>
          </w:p>
          <w:p w:rsidR="000952C6" w:rsidRPr="00B821C5" w:rsidRDefault="000952C6" w:rsidP="000952C6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197D75" w:rsidRPr="00FD40EC" w:rsidRDefault="00197D75" w:rsidP="00197D75">
            <w:pPr>
              <w:suppressAutoHyphens w:val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FD40EC">
              <w:rPr>
                <w:b/>
                <w:sz w:val="24"/>
                <w:szCs w:val="24"/>
                <w:u w:val="single"/>
              </w:rPr>
              <w:t>8</w:t>
            </w:r>
          </w:p>
          <w:p w:rsidR="00FD40EC" w:rsidRDefault="00197D75" w:rsidP="00197D75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1509F4" w:rsidRDefault="001509F4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1509F4" w:rsidRDefault="001509F4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D5151C" w:rsidRDefault="00D5151C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1509F4" w:rsidRDefault="00D5151C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1509F4" w:rsidRDefault="001509F4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0952C6" w:rsidRDefault="001509F4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0952C6" w:rsidRDefault="000952C6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0952C6" w:rsidRPr="001509F4" w:rsidRDefault="000952C6" w:rsidP="000952C6">
            <w:pPr>
              <w:suppressAutoHyphens w:val="0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6124" w:type="dxa"/>
            <w:gridSpan w:val="3"/>
          </w:tcPr>
          <w:p w:rsidR="00FD40EC" w:rsidRPr="00B821C5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1.</w:t>
            </w:r>
            <w:r w:rsidRPr="00B821C5">
              <w:rPr>
                <w:sz w:val="24"/>
                <w:szCs w:val="24"/>
              </w:rPr>
              <w:t xml:space="preserve"> МДК 01.01 (</w:t>
            </w:r>
            <w:r w:rsidRPr="00B821C5">
              <w:rPr>
                <w:b/>
                <w:sz w:val="24"/>
                <w:szCs w:val="24"/>
              </w:rPr>
              <w:t>Калмыкова О.Н.)</w:t>
            </w:r>
          </w:p>
          <w:p w:rsidR="00FD40EC" w:rsidRPr="00B821C5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2</w:t>
            </w:r>
            <w:r w:rsidRPr="00B821C5">
              <w:rPr>
                <w:sz w:val="24"/>
                <w:szCs w:val="24"/>
              </w:rPr>
              <w:t xml:space="preserve">. МДК 01.01 </w:t>
            </w:r>
            <w:r w:rsidRPr="00B821C5">
              <w:rPr>
                <w:b/>
                <w:sz w:val="24"/>
                <w:szCs w:val="24"/>
              </w:rPr>
              <w:t>(Калмыкова О.Н.)</w:t>
            </w:r>
          </w:p>
          <w:p w:rsidR="00FD40EC" w:rsidRPr="00B821C5" w:rsidRDefault="00FD40EC" w:rsidP="001509F4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3</w:t>
            </w:r>
            <w:r w:rsidRPr="00B821C5">
              <w:rPr>
                <w:sz w:val="24"/>
                <w:szCs w:val="24"/>
              </w:rPr>
              <w:t xml:space="preserve">. ИТПД </w:t>
            </w:r>
            <w:r w:rsidRPr="00B821C5">
              <w:rPr>
                <w:b/>
                <w:sz w:val="24"/>
                <w:szCs w:val="24"/>
              </w:rPr>
              <w:t>(Игошкина А.Ю.)</w:t>
            </w:r>
          </w:p>
          <w:p w:rsidR="00FD40EC" w:rsidRPr="00B821C5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4</w:t>
            </w:r>
            <w:r w:rsidRPr="00B821C5">
              <w:rPr>
                <w:sz w:val="24"/>
                <w:szCs w:val="24"/>
              </w:rPr>
              <w:t xml:space="preserve">. ИТПД </w:t>
            </w:r>
            <w:r w:rsidRPr="00B821C5">
              <w:rPr>
                <w:b/>
                <w:sz w:val="24"/>
                <w:szCs w:val="24"/>
              </w:rPr>
              <w:t>(Игошкина А.Ю.)</w:t>
            </w:r>
          </w:p>
          <w:p w:rsidR="001509F4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5</w:t>
            </w:r>
            <w:r w:rsidRPr="00B821C5">
              <w:rPr>
                <w:sz w:val="24"/>
                <w:szCs w:val="24"/>
              </w:rPr>
              <w:t xml:space="preserve">. </w:t>
            </w:r>
            <w:proofErr w:type="gramStart"/>
            <w:r w:rsidRPr="00B821C5">
              <w:rPr>
                <w:sz w:val="24"/>
                <w:szCs w:val="24"/>
              </w:rPr>
              <w:t xml:space="preserve">Иностранный язык </w:t>
            </w:r>
            <w:r w:rsidRPr="00B821C5">
              <w:rPr>
                <w:b/>
                <w:sz w:val="24"/>
                <w:szCs w:val="24"/>
              </w:rPr>
              <w:t>(</w:t>
            </w:r>
            <w:proofErr w:type="spellStart"/>
            <w:r w:rsidRPr="00B821C5">
              <w:rPr>
                <w:b/>
                <w:sz w:val="24"/>
                <w:szCs w:val="24"/>
              </w:rPr>
              <w:t>Старкина</w:t>
            </w:r>
            <w:proofErr w:type="spellEnd"/>
            <w:r w:rsidRPr="00B821C5">
              <w:rPr>
                <w:b/>
                <w:sz w:val="24"/>
                <w:szCs w:val="24"/>
              </w:rPr>
              <w:t xml:space="preserve"> Е.В., </w:t>
            </w:r>
            <w:proofErr w:type="gramEnd"/>
          </w:p>
          <w:p w:rsidR="00FD40EC" w:rsidRPr="00B821C5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</w:rPr>
              <w:t>Дралина И.В.)</w:t>
            </w:r>
          </w:p>
          <w:p w:rsidR="001509F4" w:rsidRDefault="00FD40EC" w:rsidP="001509F4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6</w:t>
            </w:r>
            <w:r w:rsidRPr="00B821C5">
              <w:rPr>
                <w:sz w:val="24"/>
                <w:szCs w:val="24"/>
              </w:rPr>
              <w:t xml:space="preserve">. </w:t>
            </w:r>
            <w:proofErr w:type="gramStart"/>
            <w:r w:rsidRPr="00B821C5">
              <w:rPr>
                <w:sz w:val="24"/>
                <w:szCs w:val="24"/>
              </w:rPr>
              <w:t xml:space="preserve">Иностранный язык </w:t>
            </w:r>
            <w:r w:rsidRPr="00B821C5">
              <w:rPr>
                <w:b/>
                <w:sz w:val="24"/>
                <w:szCs w:val="24"/>
              </w:rPr>
              <w:t>(</w:t>
            </w:r>
            <w:proofErr w:type="spellStart"/>
            <w:r w:rsidRPr="00B821C5">
              <w:rPr>
                <w:b/>
                <w:sz w:val="24"/>
                <w:szCs w:val="24"/>
              </w:rPr>
              <w:t>Старкина</w:t>
            </w:r>
            <w:proofErr w:type="spellEnd"/>
            <w:r w:rsidRPr="00B821C5">
              <w:rPr>
                <w:b/>
                <w:sz w:val="24"/>
                <w:szCs w:val="24"/>
              </w:rPr>
              <w:t xml:space="preserve"> Е.В., </w:t>
            </w:r>
            <w:proofErr w:type="gramEnd"/>
          </w:p>
          <w:p w:rsidR="00FD40EC" w:rsidRPr="00B821C5" w:rsidRDefault="00FD40EC" w:rsidP="001509F4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</w:rPr>
              <w:t>Дралина И.В.)</w:t>
            </w:r>
          </w:p>
        </w:tc>
        <w:tc>
          <w:tcPr>
            <w:tcW w:w="623" w:type="dxa"/>
            <w:gridSpan w:val="2"/>
          </w:tcPr>
          <w:p w:rsidR="00FD40EC" w:rsidRDefault="00FD40EC" w:rsidP="001509F4">
            <w:pPr>
              <w:suppressAutoHyphens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09F4" w:rsidRDefault="001509F4" w:rsidP="001509F4">
            <w:pPr>
              <w:suppressAutoHyphens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1509F4" w:rsidRDefault="001509F4" w:rsidP="001509F4">
            <w:pPr>
              <w:suppressAutoHyphens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09F4" w:rsidRDefault="001509F4" w:rsidP="001509F4">
            <w:pPr>
              <w:suppressAutoHyphens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1509F4" w:rsidRDefault="001509F4" w:rsidP="001509F4">
            <w:pPr>
              <w:suppressAutoHyphens w:val="0"/>
              <w:rPr>
                <w:b/>
                <w:sz w:val="24"/>
                <w:szCs w:val="24"/>
                <w:u w:val="single"/>
              </w:rPr>
            </w:pPr>
          </w:p>
          <w:p w:rsidR="001509F4" w:rsidRPr="00FD40EC" w:rsidRDefault="001509F4" w:rsidP="001509F4">
            <w:pPr>
              <w:suppressAutoHyphens w:val="0"/>
              <w:rPr>
                <w:b/>
                <w:sz w:val="24"/>
                <w:szCs w:val="24"/>
                <w:u w:val="single"/>
              </w:rPr>
            </w:pPr>
            <w:r w:rsidRPr="00FD40EC">
              <w:rPr>
                <w:b/>
                <w:sz w:val="24"/>
                <w:szCs w:val="24"/>
                <w:u w:val="single"/>
              </w:rPr>
              <w:t>8</w:t>
            </w:r>
          </w:p>
          <w:p w:rsidR="00FD40EC" w:rsidRPr="001509F4" w:rsidRDefault="001509F4" w:rsidP="001509F4">
            <w:pPr>
              <w:suppressAutoHyphens w:val="0"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87FFE">
              <w:rPr>
                <w:b/>
                <w:sz w:val="24"/>
                <w:szCs w:val="24"/>
              </w:rPr>
              <w:t>2</w:t>
            </w:r>
          </w:p>
          <w:p w:rsidR="00FD40EC" w:rsidRPr="001509F4" w:rsidRDefault="00FD40EC" w:rsidP="001509F4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D40EC" w:rsidRPr="00B821C5" w:rsidTr="00F31C49">
        <w:trPr>
          <w:trHeight w:val="267"/>
        </w:trPr>
        <w:tc>
          <w:tcPr>
            <w:tcW w:w="2235" w:type="dxa"/>
            <w:shd w:val="clear" w:color="auto" w:fill="auto"/>
          </w:tcPr>
          <w:p w:rsidR="00FD40EC" w:rsidRPr="00B821C5" w:rsidRDefault="00FD40EC" w:rsidP="00462E28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B821C5">
              <w:rPr>
                <w:sz w:val="24"/>
                <w:szCs w:val="24"/>
              </w:rPr>
              <w:t>Четверг</w:t>
            </w:r>
          </w:p>
          <w:p w:rsidR="00CD0B1B" w:rsidRPr="00625597" w:rsidRDefault="0080367A" w:rsidP="00625597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C1AF6">
              <w:rPr>
                <w:b/>
                <w:sz w:val="24"/>
                <w:szCs w:val="24"/>
                <w:u w:val="single"/>
              </w:rPr>
              <w:t>04.04</w:t>
            </w:r>
            <w:r w:rsidR="00FD40EC" w:rsidRPr="008C1AF6">
              <w:rPr>
                <w:b/>
                <w:sz w:val="24"/>
                <w:szCs w:val="24"/>
                <w:u w:val="single"/>
              </w:rPr>
              <w:t>.2019</w:t>
            </w:r>
          </w:p>
          <w:p w:rsidR="00B5795A" w:rsidRDefault="00B5795A" w:rsidP="00B5795A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B5795A" w:rsidRDefault="00B5795A" w:rsidP="00B5795A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 урок</w:t>
            </w:r>
          </w:p>
          <w:p w:rsidR="00FD40EC" w:rsidRPr="00B821C5" w:rsidRDefault="004577CB" w:rsidP="004577CB">
            <w:pPr>
              <w:tabs>
                <w:tab w:val="left" w:pos="2505"/>
              </w:tabs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5103" w:type="dxa"/>
            <w:shd w:val="clear" w:color="auto" w:fill="auto"/>
          </w:tcPr>
          <w:p w:rsidR="00D9628A" w:rsidRPr="00B821C5" w:rsidRDefault="00FD40EC" w:rsidP="00D9628A">
            <w:pPr>
              <w:tabs>
                <w:tab w:val="left" w:pos="2505"/>
              </w:tabs>
              <w:rPr>
                <w:i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1.</w:t>
            </w:r>
            <w:r w:rsidRPr="00B821C5">
              <w:rPr>
                <w:sz w:val="24"/>
                <w:szCs w:val="24"/>
              </w:rPr>
              <w:t xml:space="preserve"> </w:t>
            </w:r>
            <w:r w:rsidR="00D9628A" w:rsidRPr="00B821C5">
              <w:rPr>
                <w:sz w:val="24"/>
                <w:szCs w:val="24"/>
              </w:rPr>
              <w:t>Астрономия (</w:t>
            </w:r>
            <w:proofErr w:type="spellStart"/>
            <w:r w:rsidR="00D9628A" w:rsidRPr="00B821C5">
              <w:rPr>
                <w:b/>
                <w:sz w:val="24"/>
                <w:szCs w:val="24"/>
              </w:rPr>
              <w:t>Мустакаева</w:t>
            </w:r>
            <w:proofErr w:type="spellEnd"/>
            <w:r w:rsidR="00D9628A" w:rsidRPr="00B821C5">
              <w:rPr>
                <w:b/>
                <w:sz w:val="24"/>
                <w:szCs w:val="24"/>
              </w:rPr>
              <w:t xml:space="preserve"> Г.Р.)</w:t>
            </w:r>
          </w:p>
          <w:p w:rsidR="00D9628A" w:rsidRPr="00B821C5" w:rsidRDefault="00D9628A" w:rsidP="00D9628A">
            <w:pPr>
              <w:tabs>
                <w:tab w:val="left" w:pos="2505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B821C5">
              <w:rPr>
                <w:b/>
                <w:sz w:val="24"/>
                <w:szCs w:val="24"/>
                <w:u w:val="single"/>
              </w:rPr>
              <w:t>.</w:t>
            </w:r>
            <w:r w:rsidRPr="00B821C5">
              <w:rPr>
                <w:sz w:val="24"/>
                <w:szCs w:val="24"/>
              </w:rPr>
              <w:t xml:space="preserve"> Астрономия (</w:t>
            </w:r>
            <w:proofErr w:type="spellStart"/>
            <w:r w:rsidRPr="00B821C5">
              <w:rPr>
                <w:b/>
                <w:sz w:val="24"/>
                <w:szCs w:val="24"/>
              </w:rPr>
              <w:t>Мустакаева</w:t>
            </w:r>
            <w:proofErr w:type="spellEnd"/>
            <w:r w:rsidRPr="00B821C5">
              <w:rPr>
                <w:b/>
                <w:sz w:val="24"/>
                <w:szCs w:val="24"/>
              </w:rPr>
              <w:t xml:space="preserve"> Г.Р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3</w:t>
            </w:r>
            <w:r w:rsidRPr="00B821C5">
              <w:rPr>
                <w:sz w:val="24"/>
                <w:szCs w:val="24"/>
              </w:rPr>
              <w:t xml:space="preserve">. Право </w:t>
            </w:r>
            <w:r w:rsidRPr="00B821C5">
              <w:rPr>
                <w:b/>
                <w:sz w:val="24"/>
                <w:szCs w:val="24"/>
              </w:rPr>
              <w:t>(</w:t>
            </w:r>
            <w:proofErr w:type="spellStart"/>
            <w:r w:rsidRPr="00B821C5">
              <w:rPr>
                <w:b/>
                <w:sz w:val="24"/>
                <w:szCs w:val="24"/>
              </w:rPr>
              <w:t>Коптилина</w:t>
            </w:r>
            <w:proofErr w:type="spellEnd"/>
            <w:r w:rsidRPr="00B821C5">
              <w:rPr>
                <w:b/>
                <w:sz w:val="24"/>
                <w:szCs w:val="24"/>
              </w:rPr>
              <w:t xml:space="preserve"> З.А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4.</w:t>
            </w:r>
            <w:r w:rsidRPr="00B821C5">
              <w:rPr>
                <w:sz w:val="24"/>
                <w:szCs w:val="24"/>
              </w:rPr>
              <w:t xml:space="preserve"> Право  </w:t>
            </w:r>
            <w:r w:rsidRPr="00B821C5">
              <w:rPr>
                <w:b/>
                <w:sz w:val="24"/>
                <w:szCs w:val="24"/>
              </w:rPr>
              <w:t>(</w:t>
            </w:r>
            <w:proofErr w:type="spellStart"/>
            <w:r w:rsidRPr="00B821C5">
              <w:rPr>
                <w:b/>
                <w:sz w:val="24"/>
                <w:szCs w:val="24"/>
              </w:rPr>
              <w:t>Коптилина</w:t>
            </w:r>
            <w:proofErr w:type="spellEnd"/>
            <w:r w:rsidRPr="00B821C5">
              <w:rPr>
                <w:b/>
                <w:sz w:val="24"/>
                <w:szCs w:val="24"/>
              </w:rPr>
              <w:t xml:space="preserve"> З.А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5</w:t>
            </w:r>
            <w:r w:rsidRPr="00B821C5">
              <w:rPr>
                <w:sz w:val="24"/>
                <w:szCs w:val="24"/>
              </w:rPr>
              <w:t>. Русский язык (</w:t>
            </w:r>
            <w:r w:rsidRPr="00B821C5">
              <w:rPr>
                <w:b/>
                <w:sz w:val="24"/>
                <w:szCs w:val="24"/>
              </w:rPr>
              <w:t>Сулейманова Н.Р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6.</w:t>
            </w:r>
            <w:r w:rsidRPr="00B821C5">
              <w:rPr>
                <w:sz w:val="24"/>
                <w:szCs w:val="24"/>
              </w:rPr>
              <w:t xml:space="preserve"> Русский язык (</w:t>
            </w:r>
            <w:r w:rsidRPr="00B821C5">
              <w:rPr>
                <w:b/>
                <w:sz w:val="24"/>
                <w:szCs w:val="24"/>
              </w:rPr>
              <w:t>Сулейманова Н.Р.)</w:t>
            </w:r>
          </w:p>
          <w:p w:rsidR="00FD40EC" w:rsidRPr="00B821C5" w:rsidRDefault="00FD40EC" w:rsidP="00D9628A">
            <w:pPr>
              <w:tabs>
                <w:tab w:val="left" w:pos="2505"/>
              </w:tabs>
              <w:rPr>
                <w:b/>
                <w:i/>
                <w:sz w:val="24"/>
                <w:szCs w:val="24"/>
              </w:rPr>
            </w:pP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shd w:val="clear" w:color="auto" w:fill="auto"/>
          </w:tcPr>
          <w:p w:rsidR="00FD40EC" w:rsidRPr="001509F4" w:rsidRDefault="00FD40EC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1509F4" w:rsidRDefault="00987FFE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987FFE" w:rsidRDefault="00987FFE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1509F4" w:rsidRDefault="00987FFE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987FFE" w:rsidRDefault="00987FFE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D40EC" w:rsidRPr="001509F4" w:rsidRDefault="00D5151C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FD40EC" w:rsidRPr="001509F4" w:rsidRDefault="00FD40EC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D40EC" w:rsidRPr="001509F4" w:rsidRDefault="00FD40EC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D40EC" w:rsidRPr="001509F4" w:rsidRDefault="00FD40EC" w:rsidP="00462E28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4" w:type="dxa"/>
          </w:tcPr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1.</w:t>
            </w:r>
            <w:r w:rsidRPr="00B821C5">
              <w:rPr>
                <w:sz w:val="24"/>
                <w:szCs w:val="24"/>
              </w:rPr>
              <w:t xml:space="preserve"> -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2</w:t>
            </w:r>
            <w:r w:rsidRPr="00B821C5">
              <w:rPr>
                <w:sz w:val="24"/>
                <w:szCs w:val="24"/>
              </w:rPr>
              <w:t>. -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3</w:t>
            </w:r>
            <w:r w:rsidRPr="00B821C5">
              <w:rPr>
                <w:sz w:val="24"/>
                <w:szCs w:val="24"/>
              </w:rPr>
              <w:t xml:space="preserve">. БЖД </w:t>
            </w:r>
            <w:r w:rsidRPr="00B821C5">
              <w:rPr>
                <w:b/>
                <w:sz w:val="24"/>
                <w:szCs w:val="24"/>
              </w:rPr>
              <w:t>(Козлов В.Н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4</w:t>
            </w:r>
            <w:r w:rsidRPr="00B821C5">
              <w:rPr>
                <w:b/>
                <w:sz w:val="24"/>
                <w:szCs w:val="24"/>
              </w:rPr>
              <w:t>.</w:t>
            </w:r>
            <w:r w:rsidRPr="00B821C5">
              <w:rPr>
                <w:sz w:val="24"/>
                <w:szCs w:val="24"/>
              </w:rPr>
              <w:t xml:space="preserve"> БЖД (</w:t>
            </w:r>
            <w:r w:rsidRPr="00B821C5">
              <w:rPr>
                <w:b/>
                <w:sz w:val="24"/>
                <w:szCs w:val="24"/>
              </w:rPr>
              <w:t>Козлов В.Н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5</w:t>
            </w:r>
            <w:r w:rsidRPr="00B821C5">
              <w:rPr>
                <w:sz w:val="24"/>
                <w:szCs w:val="24"/>
              </w:rPr>
              <w:t>. Рынок ценных бумаг  (</w:t>
            </w:r>
            <w:r w:rsidRPr="00B821C5">
              <w:rPr>
                <w:b/>
                <w:sz w:val="24"/>
                <w:szCs w:val="24"/>
              </w:rPr>
              <w:t>Рыженкова С.Г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6</w:t>
            </w:r>
            <w:r w:rsidRPr="00B821C5">
              <w:rPr>
                <w:sz w:val="24"/>
                <w:szCs w:val="24"/>
              </w:rPr>
              <w:t xml:space="preserve">. Рынок ценных бумаг    </w:t>
            </w:r>
            <w:r w:rsidRPr="00B821C5">
              <w:rPr>
                <w:b/>
                <w:sz w:val="24"/>
                <w:szCs w:val="24"/>
              </w:rPr>
              <w:t>(Рыженкова С.Г.)</w:t>
            </w:r>
          </w:p>
          <w:p w:rsidR="001509F4" w:rsidRDefault="00FD40EC" w:rsidP="00462E28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7</w:t>
            </w:r>
            <w:r w:rsidRPr="00B821C5">
              <w:rPr>
                <w:sz w:val="24"/>
                <w:szCs w:val="24"/>
              </w:rPr>
              <w:t>. Финансы, денежное обращение и кредит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sz w:val="24"/>
                <w:szCs w:val="24"/>
              </w:rPr>
              <w:t xml:space="preserve"> (</w:t>
            </w:r>
            <w:r w:rsidRPr="00B821C5">
              <w:rPr>
                <w:b/>
                <w:sz w:val="24"/>
                <w:szCs w:val="24"/>
              </w:rPr>
              <w:t>Рыженкова С.Г.)</w:t>
            </w:r>
          </w:p>
          <w:p w:rsidR="001509F4" w:rsidRDefault="00FD40EC" w:rsidP="00462E28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8</w:t>
            </w:r>
            <w:r w:rsidRPr="00B821C5">
              <w:rPr>
                <w:sz w:val="24"/>
                <w:szCs w:val="24"/>
              </w:rPr>
              <w:t xml:space="preserve">. Финансы, денежное обращение и кредит 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</w:rPr>
              <w:t>(Рыженкова С.Г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4"/>
          </w:tcPr>
          <w:p w:rsidR="00FD40EC" w:rsidRDefault="00FD40EC" w:rsidP="00462E28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462E28" w:rsidRDefault="00462E28" w:rsidP="00462E28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462E28" w:rsidRDefault="00462E28" w:rsidP="00462E28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462E28" w:rsidRDefault="00462E28" w:rsidP="00462E28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462E28" w:rsidRDefault="00462E28" w:rsidP="00462E28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462E28" w:rsidRDefault="00462E28" w:rsidP="00462E28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462E28" w:rsidRDefault="00462E28" w:rsidP="00462E28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462E28" w:rsidRDefault="00462E28" w:rsidP="00462E28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462E28" w:rsidRDefault="00462E28" w:rsidP="00462E28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  <w:p w:rsidR="00462E28" w:rsidRPr="00B821C5" w:rsidRDefault="00462E28" w:rsidP="00462E28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D40EC" w:rsidRPr="00B821C5" w:rsidTr="00F31C49">
        <w:tc>
          <w:tcPr>
            <w:tcW w:w="2235" w:type="dxa"/>
            <w:shd w:val="clear" w:color="auto" w:fill="auto"/>
          </w:tcPr>
          <w:p w:rsidR="00FD40EC" w:rsidRPr="00B821C5" w:rsidRDefault="00FD40EC" w:rsidP="00462E28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B821C5">
              <w:rPr>
                <w:sz w:val="24"/>
                <w:szCs w:val="24"/>
              </w:rPr>
              <w:t>Пятница</w:t>
            </w:r>
          </w:p>
          <w:p w:rsidR="00CD0B1B" w:rsidRPr="00BB00AC" w:rsidRDefault="0080367A" w:rsidP="00BB00A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C1AF6">
              <w:rPr>
                <w:b/>
                <w:sz w:val="24"/>
                <w:szCs w:val="24"/>
                <w:u w:val="single"/>
              </w:rPr>
              <w:t>05.04</w:t>
            </w:r>
            <w:r w:rsidR="00FD40EC" w:rsidRPr="008C1AF6">
              <w:rPr>
                <w:b/>
                <w:sz w:val="24"/>
                <w:szCs w:val="24"/>
                <w:u w:val="single"/>
              </w:rPr>
              <w:t>.2019</w:t>
            </w:r>
          </w:p>
          <w:p w:rsidR="00B5795A" w:rsidRDefault="00B5795A" w:rsidP="00B5795A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B5795A" w:rsidRDefault="00B5795A" w:rsidP="00B5795A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FD40EC" w:rsidRPr="00B821C5" w:rsidRDefault="00FD40EC" w:rsidP="00462E28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9628A" w:rsidRPr="00B821C5" w:rsidRDefault="00FD40EC" w:rsidP="00D9628A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1.</w:t>
            </w:r>
            <w:r w:rsidRPr="00B821C5">
              <w:rPr>
                <w:sz w:val="24"/>
                <w:szCs w:val="24"/>
              </w:rPr>
              <w:t xml:space="preserve"> </w:t>
            </w:r>
            <w:r w:rsidR="00D9628A" w:rsidRPr="00B821C5">
              <w:rPr>
                <w:sz w:val="24"/>
                <w:szCs w:val="24"/>
              </w:rPr>
              <w:t>История (</w:t>
            </w:r>
            <w:proofErr w:type="spellStart"/>
            <w:r w:rsidR="00D9628A" w:rsidRPr="00B821C5">
              <w:rPr>
                <w:b/>
                <w:sz w:val="24"/>
                <w:szCs w:val="24"/>
              </w:rPr>
              <w:t>Тезенина</w:t>
            </w:r>
            <w:proofErr w:type="spellEnd"/>
            <w:r w:rsidR="00D9628A" w:rsidRPr="00B821C5">
              <w:rPr>
                <w:b/>
                <w:sz w:val="24"/>
                <w:szCs w:val="24"/>
              </w:rPr>
              <w:t xml:space="preserve"> С.А.)</w:t>
            </w:r>
          </w:p>
          <w:p w:rsidR="00D9628A" w:rsidRPr="00B821C5" w:rsidRDefault="00D9628A" w:rsidP="00D9628A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Pr="00B821C5">
              <w:rPr>
                <w:b/>
                <w:sz w:val="24"/>
                <w:szCs w:val="24"/>
                <w:u w:val="single"/>
              </w:rPr>
              <w:t>.</w:t>
            </w:r>
            <w:r w:rsidRPr="00B821C5">
              <w:rPr>
                <w:sz w:val="24"/>
                <w:szCs w:val="24"/>
              </w:rPr>
              <w:t xml:space="preserve"> История (</w:t>
            </w:r>
            <w:proofErr w:type="spellStart"/>
            <w:r w:rsidRPr="00B821C5">
              <w:rPr>
                <w:b/>
                <w:sz w:val="24"/>
                <w:szCs w:val="24"/>
              </w:rPr>
              <w:t>Тезенина</w:t>
            </w:r>
            <w:proofErr w:type="spellEnd"/>
            <w:r w:rsidRPr="00B821C5">
              <w:rPr>
                <w:b/>
                <w:sz w:val="24"/>
                <w:szCs w:val="24"/>
              </w:rPr>
              <w:t xml:space="preserve"> С.А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3.</w:t>
            </w:r>
            <w:r w:rsidRPr="00B821C5">
              <w:rPr>
                <w:sz w:val="24"/>
                <w:szCs w:val="24"/>
              </w:rPr>
              <w:t xml:space="preserve"> Информатика </w:t>
            </w:r>
            <w:r w:rsidRPr="00B821C5">
              <w:rPr>
                <w:b/>
                <w:sz w:val="24"/>
                <w:szCs w:val="24"/>
              </w:rPr>
              <w:t xml:space="preserve"> (Игошкина А.Ю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4</w:t>
            </w:r>
            <w:r w:rsidRPr="00B821C5">
              <w:rPr>
                <w:sz w:val="24"/>
                <w:szCs w:val="24"/>
              </w:rPr>
              <w:t xml:space="preserve">. Информатика </w:t>
            </w:r>
            <w:r w:rsidRPr="00B821C5">
              <w:rPr>
                <w:b/>
                <w:sz w:val="24"/>
                <w:szCs w:val="24"/>
              </w:rPr>
              <w:t>(Игошкина А.Ю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5.</w:t>
            </w:r>
            <w:r w:rsidRPr="00B821C5">
              <w:rPr>
                <w:b/>
                <w:sz w:val="24"/>
                <w:szCs w:val="24"/>
              </w:rPr>
              <w:t xml:space="preserve"> </w:t>
            </w:r>
            <w:r w:rsidRPr="00B821C5">
              <w:rPr>
                <w:sz w:val="24"/>
                <w:szCs w:val="24"/>
              </w:rPr>
              <w:t xml:space="preserve"> Биология (</w:t>
            </w:r>
            <w:r w:rsidRPr="00B821C5">
              <w:rPr>
                <w:b/>
                <w:sz w:val="24"/>
                <w:szCs w:val="24"/>
              </w:rPr>
              <w:t>Гордеева Т.А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6.</w:t>
            </w:r>
            <w:r w:rsidRPr="00B821C5">
              <w:rPr>
                <w:sz w:val="24"/>
                <w:szCs w:val="24"/>
              </w:rPr>
              <w:t xml:space="preserve"> Биология (</w:t>
            </w:r>
            <w:r w:rsidRPr="00B821C5">
              <w:rPr>
                <w:b/>
                <w:sz w:val="24"/>
                <w:szCs w:val="24"/>
              </w:rPr>
              <w:t>Гордеева Т.А.)</w:t>
            </w:r>
          </w:p>
          <w:p w:rsidR="00FD40EC" w:rsidRPr="00B821C5" w:rsidRDefault="00FD40EC" w:rsidP="00D9628A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shd w:val="clear" w:color="auto" w:fill="auto"/>
          </w:tcPr>
          <w:p w:rsidR="00FD40EC" w:rsidRDefault="00FD40EC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462E28" w:rsidRDefault="00987FFE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462E28" w:rsidRDefault="00462E28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462E28" w:rsidRDefault="00462E28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462E28" w:rsidRDefault="00462E28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462E28" w:rsidRDefault="00987FFE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462E28" w:rsidRDefault="00462E28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D40EC" w:rsidRPr="001509F4" w:rsidRDefault="00FD40EC" w:rsidP="00987FFE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4" w:type="dxa"/>
          </w:tcPr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1</w:t>
            </w:r>
            <w:r w:rsidRPr="00B821C5">
              <w:rPr>
                <w:sz w:val="24"/>
                <w:szCs w:val="24"/>
              </w:rPr>
              <w:t xml:space="preserve"> Маркетинг  (</w:t>
            </w:r>
            <w:r w:rsidRPr="00B821C5">
              <w:rPr>
                <w:b/>
                <w:sz w:val="24"/>
                <w:szCs w:val="24"/>
              </w:rPr>
              <w:t>Рыженкова С.Г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2</w:t>
            </w:r>
            <w:r w:rsidRPr="00B821C5">
              <w:rPr>
                <w:sz w:val="24"/>
                <w:szCs w:val="24"/>
              </w:rPr>
              <w:t xml:space="preserve">. Маркетинг  </w:t>
            </w:r>
            <w:r w:rsidRPr="00B821C5">
              <w:rPr>
                <w:b/>
                <w:sz w:val="24"/>
                <w:szCs w:val="24"/>
              </w:rPr>
              <w:t>(Рыженкова С.Г.)</w:t>
            </w:r>
          </w:p>
          <w:p w:rsidR="00197D75" w:rsidRPr="00B821C5" w:rsidRDefault="00FD40EC" w:rsidP="00197D75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3.</w:t>
            </w:r>
            <w:r w:rsidRPr="00B821C5">
              <w:rPr>
                <w:b/>
                <w:sz w:val="24"/>
                <w:szCs w:val="24"/>
              </w:rPr>
              <w:t xml:space="preserve"> </w:t>
            </w:r>
            <w:r w:rsidR="00197D75" w:rsidRPr="00B821C5">
              <w:rPr>
                <w:sz w:val="24"/>
                <w:szCs w:val="24"/>
              </w:rPr>
              <w:t>Рынок ценных бумаг  (</w:t>
            </w:r>
            <w:r w:rsidR="00197D75" w:rsidRPr="00B821C5">
              <w:rPr>
                <w:b/>
                <w:sz w:val="24"/>
                <w:szCs w:val="24"/>
              </w:rPr>
              <w:t>Рыженкова С.Г.)</w:t>
            </w:r>
          </w:p>
          <w:p w:rsidR="00197D75" w:rsidRPr="00B821C5" w:rsidRDefault="00197D75" w:rsidP="00197D75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B821C5">
              <w:rPr>
                <w:sz w:val="24"/>
                <w:szCs w:val="24"/>
              </w:rPr>
              <w:t xml:space="preserve">. Рынок ценных бумаг    </w:t>
            </w:r>
            <w:r w:rsidRPr="00B821C5">
              <w:rPr>
                <w:b/>
                <w:sz w:val="24"/>
                <w:szCs w:val="24"/>
              </w:rPr>
              <w:t>(Рыженкова С.Г.)</w:t>
            </w:r>
          </w:p>
          <w:p w:rsidR="00FD40EC" w:rsidRPr="00B821C5" w:rsidRDefault="00197D75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197D75">
              <w:rPr>
                <w:b/>
                <w:sz w:val="24"/>
                <w:szCs w:val="24"/>
                <w:u w:val="single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="00FD40EC" w:rsidRPr="00B821C5">
              <w:rPr>
                <w:sz w:val="24"/>
                <w:szCs w:val="24"/>
              </w:rPr>
              <w:t>Основы философии  (</w:t>
            </w:r>
            <w:proofErr w:type="gramStart"/>
            <w:r w:rsidR="00FD40EC" w:rsidRPr="00B821C5">
              <w:rPr>
                <w:b/>
                <w:sz w:val="24"/>
                <w:szCs w:val="24"/>
              </w:rPr>
              <w:t>Кукушкина</w:t>
            </w:r>
            <w:proofErr w:type="gramEnd"/>
            <w:r w:rsidR="00FD40EC" w:rsidRPr="00B821C5">
              <w:rPr>
                <w:b/>
                <w:sz w:val="24"/>
                <w:szCs w:val="24"/>
              </w:rPr>
              <w:t xml:space="preserve"> И.В.)</w:t>
            </w:r>
          </w:p>
          <w:p w:rsidR="00FD40EC" w:rsidRPr="00B821C5" w:rsidRDefault="00197D75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="00FD40EC" w:rsidRPr="00B821C5">
              <w:rPr>
                <w:sz w:val="24"/>
                <w:szCs w:val="24"/>
              </w:rPr>
              <w:t xml:space="preserve">. Основы философии  </w:t>
            </w:r>
            <w:r w:rsidR="00FD40EC" w:rsidRPr="00B821C5">
              <w:rPr>
                <w:b/>
                <w:sz w:val="24"/>
                <w:szCs w:val="24"/>
              </w:rPr>
              <w:t>(</w:t>
            </w:r>
            <w:proofErr w:type="gramStart"/>
            <w:r w:rsidR="00FD40EC" w:rsidRPr="00B821C5">
              <w:rPr>
                <w:b/>
                <w:sz w:val="24"/>
                <w:szCs w:val="24"/>
              </w:rPr>
              <w:t>Кукушкина</w:t>
            </w:r>
            <w:proofErr w:type="gramEnd"/>
            <w:r w:rsidR="00FD40EC" w:rsidRPr="00B821C5">
              <w:rPr>
                <w:b/>
                <w:sz w:val="24"/>
                <w:szCs w:val="24"/>
              </w:rPr>
              <w:t xml:space="preserve"> И.В.)</w:t>
            </w:r>
          </w:p>
          <w:p w:rsidR="00FD40EC" w:rsidRPr="00B821C5" w:rsidRDefault="00FD40EC" w:rsidP="00197D75">
            <w:pPr>
              <w:tabs>
                <w:tab w:val="left" w:pos="2505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4"/>
          </w:tcPr>
          <w:p w:rsidR="00462E28" w:rsidRPr="00462E28" w:rsidRDefault="00462E28" w:rsidP="00462E28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</w:rPr>
            </w:pPr>
          </w:p>
          <w:p w:rsidR="00462E28" w:rsidRPr="00462E28" w:rsidRDefault="00462E28" w:rsidP="00462E28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</w:rPr>
            </w:pPr>
            <w:r w:rsidRPr="00462E28">
              <w:rPr>
                <w:b/>
                <w:sz w:val="24"/>
                <w:szCs w:val="24"/>
              </w:rPr>
              <w:t>8</w:t>
            </w:r>
          </w:p>
          <w:p w:rsidR="00FD40EC" w:rsidRDefault="00462E28" w:rsidP="00462E28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</w:rPr>
            </w:pPr>
            <w:r w:rsidRPr="00462E28">
              <w:rPr>
                <w:b/>
                <w:sz w:val="24"/>
                <w:szCs w:val="24"/>
              </w:rPr>
              <w:t>8</w:t>
            </w:r>
          </w:p>
          <w:p w:rsidR="00FD40EC" w:rsidRPr="00462E28" w:rsidRDefault="00987FFE" w:rsidP="00462E28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FD40EC" w:rsidRPr="00462E28" w:rsidRDefault="00FD40EC" w:rsidP="00462E28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D40EC" w:rsidRPr="00B821C5" w:rsidTr="00F31C49">
        <w:tc>
          <w:tcPr>
            <w:tcW w:w="2235" w:type="dxa"/>
            <w:shd w:val="clear" w:color="auto" w:fill="auto"/>
          </w:tcPr>
          <w:p w:rsidR="00FD40EC" w:rsidRPr="00B821C5" w:rsidRDefault="00FD40EC" w:rsidP="00462E28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B821C5">
              <w:rPr>
                <w:sz w:val="24"/>
                <w:szCs w:val="24"/>
              </w:rPr>
              <w:t>Суббота</w:t>
            </w:r>
          </w:p>
          <w:p w:rsidR="00FD40EC" w:rsidRPr="00BB00AC" w:rsidRDefault="0080367A" w:rsidP="00BB00AC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C1AF6">
              <w:rPr>
                <w:b/>
                <w:sz w:val="24"/>
                <w:szCs w:val="24"/>
                <w:u w:val="single"/>
              </w:rPr>
              <w:t>06.04</w:t>
            </w:r>
            <w:r w:rsidR="00FD40EC" w:rsidRPr="008C1AF6">
              <w:rPr>
                <w:b/>
                <w:sz w:val="24"/>
                <w:szCs w:val="24"/>
                <w:u w:val="single"/>
              </w:rPr>
              <w:t>.2019</w:t>
            </w:r>
          </w:p>
          <w:p w:rsidR="00B5795A" w:rsidRDefault="00B5795A" w:rsidP="00B5795A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B5795A" w:rsidRDefault="00B5795A" w:rsidP="00B5795A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 00 – 8.4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B5795A" w:rsidRDefault="00B5795A" w:rsidP="00B5795A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FD40EC" w:rsidRPr="00B821C5" w:rsidRDefault="00FD40EC" w:rsidP="00B5795A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lastRenderedPageBreak/>
              <w:t>1</w:t>
            </w:r>
            <w:r w:rsidRPr="00B821C5">
              <w:rPr>
                <w:sz w:val="24"/>
                <w:szCs w:val="24"/>
              </w:rPr>
              <w:t xml:space="preserve">. Литература </w:t>
            </w:r>
            <w:r w:rsidRPr="00B821C5">
              <w:rPr>
                <w:b/>
                <w:sz w:val="24"/>
                <w:szCs w:val="24"/>
              </w:rPr>
              <w:t>(Сулейманова Н.Р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2.</w:t>
            </w:r>
            <w:r w:rsidRPr="00B821C5">
              <w:rPr>
                <w:sz w:val="24"/>
                <w:szCs w:val="24"/>
              </w:rPr>
              <w:t xml:space="preserve"> Литература </w:t>
            </w:r>
            <w:r w:rsidRPr="00B821C5">
              <w:rPr>
                <w:b/>
                <w:sz w:val="24"/>
                <w:szCs w:val="24"/>
              </w:rPr>
              <w:t>(Сулейманова Н.Р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3.</w:t>
            </w:r>
            <w:r w:rsidRPr="00B821C5">
              <w:rPr>
                <w:b/>
                <w:sz w:val="24"/>
                <w:szCs w:val="24"/>
              </w:rPr>
              <w:t xml:space="preserve"> </w:t>
            </w:r>
            <w:r w:rsidRPr="00B821C5">
              <w:rPr>
                <w:sz w:val="24"/>
                <w:szCs w:val="24"/>
              </w:rPr>
              <w:t xml:space="preserve">Математика </w:t>
            </w:r>
            <w:r w:rsidRPr="00B821C5">
              <w:rPr>
                <w:b/>
                <w:sz w:val="24"/>
                <w:szCs w:val="24"/>
              </w:rPr>
              <w:t>(Петрунина С.В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lastRenderedPageBreak/>
              <w:t>4</w:t>
            </w:r>
            <w:r w:rsidRPr="00B821C5">
              <w:rPr>
                <w:sz w:val="24"/>
                <w:szCs w:val="24"/>
              </w:rPr>
              <w:t xml:space="preserve">. Математика </w:t>
            </w:r>
            <w:r w:rsidRPr="00B821C5">
              <w:rPr>
                <w:b/>
                <w:sz w:val="24"/>
                <w:szCs w:val="24"/>
              </w:rPr>
              <w:t>(Петрунина С.В.)</w:t>
            </w:r>
          </w:p>
          <w:p w:rsidR="00F31C49" w:rsidRPr="00B821C5" w:rsidRDefault="00F31C49" w:rsidP="00F31C4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5.</w:t>
            </w:r>
            <w:r w:rsidRPr="00B821C5">
              <w:rPr>
                <w:sz w:val="24"/>
                <w:szCs w:val="24"/>
              </w:rPr>
              <w:t xml:space="preserve"> Экология (</w:t>
            </w:r>
            <w:r w:rsidRPr="00B821C5">
              <w:rPr>
                <w:b/>
                <w:sz w:val="24"/>
                <w:szCs w:val="24"/>
              </w:rPr>
              <w:t>Даянова З.К.)</w:t>
            </w:r>
          </w:p>
          <w:p w:rsidR="00F31C49" w:rsidRDefault="00F31C49" w:rsidP="00F31C49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6</w:t>
            </w:r>
            <w:r w:rsidRPr="00B821C5">
              <w:rPr>
                <w:sz w:val="24"/>
                <w:szCs w:val="24"/>
              </w:rPr>
              <w:t>. Экология (</w:t>
            </w:r>
            <w:r w:rsidRPr="00B821C5">
              <w:rPr>
                <w:b/>
                <w:sz w:val="24"/>
                <w:szCs w:val="24"/>
              </w:rPr>
              <w:t>Даянова З.К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shd w:val="clear" w:color="auto" w:fill="auto"/>
          </w:tcPr>
          <w:p w:rsidR="00FD40EC" w:rsidRPr="001509F4" w:rsidRDefault="00FD40EC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D40EC" w:rsidRDefault="000D329C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462E28" w:rsidRDefault="00462E28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462E28" w:rsidRDefault="00D5151C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  <w:p w:rsidR="00462E28" w:rsidRDefault="00462E28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D40EC" w:rsidRPr="001509F4" w:rsidRDefault="00F31C49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FD40EC" w:rsidRPr="001509F4" w:rsidRDefault="00FD40EC" w:rsidP="00462E2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FD40EC" w:rsidRPr="001509F4" w:rsidRDefault="00FD40EC" w:rsidP="00462E28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4" w:type="dxa"/>
          </w:tcPr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lastRenderedPageBreak/>
              <w:t>1</w:t>
            </w:r>
            <w:r w:rsidRPr="00B821C5">
              <w:rPr>
                <w:sz w:val="24"/>
                <w:szCs w:val="24"/>
              </w:rPr>
              <w:t>. Статистика  (</w:t>
            </w:r>
            <w:r w:rsidRPr="00B821C5">
              <w:rPr>
                <w:b/>
                <w:sz w:val="24"/>
                <w:szCs w:val="24"/>
              </w:rPr>
              <w:t>Куликова М.В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2.</w:t>
            </w:r>
            <w:r w:rsidRPr="00B821C5">
              <w:rPr>
                <w:sz w:val="24"/>
                <w:szCs w:val="24"/>
              </w:rPr>
              <w:t xml:space="preserve"> Статистика  (</w:t>
            </w:r>
            <w:r w:rsidRPr="00B821C5">
              <w:rPr>
                <w:b/>
                <w:sz w:val="24"/>
                <w:szCs w:val="24"/>
              </w:rPr>
              <w:t>Куликова М.В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3</w:t>
            </w:r>
            <w:r w:rsidRPr="00B821C5">
              <w:rPr>
                <w:sz w:val="24"/>
                <w:szCs w:val="24"/>
              </w:rPr>
              <w:t xml:space="preserve">. МДК 06.01  </w:t>
            </w:r>
            <w:r w:rsidRPr="00B821C5">
              <w:rPr>
                <w:b/>
                <w:sz w:val="24"/>
                <w:szCs w:val="24"/>
              </w:rPr>
              <w:t>(Игошкина А.Ю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lastRenderedPageBreak/>
              <w:t>4</w:t>
            </w:r>
            <w:r w:rsidRPr="00B821C5">
              <w:rPr>
                <w:sz w:val="24"/>
                <w:szCs w:val="24"/>
              </w:rPr>
              <w:t xml:space="preserve">. МДК 06.01  </w:t>
            </w:r>
            <w:r w:rsidRPr="00B821C5">
              <w:rPr>
                <w:b/>
                <w:sz w:val="24"/>
                <w:szCs w:val="24"/>
              </w:rPr>
              <w:t>(Игошкина А.Ю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5</w:t>
            </w:r>
            <w:r w:rsidRPr="00B821C5">
              <w:rPr>
                <w:sz w:val="24"/>
                <w:szCs w:val="24"/>
              </w:rPr>
              <w:t>. Экономика организации</w:t>
            </w:r>
            <w:r w:rsidR="004071D8">
              <w:rPr>
                <w:sz w:val="24"/>
                <w:szCs w:val="24"/>
              </w:rPr>
              <w:t xml:space="preserve"> КР </w:t>
            </w:r>
            <w:r w:rsidRPr="00B821C5">
              <w:rPr>
                <w:sz w:val="24"/>
                <w:szCs w:val="24"/>
              </w:rPr>
              <w:t xml:space="preserve"> (</w:t>
            </w:r>
            <w:r w:rsidRPr="00B821C5">
              <w:rPr>
                <w:b/>
                <w:sz w:val="24"/>
                <w:szCs w:val="24"/>
              </w:rPr>
              <w:t>Куликова М.В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b/>
                <w:sz w:val="24"/>
                <w:szCs w:val="24"/>
              </w:rPr>
            </w:pPr>
            <w:r w:rsidRPr="00B821C5">
              <w:rPr>
                <w:b/>
                <w:sz w:val="24"/>
                <w:szCs w:val="24"/>
                <w:u w:val="single"/>
              </w:rPr>
              <w:t>6.</w:t>
            </w:r>
            <w:r w:rsidRPr="00B821C5">
              <w:rPr>
                <w:sz w:val="24"/>
                <w:szCs w:val="24"/>
              </w:rPr>
              <w:t xml:space="preserve"> Экономика организации</w:t>
            </w:r>
            <w:r w:rsidR="004071D8">
              <w:rPr>
                <w:sz w:val="24"/>
                <w:szCs w:val="24"/>
              </w:rPr>
              <w:t xml:space="preserve"> КР </w:t>
            </w:r>
            <w:r w:rsidRPr="00B821C5">
              <w:rPr>
                <w:sz w:val="24"/>
                <w:szCs w:val="24"/>
              </w:rPr>
              <w:t xml:space="preserve"> (</w:t>
            </w:r>
            <w:r w:rsidRPr="00B821C5">
              <w:rPr>
                <w:b/>
                <w:sz w:val="24"/>
                <w:szCs w:val="24"/>
              </w:rPr>
              <w:t>Куликова М.В.)</w:t>
            </w: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  <w:p w:rsidR="00FD40EC" w:rsidRPr="00B821C5" w:rsidRDefault="00FD40EC" w:rsidP="00462E28">
            <w:pPr>
              <w:tabs>
                <w:tab w:val="left" w:pos="2505"/>
              </w:tabs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4"/>
          </w:tcPr>
          <w:p w:rsidR="00462E28" w:rsidRDefault="00462E28" w:rsidP="000D329C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</w:rPr>
            </w:pPr>
          </w:p>
          <w:p w:rsidR="000D329C" w:rsidRDefault="000D329C" w:rsidP="000D329C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  <w:p w:rsidR="00462E28" w:rsidRDefault="00462E28" w:rsidP="000D329C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FD40EC" w:rsidRPr="00462E28" w:rsidRDefault="000D329C" w:rsidP="000D329C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:rsidR="009F2E96" w:rsidRDefault="009F2E96" w:rsidP="00462E28">
      <w:pPr>
        <w:tabs>
          <w:tab w:val="left" w:pos="2505"/>
        </w:tabs>
        <w:rPr>
          <w:sz w:val="24"/>
          <w:szCs w:val="24"/>
        </w:rPr>
      </w:pPr>
    </w:p>
    <w:p w:rsidR="009F2E96" w:rsidRDefault="009F2E96" w:rsidP="00462E28">
      <w:pPr>
        <w:tabs>
          <w:tab w:val="left" w:pos="2505"/>
        </w:tabs>
        <w:jc w:val="center"/>
        <w:rPr>
          <w:sz w:val="24"/>
          <w:szCs w:val="24"/>
        </w:rPr>
      </w:pPr>
    </w:p>
    <w:p w:rsidR="00FE4BC4" w:rsidRPr="00111A5C" w:rsidRDefault="009F2E96" w:rsidP="00FE4BC4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E4BC4" w:rsidRPr="00111A5C">
        <w:rPr>
          <w:sz w:val="24"/>
          <w:szCs w:val="24"/>
        </w:rPr>
        <w:lastRenderedPageBreak/>
        <w:t>«Утверждаю»</w:t>
      </w:r>
    </w:p>
    <w:p w:rsidR="00FE4BC4" w:rsidRPr="00111A5C" w:rsidRDefault="00FE4BC4" w:rsidP="00FE4BC4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Директор ГБПОУ «КМК»</w:t>
      </w:r>
    </w:p>
    <w:p w:rsidR="00FE4BC4" w:rsidRPr="00111A5C" w:rsidRDefault="00FE4BC4" w:rsidP="00FE4BC4">
      <w:pPr>
        <w:tabs>
          <w:tab w:val="left" w:pos="2505"/>
        </w:tabs>
        <w:ind w:firstLine="11340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О.В.Емохонова</w:t>
      </w:r>
      <w:proofErr w:type="spellEnd"/>
    </w:p>
    <w:p w:rsidR="00FE4BC4" w:rsidRPr="00111A5C" w:rsidRDefault="00FE4BC4" w:rsidP="00FE4BC4">
      <w:pPr>
        <w:tabs>
          <w:tab w:val="left" w:pos="2505"/>
          <w:tab w:val="right" w:pos="14570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 xml:space="preserve"> «28»  марта </w:t>
      </w:r>
      <w:r w:rsidRPr="00111A5C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Pr="00111A5C"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</w:p>
    <w:p w:rsidR="00F31C49" w:rsidRPr="009F1FAA" w:rsidRDefault="00F31C49" w:rsidP="00FE4BC4">
      <w:pPr>
        <w:tabs>
          <w:tab w:val="left" w:pos="2505"/>
        </w:tabs>
        <w:ind w:firstLine="11340"/>
        <w:rPr>
          <w:sz w:val="18"/>
          <w:szCs w:val="18"/>
        </w:rPr>
      </w:pPr>
    </w:p>
    <w:p w:rsidR="00FD40EC" w:rsidRPr="009F1FAA" w:rsidRDefault="00FD40EC" w:rsidP="00F31C49">
      <w:pPr>
        <w:tabs>
          <w:tab w:val="left" w:pos="2505"/>
        </w:tabs>
        <w:ind w:firstLine="11340"/>
        <w:rPr>
          <w:sz w:val="18"/>
          <w:szCs w:val="18"/>
        </w:rPr>
      </w:pPr>
    </w:p>
    <w:p w:rsidR="00FD40EC" w:rsidRPr="007D1C9A" w:rsidRDefault="0062061C" w:rsidP="00FD40EC">
      <w:pPr>
        <w:tabs>
          <w:tab w:val="left" w:pos="2505"/>
        </w:tabs>
        <w:jc w:val="center"/>
        <w:rPr>
          <w:b/>
        </w:rPr>
      </w:pPr>
      <w:r>
        <w:rPr>
          <w:b/>
        </w:rPr>
        <w:t xml:space="preserve">Расписание </w:t>
      </w:r>
      <w:r w:rsidR="00FD40EC" w:rsidRPr="007D1C9A">
        <w:rPr>
          <w:b/>
        </w:rPr>
        <w:t xml:space="preserve"> учебных занятий</w:t>
      </w:r>
    </w:p>
    <w:p w:rsidR="00FD40EC" w:rsidRPr="007D1C9A" w:rsidRDefault="00FD40EC" w:rsidP="00FD40EC">
      <w:pPr>
        <w:tabs>
          <w:tab w:val="left" w:pos="2505"/>
        </w:tabs>
        <w:jc w:val="center"/>
      </w:pPr>
      <w:r>
        <w:t>на 2 семестр 2018/2019</w:t>
      </w:r>
      <w:r w:rsidRPr="007D1C9A">
        <w:t xml:space="preserve"> учебного года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003"/>
        <w:gridCol w:w="391"/>
        <w:gridCol w:w="3720"/>
        <w:gridCol w:w="391"/>
        <w:gridCol w:w="4854"/>
        <w:gridCol w:w="567"/>
      </w:tblGrid>
      <w:tr w:rsidR="00AD50FB" w:rsidRPr="00AD50FB" w:rsidTr="00294A5F">
        <w:trPr>
          <w:trHeight w:val="823"/>
        </w:trPr>
        <w:tc>
          <w:tcPr>
            <w:tcW w:w="1526" w:type="dxa"/>
            <w:shd w:val="clear" w:color="auto" w:fill="auto"/>
          </w:tcPr>
          <w:p w:rsidR="00AD50FB" w:rsidRPr="00AD50FB" w:rsidRDefault="0076213F" w:rsidP="008B5FA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76213F">
              <w:rPr>
                <w:b/>
                <w:sz w:val="24"/>
                <w:szCs w:val="24"/>
                <w:u w:val="single"/>
              </w:rPr>
              <w:t>нечётная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D50FB" w:rsidRPr="00AD50FB" w:rsidRDefault="00AD50FB" w:rsidP="00AD50FB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</w:rPr>
              <w:t>33 группа (2 курс)</w:t>
            </w:r>
          </w:p>
          <w:p w:rsidR="00AD50FB" w:rsidRPr="00AD50FB" w:rsidRDefault="00AD50FB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>Классный руководитель</w:t>
            </w:r>
          </w:p>
          <w:p w:rsidR="00AD50FB" w:rsidRPr="00AD50FB" w:rsidRDefault="00AD50FB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>Щелкова Е.В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D50FB" w:rsidRPr="00AD50FB" w:rsidRDefault="00AD50FB" w:rsidP="00AD50FB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</w:rPr>
              <w:t>31группа(3 курс)</w:t>
            </w:r>
          </w:p>
          <w:p w:rsidR="00AD50FB" w:rsidRPr="00AD50FB" w:rsidRDefault="00AD50FB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>Классный руководитель</w:t>
            </w:r>
          </w:p>
          <w:p w:rsidR="00AD50FB" w:rsidRPr="00AD50FB" w:rsidRDefault="00AD50FB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>Дашкин В.П.</w:t>
            </w:r>
          </w:p>
        </w:tc>
        <w:tc>
          <w:tcPr>
            <w:tcW w:w="5421" w:type="dxa"/>
            <w:gridSpan w:val="2"/>
            <w:shd w:val="clear" w:color="auto" w:fill="auto"/>
          </w:tcPr>
          <w:p w:rsidR="00AD50FB" w:rsidRPr="00AD50FB" w:rsidRDefault="00AD50FB" w:rsidP="00AD50FB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</w:rPr>
              <w:t>32 группа (1 курс)</w:t>
            </w:r>
          </w:p>
          <w:p w:rsidR="00AD50FB" w:rsidRPr="00AD50FB" w:rsidRDefault="00AD50FB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>Классный руководитель</w:t>
            </w:r>
          </w:p>
          <w:p w:rsidR="00AD50FB" w:rsidRPr="00AD50FB" w:rsidRDefault="00AD50FB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>Буренина А.А.</w:t>
            </w:r>
          </w:p>
          <w:p w:rsidR="00AD50FB" w:rsidRPr="00AD50FB" w:rsidRDefault="00AD50FB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</w:p>
        </w:tc>
      </w:tr>
      <w:tr w:rsidR="0080367A" w:rsidRPr="00AD50FB" w:rsidTr="00F31C49">
        <w:trPr>
          <w:trHeight w:val="2264"/>
        </w:trPr>
        <w:tc>
          <w:tcPr>
            <w:tcW w:w="1526" w:type="dxa"/>
            <w:shd w:val="clear" w:color="auto" w:fill="auto"/>
          </w:tcPr>
          <w:p w:rsidR="0080367A" w:rsidRPr="00AD50FB" w:rsidRDefault="0080367A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>Понедельник</w:t>
            </w:r>
          </w:p>
          <w:p w:rsidR="0080367A" w:rsidRDefault="0080367A" w:rsidP="00BB00A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1.04</w:t>
            </w:r>
            <w:r w:rsidRPr="00AD50FB">
              <w:rPr>
                <w:b/>
                <w:sz w:val="22"/>
                <w:szCs w:val="22"/>
                <w:u w:val="single"/>
              </w:rPr>
              <w:t>.2019</w:t>
            </w:r>
          </w:p>
          <w:p w:rsidR="00CD679D" w:rsidRDefault="00CD679D" w:rsidP="00CD679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CD679D" w:rsidRDefault="00CD679D" w:rsidP="00CD679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80367A" w:rsidRPr="00AD50FB" w:rsidRDefault="0080367A" w:rsidP="00CD679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03" w:type="dxa"/>
            <w:shd w:val="clear" w:color="auto" w:fill="auto"/>
          </w:tcPr>
          <w:p w:rsid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8"/>
                <w:szCs w:val="20"/>
                <w:u w:val="single"/>
              </w:rPr>
            </w:pPr>
          </w:p>
          <w:p w:rsid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8"/>
                <w:szCs w:val="20"/>
                <w:u w:val="single"/>
              </w:rPr>
            </w:pPr>
            <w:r w:rsidRPr="00FA11BB">
              <w:rPr>
                <w:b/>
                <w:sz w:val="48"/>
                <w:szCs w:val="20"/>
                <w:u w:val="single"/>
              </w:rPr>
              <w:t>Учебная практика</w:t>
            </w:r>
          </w:p>
          <w:p w:rsidR="00F31C49" w:rsidRPr="00AE7EF9" w:rsidRDefault="00F31C49" w:rsidP="00F31C49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32"/>
                <w:szCs w:val="22"/>
              </w:rPr>
              <w:t>(на предприятиях города</w:t>
            </w:r>
            <w:r w:rsidRPr="00F31C49">
              <w:rPr>
                <w:b/>
                <w:sz w:val="32"/>
                <w:szCs w:val="22"/>
              </w:rPr>
              <w:t>)</w:t>
            </w:r>
          </w:p>
        </w:tc>
        <w:tc>
          <w:tcPr>
            <w:tcW w:w="391" w:type="dxa"/>
            <w:shd w:val="clear" w:color="auto" w:fill="auto"/>
          </w:tcPr>
          <w:p w:rsidR="0080367A" w:rsidRPr="00AD50FB" w:rsidRDefault="0080367A" w:rsidP="00AD50FB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0" w:type="dxa"/>
            <w:shd w:val="clear" w:color="auto" w:fill="auto"/>
          </w:tcPr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 xml:space="preserve"> Производственная</w:t>
            </w: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актика</w:t>
            </w: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80367A" w:rsidRPr="00AD50FB" w:rsidRDefault="0080367A" w:rsidP="00AD50FB">
            <w:pPr>
              <w:suppressAutoHyphens w:val="0"/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</w:tcPr>
          <w:p w:rsidR="0080367A" w:rsidRPr="00AD50FB" w:rsidRDefault="0080367A" w:rsidP="00AD50FB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1</w:t>
            </w:r>
            <w:r w:rsidRPr="00AD50FB">
              <w:rPr>
                <w:sz w:val="22"/>
                <w:szCs w:val="22"/>
              </w:rPr>
              <w:t>. Физическая культура (</w:t>
            </w:r>
            <w:r w:rsidRPr="00AD50FB">
              <w:rPr>
                <w:b/>
                <w:sz w:val="22"/>
                <w:szCs w:val="22"/>
              </w:rPr>
              <w:t>Щелкова Е.В.)</w:t>
            </w:r>
          </w:p>
          <w:p w:rsidR="0080367A" w:rsidRPr="00AD50FB" w:rsidRDefault="0080367A" w:rsidP="00AD50F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2</w:t>
            </w:r>
            <w:r w:rsidRPr="00AD50FB">
              <w:rPr>
                <w:sz w:val="22"/>
                <w:szCs w:val="22"/>
              </w:rPr>
              <w:t>. Физическая культура (</w:t>
            </w:r>
            <w:r w:rsidRPr="00AD50FB">
              <w:rPr>
                <w:b/>
                <w:sz w:val="22"/>
                <w:szCs w:val="22"/>
              </w:rPr>
              <w:t>Щелкова Е.В.)</w:t>
            </w:r>
          </w:p>
          <w:p w:rsidR="0080367A" w:rsidRPr="00AD50FB" w:rsidRDefault="0080367A" w:rsidP="00AD50FB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3</w:t>
            </w:r>
            <w:r w:rsidRPr="00AD50FB">
              <w:rPr>
                <w:sz w:val="22"/>
                <w:szCs w:val="22"/>
              </w:rPr>
              <w:t>. Физика (</w:t>
            </w:r>
            <w:r w:rsidRPr="00AD50FB">
              <w:rPr>
                <w:b/>
                <w:sz w:val="22"/>
                <w:szCs w:val="22"/>
              </w:rPr>
              <w:t>Нестерова Т.С.)</w:t>
            </w:r>
          </w:p>
          <w:p w:rsidR="0080367A" w:rsidRPr="00AD50FB" w:rsidRDefault="0080367A" w:rsidP="00AD50F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4</w:t>
            </w:r>
            <w:r w:rsidRPr="00AD50FB">
              <w:rPr>
                <w:sz w:val="22"/>
                <w:szCs w:val="22"/>
              </w:rPr>
              <w:t>. Физика (</w:t>
            </w:r>
            <w:r w:rsidRPr="00AD50FB">
              <w:rPr>
                <w:b/>
                <w:sz w:val="22"/>
                <w:szCs w:val="22"/>
              </w:rPr>
              <w:t>Нестерова Т.С.)</w:t>
            </w:r>
          </w:p>
          <w:p w:rsidR="00BC2B3C" w:rsidRPr="00AD50FB" w:rsidRDefault="0080367A" w:rsidP="00BC2B3C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5</w:t>
            </w:r>
            <w:r w:rsidRPr="00AD50FB">
              <w:rPr>
                <w:sz w:val="22"/>
                <w:szCs w:val="22"/>
              </w:rPr>
              <w:t xml:space="preserve">. </w:t>
            </w:r>
            <w:r w:rsidR="00BC2B3C" w:rsidRPr="00AD50FB">
              <w:rPr>
                <w:sz w:val="22"/>
                <w:szCs w:val="22"/>
              </w:rPr>
              <w:t>Математика (</w:t>
            </w:r>
            <w:r w:rsidR="00BC2B3C" w:rsidRPr="00AD50FB">
              <w:rPr>
                <w:b/>
                <w:sz w:val="22"/>
                <w:szCs w:val="22"/>
              </w:rPr>
              <w:t>Нестерова Т.С.)</w:t>
            </w:r>
          </w:p>
          <w:p w:rsidR="0080367A" w:rsidRPr="00AD50FB" w:rsidRDefault="00BC2B3C" w:rsidP="00BC2B3C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AD50FB">
              <w:rPr>
                <w:sz w:val="22"/>
                <w:szCs w:val="22"/>
              </w:rPr>
              <w:t>. Математика (</w:t>
            </w:r>
            <w:r w:rsidRPr="00AD50FB">
              <w:rPr>
                <w:b/>
                <w:sz w:val="22"/>
                <w:szCs w:val="22"/>
              </w:rPr>
              <w:t>Нестерова Т.С.)</w:t>
            </w:r>
          </w:p>
        </w:tc>
        <w:tc>
          <w:tcPr>
            <w:tcW w:w="567" w:type="dxa"/>
            <w:shd w:val="clear" w:color="auto" w:fill="auto"/>
          </w:tcPr>
          <w:p w:rsidR="0080367A" w:rsidRPr="00AD50FB" w:rsidRDefault="0080367A" w:rsidP="00AD50F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80367A" w:rsidRPr="00AD50FB" w:rsidRDefault="0080367A" w:rsidP="00AD50FB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</w:rPr>
              <w:t>с/з</w:t>
            </w:r>
          </w:p>
          <w:p w:rsidR="0080367A" w:rsidRPr="00AD50FB" w:rsidRDefault="0080367A" w:rsidP="00AD50FB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0367A" w:rsidRPr="00AD50FB" w:rsidRDefault="0080367A" w:rsidP="00AD50FB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</w:rPr>
              <w:t>5</w:t>
            </w:r>
          </w:p>
          <w:p w:rsidR="0080367A" w:rsidRPr="00AD50FB" w:rsidRDefault="0080367A" w:rsidP="00AD50FB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0367A" w:rsidRPr="00AD50FB" w:rsidRDefault="00BC2B3C" w:rsidP="00AD50FB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80367A" w:rsidRPr="00AD50FB" w:rsidRDefault="0080367A" w:rsidP="00AD50F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80367A" w:rsidRPr="00AD50FB" w:rsidRDefault="0080367A" w:rsidP="00AD50F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80367A" w:rsidRPr="00AD50FB" w:rsidRDefault="0080367A" w:rsidP="00AD50F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80367A" w:rsidRPr="00AD50FB" w:rsidRDefault="0080367A" w:rsidP="00AD50F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80367A" w:rsidRPr="00AD50FB" w:rsidRDefault="0080367A" w:rsidP="00AD50FB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367A" w:rsidRPr="00AD50FB" w:rsidTr="00294A5F">
        <w:tc>
          <w:tcPr>
            <w:tcW w:w="1526" w:type="dxa"/>
            <w:shd w:val="clear" w:color="auto" w:fill="auto"/>
          </w:tcPr>
          <w:p w:rsidR="0080367A" w:rsidRPr="00AD50FB" w:rsidRDefault="0080367A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>Вторник</w:t>
            </w:r>
          </w:p>
          <w:p w:rsidR="0080367A" w:rsidRPr="00BB00AC" w:rsidRDefault="0080367A" w:rsidP="00BB00A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C1AF6">
              <w:rPr>
                <w:b/>
                <w:sz w:val="22"/>
                <w:szCs w:val="22"/>
                <w:u w:val="single"/>
              </w:rPr>
              <w:t>02.04.2019</w:t>
            </w:r>
          </w:p>
          <w:p w:rsidR="00CD679D" w:rsidRDefault="00CD679D" w:rsidP="00CD679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CD679D" w:rsidRDefault="00CD679D" w:rsidP="00CD679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80367A" w:rsidRPr="00AD50FB" w:rsidRDefault="0080367A" w:rsidP="00CD679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03" w:type="dxa"/>
            <w:shd w:val="clear" w:color="auto" w:fill="auto"/>
          </w:tcPr>
          <w:p w:rsid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8"/>
                <w:szCs w:val="20"/>
                <w:u w:val="single"/>
              </w:rPr>
            </w:pPr>
          </w:p>
          <w:p w:rsidR="0080367A" w:rsidRPr="00AE7EF9" w:rsidRDefault="0080367A" w:rsidP="00FA7F1C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FA11BB">
              <w:rPr>
                <w:b/>
                <w:sz w:val="48"/>
                <w:szCs w:val="20"/>
                <w:u w:val="single"/>
              </w:rPr>
              <w:t>Учебная практика</w:t>
            </w:r>
          </w:p>
        </w:tc>
        <w:tc>
          <w:tcPr>
            <w:tcW w:w="391" w:type="dxa"/>
            <w:shd w:val="clear" w:color="auto" w:fill="auto"/>
          </w:tcPr>
          <w:p w:rsidR="0080367A" w:rsidRPr="00AD50FB" w:rsidRDefault="0080367A" w:rsidP="001E47BB">
            <w:pPr>
              <w:suppressAutoHyphens w:val="0"/>
              <w:ind w:right="-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0" w:type="dxa"/>
            <w:shd w:val="clear" w:color="auto" w:fill="auto"/>
          </w:tcPr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оизводственная</w:t>
            </w: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актика</w:t>
            </w:r>
          </w:p>
          <w:p w:rsidR="00F31C49" w:rsidRDefault="00F31C49" w:rsidP="00F31C49">
            <w:pPr>
              <w:tabs>
                <w:tab w:val="left" w:pos="2505"/>
              </w:tabs>
              <w:jc w:val="center"/>
              <w:rPr>
                <w:b/>
                <w:sz w:val="32"/>
                <w:szCs w:val="22"/>
              </w:rPr>
            </w:pPr>
            <w:r w:rsidRPr="00F31C49">
              <w:rPr>
                <w:b/>
                <w:sz w:val="32"/>
                <w:szCs w:val="22"/>
              </w:rPr>
              <w:t xml:space="preserve">на предприятиях города </w:t>
            </w:r>
          </w:p>
          <w:p w:rsidR="0080367A" w:rsidRPr="00BB00AC" w:rsidRDefault="00F31C49" w:rsidP="00F31C49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BB00AC">
              <w:rPr>
                <w:b/>
                <w:sz w:val="32"/>
                <w:szCs w:val="22"/>
                <w:u w:val="single"/>
              </w:rPr>
              <w:t>(с 30.03.19 по 24.05.19)</w:t>
            </w: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sz w:val="40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80367A" w:rsidRPr="00AD50FB" w:rsidRDefault="0080367A" w:rsidP="00AD50F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</w:tcPr>
          <w:p w:rsidR="00E9081A" w:rsidRPr="00AD50FB" w:rsidRDefault="0080367A" w:rsidP="00E9081A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1</w:t>
            </w:r>
            <w:r w:rsidRPr="00AD50FB">
              <w:rPr>
                <w:sz w:val="22"/>
                <w:szCs w:val="22"/>
              </w:rPr>
              <w:t xml:space="preserve">. </w:t>
            </w:r>
            <w:r w:rsidR="00E9081A" w:rsidRPr="00AD50FB">
              <w:rPr>
                <w:sz w:val="22"/>
                <w:szCs w:val="22"/>
              </w:rPr>
              <w:t xml:space="preserve">Основы материаловедения </w:t>
            </w:r>
            <w:r w:rsidR="00E9081A" w:rsidRPr="00AD50FB">
              <w:rPr>
                <w:b/>
                <w:sz w:val="22"/>
                <w:szCs w:val="22"/>
              </w:rPr>
              <w:t>(Феоктистов С.Г.)</w:t>
            </w:r>
          </w:p>
          <w:p w:rsidR="00E9081A" w:rsidRPr="00AD50FB" w:rsidRDefault="00E9081A" w:rsidP="00E9081A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AD50FB">
              <w:rPr>
                <w:sz w:val="22"/>
                <w:szCs w:val="22"/>
              </w:rPr>
              <w:t xml:space="preserve">. Основы материаловедения </w:t>
            </w:r>
            <w:r w:rsidRPr="00AD50FB">
              <w:rPr>
                <w:b/>
                <w:sz w:val="22"/>
                <w:szCs w:val="22"/>
              </w:rPr>
              <w:t>(Феоктистов С.Г.)</w:t>
            </w:r>
          </w:p>
          <w:p w:rsidR="00F31C49" w:rsidRPr="00AD50FB" w:rsidRDefault="00F31C49" w:rsidP="00F31C4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3.</w:t>
            </w:r>
            <w:r w:rsidRPr="00AD50FB">
              <w:rPr>
                <w:sz w:val="22"/>
                <w:szCs w:val="22"/>
              </w:rPr>
              <w:t xml:space="preserve"> МДК 01.01 (</w:t>
            </w:r>
            <w:r w:rsidRPr="00AD50FB">
              <w:rPr>
                <w:b/>
                <w:sz w:val="22"/>
                <w:szCs w:val="22"/>
              </w:rPr>
              <w:t>Глухов С.Ю.)</w:t>
            </w:r>
          </w:p>
          <w:p w:rsidR="00F31C49" w:rsidRPr="00AD50FB" w:rsidRDefault="00F31C49" w:rsidP="00F31C4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4</w:t>
            </w:r>
            <w:r w:rsidRPr="00AD50FB">
              <w:rPr>
                <w:sz w:val="22"/>
                <w:szCs w:val="22"/>
              </w:rPr>
              <w:t>. МДК 01.01 (</w:t>
            </w:r>
            <w:r w:rsidRPr="00AD50FB">
              <w:rPr>
                <w:b/>
                <w:sz w:val="22"/>
                <w:szCs w:val="22"/>
              </w:rPr>
              <w:t>Глухов С.Ю.)</w:t>
            </w:r>
          </w:p>
          <w:p w:rsidR="00F31C49" w:rsidRPr="00AD50FB" w:rsidRDefault="00F31C49" w:rsidP="00F31C4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AD50FB">
              <w:rPr>
                <w:b/>
                <w:sz w:val="22"/>
                <w:szCs w:val="22"/>
                <w:u w:val="single"/>
              </w:rPr>
              <w:t>.</w:t>
            </w:r>
            <w:r w:rsidRPr="00AD50FB">
              <w:rPr>
                <w:sz w:val="22"/>
                <w:szCs w:val="22"/>
              </w:rPr>
              <w:t xml:space="preserve"> МДК 01.01 (</w:t>
            </w:r>
            <w:r w:rsidRPr="00AD50FB">
              <w:rPr>
                <w:b/>
                <w:sz w:val="22"/>
                <w:szCs w:val="22"/>
              </w:rPr>
              <w:t>Глухов С.Ю.)</w:t>
            </w:r>
          </w:p>
          <w:p w:rsidR="00F31C49" w:rsidRPr="00AD50FB" w:rsidRDefault="00F31C49" w:rsidP="00F31C49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AD50FB">
              <w:rPr>
                <w:sz w:val="22"/>
                <w:szCs w:val="22"/>
              </w:rPr>
              <w:t>. МДК 01.01 (</w:t>
            </w:r>
            <w:r w:rsidRPr="00AD50FB">
              <w:rPr>
                <w:b/>
                <w:sz w:val="22"/>
                <w:szCs w:val="22"/>
              </w:rPr>
              <w:t>Глухов С.Ю.)</w:t>
            </w:r>
          </w:p>
          <w:p w:rsidR="0080367A" w:rsidRPr="00AD50FB" w:rsidRDefault="0080367A" w:rsidP="00E9081A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0367A" w:rsidRPr="00AD50FB" w:rsidRDefault="0080367A" w:rsidP="00AD50F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80367A" w:rsidRPr="00AD50FB" w:rsidRDefault="0080367A" w:rsidP="00AD50FB">
            <w:pPr>
              <w:suppressAutoHyphens w:val="0"/>
              <w:ind w:right="-249"/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</w:rPr>
              <w:t>13</w:t>
            </w:r>
          </w:p>
          <w:p w:rsidR="0080367A" w:rsidRPr="00AD50FB" w:rsidRDefault="0080367A" w:rsidP="00AD50FB">
            <w:pPr>
              <w:suppressAutoHyphens w:val="0"/>
              <w:ind w:right="-249"/>
              <w:rPr>
                <w:b/>
                <w:sz w:val="22"/>
                <w:szCs w:val="22"/>
              </w:rPr>
            </w:pPr>
          </w:p>
          <w:p w:rsidR="0080367A" w:rsidRPr="00AD50FB" w:rsidRDefault="00F31C49" w:rsidP="00AD50FB">
            <w:pPr>
              <w:suppressAutoHyphens w:val="0"/>
              <w:ind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80367A" w:rsidRPr="00AD50FB" w:rsidRDefault="0080367A" w:rsidP="00AD50FB">
            <w:pPr>
              <w:suppressAutoHyphens w:val="0"/>
              <w:ind w:right="-249"/>
              <w:rPr>
                <w:b/>
                <w:sz w:val="22"/>
                <w:szCs w:val="22"/>
              </w:rPr>
            </w:pPr>
          </w:p>
          <w:p w:rsidR="0080367A" w:rsidRPr="00AD50FB" w:rsidRDefault="00F31C49" w:rsidP="00E9081A">
            <w:pPr>
              <w:suppressAutoHyphens w:val="0"/>
              <w:ind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0367A" w:rsidRPr="00AD50FB" w:rsidTr="00294A5F">
        <w:trPr>
          <w:trHeight w:val="1179"/>
        </w:trPr>
        <w:tc>
          <w:tcPr>
            <w:tcW w:w="1526" w:type="dxa"/>
            <w:shd w:val="clear" w:color="auto" w:fill="auto"/>
          </w:tcPr>
          <w:p w:rsidR="0080367A" w:rsidRPr="00AD50FB" w:rsidRDefault="0080367A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>Среда</w:t>
            </w:r>
          </w:p>
          <w:p w:rsidR="0080367A" w:rsidRPr="00BB00AC" w:rsidRDefault="0080367A" w:rsidP="00BB00A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C1AF6">
              <w:rPr>
                <w:b/>
                <w:sz w:val="22"/>
                <w:szCs w:val="22"/>
                <w:u w:val="single"/>
              </w:rPr>
              <w:t>03.04.2019</w:t>
            </w:r>
          </w:p>
          <w:p w:rsidR="00CD679D" w:rsidRDefault="00CD679D" w:rsidP="00CD679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CD679D" w:rsidRDefault="00CD679D" w:rsidP="00CD679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4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80367A" w:rsidRPr="00AD50FB" w:rsidRDefault="0080367A" w:rsidP="00CD679D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03" w:type="dxa"/>
            <w:shd w:val="clear" w:color="auto" w:fill="auto"/>
          </w:tcPr>
          <w:p w:rsid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8"/>
                <w:szCs w:val="20"/>
                <w:u w:val="single"/>
              </w:rPr>
            </w:pPr>
          </w:p>
          <w:p w:rsidR="0080367A" w:rsidRPr="00AE7EF9" w:rsidRDefault="0080367A" w:rsidP="00FA7F1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FA11BB">
              <w:rPr>
                <w:b/>
                <w:sz w:val="48"/>
                <w:szCs w:val="20"/>
                <w:u w:val="single"/>
              </w:rPr>
              <w:t xml:space="preserve">Учебная </w:t>
            </w:r>
            <w:r w:rsidRPr="00FA11BB">
              <w:rPr>
                <w:b/>
                <w:sz w:val="48"/>
                <w:szCs w:val="20"/>
                <w:u w:val="single"/>
              </w:rPr>
              <w:lastRenderedPageBreak/>
              <w:t>практика</w:t>
            </w:r>
          </w:p>
        </w:tc>
        <w:tc>
          <w:tcPr>
            <w:tcW w:w="391" w:type="dxa"/>
            <w:shd w:val="clear" w:color="auto" w:fill="auto"/>
          </w:tcPr>
          <w:p w:rsidR="0080367A" w:rsidRPr="00AD50FB" w:rsidRDefault="0080367A" w:rsidP="000952C6">
            <w:pPr>
              <w:tabs>
                <w:tab w:val="left" w:pos="2505"/>
              </w:tabs>
              <w:ind w:right="-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0" w:type="dxa"/>
            <w:shd w:val="clear" w:color="auto" w:fill="auto"/>
          </w:tcPr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 xml:space="preserve"> Производственная</w:t>
            </w: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актика</w:t>
            </w: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80367A" w:rsidRPr="00AD50FB" w:rsidRDefault="0080367A" w:rsidP="001E47BB">
            <w:pPr>
              <w:tabs>
                <w:tab w:val="left" w:pos="2505"/>
              </w:tabs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</w:tcPr>
          <w:p w:rsidR="000D329C" w:rsidRPr="00AD50FB" w:rsidRDefault="0080367A" w:rsidP="000D329C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1.</w:t>
            </w:r>
            <w:r w:rsidRPr="00AD50FB">
              <w:rPr>
                <w:sz w:val="22"/>
                <w:szCs w:val="22"/>
              </w:rPr>
              <w:t xml:space="preserve"> </w:t>
            </w:r>
            <w:r w:rsidR="000D329C" w:rsidRPr="00AD50FB">
              <w:rPr>
                <w:sz w:val="22"/>
                <w:szCs w:val="22"/>
              </w:rPr>
              <w:t>Математика (</w:t>
            </w:r>
            <w:r w:rsidR="000D329C" w:rsidRPr="00AD50FB">
              <w:rPr>
                <w:b/>
                <w:sz w:val="22"/>
                <w:szCs w:val="22"/>
              </w:rPr>
              <w:t>Нестерова Т.С.)</w:t>
            </w:r>
          </w:p>
          <w:p w:rsidR="000D329C" w:rsidRDefault="000D329C" w:rsidP="000D329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AD50FB">
              <w:rPr>
                <w:sz w:val="22"/>
                <w:szCs w:val="22"/>
              </w:rPr>
              <w:t>. Математика (</w:t>
            </w:r>
            <w:r w:rsidRPr="00AD50FB">
              <w:rPr>
                <w:b/>
                <w:sz w:val="22"/>
                <w:szCs w:val="22"/>
              </w:rPr>
              <w:t>Нестерова Т.С.)</w:t>
            </w:r>
          </w:p>
          <w:p w:rsidR="0080367A" w:rsidRPr="00AD50FB" w:rsidRDefault="0080367A" w:rsidP="000D329C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3</w:t>
            </w:r>
            <w:r w:rsidRPr="00AD50FB">
              <w:rPr>
                <w:sz w:val="22"/>
                <w:szCs w:val="22"/>
              </w:rPr>
              <w:t>. Химия (</w:t>
            </w:r>
            <w:r w:rsidRPr="00AD50FB">
              <w:rPr>
                <w:b/>
                <w:sz w:val="22"/>
                <w:szCs w:val="22"/>
              </w:rPr>
              <w:t>Гордеева Т.А.)</w:t>
            </w:r>
          </w:p>
          <w:p w:rsidR="0080367A" w:rsidRPr="00AD50FB" w:rsidRDefault="0080367A" w:rsidP="00AD50FB">
            <w:pPr>
              <w:tabs>
                <w:tab w:val="left" w:pos="2505"/>
              </w:tabs>
              <w:rPr>
                <w:b/>
                <w:sz w:val="22"/>
                <w:szCs w:val="22"/>
                <w:u w:val="single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4</w:t>
            </w:r>
            <w:r w:rsidRPr="00AD50FB">
              <w:rPr>
                <w:sz w:val="22"/>
                <w:szCs w:val="22"/>
              </w:rPr>
              <w:t xml:space="preserve"> Химия (</w:t>
            </w:r>
            <w:r w:rsidRPr="00AD50FB">
              <w:rPr>
                <w:b/>
                <w:sz w:val="22"/>
                <w:szCs w:val="22"/>
              </w:rPr>
              <w:t>Гордеева Т.А.)</w:t>
            </w:r>
            <w:r w:rsidRPr="00AD50FB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80367A" w:rsidRPr="00AD50FB" w:rsidRDefault="0080367A" w:rsidP="00AD50FB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5</w:t>
            </w:r>
            <w:r w:rsidRPr="00AD50FB">
              <w:rPr>
                <w:sz w:val="22"/>
                <w:szCs w:val="22"/>
              </w:rPr>
              <w:t>. Биология (</w:t>
            </w:r>
            <w:r w:rsidRPr="00AD50FB">
              <w:rPr>
                <w:b/>
                <w:sz w:val="22"/>
                <w:szCs w:val="22"/>
              </w:rPr>
              <w:t>Гордеева Т.А.)</w:t>
            </w:r>
          </w:p>
          <w:p w:rsidR="0080367A" w:rsidRPr="00AD50FB" w:rsidRDefault="0080367A" w:rsidP="00AD50F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6.</w:t>
            </w:r>
            <w:r w:rsidRPr="00AD50FB">
              <w:rPr>
                <w:sz w:val="22"/>
                <w:szCs w:val="22"/>
              </w:rPr>
              <w:t xml:space="preserve"> Биология (</w:t>
            </w:r>
            <w:r w:rsidRPr="00AD50FB">
              <w:rPr>
                <w:b/>
                <w:sz w:val="22"/>
                <w:szCs w:val="22"/>
              </w:rPr>
              <w:t>Гордеева Т.А.)</w:t>
            </w:r>
          </w:p>
          <w:p w:rsidR="000D329C" w:rsidRPr="00AD50FB" w:rsidRDefault="000D329C" w:rsidP="000D329C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:rsidR="0080367A" w:rsidRPr="00AD50FB" w:rsidRDefault="0080367A" w:rsidP="00AD50FB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0367A" w:rsidRPr="00AD50FB" w:rsidRDefault="0080367A" w:rsidP="00AD50F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80367A" w:rsidRDefault="000D329C" w:rsidP="001E47BB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80367A" w:rsidRDefault="0080367A" w:rsidP="001E47BB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0367A" w:rsidRDefault="0080367A" w:rsidP="001E47BB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80367A" w:rsidRDefault="0080367A" w:rsidP="001E47BB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0367A" w:rsidRDefault="0080367A" w:rsidP="001E47BB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80367A" w:rsidRPr="00AD50FB" w:rsidRDefault="0080367A" w:rsidP="001E47BB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80367A" w:rsidRPr="00AD50FB" w:rsidTr="00294A5F">
        <w:trPr>
          <w:trHeight w:val="1355"/>
        </w:trPr>
        <w:tc>
          <w:tcPr>
            <w:tcW w:w="1526" w:type="dxa"/>
            <w:shd w:val="clear" w:color="auto" w:fill="auto"/>
          </w:tcPr>
          <w:p w:rsidR="0080367A" w:rsidRPr="00AD50FB" w:rsidRDefault="0080367A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</w:p>
          <w:p w:rsidR="0080367A" w:rsidRPr="00AD50FB" w:rsidRDefault="0080367A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>Четверг</w:t>
            </w:r>
          </w:p>
          <w:p w:rsidR="000D329C" w:rsidRPr="00BB00AC" w:rsidRDefault="0080367A" w:rsidP="00BB00A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C1AF6">
              <w:rPr>
                <w:b/>
                <w:sz w:val="22"/>
                <w:szCs w:val="22"/>
                <w:u w:val="single"/>
              </w:rPr>
              <w:t>04.04.2019</w:t>
            </w:r>
          </w:p>
          <w:p w:rsidR="00CD679D" w:rsidRDefault="00CD679D" w:rsidP="00CD679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CD679D" w:rsidRDefault="00CD679D" w:rsidP="00CD679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80367A" w:rsidRPr="00AD50FB" w:rsidRDefault="0080367A" w:rsidP="00CD679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003" w:type="dxa"/>
            <w:shd w:val="clear" w:color="auto" w:fill="auto"/>
          </w:tcPr>
          <w:p w:rsid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8"/>
                <w:szCs w:val="20"/>
                <w:u w:val="single"/>
              </w:rPr>
            </w:pPr>
          </w:p>
          <w:p w:rsidR="0080367A" w:rsidRPr="00AE7EF9" w:rsidRDefault="0080367A" w:rsidP="00FA7F1C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FA11BB">
              <w:rPr>
                <w:b/>
                <w:sz w:val="48"/>
                <w:szCs w:val="20"/>
                <w:u w:val="single"/>
              </w:rPr>
              <w:t>Учебная практика</w:t>
            </w:r>
          </w:p>
        </w:tc>
        <w:tc>
          <w:tcPr>
            <w:tcW w:w="391" w:type="dxa"/>
            <w:shd w:val="clear" w:color="auto" w:fill="auto"/>
          </w:tcPr>
          <w:p w:rsidR="0080367A" w:rsidRPr="000952C6" w:rsidRDefault="0080367A" w:rsidP="000952C6">
            <w:pPr>
              <w:tabs>
                <w:tab w:val="left" w:pos="2505"/>
              </w:tabs>
              <w:ind w:right="-142"/>
              <w:rPr>
                <w:b/>
                <w:sz w:val="22"/>
                <w:szCs w:val="22"/>
              </w:rPr>
            </w:pPr>
          </w:p>
        </w:tc>
        <w:tc>
          <w:tcPr>
            <w:tcW w:w="3720" w:type="dxa"/>
            <w:shd w:val="clear" w:color="auto" w:fill="auto"/>
          </w:tcPr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 xml:space="preserve"> Производственная</w:t>
            </w: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актика</w:t>
            </w: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80367A" w:rsidRPr="000952C6" w:rsidRDefault="0080367A" w:rsidP="000952C6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</w:tcPr>
          <w:p w:rsidR="000D329C" w:rsidRDefault="0080367A" w:rsidP="000D329C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1</w:t>
            </w:r>
            <w:r w:rsidRPr="00AD50FB">
              <w:rPr>
                <w:sz w:val="22"/>
                <w:szCs w:val="22"/>
              </w:rPr>
              <w:t xml:space="preserve">. </w:t>
            </w:r>
            <w:r w:rsidR="000D329C" w:rsidRPr="00AD50FB">
              <w:rPr>
                <w:b/>
                <w:sz w:val="22"/>
                <w:szCs w:val="22"/>
              </w:rPr>
              <w:t xml:space="preserve"> </w:t>
            </w:r>
            <w:r w:rsidR="000D329C" w:rsidRPr="00AD50FB">
              <w:rPr>
                <w:sz w:val="22"/>
                <w:szCs w:val="22"/>
              </w:rPr>
              <w:t>Иностранный язык</w:t>
            </w:r>
          </w:p>
          <w:p w:rsidR="000D329C" w:rsidRPr="00AD50FB" w:rsidRDefault="000D329C" w:rsidP="000D329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 xml:space="preserve"> </w:t>
            </w:r>
            <w:r w:rsidRPr="00AD50FB">
              <w:rPr>
                <w:b/>
                <w:sz w:val="22"/>
                <w:szCs w:val="22"/>
              </w:rPr>
              <w:t>(Буренина А.А., Дралина И.В.)</w:t>
            </w:r>
          </w:p>
          <w:p w:rsidR="000D329C" w:rsidRDefault="000D329C" w:rsidP="000D329C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AD50FB">
              <w:rPr>
                <w:sz w:val="22"/>
                <w:szCs w:val="22"/>
              </w:rPr>
              <w:t>. Иностранный язык</w:t>
            </w:r>
          </w:p>
          <w:p w:rsidR="000D329C" w:rsidRPr="00AD50FB" w:rsidRDefault="000D329C" w:rsidP="000D329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 xml:space="preserve"> </w:t>
            </w:r>
            <w:r w:rsidRPr="00AD50FB">
              <w:rPr>
                <w:b/>
                <w:sz w:val="22"/>
                <w:szCs w:val="22"/>
              </w:rPr>
              <w:t>(Буренина А.А., Дралина И.В.)</w:t>
            </w:r>
          </w:p>
          <w:p w:rsidR="0080367A" w:rsidRPr="00AD50FB" w:rsidRDefault="0080367A" w:rsidP="00AD50F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3</w:t>
            </w:r>
            <w:r w:rsidRPr="00AD50FB">
              <w:rPr>
                <w:sz w:val="22"/>
                <w:szCs w:val="22"/>
              </w:rPr>
              <w:t>. Литература (</w:t>
            </w:r>
            <w:r w:rsidRPr="00AD50FB">
              <w:rPr>
                <w:b/>
                <w:sz w:val="22"/>
                <w:szCs w:val="22"/>
              </w:rPr>
              <w:t>Сулейманова Н.Р.)</w:t>
            </w:r>
          </w:p>
          <w:p w:rsidR="0080367A" w:rsidRPr="00AD50FB" w:rsidRDefault="0080367A" w:rsidP="00AD50F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4</w:t>
            </w:r>
            <w:r w:rsidRPr="00AD50FB">
              <w:rPr>
                <w:sz w:val="22"/>
                <w:szCs w:val="22"/>
              </w:rPr>
              <w:t>. Литература (</w:t>
            </w:r>
            <w:r w:rsidRPr="00AD50FB">
              <w:rPr>
                <w:b/>
                <w:sz w:val="22"/>
                <w:szCs w:val="22"/>
              </w:rPr>
              <w:t>Сулейманова Н.Р.)</w:t>
            </w:r>
          </w:p>
          <w:p w:rsidR="000D329C" w:rsidRPr="00AD50FB" w:rsidRDefault="000D329C" w:rsidP="000D329C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AD50FB">
              <w:rPr>
                <w:sz w:val="22"/>
                <w:szCs w:val="22"/>
              </w:rPr>
              <w:t xml:space="preserve"> Физика (</w:t>
            </w:r>
            <w:r w:rsidRPr="00AD50FB">
              <w:rPr>
                <w:b/>
                <w:sz w:val="22"/>
                <w:szCs w:val="22"/>
              </w:rPr>
              <w:t>Нестерова Т.С.)</w:t>
            </w:r>
          </w:p>
          <w:p w:rsidR="000D329C" w:rsidRPr="00AD50FB" w:rsidRDefault="000D329C" w:rsidP="000D329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AD50FB">
              <w:rPr>
                <w:sz w:val="22"/>
                <w:szCs w:val="22"/>
              </w:rPr>
              <w:t>. Физика (</w:t>
            </w:r>
            <w:r w:rsidRPr="00AD50FB">
              <w:rPr>
                <w:b/>
                <w:sz w:val="22"/>
                <w:szCs w:val="22"/>
              </w:rPr>
              <w:t>Нестерова Т.С.)</w:t>
            </w:r>
          </w:p>
          <w:p w:rsidR="0080367A" w:rsidRPr="00AD50FB" w:rsidRDefault="0080367A" w:rsidP="00D9628A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0367A" w:rsidRPr="000952C6" w:rsidRDefault="0080367A" w:rsidP="000952C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80367A" w:rsidRPr="000952C6" w:rsidRDefault="0080367A" w:rsidP="000952C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987FFE" w:rsidRPr="00987FFE" w:rsidRDefault="000D329C" w:rsidP="000952C6">
            <w:pPr>
              <w:suppressAutoHyphens w:val="0"/>
              <w:ind w:right="-249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="00987FFE" w:rsidRPr="00987FFE">
              <w:rPr>
                <w:b/>
                <w:sz w:val="22"/>
                <w:szCs w:val="22"/>
                <w:u w:val="single"/>
              </w:rPr>
              <w:t>2</w:t>
            </w:r>
          </w:p>
          <w:p w:rsidR="00987FFE" w:rsidRPr="000952C6" w:rsidRDefault="00987FFE" w:rsidP="000952C6">
            <w:pPr>
              <w:suppressAutoHyphens w:val="0"/>
              <w:ind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80367A" w:rsidRPr="000952C6" w:rsidRDefault="0080367A" w:rsidP="000952C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987FFE" w:rsidRDefault="000D329C" w:rsidP="000D329C">
            <w:pPr>
              <w:suppressAutoHyphens w:val="0"/>
              <w:ind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0D329C" w:rsidRDefault="000D329C" w:rsidP="000D329C">
            <w:pPr>
              <w:suppressAutoHyphens w:val="0"/>
              <w:ind w:right="-249"/>
              <w:rPr>
                <w:b/>
                <w:sz w:val="22"/>
                <w:szCs w:val="22"/>
              </w:rPr>
            </w:pPr>
          </w:p>
          <w:p w:rsidR="000D329C" w:rsidRPr="000952C6" w:rsidRDefault="000D329C" w:rsidP="000D329C">
            <w:pPr>
              <w:suppressAutoHyphens w:val="0"/>
              <w:ind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80367A" w:rsidRPr="00AD50FB" w:rsidTr="00294A5F">
        <w:tc>
          <w:tcPr>
            <w:tcW w:w="1526" w:type="dxa"/>
            <w:shd w:val="clear" w:color="auto" w:fill="auto"/>
          </w:tcPr>
          <w:p w:rsidR="0080367A" w:rsidRPr="00AD50FB" w:rsidRDefault="0080367A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</w:p>
          <w:p w:rsidR="0080367A" w:rsidRPr="00AD50FB" w:rsidRDefault="0080367A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>Пятница</w:t>
            </w:r>
          </w:p>
          <w:p w:rsidR="001C1213" w:rsidRPr="00BB00AC" w:rsidRDefault="0080367A" w:rsidP="00BB00A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C1AF6">
              <w:rPr>
                <w:b/>
                <w:sz w:val="22"/>
                <w:szCs w:val="22"/>
                <w:u w:val="single"/>
              </w:rPr>
              <w:t>05.04.2019</w:t>
            </w:r>
          </w:p>
          <w:p w:rsidR="00CD679D" w:rsidRDefault="00CD679D" w:rsidP="00CD679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CD679D" w:rsidRDefault="00CD679D" w:rsidP="00CD679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 урок</w:t>
            </w:r>
          </w:p>
          <w:p w:rsidR="0080367A" w:rsidRPr="00AD50FB" w:rsidRDefault="004577CB" w:rsidP="004577CB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  <w:p w:rsidR="0080367A" w:rsidRPr="00AD50FB" w:rsidRDefault="0080367A" w:rsidP="00AD50FB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003" w:type="dxa"/>
            <w:shd w:val="clear" w:color="auto" w:fill="auto"/>
          </w:tcPr>
          <w:p w:rsid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8"/>
                <w:szCs w:val="20"/>
                <w:u w:val="single"/>
              </w:rPr>
            </w:pPr>
          </w:p>
          <w:p w:rsidR="0080367A" w:rsidRPr="00AE7EF9" w:rsidRDefault="0080367A" w:rsidP="00FA7F1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FA11BB">
              <w:rPr>
                <w:b/>
                <w:sz w:val="48"/>
                <w:szCs w:val="20"/>
                <w:u w:val="single"/>
              </w:rPr>
              <w:t>Учебная практика</w:t>
            </w:r>
          </w:p>
        </w:tc>
        <w:tc>
          <w:tcPr>
            <w:tcW w:w="391" w:type="dxa"/>
            <w:shd w:val="clear" w:color="auto" w:fill="auto"/>
          </w:tcPr>
          <w:p w:rsidR="0080367A" w:rsidRPr="000952C6" w:rsidRDefault="0080367A" w:rsidP="000952C6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0" w:type="dxa"/>
            <w:shd w:val="clear" w:color="auto" w:fill="auto"/>
          </w:tcPr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оизводственная</w:t>
            </w: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актика</w:t>
            </w: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sz w:val="40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80367A" w:rsidRPr="000952C6" w:rsidRDefault="0080367A" w:rsidP="000952C6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54" w:type="dxa"/>
            <w:shd w:val="clear" w:color="auto" w:fill="auto"/>
          </w:tcPr>
          <w:p w:rsidR="0080367A" w:rsidRPr="00AD50FB" w:rsidRDefault="00D9628A" w:rsidP="00AD50FB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AD50FB">
              <w:rPr>
                <w:b/>
                <w:sz w:val="22"/>
                <w:szCs w:val="22"/>
                <w:u w:val="single"/>
              </w:rPr>
              <w:t>1</w:t>
            </w:r>
            <w:r w:rsidRPr="00AD50FB">
              <w:rPr>
                <w:sz w:val="22"/>
                <w:szCs w:val="22"/>
              </w:rPr>
              <w:t xml:space="preserve">. </w:t>
            </w:r>
            <w:r w:rsidR="0080367A" w:rsidRPr="00AD50FB">
              <w:rPr>
                <w:sz w:val="22"/>
                <w:szCs w:val="22"/>
              </w:rPr>
              <w:t>Физика (</w:t>
            </w:r>
            <w:r w:rsidR="0080367A" w:rsidRPr="00AD50FB">
              <w:rPr>
                <w:b/>
                <w:sz w:val="22"/>
                <w:szCs w:val="22"/>
              </w:rPr>
              <w:t>Нестерова Т.С.)</w:t>
            </w:r>
          </w:p>
          <w:p w:rsidR="0080367A" w:rsidRPr="00AD50FB" w:rsidRDefault="00294A5F" w:rsidP="00AD50F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="0080367A" w:rsidRPr="00AD50FB">
              <w:rPr>
                <w:sz w:val="22"/>
                <w:szCs w:val="22"/>
              </w:rPr>
              <w:t>. Физика (</w:t>
            </w:r>
            <w:r w:rsidR="0080367A" w:rsidRPr="00AD50FB">
              <w:rPr>
                <w:b/>
                <w:sz w:val="22"/>
                <w:szCs w:val="22"/>
              </w:rPr>
              <w:t>Нестерова Т.С.)</w:t>
            </w:r>
          </w:p>
          <w:p w:rsidR="0080367A" w:rsidRPr="00AD50FB" w:rsidRDefault="00294A5F" w:rsidP="00AD50FB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80367A" w:rsidRPr="00AD50FB">
              <w:rPr>
                <w:b/>
                <w:sz w:val="22"/>
                <w:szCs w:val="22"/>
                <w:u w:val="single"/>
              </w:rPr>
              <w:t>.</w:t>
            </w:r>
            <w:r w:rsidR="0080367A" w:rsidRPr="00AD50FB">
              <w:rPr>
                <w:sz w:val="22"/>
                <w:szCs w:val="22"/>
              </w:rPr>
              <w:t xml:space="preserve"> Математика (</w:t>
            </w:r>
            <w:r w:rsidR="0080367A" w:rsidRPr="00AD50FB">
              <w:rPr>
                <w:b/>
                <w:sz w:val="22"/>
                <w:szCs w:val="22"/>
              </w:rPr>
              <w:t>Нестерова Т.С.)</w:t>
            </w:r>
          </w:p>
          <w:p w:rsidR="0080367A" w:rsidRPr="00AD50FB" w:rsidRDefault="00294A5F" w:rsidP="00AD50F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80367A" w:rsidRPr="00AD50FB">
              <w:rPr>
                <w:sz w:val="22"/>
                <w:szCs w:val="22"/>
              </w:rPr>
              <w:t>. Математика (</w:t>
            </w:r>
            <w:r w:rsidR="0080367A" w:rsidRPr="00AD50FB">
              <w:rPr>
                <w:b/>
                <w:sz w:val="22"/>
                <w:szCs w:val="22"/>
              </w:rPr>
              <w:t>Нестерова Т.С.)</w:t>
            </w:r>
          </w:p>
          <w:p w:rsidR="00294A5F" w:rsidRPr="00AD50FB" w:rsidRDefault="00294A5F" w:rsidP="00294A5F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294A5F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Pr="00AD50FB">
              <w:rPr>
                <w:sz w:val="22"/>
                <w:szCs w:val="22"/>
              </w:rPr>
              <w:t>Физическая культура (</w:t>
            </w:r>
            <w:r w:rsidRPr="00AD50FB">
              <w:rPr>
                <w:b/>
                <w:sz w:val="22"/>
                <w:szCs w:val="22"/>
              </w:rPr>
              <w:t>Щелкова Е.В.)</w:t>
            </w:r>
          </w:p>
          <w:p w:rsidR="00294A5F" w:rsidRPr="00AD50FB" w:rsidRDefault="00294A5F" w:rsidP="00294A5F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AD50FB">
              <w:rPr>
                <w:sz w:val="22"/>
                <w:szCs w:val="22"/>
              </w:rPr>
              <w:t>. Физическая культура (</w:t>
            </w:r>
            <w:r w:rsidRPr="00AD50FB">
              <w:rPr>
                <w:b/>
                <w:sz w:val="22"/>
                <w:szCs w:val="22"/>
              </w:rPr>
              <w:t>Щелкова Е.В.)</w:t>
            </w:r>
          </w:p>
          <w:p w:rsidR="0080367A" w:rsidRPr="00AD50FB" w:rsidRDefault="0080367A" w:rsidP="00AD50FB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0367A" w:rsidRPr="000952C6" w:rsidRDefault="0080367A" w:rsidP="000952C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80367A" w:rsidRDefault="000D329C" w:rsidP="000952C6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80367A" w:rsidRDefault="0080367A" w:rsidP="000952C6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0367A" w:rsidRPr="000952C6" w:rsidRDefault="0080367A" w:rsidP="000952C6">
            <w:pPr>
              <w:suppressAutoHyphens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80367A" w:rsidRPr="000952C6" w:rsidRDefault="0080367A" w:rsidP="000952C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  <w:p w:rsidR="0080367A" w:rsidRPr="000952C6" w:rsidRDefault="00294A5F" w:rsidP="000952C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/з</w:t>
            </w:r>
          </w:p>
          <w:p w:rsidR="0080367A" w:rsidRPr="000952C6" w:rsidRDefault="0080367A" w:rsidP="000952C6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367A" w:rsidRPr="00AD50FB" w:rsidTr="00294A5F">
        <w:tc>
          <w:tcPr>
            <w:tcW w:w="1526" w:type="dxa"/>
            <w:shd w:val="clear" w:color="auto" w:fill="auto"/>
          </w:tcPr>
          <w:p w:rsidR="0080367A" w:rsidRPr="00AD50FB" w:rsidRDefault="0080367A" w:rsidP="00AD50F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AD50FB">
              <w:rPr>
                <w:sz w:val="22"/>
                <w:szCs w:val="22"/>
              </w:rPr>
              <w:t>Суббота</w:t>
            </w:r>
          </w:p>
          <w:p w:rsidR="000D329C" w:rsidRPr="00BB00AC" w:rsidRDefault="0080367A" w:rsidP="00BB00A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C1AF6">
              <w:rPr>
                <w:b/>
                <w:sz w:val="22"/>
                <w:szCs w:val="22"/>
                <w:u w:val="single"/>
              </w:rPr>
              <w:t>06.04.2019</w:t>
            </w:r>
          </w:p>
          <w:p w:rsidR="00E2157D" w:rsidRDefault="00E2157D" w:rsidP="00E2157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E2157D" w:rsidRDefault="00E2157D" w:rsidP="00E2157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1.40 – 12.2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80367A" w:rsidRPr="00AD50FB" w:rsidRDefault="0080367A" w:rsidP="00CD679D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003" w:type="dxa"/>
            <w:shd w:val="clear" w:color="auto" w:fill="auto"/>
          </w:tcPr>
          <w:p w:rsidR="00A71F7E" w:rsidRDefault="00A71F7E" w:rsidP="00A71F7E">
            <w:pPr>
              <w:tabs>
                <w:tab w:val="left" w:pos="2505"/>
              </w:tabs>
              <w:jc w:val="center"/>
              <w:rPr>
                <w:b/>
                <w:sz w:val="44"/>
                <w:szCs w:val="20"/>
                <w:u w:val="single"/>
              </w:rPr>
            </w:pPr>
          </w:p>
          <w:p w:rsidR="0080367A" w:rsidRDefault="00A71F7E" w:rsidP="00A71F7E">
            <w:pPr>
              <w:tabs>
                <w:tab w:val="left" w:pos="2505"/>
              </w:tabs>
              <w:jc w:val="center"/>
              <w:rPr>
                <w:b/>
                <w:sz w:val="44"/>
                <w:szCs w:val="20"/>
                <w:u w:val="single"/>
              </w:rPr>
            </w:pPr>
            <w:r w:rsidRPr="00A71F7E">
              <w:rPr>
                <w:b/>
                <w:sz w:val="44"/>
                <w:szCs w:val="20"/>
                <w:u w:val="single"/>
              </w:rPr>
              <w:t>Производственная практика</w:t>
            </w:r>
          </w:p>
          <w:p w:rsidR="00F31C49" w:rsidRDefault="00F31C49" w:rsidP="00F31C49">
            <w:pPr>
              <w:tabs>
                <w:tab w:val="left" w:pos="2505"/>
              </w:tabs>
              <w:jc w:val="center"/>
              <w:rPr>
                <w:b/>
                <w:sz w:val="32"/>
                <w:szCs w:val="22"/>
              </w:rPr>
            </w:pPr>
            <w:r w:rsidRPr="00F31C49">
              <w:rPr>
                <w:b/>
                <w:sz w:val="32"/>
                <w:szCs w:val="22"/>
              </w:rPr>
              <w:t xml:space="preserve">на предприятиях города </w:t>
            </w:r>
            <w:r w:rsidRPr="00F31C49">
              <w:rPr>
                <w:b/>
                <w:sz w:val="32"/>
                <w:szCs w:val="22"/>
              </w:rPr>
              <w:lastRenderedPageBreak/>
              <w:t xml:space="preserve">(с </w:t>
            </w:r>
            <w:r w:rsidRPr="008C1AF6">
              <w:rPr>
                <w:b/>
                <w:sz w:val="32"/>
                <w:szCs w:val="22"/>
                <w:u w:val="single"/>
              </w:rPr>
              <w:t>06.04.19 по 03.05.19</w:t>
            </w:r>
            <w:r w:rsidRPr="00F31C49">
              <w:rPr>
                <w:b/>
                <w:sz w:val="32"/>
                <w:szCs w:val="22"/>
              </w:rPr>
              <w:t>)</w:t>
            </w:r>
          </w:p>
          <w:p w:rsidR="007B06D7" w:rsidRPr="00AD50FB" w:rsidRDefault="007B06D7" w:rsidP="00F31C49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80367A" w:rsidRPr="000952C6" w:rsidRDefault="0080367A" w:rsidP="000952C6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20" w:type="dxa"/>
            <w:shd w:val="clear" w:color="auto" w:fill="auto"/>
          </w:tcPr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 xml:space="preserve"> Производственная</w:t>
            </w:r>
          </w:p>
          <w:p w:rsidR="0080367A" w:rsidRPr="0080367A" w:rsidRDefault="0080367A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>практика</w:t>
            </w:r>
          </w:p>
          <w:p w:rsidR="0080367A" w:rsidRPr="0080367A" w:rsidRDefault="0080367A" w:rsidP="00FA7F1C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80367A" w:rsidRPr="000D329C" w:rsidRDefault="0080367A" w:rsidP="000952C6">
            <w:pPr>
              <w:tabs>
                <w:tab w:val="left" w:pos="2505"/>
              </w:tabs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</w:tcPr>
          <w:p w:rsidR="0080367A" w:rsidRPr="000D329C" w:rsidRDefault="0080367A" w:rsidP="00AD50FB">
            <w:pPr>
              <w:tabs>
                <w:tab w:val="left" w:pos="2505"/>
              </w:tabs>
              <w:ind w:right="-109"/>
              <w:rPr>
                <w:b/>
                <w:sz w:val="22"/>
                <w:szCs w:val="22"/>
              </w:rPr>
            </w:pPr>
            <w:r w:rsidRPr="000D329C">
              <w:rPr>
                <w:b/>
                <w:sz w:val="22"/>
                <w:szCs w:val="22"/>
                <w:u w:val="single"/>
              </w:rPr>
              <w:t>1.</w:t>
            </w:r>
            <w:r w:rsidRPr="000D329C">
              <w:rPr>
                <w:sz w:val="22"/>
                <w:szCs w:val="22"/>
              </w:rPr>
              <w:t xml:space="preserve">Информатика (подгруппа) </w:t>
            </w:r>
            <w:r w:rsidRPr="000D329C">
              <w:rPr>
                <w:b/>
                <w:sz w:val="22"/>
                <w:szCs w:val="22"/>
              </w:rPr>
              <w:t>(Игошкина А.Ю.)</w:t>
            </w:r>
          </w:p>
          <w:p w:rsidR="0080367A" w:rsidRPr="000D329C" w:rsidRDefault="0080367A" w:rsidP="00AD50FB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 w:rsidRPr="000D329C">
              <w:rPr>
                <w:b/>
                <w:sz w:val="22"/>
                <w:szCs w:val="22"/>
                <w:u w:val="single"/>
              </w:rPr>
              <w:t>2</w:t>
            </w:r>
            <w:r w:rsidRPr="000D329C">
              <w:rPr>
                <w:sz w:val="22"/>
                <w:szCs w:val="22"/>
              </w:rPr>
              <w:t xml:space="preserve">.Информатика (подгруппа) </w:t>
            </w:r>
            <w:r w:rsidRPr="000D329C">
              <w:rPr>
                <w:b/>
                <w:sz w:val="22"/>
                <w:szCs w:val="22"/>
              </w:rPr>
              <w:t>(Игошкина А.Ю.)</w:t>
            </w:r>
          </w:p>
          <w:p w:rsidR="0080367A" w:rsidRPr="000D329C" w:rsidRDefault="0080367A" w:rsidP="00AD50F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0D329C">
              <w:rPr>
                <w:b/>
                <w:sz w:val="22"/>
                <w:szCs w:val="22"/>
                <w:u w:val="single"/>
              </w:rPr>
              <w:t>3.</w:t>
            </w:r>
            <w:r w:rsidRPr="000D329C">
              <w:rPr>
                <w:sz w:val="22"/>
                <w:szCs w:val="22"/>
              </w:rPr>
              <w:t xml:space="preserve"> МДК 01.01 (</w:t>
            </w:r>
            <w:r w:rsidRPr="000D329C">
              <w:rPr>
                <w:b/>
                <w:sz w:val="22"/>
                <w:szCs w:val="22"/>
              </w:rPr>
              <w:t>Глухов С.Ю.)</w:t>
            </w:r>
          </w:p>
          <w:p w:rsidR="0080367A" w:rsidRPr="000D329C" w:rsidRDefault="0080367A" w:rsidP="00AD50F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0D329C">
              <w:rPr>
                <w:b/>
                <w:sz w:val="22"/>
                <w:szCs w:val="22"/>
                <w:u w:val="single"/>
              </w:rPr>
              <w:t>4</w:t>
            </w:r>
            <w:r w:rsidRPr="000D329C">
              <w:rPr>
                <w:sz w:val="22"/>
                <w:szCs w:val="22"/>
              </w:rPr>
              <w:t>. МДК 01.01 (</w:t>
            </w:r>
            <w:r w:rsidRPr="000D329C">
              <w:rPr>
                <w:b/>
                <w:sz w:val="22"/>
                <w:szCs w:val="22"/>
              </w:rPr>
              <w:t>Глухов С.Ю.)</w:t>
            </w:r>
          </w:p>
          <w:p w:rsidR="000D329C" w:rsidRPr="000D329C" w:rsidRDefault="000D329C" w:rsidP="000D329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0D329C">
              <w:rPr>
                <w:b/>
                <w:sz w:val="22"/>
                <w:szCs w:val="22"/>
                <w:u w:val="single"/>
              </w:rPr>
              <w:t>5</w:t>
            </w:r>
            <w:r w:rsidRPr="000D329C">
              <w:rPr>
                <w:sz w:val="22"/>
                <w:szCs w:val="22"/>
              </w:rPr>
              <w:t>. ОБЖ (</w:t>
            </w:r>
            <w:r w:rsidRPr="000D329C">
              <w:rPr>
                <w:b/>
                <w:sz w:val="22"/>
                <w:szCs w:val="22"/>
              </w:rPr>
              <w:t>Козлов В.Н.)</w:t>
            </w:r>
          </w:p>
          <w:p w:rsidR="000D329C" w:rsidRPr="000D329C" w:rsidRDefault="000D329C" w:rsidP="000D329C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0D329C">
              <w:rPr>
                <w:b/>
                <w:sz w:val="22"/>
                <w:szCs w:val="22"/>
                <w:u w:val="single"/>
              </w:rPr>
              <w:t>6</w:t>
            </w:r>
            <w:r w:rsidRPr="000D329C">
              <w:rPr>
                <w:sz w:val="22"/>
                <w:szCs w:val="22"/>
              </w:rPr>
              <w:t xml:space="preserve">. ОБЖ </w:t>
            </w:r>
            <w:r w:rsidRPr="000D329C">
              <w:rPr>
                <w:b/>
                <w:sz w:val="22"/>
                <w:szCs w:val="22"/>
              </w:rPr>
              <w:t>(Козлов В.Н.)</w:t>
            </w:r>
          </w:p>
          <w:p w:rsidR="0080367A" w:rsidRPr="000D329C" w:rsidRDefault="0080367A" w:rsidP="00AD50F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0367A" w:rsidRDefault="0080367A" w:rsidP="000952C6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  <w:p w:rsidR="0080367A" w:rsidRDefault="0080367A" w:rsidP="000952C6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80367A" w:rsidRDefault="0080367A" w:rsidP="000952C6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0367A" w:rsidRDefault="0080367A" w:rsidP="000952C6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80367A" w:rsidRDefault="0080367A" w:rsidP="000952C6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0367A" w:rsidRDefault="000D329C" w:rsidP="000952C6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80367A" w:rsidRPr="000952C6" w:rsidRDefault="0080367A" w:rsidP="000952C6">
            <w:pPr>
              <w:tabs>
                <w:tab w:val="left" w:pos="2505"/>
              </w:tabs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E4BC4" w:rsidRPr="00111A5C" w:rsidRDefault="009F2E96" w:rsidP="00FE4BC4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  <w:r w:rsidR="00FE4BC4" w:rsidRPr="00111A5C">
        <w:rPr>
          <w:sz w:val="24"/>
          <w:szCs w:val="24"/>
        </w:rPr>
        <w:lastRenderedPageBreak/>
        <w:t>«Утверждаю»</w:t>
      </w:r>
    </w:p>
    <w:p w:rsidR="00FE4BC4" w:rsidRPr="00111A5C" w:rsidRDefault="00FE4BC4" w:rsidP="00FE4BC4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Директор ГБПОУ «КМК»</w:t>
      </w:r>
    </w:p>
    <w:p w:rsidR="00FE4BC4" w:rsidRPr="00111A5C" w:rsidRDefault="00FE4BC4" w:rsidP="00FE4BC4">
      <w:pPr>
        <w:tabs>
          <w:tab w:val="left" w:pos="2505"/>
        </w:tabs>
        <w:ind w:firstLine="11340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О.В.Емохонова</w:t>
      </w:r>
      <w:proofErr w:type="spellEnd"/>
    </w:p>
    <w:p w:rsidR="00FE4BC4" w:rsidRPr="00111A5C" w:rsidRDefault="00FE4BC4" w:rsidP="00FE4BC4">
      <w:pPr>
        <w:tabs>
          <w:tab w:val="left" w:pos="2505"/>
          <w:tab w:val="right" w:pos="14570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 xml:space="preserve"> «28»  марта </w:t>
      </w:r>
      <w:r w:rsidRPr="00111A5C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Pr="00111A5C"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</w:p>
    <w:p w:rsidR="00F31C49" w:rsidRPr="009F1FAA" w:rsidRDefault="00F31C49" w:rsidP="00FE4BC4">
      <w:pPr>
        <w:tabs>
          <w:tab w:val="left" w:pos="2505"/>
        </w:tabs>
        <w:ind w:firstLine="11340"/>
        <w:rPr>
          <w:sz w:val="18"/>
          <w:szCs w:val="18"/>
        </w:rPr>
      </w:pPr>
    </w:p>
    <w:p w:rsidR="00FD40EC" w:rsidRPr="009F1FAA" w:rsidRDefault="00FD40EC" w:rsidP="00F31C49">
      <w:pPr>
        <w:tabs>
          <w:tab w:val="left" w:pos="2505"/>
        </w:tabs>
        <w:ind w:firstLine="11340"/>
        <w:rPr>
          <w:sz w:val="18"/>
          <w:szCs w:val="18"/>
        </w:rPr>
      </w:pPr>
    </w:p>
    <w:p w:rsidR="00FD40EC" w:rsidRPr="007D1C9A" w:rsidRDefault="0062061C" w:rsidP="00FD40EC">
      <w:pPr>
        <w:tabs>
          <w:tab w:val="left" w:pos="2505"/>
        </w:tabs>
        <w:jc w:val="center"/>
        <w:rPr>
          <w:b/>
        </w:rPr>
      </w:pPr>
      <w:r>
        <w:rPr>
          <w:b/>
        </w:rPr>
        <w:t>Расписание</w:t>
      </w:r>
      <w:r w:rsidR="00FD40EC" w:rsidRPr="007D1C9A">
        <w:rPr>
          <w:b/>
        </w:rPr>
        <w:t xml:space="preserve"> учебных занятий</w:t>
      </w:r>
    </w:p>
    <w:p w:rsidR="00FD40EC" w:rsidRPr="007D1C9A" w:rsidRDefault="00FD40EC" w:rsidP="00FD40EC">
      <w:pPr>
        <w:tabs>
          <w:tab w:val="left" w:pos="2505"/>
        </w:tabs>
        <w:jc w:val="center"/>
      </w:pPr>
      <w:r>
        <w:t>на 2 семестр 2018/2019</w:t>
      </w:r>
      <w:r w:rsidRPr="007D1C9A">
        <w:t xml:space="preserve"> учебного года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295"/>
        <w:gridCol w:w="60"/>
        <w:gridCol w:w="541"/>
        <w:gridCol w:w="3084"/>
        <w:gridCol w:w="438"/>
        <w:gridCol w:w="3261"/>
        <w:gridCol w:w="425"/>
        <w:gridCol w:w="2822"/>
        <w:gridCol w:w="409"/>
        <w:gridCol w:w="17"/>
      </w:tblGrid>
      <w:tr w:rsidR="001D1B0F" w:rsidRPr="00BC1FC9" w:rsidTr="00820CA7">
        <w:tc>
          <w:tcPr>
            <w:tcW w:w="1242" w:type="dxa"/>
            <w:shd w:val="clear" w:color="auto" w:fill="auto"/>
          </w:tcPr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b/>
                <w:sz w:val="24"/>
                <w:szCs w:val="20"/>
                <w:u w:val="single"/>
              </w:rPr>
            </w:pPr>
          </w:p>
          <w:p w:rsidR="001D1B0F" w:rsidRPr="008F3F28" w:rsidRDefault="0076213F" w:rsidP="00C926CA">
            <w:pPr>
              <w:tabs>
                <w:tab w:val="left" w:pos="2505"/>
              </w:tabs>
              <w:ind w:right="-108"/>
              <w:jc w:val="center"/>
              <w:rPr>
                <w:b/>
                <w:sz w:val="24"/>
                <w:szCs w:val="20"/>
                <w:u w:val="single"/>
              </w:rPr>
            </w:pPr>
            <w:r w:rsidRPr="0076213F">
              <w:rPr>
                <w:b/>
                <w:sz w:val="24"/>
                <w:szCs w:val="24"/>
                <w:u w:val="single"/>
              </w:rPr>
              <w:t>нечётная</w:t>
            </w:r>
          </w:p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sz w:val="24"/>
                <w:szCs w:val="20"/>
              </w:rPr>
            </w:pPr>
          </w:p>
        </w:tc>
        <w:tc>
          <w:tcPr>
            <w:tcW w:w="3896" w:type="dxa"/>
            <w:gridSpan w:val="3"/>
            <w:shd w:val="clear" w:color="auto" w:fill="auto"/>
          </w:tcPr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b/>
                <w:sz w:val="24"/>
                <w:szCs w:val="20"/>
              </w:rPr>
            </w:pPr>
            <w:r w:rsidRPr="008F3F28">
              <w:rPr>
                <w:b/>
                <w:sz w:val="24"/>
                <w:szCs w:val="20"/>
              </w:rPr>
              <w:t>14Т</w:t>
            </w:r>
          </w:p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sz w:val="24"/>
                <w:szCs w:val="20"/>
              </w:rPr>
            </w:pPr>
            <w:r w:rsidRPr="008F3F28">
              <w:rPr>
                <w:sz w:val="24"/>
                <w:szCs w:val="20"/>
              </w:rPr>
              <w:t>Классный руководитель</w:t>
            </w:r>
          </w:p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sz w:val="24"/>
                <w:szCs w:val="20"/>
              </w:rPr>
            </w:pPr>
            <w:r w:rsidRPr="008F3F28">
              <w:rPr>
                <w:sz w:val="24"/>
                <w:szCs w:val="20"/>
              </w:rPr>
              <w:t>Петрунина С.В.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b/>
                <w:sz w:val="24"/>
                <w:szCs w:val="20"/>
              </w:rPr>
            </w:pPr>
            <w:r w:rsidRPr="008F3F28">
              <w:rPr>
                <w:b/>
                <w:sz w:val="24"/>
                <w:szCs w:val="20"/>
              </w:rPr>
              <w:t>24Т</w:t>
            </w:r>
          </w:p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sz w:val="24"/>
                <w:szCs w:val="20"/>
              </w:rPr>
            </w:pPr>
            <w:r w:rsidRPr="008F3F28">
              <w:rPr>
                <w:sz w:val="24"/>
                <w:szCs w:val="20"/>
              </w:rPr>
              <w:t>Классный руководитель</w:t>
            </w:r>
          </w:p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sz w:val="24"/>
                <w:szCs w:val="20"/>
              </w:rPr>
            </w:pPr>
            <w:r w:rsidRPr="008F3F28">
              <w:rPr>
                <w:sz w:val="24"/>
                <w:szCs w:val="20"/>
              </w:rPr>
              <w:t>Глухов С.Ю.</w:t>
            </w:r>
          </w:p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sz w:val="24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b/>
                <w:sz w:val="24"/>
                <w:szCs w:val="20"/>
              </w:rPr>
            </w:pPr>
            <w:r w:rsidRPr="008F3F28">
              <w:rPr>
                <w:b/>
                <w:sz w:val="24"/>
                <w:szCs w:val="20"/>
              </w:rPr>
              <w:t xml:space="preserve">34Т </w:t>
            </w:r>
          </w:p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sz w:val="24"/>
                <w:szCs w:val="20"/>
              </w:rPr>
            </w:pPr>
            <w:r w:rsidRPr="008F3F28">
              <w:rPr>
                <w:sz w:val="24"/>
                <w:szCs w:val="20"/>
              </w:rPr>
              <w:t>Классный руководитель</w:t>
            </w:r>
          </w:p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sz w:val="24"/>
                <w:szCs w:val="20"/>
              </w:rPr>
            </w:pPr>
            <w:proofErr w:type="spellStart"/>
            <w:r w:rsidRPr="008F3F28">
              <w:rPr>
                <w:sz w:val="24"/>
                <w:szCs w:val="20"/>
              </w:rPr>
              <w:t>Комякова</w:t>
            </w:r>
            <w:proofErr w:type="spellEnd"/>
            <w:r w:rsidRPr="008F3F28">
              <w:rPr>
                <w:sz w:val="24"/>
                <w:szCs w:val="20"/>
              </w:rPr>
              <w:t xml:space="preserve"> Н.Х.</w:t>
            </w:r>
          </w:p>
        </w:tc>
        <w:tc>
          <w:tcPr>
            <w:tcW w:w="3248" w:type="dxa"/>
            <w:gridSpan w:val="3"/>
            <w:shd w:val="clear" w:color="auto" w:fill="auto"/>
          </w:tcPr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b/>
                <w:sz w:val="24"/>
                <w:szCs w:val="20"/>
              </w:rPr>
            </w:pPr>
            <w:r w:rsidRPr="008F3F28">
              <w:rPr>
                <w:b/>
                <w:sz w:val="24"/>
                <w:szCs w:val="20"/>
              </w:rPr>
              <w:t>44Т</w:t>
            </w:r>
          </w:p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sz w:val="24"/>
                <w:szCs w:val="20"/>
              </w:rPr>
            </w:pPr>
            <w:r w:rsidRPr="008F3F28">
              <w:rPr>
                <w:sz w:val="24"/>
                <w:szCs w:val="20"/>
              </w:rPr>
              <w:t>Классный руководитель</w:t>
            </w:r>
          </w:p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sz w:val="24"/>
                <w:szCs w:val="20"/>
              </w:rPr>
            </w:pPr>
            <w:proofErr w:type="spellStart"/>
            <w:r w:rsidRPr="008F3F28">
              <w:rPr>
                <w:sz w:val="24"/>
                <w:szCs w:val="20"/>
              </w:rPr>
              <w:t>Мустакаева</w:t>
            </w:r>
            <w:proofErr w:type="spellEnd"/>
            <w:r w:rsidRPr="008F3F28">
              <w:rPr>
                <w:sz w:val="24"/>
                <w:szCs w:val="20"/>
              </w:rPr>
              <w:t xml:space="preserve"> Г.Р.</w:t>
            </w:r>
          </w:p>
          <w:p w:rsidR="001D1B0F" w:rsidRPr="008F3F28" w:rsidRDefault="001D1B0F" w:rsidP="00C926CA">
            <w:pPr>
              <w:tabs>
                <w:tab w:val="left" w:pos="2505"/>
              </w:tabs>
              <w:jc w:val="center"/>
              <w:rPr>
                <w:sz w:val="24"/>
                <w:szCs w:val="20"/>
              </w:rPr>
            </w:pPr>
          </w:p>
        </w:tc>
      </w:tr>
      <w:tr w:rsidR="00F21B98" w:rsidRPr="00BC1FC9" w:rsidTr="00820CA7">
        <w:trPr>
          <w:gridAfter w:val="1"/>
          <w:wAfter w:w="17" w:type="dxa"/>
          <w:trHeight w:val="1905"/>
        </w:trPr>
        <w:tc>
          <w:tcPr>
            <w:tcW w:w="1242" w:type="dxa"/>
            <w:shd w:val="clear" w:color="auto" w:fill="auto"/>
          </w:tcPr>
          <w:p w:rsidR="00F21B98" w:rsidRPr="008B5FAB" w:rsidRDefault="00F21B98" w:rsidP="00C926CA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5FAB">
              <w:rPr>
                <w:sz w:val="22"/>
                <w:szCs w:val="22"/>
              </w:rPr>
              <w:t>Понедель-ник</w:t>
            </w:r>
            <w:proofErr w:type="spellEnd"/>
            <w:proofErr w:type="gramEnd"/>
          </w:p>
          <w:p w:rsidR="00F21B98" w:rsidRPr="008B5FAB" w:rsidRDefault="00F21B98" w:rsidP="00BB00A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B5FAB">
              <w:rPr>
                <w:b/>
                <w:sz w:val="22"/>
                <w:szCs w:val="22"/>
                <w:u w:val="single"/>
              </w:rPr>
              <w:t>01.04.2019</w:t>
            </w:r>
          </w:p>
          <w:p w:rsidR="00CD679D" w:rsidRDefault="00CD679D" w:rsidP="00CD679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CD679D" w:rsidRDefault="00CD679D" w:rsidP="00CD679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CD679D" w:rsidRDefault="00CD679D" w:rsidP="00CD679D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 урок</w:t>
            </w:r>
          </w:p>
          <w:p w:rsidR="00CD679D" w:rsidRPr="00AD50FB" w:rsidRDefault="004577CB" w:rsidP="004577CB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  <w:p w:rsidR="00F21B98" w:rsidRPr="009F2E96" w:rsidRDefault="00F21B98" w:rsidP="00CD679D">
            <w:pPr>
              <w:tabs>
                <w:tab w:val="left" w:pos="2505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3355" w:type="dxa"/>
            <w:gridSpan w:val="2"/>
            <w:shd w:val="clear" w:color="auto" w:fill="auto"/>
          </w:tcPr>
          <w:p w:rsidR="00F21B98" w:rsidRPr="00182AAC" w:rsidRDefault="00F21B98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182AAC">
              <w:rPr>
                <w:b/>
                <w:sz w:val="20"/>
                <w:szCs w:val="20"/>
                <w:u w:val="single"/>
              </w:rPr>
              <w:t>1</w:t>
            </w:r>
            <w:r w:rsidRPr="00182AAC">
              <w:rPr>
                <w:sz w:val="20"/>
                <w:szCs w:val="20"/>
              </w:rPr>
              <w:t xml:space="preserve">. ОБЖ </w:t>
            </w:r>
            <w:r w:rsidRPr="00182AAC">
              <w:rPr>
                <w:b/>
                <w:sz w:val="20"/>
                <w:szCs w:val="20"/>
              </w:rPr>
              <w:t>(Козлов В.Н.)</w:t>
            </w:r>
          </w:p>
          <w:p w:rsidR="00F21B98" w:rsidRPr="00182AAC" w:rsidRDefault="00F21B98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182AAC">
              <w:rPr>
                <w:b/>
                <w:sz w:val="20"/>
                <w:szCs w:val="20"/>
                <w:u w:val="single"/>
              </w:rPr>
              <w:t>2</w:t>
            </w:r>
            <w:r w:rsidRPr="00182AAC">
              <w:rPr>
                <w:sz w:val="20"/>
                <w:szCs w:val="20"/>
              </w:rPr>
              <w:t>. ОБЖ (</w:t>
            </w:r>
            <w:r w:rsidRPr="00182AAC">
              <w:rPr>
                <w:b/>
                <w:sz w:val="20"/>
                <w:szCs w:val="20"/>
              </w:rPr>
              <w:t>Козлов В.Н.)</w:t>
            </w:r>
          </w:p>
          <w:p w:rsidR="00182AAC" w:rsidRPr="00182AAC" w:rsidRDefault="00182AAC" w:rsidP="00182AAC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182AAC">
              <w:rPr>
                <w:b/>
                <w:sz w:val="20"/>
                <w:szCs w:val="20"/>
                <w:u w:val="single"/>
              </w:rPr>
              <w:t>3</w:t>
            </w:r>
            <w:r w:rsidRPr="00182AAC">
              <w:rPr>
                <w:sz w:val="20"/>
                <w:szCs w:val="20"/>
              </w:rPr>
              <w:t>. Обществознание</w:t>
            </w:r>
          </w:p>
          <w:p w:rsidR="00182AAC" w:rsidRPr="00182AAC" w:rsidRDefault="00182AAC" w:rsidP="00182AAC">
            <w:pPr>
              <w:tabs>
                <w:tab w:val="left" w:pos="2505"/>
              </w:tabs>
              <w:rPr>
                <w:i/>
                <w:sz w:val="20"/>
                <w:szCs w:val="20"/>
              </w:rPr>
            </w:pPr>
            <w:r w:rsidRPr="00182AAC">
              <w:rPr>
                <w:sz w:val="20"/>
                <w:szCs w:val="20"/>
              </w:rPr>
              <w:t xml:space="preserve"> (</w:t>
            </w:r>
            <w:proofErr w:type="spellStart"/>
            <w:r w:rsidRPr="00182AAC">
              <w:rPr>
                <w:b/>
                <w:sz w:val="20"/>
                <w:szCs w:val="20"/>
              </w:rPr>
              <w:t>Комякова</w:t>
            </w:r>
            <w:proofErr w:type="spellEnd"/>
            <w:r w:rsidRPr="00182AAC">
              <w:rPr>
                <w:b/>
                <w:sz w:val="20"/>
                <w:szCs w:val="20"/>
              </w:rPr>
              <w:t xml:space="preserve"> Н.Х.)</w:t>
            </w:r>
          </w:p>
          <w:p w:rsidR="00182AAC" w:rsidRPr="00182AAC" w:rsidRDefault="00182AAC" w:rsidP="00182AAC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182AAC">
              <w:rPr>
                <w:b/>
                <w:sz w:val="20"/>
                <w:szCs w:val="20"/>
                <w:u w:val="single"/>
              </w:rPr>
              <w:t>4.</w:t>
            </w:r>
            <w:r w:rsidRPr="00182AAC">
              <w:rPr>
                <w:b/>
                <w:sz w:val="20"/>
                <w:szCs w:val="20"/>
              </w:rPr>
              <w:t xml:space="preserve"> </w:t>
            </w:r>
            <w:r w:rsidRPr="00182AAC">
              <w:rPr>
                <w:sz w:val="20"/>
                <w:szCs w:val="20"/>
              </w:rPr>
              <w:t xml:space="preserve">Обществознание </w:t>
            </w:r>
          </w:p>
          <w:p w:rsidR="00182AAC" w:rsidRPr="00182AAC" w:rsidRDefault="00182AAC" w:rsidP="00182AAC">
            <w:pPr>
              <w:tabs>
                <w:tab w:val="left" w:pos="2505"/>
              </w:tabs>
              <w:rPr>
                <w:b/>
                <w:i/>
                <w:sz w:val="20"/>
                <w:szCs w:val="20"/>
              </w:rPr>
            </w:pPr>
            <w:r w:rsidRPr="00182AAC">
              <w:rPr>
                <w:sz w:val="20"/>
                <w:szCs w:val="20"/>
              </w:rPr>
              <w:t>(</w:t>
            </w:r>
            <w:proofErr w:type="spellStart"/>
            <w:r w:rsidRPr="00182AAC">
              <w:rPr>
                <w:b/>
                <w:sz w:val="20"/>
                <w:szCs w:val="20"/>
              </w:rPr>
              <w:t>Комякова</w:t>
            </w:r>
            <w:proofErr w:type="spellEnd"/>
            <w:r w:rsidRPr="00182AAC">
              <w:rPr>
                <w:b/>
                <w:sz w:val="20"/>
                <w:szCs w:val="20"/>
              </w:rPr>
              <w:t xml:space="preserve"> Н.Х.)</w:t>
            </w:r>
          </w:p>
          <w:p w:rsidR="00F21B98" w:rsidRPr="00182AAC" w:rsidRDefault="00F21B98" w:rsidP="00C926CA">
            <w:pPr>
              <w:tabs>
                <w:tab w:val="left" w:pos="2505"/>
              </w:tabs>
              <w:rPr>
                <w:i/>
                <w:sz w:val="20"/>
                <w:szCs w:val="20"/>
              </w:rPr>
            </w:pPr>
            <w:r w:rsidRPr="00182AAC">
              <w:rPr>
                <w:b/>
                <w:sz w:val="20"/>
                <w:szCs w:val="20"/>
                <w:u w:val="single"/>
              </w:rPr>
              <w:t>5</w:t>
            </w:r>
            <w:r w:rsidRPr="00182AAC">
              <w:rPr>
                <w:sz w:val="20"/>
                <w:szCs w:val="20"/>
              </w:rPr>
              <w:t>. История (</w:t>
            </w:r>
            <w:proofErr w:type="spellStart"/>
            <w:r w:rsidRPr="00182AAC">
              <w:rPr>
                <w:b/>
                <w:sz w:val="20"/>
                <w:szCs w:val="20"/>
              </w:rPr>
              <w:t>Комякова</w:t>
            </w:r>
            <w:proofErr w:type="spellEnd"/>
            <w:r w:rsidRPr="00182AAC">
              <w:rPr>
                <w:b/>
                <w:sz w:val="20"/>
                <w:szCs w:val="20"/>
              </w:rPr>
              <w:t xml:space="preserve"> Н.Х.)</w:t>
            </w:r>
          </w:p>
          <w:p w:rsidR="00F21B98" w:rsidRPr="00182AAC" w:rsidRDefault="00F21B98" w:rsidP="00C926CA">
            <w:pPr>
              <w:tabs>
                <w:tab w:val="left" w:pos="2505"/>
              </w:tabs>
              <w:rPr>
                <w:b/>
                <w:i/>
                <w:sz w:val="20"/>
                <w:szCs w:val="20"/>
              </w:rPr>
            </w:pPr>
            <w:r w:rsidRPr="00182AAC">
              <w:rPr>
                <w:b/>
                <w:sz w:val="20"/>
                <w:szCs w:val="20"/>
                <w:u w:val="single"/>
              </w:rPr>
              <w:t>6.</w:t>
            </w:r>
            <w:r w:rsidRPr="00182AAC">
              <w:rPr>
                <w:sz w:val="20"/>
                <w:szCs w:val="20"/>
              </w:rPr>
              <w:t xml:space="preserve"> История (</w:t>
            </w:r>
            <w:proofErr w:type="spellStart"/>
            <w:r w:rsidRPr="00182AAC">
              <w:rPr>
                <w:b/>
                <w:sz w:val="20"/>
                <w:szCs w:val="20"/>
              </w:rPr>
              <w:t>Комякова</w:t>
            </w:r>
            <w:proofErr w:type="spellEnd"/>
            <w:r w:rsidRPr="00182AAC">
              <w:rPr>
                <w:b/>
                <w:sz w:val="20"/>
                <w:szCs w:val="20"/>
              </w:rPr>
              <w:t xml:space="preserve"> Н.Х.)</w:t>
            </w:r>
          </w:p>
          <w:p w:rsidR="00F21B98" w:rsidRPr="00182AAC" w:rsidRDefault="00F21B98" w:rsidP="003C0338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:rsidR="00F21B98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014F32" w:rsidRDefault="000D329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014F32" w:rsidRDefault="00014F32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014F32" w:rsidRDefault="00014F32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014F32" w:rsidRDefault="00014F32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014F32" w:rsidRDefault="00014F32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014F32" w:rsidRDefault="00014F32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F21B98" w:rsidRPr="00C926CA" w:rsidRDefault="00014F32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014F32" w:rsidRPr="00C926CA" w:rsidRDefault="00014F32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:rsidR="00F21B98" w:rsidRDefault="00F21B98" w:rsidP="00FA7F1C">
            <w:pPr>
              <w:tabs>
                <w:tab w:val="left" w:pos="2505"/>
              </w:tabs>
              <w:jc w:val="center"/>
              <w:rPr>
                <w:b/>
                <w:sz w:val="48"/>
                <w:szCs w:val="20"/>
                <w:u w:val="single"/>
              </w:rPr>
            </w:pPr>
          </w:p>
          <w:p w:rsidR="00F21B98" w:rsidRPr="00AE7EF9" w:rsidRDefault="00F21B98" w:rsidP="00FA7F1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FA11BB">
              <w:rPr>
                <w:b/>
                <w:sz w:val="48"/>
                <w:szCs w:val="20"/>
                <w:u w:val="single"/>
              </w:rPr>
              <w:t>Учебная практика</w:t>
            </w:r>
          </w:p>
        </w:tc>
        <w:tc>
          <w:tcPr>
            <w:tcW w:w="438" w:type="dxa"/>
            <w:shd w:val="clear" w:color="auto" w:fill="auto"/>
          </w:tcPr>
          <w:p w:rsidR="00F21B98" w:rsidRPr="00C926CA" w:rsidRDefault="00F21B98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0D329C" w:rsidRPr="00BC1FC9" w:rsidRDefault="00F21B98" w:rsidP="000D329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1.</w:t>
            </w:r>
            <w:r w:rsidRPr="00BC1FC9">
              <w:rPr>
                <w:sz w:val="20"/>
                <w:szCs w:val="20"/>
              </w:rPr>
              <w:t xml:space="preserve"> </w:t>
            </w:r>
            <w:r w:rsidR="000D329C" w:rsidRPr="00BC1FC9">
              <w:rPr>
                <w:sz w:val="20"/>
                <w:szCs w:val="20"/>
              </w:rPr>
              <w:t>МДК 03.01</w:t>
            </w:r>
            <w:r w:rsidR="000D329C" w:rsidRPr="00BC1FC9">
              <w:rPr>
                <w:b/>
                <w:sz w:val="20"/>
                <w:szCs w:val="20"/>
              </w:rPr>
              <w:t xml:space="preserve"> (Глухов С.Ю.)</w:t>
            </w:r>
          </w:p>
          <w:p w:rsidR="000D329C" w:rsidRPr="00BC1FC9" w:rsidRDefault="000D329C" w:rsidP="000D329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.</w:t>
            </w:r>
            <w:r w:rsidRPr="00BC1FC9">
              <w:rPr>
                <w:sz w:val="20"/>
                <w:szCs w:val="20"/>
              </w:rPr>
              <w:t xml:space="preserve"> МДК 03.01</w:t>
            </w:r>
            <w:r w:rsidRPr="00BC1FC9">
              <w:rPr>
                <w:b/>
                <w:sz w:val="20"/>
                <w:szCs w:val="20"/>
              </w:rPr>
              <w:t xml:space="preserve"> (Глухов С.Ю.)</w:t>
            </w:r>
          </w:p>
          <w:p w:rsidR="00BC2B3C" w:rsidRPr="00BC1FC9" w:rsidRDefault="00BC2B3C" w:rsidP="00BC2B3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3</w:t>
            </w:r>
            <w:r w:rsidRPr="00BC1FC9">
              <w:rPr>
                <w:sz w:val="20"/>
                <w:szCs w:val="20"/>
              </w:rPr>
              <w:t xml:space="preserve">. БЖД </w:t>
            </w:r>
            <w:r w:rsidRPr="00BC1FC9">
              <w:rPr>
                <w:b/>
                <w:sz w:val="20"/>
                <w:szCs w:val="20"/>
              </w:rPr>
              <w:t>(Козлов В.Н.)</w:t>
            </w:r>
          </w:p>
          <w:p w:rsidR="00BC2B3C" w:rsidRPr="00BC1FC9" w:rsidRDefault="00BC2B3C" w:rsidP="00BC2B3C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4</w:t>
            </w:r>
            <w:r w:rsidRPr="00BC1FC9">
              <w:rPr>
                <w:sz w:val="20"/>
                <w:szCs w:val="20"/>
              </w:rPr>
              <w:t>. БЖД (</w:t>
            </w:r>
            <w:r w:rsidRPr="00BC1FC9">
              <w:rPr>
                <w:b/>
                <w:sz w:val="20"/>
                <w:szCs w:val="20"/>
              </w:rPr>
              <w:t>Козлов В.Н.)</w:t>
            </w:r>
          </w:p>
          <w:p w:rsidR="00F21B98" w:rsidRDefault="00F21B98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BC1FC9"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Проектирование </w:t>
            </w:r>
            <w:proofErr w:type="spellStart"/>
            <w:r w:rsidRPr="00BC1FC9">
              <w:rPr>
                <w:sz w:val="20"/>
                <w:szCs w:val="20"/>
              </w:rPr>
              <w:t>автотран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21B98" w:rsidRPr="00BC1FC9" w:rsidRDefault="00F21B98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sz w:val="20"/>
                <w:szCs w:val="20"/>
              </w:rPr>
              <w:t xml:space="preserve">предприятий </w:t>
            </w:r>
            <w:r w:rsidRPr="00BC1FC9">
              <w:rPr>
                <w:b/>
                <w:sz w:val="20"/>
                <w:szCs w:val="20"/>
              </w:rPr>
              <w:t>(Даянова З.К)</w:t>
            </w:r>
          </w:p>
          <w:p w:rsidR="00F21B98" w:rsidRDefault="00F21B98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BC1FC9">
              <w:rPr>
                <w:b/>
                <w:sz w:val="20"/>
                <w:szCs w:val="20"/>
                <w:u w:val="single"/>
              </w:rPr>
              <w:t xml:space="preserve">. </w:t>
            </w:r>
            <w:r w:rsidRPr="00BC1FC9">
              <w:rPr>
                <w:sz w:val="20"/>
                <w:szCs w:val="20"/>
              </w:rPr>
              <w:t xml:space="preserve">Проектирование </w:t>
            </w:r>
            <w:proofErr w:type="spellStart"/>
            <w:r w:rsidRPr="00BC1FC9">
              <w:rPr>
                <w:sz w:val="20"/>
                <w:szCs w:val="20"/>
              </w:rPr>
              <w:t>автотран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21B98" w:rsidRPr="00BC1FC9" w:rsidRDefault="00F21B98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sz w:val="20"/>
                <w:szCs w:val="20"/>
              </w:rPr>
              <w:t>предприятий  (</w:t>
            </w:r>
            <w:r w:rsidRPr="00BC1FC9">
              <w:rPr>
                <w:b/>
                <w:sz w:val="20"/>
                <w:szCs w:val="20"/>
              </w:rPr>
              <w:t>Даянова З.К)</w:t>
            </w:r>
          </w:p>
          <w:p w:rsidR="000D329C" w:rsidRPr="00BC1FC9" w:rsidRDefault="000D329C" w:rsidP="000D329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  <w:p w:rsidR="00F21B98" w:rsidRPr="00BC1FC9" w:rsidRDefault="00F21B98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21B98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F21B98" w:rsidRDefault="000D329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F21B98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F21B98" w:rsidRDefault="00014F32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F21B98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F21B98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F21B98" w:rsidRPr="00BC1FC9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A71F7E" w:rsidRPr="00BC1FC9" w:rsidRDefault="00F21B98" w:rsidP="00A71F7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BC1FC9">
              <w:rPr>
                <w:b/>
                <w:i/>
                <w:sz w:val="20"/>
                <w:szCs w:val="20"/>
              </w:rPr>
              <w:t xml:space="preserve">. </w:t>
            </w:r>
            <w:r w:rsidR="00A71F7E" w:rsidRPr="00BC1FC9">
              <w:rPr>
                <w:sz w:val="20"/>
                <w:szCs w:val="20"/>
              </w:rPr>
              <w:t xml:space="preserve">Правила дорожного движения </w:t>
            </w:r>
            <w:r w:rsidR="00A71F7E" w:rsidRPr="00BC1FC9">
              <w:rPr>
                <w:b/>
                <w:sz w:val="20"/>
                <w:szCs w:val="20"/>
              </w:rPr>
              <w:t>(Феоктистов С.Г.)</w:t>
            </w:r>
          </w:p>
          <w:p w:rsidR="00A71F7E" w:rsidRDefault="00A71F7E" w:rsidP="00A71F7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BC1FC9"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Правила дорожного движения (</w:t>
            </w:r>
            <w:r>
              <w:rPr>
                <w:b/>
                <w:sz w:val="20"/>
                <w:szCs w:val="20"/>
              </w:rPr>
              <w:t>Феоктистов С.Г.)</w:t>
            </w:r>
          </w:p>
          <w:p w:rsidR="00A71F7E" w:rsidRPr="00BC1FC9" w:rsidRDefault="00A71F7E" w:rsidP="00A71F7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A71F7E"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C1FC9">
              <w:rPr>
                <w:sz w:val="20"/>
                <w:szCs w:val="20"/>
              </w:rPr>
              <w:t xml:space="preserve">Правила дорожного движения </w:t>
            </w:r>
            <w:r w:rsidRPr="00BC1FC9">
              <w:rPr>
                <w:b/>
                <w:sz w:val="20"/>
                <w:szCs w:val="20"/>
              </w:rPr>
              <w:t>(Феоктистов С.Г.)</w:t>
            </w:r>
          </w:p>
          <w:p w:rsidR="00A71F7E" w:rsidRDefault="00A71F7E" w:rsidP="00A71F7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BC1FC9">
              <w:rPr>
                <w:sz w:val="20"/>
                <w:szCs w:val="20"/>
              </w:rPr>
              <w:t xml:space="preserve"> Правила дорожного движения (</w:t>
            </w:r>
            <w:r>
              <w:rPr>
                <w:b/>
                <w:sz w:val="20"/>
                <w:szCs w:val="20"/>
              </w:rPr>
              <w:t>Феоктистов С.Г.)</w:t>
            </w:r>
          </w:p>
          <w:p w:rsidR="00F21B98" w:rsidRPr="00BC1FC9" w:rsidRDefault="00F21B98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BC1FC9"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ПД </w:t>
            </w:r>
            <w:r w:rsidRPr="00BC1FC9">
              <w:rPr>
                <w:sz w:val="20"/>
                <w:szCs w:val="20"/>
              </w:rPr>
              <w:t xml:space="preserve"> (</w:t>
            </w:r>
            <w:proofErr w:type="spellStart"/>
            <w:r w:rsidRPr="00BC1FC9">
              <w:rPr>
                <w:b/>
                <w:sz w:val="20"/>
                <w:szCs w:val="20"/>
              </w:rPr>
              <w:t>Коптилина</w:t>
            </w:r>
            <w:proofErr w:type="spellEnd"/>
            <w:r w:rsidRPr="00BC1FC9">
              <w:rPr>
                <w:b/>
                <w:sz w:val="20"/>
                <w:szCs w:val="20"/>
              </w:rPr>
              <w:t xml:space="preserve"> З.А.)</w:t>
            </w:r>
          </w:p>
          <w:p w:rsidR="00F21B98" w:rsidRPr="00BC1FC9" w:rsidRDefault="00F21B98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BC1FC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ОПД </w:t>
            </w:r>
            <w:r w:rsidRPr="00BC1FC9">
              <w:rPr>
                <w:sz w:val="20"/>
                <w:szCs w:val="20"/>
              </w:rPr>
              <w:t xml:space="preserve"> </w:t>
            </w:r>
            <w:r w:rsidRPr="00BC1FC9">
              <w:rPr>
                <w:b/>
                <w:sz w:val="20"/>
                <w:szCs w:val="20"/>
              </w:rPr>
              <w:t>(</w:t>
            </w:r>
            <w:proofErr w:type="spellStart"/>
            <w:r w:rsidRPr="00BC1FC9">
              <w:rPr>
                <w:b/>
                <w:sz w:val="20"/>
                <w:szCs w:val="20"/>
              </w:rPr>
              <w:t>Коптилина</w:t>
            </w:r>
            <w:proofErr w:type="spellEnd"/>
            <w:r w:rsidRPr="00BC1FC9">
              <w:rPr>
                <w:b/>
                <w:sz w:val="20"/>
                <w:szCs w:val="20"/>
              </w:rPr>
              <w:t xml:space="preserve"> З.А.)</w:t>
            </w:r>
          </w:p>
          <w:p w:rsidR="00F21B98" w:rsidRPr="00A71F7E" w:rsidRDefault="00F21B98" w:rsidP="00C926CA">
            <w:pPr>
              <w:tabs>
                <w:tab w:val="left" w:pos="2505"/>
              </w:tabs>
              <w:ind w:right="-108"/>
              <w:rPr>
                <w:sz w:val="20"/>
                <w:szCs w:val="20"/>
              </w:rPr>
            </w:pPr>
            <w:r w:rsidRPr="00A71F7E">
              <w:rPr>
                <w:b/>
                <w:sz w:val="20"/>
                <w:szCs w:val="20"/>
                <w:u w:val="single"/>
              </w:rPr>
              <w:t>7</w:t>
            </w:r>
            <w:r w:rsidRPr="00A71F7E">
              <w:rPr>
                <w:sz w:val="20"/>
                <w:szCs w:val="20"/>
              </w:rPr>
              <w:t>.Осн. философии</w:t>
            </w:r>
          </w:p>
          <w:p w:rsidR="00F21B98" w:rsidRPr="00A71F7E" w:rsidRDefault="00F21B98" w:rsidP="00C926CA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A71F7E">
              <w:rPr>
                <w:sz w:val="20"/>
                <w:szCs w:val="20"/>
              </w:rPr>
              <w:t xml:space="preserve"> (</w:t>
            </w:r>
            <w:proofErr w:type="spellStart"/>
            <w:r w:rsidRPr="00A71F7E">
              <w:rPr>
                <w:b/>
                <w:sz w:val="20"/>
                <w:szCs w:val="20"/>
              </w:rPr>
              <w:t>Комякова</w:t>
            </w:r>
            <w:proofErr w:type="spellEnd"/>
            <w:r w:rsidRPr="00A71F7E">
              <w:rPr>
                <w:b/>
                <w:sz w:val="20"/>
                <w:szCs w:val="20"/>
              </w:rPr>
              <w:t xml:space="preserve"> Н.Х.)</w:t>
            </w:r>
          </w:p>
          <w:p w:rsidR="00F21B98" w:rsidRPr="00A71F7E" w:rsidRDefault="00F21B98" w:rsidP="00C926CA">
            <w:pPr>
              <w:tabs>
                <w:tab w:val="left" w:pos="2505"/>
              </w:tabs>
              <w:ind w:right="-249"/>
              <w:rPr>
                <w:sz w:val="20"/>
                <w:szCs w:val="20"/>
              </w:rPr>
            </w:pPr>
            <w:r w:rsidRPr="00A71F7E">
              <w:rPr>
                <w:b/>
                <w:sz w:val="20"/>
                <w:szCs w:val="20"/>
                <w:u w:val="single"/>
              </w:rPr>
              <w:t>8</w:t>
            </w:r>
            <w:r w:rsidRPr="00A71F7E">
              <w:rPr>
                <w:sz w:val="20"/>
                <w:szCs w:val="20"/>
              </w:rPr>
              <w:t xml:space="preserve">. </w:t>
            </w:r>
            <w:proofErr w:type="spellStart"/>
            <w:r w:rsidRPr="00A71F7E">
              <w:rPr>
                <w:sz w:val="20"/>
                <w:szCs w:val="20"/>
              </w:rPr>
              <w:t>Осн</w:t>
            </w:r>
            <w:proofErr w:type="spellEnd"/>
            <w:r w:rsidRPr="00A71F7E">
              <w:rPr>
                <w:sz w:val="20"/>
                <w:szCs w:val="20"/>
              </w:rPr>
              <w:t xml:space="preserve">. философии </w:t>
            </w:r>
          </w:p>
          <w:p w:rsidR="00F21B98" w:rsidRPr="00BC1FC9" w:rsidRDefault="00F21B98" w:rsidP="00C926CA">
            <w:pPr>
              <w:tabs>
                <w:tab w:val="left" w:pos="2505"/>
              </w:tabs>
              <w:ind w:right="-249"/>
              <w:rPr>
                <w:sz w:val="20"/>
                <w:szCs w:val="20"/>
              </w:rPr>
            </w:pPr>
            <w:r w:rsidRPr="00A71F7E">
              <w:rPr>
                <w:sz w:val="20"/>
                <w:szCs w:val="20"/>
              </w:rPr>
              <w:t xml:space="preserve"> (</w:t>
            </w:r>
            <w:proofErr w:type="spellStart"/>
            <w:r w:rsidRPr="00A71F7E">
              <w:rPr>
                <w:b/>
                <w:sz w:val="20"/>
                <w:szCs w:val="20"/>
              </w:rPr>
              <w:t>Комякова</w:t>
            </w:r>
            <w:proofErr w:type="spellEnd"/>
            <w:r w:rsidRPr="00A71F7E">
              <w:rPr>
                <w:b/>
                <w:sz w:val="20"/>
                <w:szCs w:val="20"/>
              </w:rPr>
              <w:t xml:space="preserve"> Н.Х.)</w:t>
            </w:r>
          </w:p>
        </w:tc>
        <w:tc>
          <w:tcPr>
            <w:tcW w:w="409" w:type="dxa"/>
            <w:shd w:val="clear" w:color="auto" w:fill="auto"/>
          </w:tcPr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197D75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197D75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97D75">
              <w:rPr>
                <w:b/>
                <w:sz w:val="20"/>
                <w:szCs w:val="20"/>
              </w:rPr>
              <w:t>3</w:t>
            </w: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Pr="00C926CA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F21B98" w:rsidRPr="00BC1FC9" w:rsidTr="00820CA7">
        <w:trPr>
          <w:trHeight w:val="70"/>
        </w:trPr>
        <w:tc>
          <w:tcPr>
            <w:tcW w:w="1242" w:type="dxa"/>
            <w:shd w:val="clear" w:color="auto" w:fill="auto"/>
          </w:tcPr>
          <w:p w:rsidR="00F21B98" w:rsidRPr="008B5FAB" w:rsidRDefault="00F21B98" w:rsidP="00C926CA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8B5FAB">
              <w:rPr>
                <w:sz w:val="22"/>
                <w:szCs w:val="22"/>
              </w:rPr>
              <w:t>Вторник</w:t>
            </w:r>
          </w:p>
          <w:p w:rsidR="00F21B98" w:rsidRPr="008B5FAB" w:rsidRDefault="00F21B98" w:rsidP="00BB00A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B5FAB">
              <w:rPr>
                <w:b/>
                <w:sz w:val="22"/>
                <w:szCs w:val="22"/>
                <w:u w:val="single"/>
              </w:rPr>
              <w:t>02.04.2019</w:t>
            </w:r>
          </w:p>
          <w:p w:rsidR="00E2157D" w:rsidRDefault="00E2157D" w:rsidP="00E2157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E2157D" w:rsidRDefault="00E2157D" w:rsidP="00E2157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 урок</w:t>
            </w:r>
          </w:p>
          <w:p w:rsidR="002C57F2" w:rsidRPr="009F2E96" w:rsidRDefault="004577CB" w:rsidP="004577CB">
            <w:pPr>
              <w:tabs>
                <w:tab w:val="center" w:pos="884"/>
                <w:tab w:val="left" w:pos="2505"/>
              </w:tabs>
              <w:rPr>
                <w:b/>
                <w:sz w:val="20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  <w:p w:rsidR="00F21B98" w:rsidRPr="009F2E96" w:rsidRDefault="00F21B98" w:rsidP="00625597">
            <w:pPr>
              <w:tabs>
                <w:tab w:val="left" w:pos="2505"/>
              </w:tabs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355" w:type="dxa"/>
            <w:gridSpan w:val="2"/>
            <w:shd w:val="clear" w:color="auto" w:fill="auto"/>
          </w:tcPr>
          <w:p w:rsidR="00FA7F1C" w:rsidRPr="00BC1FC9" w:rsidRDefault="00FA7F1C" w:rsidP="00FA7F1C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lastRenderedPageBreak/>
              <w:t>1</w:t>
            </w:r>
            <w:r w:rsidRPr="00BC1FC9">
              <w:rPr>
                <w:sz w:val="20"/>
                <w:szCs w:val="20"/>
              </w:rPr>
              <w:t>. Химия (</w:t>
            </w:r>
            <w:r w:rsidRPr="00BC1FC9">
              <w:rPr>
                <w:b/>
                <w:sz w:val="20"/>
                <w:szCs w:val="20"/>
              </w:rPr>
              <w:t>Гордеева Т.А.)</w:t>
            </w:r>
          </w:p>
          <w:p w:rsidR="00FA7F1C" w:rsidRPr="00BC1FC9" w:rsidRDefault="00FA7F1C" w:rsidP="00FA7F1C">
            <w:pPr>
              <w:tabs>
                <w:tab w:val="left" w:pos="2505"/>
              </w:tabs>
              <w:rPr>
                <w:b/>
                <w:sz w:val="20"/>
                <w:szCs w:val="20"/>
                <w:u w:val="single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2.</w:t>
            </w:r>
            <w:r w:rsidRPr="00BC1FC9">
              <w:rPr>
                <w:sz w:val="20"/>
                <w:szCs w:val="20"/>
              </w:rPr>
              <w:t xml:space="preserve"> Химия (</w:t>
            </w:r>
            <w:r w:rsidRPr="00BC1FC9">
              <w:rPr>
                <w:b/>
                <w:sz w:val="20"/>
                <w:szCs w:val="20"/>
              </w:rPr>
              <w:t>Гордеева Т.А.)</w:t>
            </w:r>
            <w:r w:rsidRPr="00BC1FC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FA7F1C" w:rsidRPr="00BC1FC9" w:rsidRDefault="00FA7F1C" w:rsidP="00FA7F1C">
            <w:pPr>
              <w:tabs>
                <w:tab w:val="left" w:pos="2505"/>
              </w:tabs>
              <w:rPr>
                <w:i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3</w:t>
            </w:r>
            <w:r w:rsidRPr="00BC1FC9">
              <w:rPr>
                <w:sz w:val="20"/>
                <w:szCs w:val="20"/>
              </w:rPr>
              <w:t>. Обществознани</w:t>
            </w:r>
            <w:proofErr w:type="gramStart"/>
            <w:r w:rsidRPr="00BC1FC9">
              <w:rPr>
                <w:sz w:val="20"/>
                <w:szCs w:val="20"/>
              </w:rPr>
              <w:t>е(</w:t>
            </w:r>
            <w:proofErr w:type="spellStart"/>
            <w:proofErr w:type="gramEnd"/>
            <w:r w:rsidRPr="00BC1FC9">
              <w:rPr>
                <w:b/>
                <w:sz w:val="20"/>
                <w:szCs w:val="20"/>
              </w:rPr>
              <w:t>Комякова</w:t>
            </w:r>
            <w:proofErr w:type="spellEnd"/>
            <w:r w:rsidRPr="00BC1FC9">
              <w:rPr>
                <w:b/>
                <w:sz w:val="20"/>
                <w:szCs w:val="20"/>
              </w:rPr>
              <w:t xml:space="preserve"> Н.Х.)</w:t>
            </w:r>
          </w:p>
          <w:p w:rsidR="00FA7F1C" w:rsidRPr="00BC1FC9" w:rsidRDefault="00FA7F1C" w:rsidP="00FA7F1C">
            <w:pPr>
              <w:tabs>
                <w:tab w:val="left" w:pos="2505"/>
              </w:tabs>
              <w:rPr>
                <w:b/>
                <w:i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4.</w:t>
            </w:r>
            <w:r w:rsidRPr="00BC1FC9">
              <w:rPr>
                <w:b/>
                <w:sz w:val="20"/>
                <w:szCs w:val="20"/>
              </w:rPr>
              <w:t xml:space="preserve"> </w:t>
            </w:r>
            <w:r w:rsidRPr="00BC1FC9">
              <w:rPr>
                <w:sz w:val="20"/>
                <w:szCs w:val="20"/>
              </w:rPr>
              <w:t>Обществознани</w:t>
            </w:r>
            <w:proofErr w:type="gramStart"/>
            <w:r w:rsidRPr="00BC1FC9">
              <w:rPr>
                <w:sz w:val="20"/>
                <w:szCs w:val="20"/>
              </w:rPr>
              <w:t>е(</w:t>
            </w:r>
            <w:proofErr w:type="spellStart"/>
            <w:proofErr w:type="gramEnd"/>
            <w:r w:rsidRPr="00BC1FC9">
              <w:rPr>
                <w:b/>
                <w:sz w:val="20"/>
                <w:szCs w:val="20"/>
              </w:rPr>
              <w:t>Комякова</w:t>
            </w:r>
            <w:proofErr w:type="spellEnd"/>
            <w:r w:rsidRPr="00BC1FC9">
              <w:rPr>
                <w:b/>
                <w:sz w:val="20"/>
                <w:szCs w:val="20"/>
              </w:rPr>
              <w:t xml:space="preserve"> Н.Х.)</w:t>
            </w:r>
          </w:p>
          <w:p w:rsidR="00FA7F1C" w:rsidRPr="00BC1FC9" w:rsidRDefault="00FA7F1C" w:rsidP="00FA7F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BC1FC9">
              <w:rPr>
                <w:sz w:val="20"/>
                <w:szCs w:val="20"/>
              </w:rPr>
              <w:t xml:space="preserve">. Информатика (подгруппа) </w:t>
            </w:r>
            <w:r w:rsidRPr="00BC1FC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гошкина А.Ю</w:t>
            </w:r>
            <w:r w:rsidRPr="00BC1FC9">
              <w:rPr>
                <w:b/>
                <w:sz w:val="20"/>
                <w:szCs w:val="20"/>
              </w:rPr>
              <w:t>.)</w:t>
            </w:r>
          </w:p>
          <w:p w:rsidR="00FA7F1C" w:rsidRPr="00BC1FC9" w:rsidRDefault="00FA7F1C" w:rsidP="00FA7F1C">
            <w:pPr>
              <w:tabs>
                <w:tab w:val="left" w:pos="250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BC1FC9">
              <w:rPr>
                <w:sz w:val="20"/>
                <w:szCs w:val="20"/>
              </w:rPr>
              <w:t xml:space="preserve">. Информатика (подгруппа)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гошкина А.Ю</w:t>
            </w:r>
            <w:r w:rsidRPr="00BC1FC9">
              <w:rPr>
                <w:b/>
                <w:sz w:val="20"/>
                <w:szCs w:val="20"/>
              </w:rPr>
              <w:t>.)</w:t>
            </w:r>
            <w:r w:rsidRPr="00BC1FC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F21B98" w:rsidRPr="00BC1FC9" w:rsidRDefault="00F21B98" w:rsidP="00D5151C">
            <w:pPr>
              <w:tabs>
                <w:tab w:val="left" w:pos="2505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auto"/>
          </w:tcPr>
          <w:p w:rsidR="00F21B98" w:rsidRDefault="00F21B98" w:rsidP="00C926CA">
            <w:pPr>
              <w:suppressAutoHyphens w:val="0"/>
              <w:jc w:val="center"/>
              <w:rPr>
                <w:b/>
                <w:i/>
                <w:sz w:val="20"/>
                <w:szCs w:val="20"/>
              </w:rPr>
            </w:pPr>
          </w:p>
          <w:p w:rsidR="00F21B98" w:rsidRPr="00C926CA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C926CA">
              <w:rPr>
                <w:b/>
                <w:sz w:val="20"/>
                <w:szCs w:val="20"/>
              </w:rPr>
              <w:t>5</w:t>
            </w:r>
          </w:p>
          <w:p w:rsidR="00F21B98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F21B98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F21B98" w:rsidRDefault="00FA7F1C" w:rsidP="00C926CA">
            <w:pPr>
              <w:suppressAutoHyphens w:val="0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F21B98" w:rsidRPr="00C926CA" w:rsidRDefault="00F21B98" w:rsidP="00820CA7">
            <w:pPr>
              <w:suppressAutoHyphens w:val="0"/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:rsidR="00F21B98" w:rsidRDefault="00F21B98" w:rsidP="00FA7F1C">
            <w:pPr>
              <w:tabs>
                <w:tab w:val="left" w:pos="2505"/>
              </w:tabs>
              <w:jc w:val="center"/>
              <w:rPr>
                <w:b/>
                <w:sz w:val="48"/>
                <w:szCs w:val="20"/>
                <w:u w:val="single"/>
              </w:rPr>
            </w:pPr>
          </w:p>
          <w:p w:rsidR="00F21B98" w:rsidRPr="00AE7EF9" w:rsidRDefault="00F21B98" w:rsidP="00820CA7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FA11BB">
              <w:rPr>
                <w:b/>
                <w:sz w:val="48"/>
                <w:szCs w:val="20"/>
                <w:u w:val="single"/>
              </w:rPr>
              <w:t xml:space="preserve">Учебная </w:t>
            </w:r>
            <w:r w:rsidR="00820CA7">
              <w:rPr>
                <w:b/>
                <w:sz w:val="48"/>
                <w:szCs w:val="20"/>
                <w:u w:val="single"/>
              </w:rPr>
              <w:t>п</w:t>
            </w:r>
            <w:r w:rsidRPr="00FA11BB">
              <w:rPr>
                <w:b/>
                <w:sz w:val="48"/>
                <w:szCs w:val="20"/>
                <w:u w:val="single"/>
              </w:rPr>
              <w:t>рактика</w:t>
            </w:r>
          </w:p>
        </w:tc>
        <w:tc>
          <w:tcPr>
            <w:tcW w:w="438" w:type="dxa"/>
            <w:shd w:val="clear" w:color="auto" w:fill="auto"/>
          </w:tcPr>
          <w:p w:rsidR="00F21B98" w:rsidRPr="00C926CA" w:rsidRDefault="00F21B98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F21B98" w:rsidRDefault="00F21B98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BC1FC9">
              <w:rPr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 Психология общения </w:t>
            </w:r>
          </w:p>
          <w:p w:rsidR="00F21B98" w:rsidRPr="00BC1FC9" w:rsidRDefault="00F21B98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</w:rPr>
              <w:t>(Буренина А.А.)</w:t>
            </w:r>
          </w:p>
          <w:p w:rsidR="00F21B98" w:rsidRDefault="00E9081A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="00F21B98" w:rsidRPr="00BC1FC9">
              <w:rPr>
                <w:sz w:val="20"/>
                <w:szCs w:val="20"/>
              </w:rPr>
              <w:t xml:space="preserve">. Психология общения </w:t>
            </w:r>
          </w:p>
          <w:p w:rsidR="00F21B98" w:rsidRDefault="00F21B98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sz w:val="20"/>
                <w:szCs w:val="20"/>
              </w:rPr>
              <w:t>(</w:t>
            </w:r>
            <w:r w:rsidRPr="00BC1FC9">
              <w:rPr>
                <w:b/>
                <w:sz w:val="20"/>
                <w:szCs w:val="20"/>
              </w:rPr>
              <w:t>Буренина А.А.)</w:t>
            </w:r>
          </w:p>
          <w:p w:rsidR="00E9081A" w:rsidRPr="00BC1FC9" w:rsidRDefault="00E9081A" w:rsidP="00E9081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E9081A"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BC1FC9">
              <w:rPr>
                <w:sz w:val="20"/>
                <w:szCs w:val="20"/>
              </w:rPr>
              <w:t xml:space="preserve">МДК 01.02 </w:t>
            </w:r>
            <w:r w:rsidRPr="00BC1FC9">
              <w:rPr>
                <w:b/>
                <w:sz w:val="20"/>
                <w:szCs w:val="20"/>
              </w:rPr>
              <w:t>(Феоктистов С.Г.)</w:t>
            </w:r>
          </w:p>
          <w:p w:rsidR="00E9081A" w:rsidRPr="00BC1FC9" w:rsidRDefault="00E9081A" w:rsidP="00E9081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BC1FC9"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МДК 01.02 (</w:t>
            </w:r>
            <w:r w:rsidRPr="00BC1FC9">
              <w:rPr>
                <w:b/>
                <w:sz w:val="20"/>
                <w:szCs w:val="20"/>
              </w:rPr>
              <w:t>Феоктистов С.Г.)</w:t>
            </w:r>
          </w:p>
          <w:p w:rsidR="00E9081A" w:rsidRPr="00BC1FC9" w:rsidRDefault="00F21B98" w:rsidP="00E9081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5</w:t>
            </w:r>
            <w:r w:rsidRPr="00BC1FC9">
              <w:rPr>
                <w:b/>
                <w:sz w:val="20"/>
                <w:szCs w:val="20"/>
              </w:rPr>
              <w:t xml:space="preserve"> </w:t>
            </w:r>
            <w:r w:rsidR="00E9081A" w:rsidRPr="00BC1FC9">
              <w:rPr>
                <w:sz w:val="20"/>
                <w:szCs w:val="20"/>
              </w:rPr>
              <w:t xml:space="preserve">МДК 01.02 </w:t>
            </w:r>
            <w:r w:rsidR="00E9081A" w:rsidRPr="00BC1FC9">
              <w:rPr>
                <w:b/>
                <w:sz w:val="20"/>
                <w:szCs w:val="20"/>
              </w:rPr>
              <w:t>(Феоктистов С.Г.)</w:t>
            </w:r>
          </w:p>
          <w:p w:rsidR="00E9081A" w:rsidRPr="00BC1FC9" w:rsidRDefault="00E9081A" w:rsidP="00E9081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BC1FC9"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МДК 01.02 (</w:t>
            </w:r>
            <w:r w:rsidRPr="00BC1FC9">
              <w:rPr>
                <w:b/>
                <w:sz w:val="20"/>
                <w:szCs w:val="20"/>
              </w:rPr>
              <w:t>Феоктистов С.Г.)</w:t>
            </w:r>
          </w:p>
          <w:p w:rsidR="00F21B98" w:rsidRPr="00BC1FC9" w:rsidRDefault="00F21B98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  <w:p w:rsidR="00F21B98" w:rsidRPr="00BC1FC9" w:rsidRDefault="00F21B98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21B98" w:rsidRDefault="00F21B98" w:rsidP="00C926CA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</w:p>
          <w:p w:rsidR="00E9081A" w:rsidRDefault="00E9081A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E9081A" w:rsidRDefault="00E9081A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 w:rsidRPr="00C926CA">
              <w:rPr>
                <w:b/>
                <w:sz w:val="20"/>
                <w:szCs w:val="20"/>
              </w:rPr>
              <w:t>1</w:t>
            </w:r>
            <w:r w:rsidR="00E9081A">
              <w:rPr>
                <w:b/>
                <w:sz w:val="20"/>
                <w:szCs w:val="20"/>
              </w:rPr>
              <w:t>2</w:t>
            </w:r>
          </w:p>
          <w:p w:rsidR="00F21B98" w:rsidRDefault="00F21B98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F21B98" w:rsidRDefault="00E9081A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F21B98" w:rsidRDefault="00F21B98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F21B98" w:rsidRPr="00C926CA" w:rsidRDefault="00F21B98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22" w:type="dxa"/>
            <w:shd w:val="clear" w:color="auto" w:fill="auto"/>
          </w:tcPr>
          <w:p w:rsidR="00F21B98" w:rsidRPr="00BC1FC9" w:rsidRDefault="00F21B98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1.</w:t>
            </w:r>
            <w:r w:rsidRPr="00BC1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  <w:p w:rsidR="00F21B98" w:rsidRPr="00BC1FC9" w:rsidRDefault="00F21B98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2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  <w:p w:rsidR="00197D75" w:rsidRPr="00197D75" w:rsidRDefault="00F21B98" w:rsidP="00197D75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3.</w:t>
            </w:r>
            <w:r w:rsidRPr="00BC1FC9">
              <w:rPr>
                <w:sz w:val="20"/>
                <w:szCs w:val="20"/>
              </w:rPr>
              <w:t xml:space="preserve"> </w:t>
            </w:r>
            <w:r w:rsidR="00197D75" w:rsidRPr="00197D75">
              <w:rPr>
                <w:sz w:val="20"/>
                <w:szCs w:val="20"/>
              </w:rPr>
              <w:t xml:space="preserve">Физическая культура </w:t>
            </w:r>
            <w:r w:rsidR="00197D75" w:rsidRPr="00197D75">
              <w:rPr>
                <w:b/>
                <w:sz w:val="20"/>
                <w:szCs w:val="20"/>
              </w:rPr>
              <w:t>(Щелкова Е.В.)</w:t>
            </w:r>
          </w:p>
          <w:p w:rsidR="00197D75" w:rsidRPr="00197D75" w:rsidRDefault="00197D75" w:rsidP="00197D75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197D75">
              <w:rPr>
                <w:b/>
                <w:sz w:val="20"/>
                <w:szCs w:val="20"/>
                <w:u w:val="single"/>
              </w:rPr>
              <w:t>4</w:t>
            </w:r>
            <w:r w:rsidRPr="00197D75">
              <w:rPr>
                <w:sz w:val="20"/>
                <w:szCs w:val="20"/>
              </w:rPr>
              <w:t xml:space="preserve">. Физическая культура </w:t>
            </w:r>
            <w:r w:rsidRPr="00197D75">
              <w:rPr>
                <w:b/>
                <w:sz w:val="20"/>
                <w:szCs w:val="20"/>
              </w:rPr>
              <w:t>(Щелкова Е.В.)</w:t>
            </w:r>
          </w:p>
          <w:p w:rsidR="00197D75" w:rsidRPr="00197D75" w:rsidRDefault="00F21B98" w:rsidP="00197D75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197D75">
              <w:rPr>
                <w:b/>
                <w:sz w:val="20"/>
                <w:szCs w:val="20"/>
                <w:u w:val="single"/>
              </w:rPr>
              <w:t>5</w:t>
            </w:r>
            <w:r w:rsidRPr="00197D75">
              <w:rPr>
                <w:sz w:val="20"/>
                <w:szCs w:val="20"/>
              </w:rPr>
              <w:t xml:space="preserve">. </w:t>
            </w:r>
            <w:r w:rsidR="00197D75" w:rsidRPr="00197D75">
              <w:rPr>
                <w:sz w:val="20"/>
                <w:szCs w:val="20"/>
              </w:rPr>
              <w:t xml:space="preserve">Физическая культура </w:t>
            </w:r>
            <w:r w:rsidR="00197D75" w:rsidRPr="00197D75">
              <w:rPr>
                <w:b/>
                <w:sz w:val="20"/>
                <w:szCs w:val="20"/>
              </w:rPr>
              <w:t>(Щелкова Е.В.)</w:t>
            </w:r>
          </w:p>
          <w:p w:rsidR="00197D75" w:rsidRPr="00197D75" w:rsidRDefault="00197D75" w:rsidP="00197D75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197D75">
              <w:rPr>
                <w:b/>
                <w:sz w:val="20"/>
                <w:szCs w:val="20"/>
                <w:u w:val="single"/>
              </w:rPr>
              <w:t>4</w:t>
            </w:r>
            <w:r w:rsidRPr="00197D75">
              <w:rPr>
                <w:sz w:val="20"/>
                <w:szCs w:val="20"/>
              </w:rPr>
              <w:t xml:space="preserve">. Физическая культура </w:t>
            </w:r>
            <w:r w:rsidRPr="00197D75">
              <w:rPr>
                <w:b/>
                <w:sz w:val="20"/>
                <w:szCs w:val="20"/>
              </w:rPr>
              <w:t>(Щелкова Е.В.)</w:t>
            </w:r>
          </w:p>
          <w:p w:rsidR="00197D75" w:rsidRPr="008B160D" w:rsidRDefault="00197D75" w:rsidP="00197D75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8B160D">
              <w:rPr>
                <w:b/>
                <w:sz w:val="20"/>
                <w:szCs w:val="20"/>
                <w:u w:val="single"/>
              </w:rPr>
              <w:t>7</w:t>
            </w:r>
            <w:r w:rsidRPr="008B160D">
              <w:rPr>
                <w:sz w:val="20"/>
                <w:szCs w:val="20"/>
              </w:rPr>
              <w:t xml:space="preserve">.  Иностранный язык </w:t>
            </w:r>
          </w:p>
          <w:p w:rsidR="00197D75" w:rsidRPr="008B160D" w:rsidRDefault="00197D75" w:rsidP="00197D75">
            <w:pPr>
              <w:tabs>
                <w:tab w:val="left" w:pos="2729"/>
              </w:tabs>
              <w:ind w:right="-109"/>
              <w:rPr>
                <w:sz w:val="20"/>
                <w:szCs w:val="20"/>
              </w:rPr>
            </w:pPr>
            <w:r w:rsidRPr="008B160D">
              <w:rPr>
                <w:sz w:val="20"/>
                <w:szCs w:val="20"/>
              </w:rPr>
              <w:t>(</w:t>
            </w:r>
            <w:r w:rsidRPr="008B160D">
              <w:rPr>
                <w:b/>
                <w:sz w:val="20"/>
                <w:szCs w:val="20"/>
              </w:rPr>
              <w:t>Буренина А.А., Рябова О.В.)</w:t>
            </w:r>
          </w:p>
          <w:p w:rsidR="00197D75" w:rsidRPr="008B160D" w:rsidRDefault="00197D75" w:rsidP="00197D75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8B160D">
              <w:rPr>
                <w:b/>
                <w:sz w:val="20"/>
                <w:szCs w:val="20"/>
                <w:u w:val="single"/>
              </w:rPr>
              <w:t>8.</w:t>
            </w:r>
            <w:r w:rsidRPr="008B160D">
              <w:rPr>
                <w:sz w:val="20"/>
                <w:szCs w:val="20"/>
              </w:rPr>
              <w:t xml:space="preserve"> Иностранный язык</w:t>
            </w:r>
          </w:p>
          <w:p w:rsidR="00197D75" w:rsidRPr="00BC1FC9" w:rsidRDefault="00197D75" w:rsidP="00D9628A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8B160D">
              <w:rPr>
                <w:sz w:val="20"/>
                <w:szCs w:val="20"/>
              </w:rPr>
              <w:t>(</w:t>
            </w:r>
            <w:r w:rsidRPr="008B160D">
              <w:rPr>
                <w:b/>
                <w:sz w:val="20"/>
                <w:szCs w:val="20"/>
              </w:rPr>
              <w:t xml:space="preserve">Буренина А.А., </w:t>
            </w:r>
            <w:proofErr w:type="spellStart"/>
            <w:r w:rsidRPr="008B160D">
              <w:rPr>
                <w:b/>
                <w:sz w:val="20"/>
                <w:szCs w:val="20"/>
              </w:rPr>
              <w:t>РябоваО.В</w:t>
            </w:r>
            <w:proofErr w:type="spellEnd"/>
            <w:r w:rsidRPr="008B160D">
              <w:rPr>
                <w:b/>
                <w:sz w:val="20"/>
                <w:szCs w:val="20"/>
              </w:rPr>
              <w:t>.)</w:t>
            </w:r>
            <w:r w:rsidRPr="008B160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197D75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</w:t>
            </w: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F21B98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F21B98" w:rsidRDefault="00197D75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</w:t>
            </w:r>
          </w:p>
          <w:p w:rsidR="00197D75" w:rsidRDefault="00197D75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197D75" w:rsidRDefault="00197D75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  <w:p w:rsidR="00197D75" w:rsidRPr="00197D75" w:rsidRDefault="00197D75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  <w:u w:val="single"/>
              </w:rPr>
            </w:pPr>
            <w:r w:rsidRPr="00197D75">
              <w:rPr>
                <w:b/>
                <w:sz w:val="20"/>
                <w:szCs w:val="20"/>
                <w:u w:val="single"/>
              </w:rPr>
              <w:t>8</w:t>
            </w:r>
          </w:p>
          <w:p w:rsidR="00197D75" w:rsidRPr="00C926CA" w:rsidRDefault="00197D75" w:rsidP="00C926CA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82AAC" w:rsidRPr="00BC1FC9" w:rsidTr="00820CA7">
        <w:trPr>
          <w:trHeight w:val="1826"/>
        </w:trPr>
        <w:tc>
          <w:tcPr>
            <w:tcW w:w="1242" w:type="dxa"/>
            <w:shd w:val="clear" w:color="auto" w:fill="auto"/>
          </w:tcPr>
          <w:p w:rsidR="00182AAC" w:rsidRPr="008B5FAB" w:rsidRDefault="00182AAC" w:rsidP="00C926CA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8B5FAB">
              <w:rPr>
                <w:sz w:val="22"/>
                <w:szCs w:val="22"/>
              </w:rPr>
              <w:lastRenderedPageBreak/>
              <w:t>Среда</w:t>
            </w:r>
          </w:p>
          <w:p w:rsidR="001C1213" w:rsidRPr="008B5FAB" w:rsidRDefault="00182AAC" w:rsidP="00BB00A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B5FAB">
              <w:rPr>
                <w:b/>
                <w:sz w:val="22"/>
                <w:szCs w:val="22"/>
                <w:u w:val="single"/>
              </w:rPr>
              <w:t>03.04.2019</w:t>
            </w:r>
          </w:p>
          <w:p w:rsidR="00E2157D" w:rsidRDefault="00E2157D" w:rsidP="00E2157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E2157D" w:rsidRDefault="00E2157D" w:rsidP="00E2157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 урок</w:t>
            </w:r>
          </w:p>
          <w:p w:rsidR="00182AAC" w:rsidRPr="009F2E96" w:rsidRDefault="004577CB" w:rsidP="004577CB">
            <w:pPr>
              <w:tabs>
                <w:tab w:val="left" w:pos="2505"/>
              </w:tabs>
              <w:jc w:val="center"/>
              <w:rPr>
                <w:b/>
                <w:sz w:val="20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295" w:type="dxa"/>
            <w:shd w:val="clear" w:color="auto" w:fill="auto"/>
          </w:tcPr>
          <w:p w:rsidR="00B25B1E" w:rsidRPr="00BC1FC9" w:rsidRDefault="00B25B1E" w:rsidP="00B25B1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BC1FC9">
              <w:rPr>
                <w:sz w:val="20"/>
                <w:szCs w:val="20"/>
              </w:rPr>
              <w:t>. Литература (</w:t>
            </w:r>
            <w:r w:rsidRPr="00BC1FC9">
              <w:rPr>
                <w:b/>
                <w:sz w:val="20"/>
                <w:szCs w:val="20"/>
              </w:rPr>
              <w:t>Сулейманова Н.Р.)</w:t>
            </w:r>
          </w:p>
          <w:p w:rsidR="00B25B1E" w:rsidRPr="00BC1FC9" w:rsidRDefault="00B25B1E" w:rsidP="00B25B1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BC1FC9">
              <w:rPr>
                <w:sz w:val="20"/>
                <w:szCs w:val="20"/>
              </w:rPr>
              <w:t>. Литература (</w:t>
            </w:r>
            <w:r w:rsidRPr="00BC1FC9">
              <w:rPr>
                <w:b/>
                <w:sz w:val="20"/>
                <w:szCs w:val="20"/>
              </w:rPr>
              <w:t>Сулейманова Н.Р.)</w:t>
            </w:r>
          </w:p>
          <w:p w:rsidR="00B25B1E" w:rsidRPr="00B25B1E" w:rsidRDefault="00182AAC" w:rsidP="00B25B1E">
            <w:pPr>
              <w:tabs>
                <w:tab w:val="left" w:pos="2505"/>
              </w:tabs>
              <w:rPr>
                <w:sz w:val="20"/>
                <w:szCs w:val="22"/>
              </w:rPr>
            </w:pPr>
            <w:r w:rsidRPr="00B25B1E">
              <w:rPr>
                <w:b/>
                <w:sz w:val="20"/>
                <w:szCs w:val="22"/>
                <w:u w:val="single"/>
              </w:rPr>
              <w:t>3.</w:t>
            </w:r>
            <w:r w:rsidRPr="00B25B1E">
              <w:rPr>
                <w:sz w:val="20"/>
                <w:szCs w:val="22"/>
              </w:rPr>
              <w:t xml:space="preserve"> </w:t>
            </w:r>
            <w:r w:rsidR="00B25B1E" w:rsidRPr="00B25B1E">
              <w:rPr>
                <w:sz w:val="20"/>
                <w:szCs w:val="22"/>
              </w:rPr>
              <w:t>Физическая культура</w:t>
            </w:r>
          </w:p>
          <w:p w:rsidR="00B25B1E" w:rsidRPr="00B25B1E" w:rsidRDefault="00B25B1E" w:rsidP="00B25B1E">
            <w:pPr>
              <w:tabs>
                <w:tab w:val="left" w:pos="2505"/>
              </w:tabs>
              <w:rPr>
                <w:b/>
                <w:sz w:val="20"/>
                <w:szCs w:val="22"/>
              </w:rPr>
            </w:pPr>
            <w:r w:rsidRPr="00B25B1E">
              <w:rPr>
                <w:sz w:val="20"/>
                <w:szCs w:val="22"/>
              </w:rPr>
              <w:t xml:space="preserve"> </w:t>
            </w:r>
            <w:r w:rsidRPr="00B25B1E">
              <w:rPr>
                <w:b/>
                <w:sz w:val="20"/>
                <w:szCs w:val="22"/>
              </w:rPr>
              <w:t>(Щелкова Е.В.)</w:t>
            </w:r>
          </w:p>
          <w:p w:rsidR="00B25B1E" w:rsidRPr="00B25B1E" w:rsidRDefault="00B25B1E" w:rsidP="00B25B1E">
            <w:pPr>
              <w:tabs>
                <w:tab w:val="left" w:pos="2505"/>
              </w:tabs>
              <w:rPr>
                <w:sz w:val="20"/>
                <w:szCs w:val="22"/>
              </w:rPr>
            </w:pPr>
            <w:r w:rsidRPr="00B25B1E">
              <w:rPr>
                <w:b/>
                <w:sz w:val="20"/>
                <w:szCs w:val="22"/>
                <w:u w:val="single"/>
              </w:rPr>
              <w:t>4</w:t>
            </w:r>
            <w:r w:rsidRPr="00B25B1E">
              <w:rPr>
                <w:sz w:val="20"/>
                <w:szCs w:val="22"/>
              </w:rPr>
              <w:t xml:space="preserve">. Физическая культура </w:t>
            </w:r>
          </w:p>
          <w:p w:rsidR="00B25B1E" w:rsidRPr="00B25B1E" w:rsidRDefault="00B25B1E" w:rsidP="00B25B1E">
            <w:pPr>
              <w:tabs>
                <w:tab w:val="left" w:pos="2505"/>
              </w:tabs>
              <w:rPr>
                <w:b/>
                <w:sz w:val="20"/>
                <w:szCs w:val="22"/>
              </w:rPr>
            </w:pPr>
            <w:r w:rsidRPr="00B25B1E">
              <w:rPr>
                <w:b/>
                <w:sz w:val="20"/>
                <w:szCs w:val="22"/>
              </w:rPr>
              <w:t>(Щелкова Е.В.)</w:t>
            </w:r>
          </w:p>
          <w:p w:rsidR="00B83557" w:rsidRPr="00BC1FC9" w:rsidRDefault="00182AAC" w:rsidP="00B83557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B25B1E" w:rsidRPr="00182AAC">
              <w:rPr>
                <w:sz w:val="20"/>
                <w:szCs w:val="20"/>
              </w:rPr>
              <w:t xml:space="preserve"> </w:t>
            </w:r>
            <w:r w:rsidR="00B83557" w:rsidRPr="00BC1FC9">
              <w:rPr>
                <w:sz w:val="20"/>
                <w:szCs w:val="20"/>
              </w:rPr>
              <w:t xml:space="preserve"> Информатика (подгруппа) </w:t>
            </w:r>
            <w:r w:rsidR="00B83557" w:rsidRPr="00BC1FC9">
              <w:rPr>
                <w:b/>
                <w:sz w:val="20"/>
                <w:szCs w:val="20"/>
              </w:rPr>
              <w:t>(</w:t>
            </w:r>
            <w:r w:rsidR="00B83557">
              <w:rPr>
                <w:b/>
                <w:sz w:val="20"/>
                <w:szCs w:val="20"/>
              </w:rPr>
              <w:t>Игошкина А.Ю</w:t>
            </w:r>
            <w:r w:rsidR="00B83557" w:rsidRPr="00BC1FC9">
              <w:rPr>
                <w:b/>
                <w:sz w:val="20"/>
                <w:szCs w:val="20"/>
              </w:rPr>
              <w:t>.)</w:t>
            </w:r>
          </w:p>
          <w:p w:rsidR="00B83557" w:rsidRPr="00BC1FC9" w:rsidRDefault="00B83557" w:rsidP="00B83557">
            <w:pPr>
              <w:tabs>
                <w:tab w:val="left" w:pos="250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BC1FC9">
              <w:rPr>
                <w:sz w:val="20"/>
                <w:szCs w:val="20"/>
              </w:rPr>
              <w:t xml:space="preserve">. Информатика (подгруппа) </w:t>
            </w: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Игошкина А.Ю</w:t>
            </w:r>
            <w:r w:rsidRPr="00BC1FC9">
              <w:rPr>
                <w:b/>
                <w:sz w:val="20"/>
                <w:szCs w:val="20"/>
              </w:rPr>
              <w:t>.)</w:t>
            </w:r>
            <w:r w:rsidRPr="00BC1FC9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182AAC" w:rsidRPr="00BC1FC9" w:rsidRDefault="00182AAC" w:rsidP="00B83557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D5151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987FFE" w:rsidRDefault="00987FFE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987FFE" w:rsidRDefault="00987FFE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987FFE" w:rsidRDefault="00987FFE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987FFE" w:rsidRDefault="00987FFE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</w:t>
            </w:r>
          </w:p>
          <w:p w:rsidR="00987FFE" w:rsidRDefault="00987FFE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987FFE" w:rsidRDefault="00987FFE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987FFE" w:rsidRDefault="00987FFE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Pr="00C926CA" w:rsidRDefault="00987FFE" w:rsidP="00987FFE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084" w:type="dxa"/>
            <w:shd w:val="clear" w:color="auto" w:fill="auto"/>
          </w:tcPr>
          <w:p w:rsidR="00182AAC" w:rsidRDefault="00182AAC" w:rsidP="00FA7F1C">
            <w:pPr>
              <w:tabs>
                <w:tab w:val="left" w:pos="2505"/>
              </w:tabs>
              <w:jc w:val="center"/>
              <w:rPr>
                <w:b/>
                <w:sz w:val="48"/>
                <w:szCs w:val="20"/>
                <w:u w:val="single"/>
              </w:rPr>
            </w:pPr>
          </w:p>
          <w:p w:rsidR="00182AAC" w:rsidRPr="00AE7EF9" w:rsidRDefault="00182AAC" w:rsidP="00FA7F1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FA11BB">
              <w:rPr>
                <w:b/>
                <w:sz w:val="48"/>
                <w:szCs w:val="20"/>
                <w:u w:val="single"/>
              </w:rPr>
              <w:t>Учебная практика</w:t>
            </w:r>
          </w:p>
        </w:tc>
        <w:tc>
          <w:tcPr>
            <w:tcW w:w="438" w:type="dxa"/>
            <w:shd w:val="clear" w:color="auto" w:fill="auto"/>
          </w:tcPr>
          <w:p w:rsidR="00182AAC" w:rsidRPr="00C926CA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910C7" w:rsidRDefault="00182AAC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1.</w:t>
            </w:r>
            <w:r w:rsidRPr="00BC1FC9">
              <w:rPr>
                <w:sz w:val="20"/>
                <w:szCs w:val="20"/>
              </w:rPr>
              <w:t xml:space="preserve"> </w:t>
            </w:r>
            <w:r w:rsidR="009910C7">
              <w:rPr>
                <w:sz w:val="20"/>
                <w:szCs w:val="20"/>
              </w:rPr>
              <w:t>-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2</w:t>
            </w:r>
            <w:r w:rsidRPr="00BC1FC9">
              <w:rPr>
                <w:sz w:val="20"/>
                <w:szCs w:val="20"/>
              </w:rPr>
              <w:t xml:space="preserve"> </w:t>
            </w:r>
            <w:r w:rsidR="009910C7">
              <w:rPr>
                <w:sz w:val="20"/>
                <w:szCs w:val="20"/>
              </w:rPr>
              <w:t>-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3</w:t>
            </w:r>
            <w:r w:rsidRPr="00BC1FC9">
              <w:rPr>
                <w:sz w:val="20"/>
                <w:szCs w:val="20"/>
              </w:rPr>
              <w:t xml:space="preserve">. БЖД </w:t>
            </w:r>
            <w:r w:rsidRPr="00BC1FC9">
              <w:rPr>
                <w:b/>
                <w:sz w:val="20"/>
                <w:szCs w:val="20"/>
              </w:rPr>
              <w:t>(Козлов В.Н.)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4</w:t>
            </w:r>
            <w:r w:rsidRPr="00BC1FC9">
              <w:rPr>
                <w:sz w:val="20"/>
                <w:szCs w:val="20"/>
              </w:rPr>
              <w:t>. БЖД (</w:t>
            </w:r>
            <w:r w:rsidRPr="00BC1FC9">
              <w:rPr>
                <w:b/>
                <w:sz w:val="20"/>
                <w:szCs w:val="20"/>
              </w:rPr>
              <w:t>Козлов В.Н.)</w:t>
            </w:r>
          </w:p>
          <w:p w:rsidR="009910C7" w:rsidRPr="00BC1FC9" w:rsidRDefault="00182AAC" w:rsidP="009910C7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BC1FC9">
              <w:rPr>
                <w:sz w:val="20"/>
                <w:szCs w:val="20"/>
              </w:rPr>
              <w:t xml:space="preserve">. </w:t>
            </w:r>
            <w:r w:rsidR="009910C7" w:rsidRPr="00BC1FC9">
              <w:rPr>
                <w:sz w:val="20"/>
                <w:szCs w:val="20"/>
              </w:rPr>
              <w:t>МДК 03.01</w:t>
            </w:r>
            <w:r w:rsidR="009910C7" w:rsidRPr="00BC1FC9">
              <w:rPr>
                <w:b/>
                <w:sz w:val="20"/>
                <w:szCs w:val="20"/>
              </w:rPr>
              <w:t xml:space="preserve"> (Глухов С.Ю.)</w:t>
            </w:r>
          </w:p>
          <w:p w:rsidR="009910C7" w:rsidRDefault="009910C7" w:rsidP="009910C7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.</w:t>
            </w:r>
            <w:r w:rsidRPr="00BC1FC9">
              <w:rPr>
                <w:sz w:val="20"/>
                <w:szCs w:val="20"/>
              </w:rPr>
              <w:t xml:space="preserve"> МДК 03.01</w:t>
            </w:r>
            <w:r w:rsidRPr="00BC1FC9">
              <w:rPr>
                <w:b/>
                <w:sz w:val="20"/>
                <w:szCs w:val="20"/>
              </w:rPr>
              <w:t xml:space="preserve"> (Глухов С.Ю.)</w:t>
            </w:r>
          </w:p>
          <w:p w:rsidR="00182AAC" w:rsidRPr="00BC1FC9" w:rsidRDefault="00182AAC" w:rsidP="009910C7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7</w:t>
            </w:r>
            <w:r w:rsidRPr="00BC1FC9"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МДК 03.01</w:t>
            </w:r>
            <w:r w:rsidRPr="00BC1FC9">
              <w:rPr>
                <w:b/>
                <w:sz w:val="20"/>
                <w:szCs w:val="20"/>
              </w:rPr>
              <w:t xml:space="preserve"> (Глухов С.Ю.)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8.</w:t>
            </w:r>
            <w:r w:rsidRPr="00BC1FC9">
              <w:rPr>
                <w:sz w:val="20"/>
                <w:szCs w:val="20"/>
              </w:rPr>
              <w:t xml:space="preserve"> МДК 03.01</w:t>
            </w:r>
            <w:r w:rsidRPr="00BC1FC9">
              <w:rPr>
                <w:b/>
                <w:sz w:val="20"/>
                <w:szCs w:val="20"/>
              </w:rPr>
              <w:t xml:space="preserve"> (Глухов С.Ю.)</w:t>
            </w:r>
          </w:p>
        </w:tc>
        <w:tc>
          <w:tcPr>
            <w:tcW w:w="425" w:type="dxa"/>
            <w:shd w:val="clear" w:color="auto" w:fill="auto"/>
          </w:tcPr>
          <w:p w:rsidR="00182AAC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987FFE" w:rsidRDefault="00987FFE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82AAC" w:rsidRDefault="00987FFE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82AAC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82AAC" w:rsidRDefault="00987FFE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82AAC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82AAC" w:rsidRPr="00BC1FC9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2" w:type="dxa"/>
            <w:shd w:val="clear" w:color="auto" w:fill="auto"/>
          </w:tcPr>
          <w:p w:rsidR="00182AAC" w:rsidRPr="00B83557" w:rsidRDefault="00182AAC" w:rsidP="00FA7F1C">
            <w:pPr>
              <w:tabs>
                <w:tab w:val="left" w:pos="2505"/>
              </w:tabs>
              <w:jc w:val="center"/>
              <w:rPr>
                <w:b/>
                <w:szCs w:val="22"/>
                <w:u w:val="single"/>
              </w:rPr>
            </w:pPr>
          </w:p>
          <w:p w:rsidR="00182AAC" w:rsidRPr="00B83557" w:rsidRDefault="00182AAC" w:rsidP="00FA7F1C">
            <w:pPr>
              <w:tabs>
                <w:tab w:val="left" w:pos="2505"/>
              </w:tabs>
              <w:jc w:val="center"/>
              <w:rPr>
                <w:b/>
                <w:szCs w:val="22"/>
                <w:u w:val="single"/>
              </w:rPr>
            </w:pPr>
            <w:r w:rsidRPr="00B83557">
              <w:rPr>
                <w:b/>
                <w:szCs w:val="22"/>
                <w:u w:val="single"/>
              </w:rPr>
              <w:t>Производственная</w:t>
            </w:r>
          </w:p>
          <w:p w:rsidR="00182AAC" w:rsidRPr="00B83557" w:rsidRDefault="00182AAC" w:rsidP="00FA7F1C">
            <w:pPr>
              <w:tabs>
                <w:tab w:val="left" w:pos="2505"/>
              </w:tabs>
              <w:jc w:val="center"/>
              <w:rPr>
                <w:b/>
                <w:szCs w:val="22"/>
              </w:rPr>
            </w:pPr>
            <w:r w:rsidRPr="00B83557">
              <w:rPr>
                <w:b/>
                <w:szCs w:val="22"/>
                <w:u w:val="single"/>
              </w:rPr>
              <w:t>практика</w:t>
            </w:r>
          </w:p>
          <w:p w:rsidR="00E90753" w:rsidRDefault="00D5151C" w:rsidP="00D5151C">
            <w:pPr>
              <w:tabs>
                <w:tab w:val="left" w:pos="2505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 предприятиях города</w:t>
            </w:r>
          </w:p>
          <w:p w:rsidR="00182AAC" w:rsidRPr="00B83557" w:rsidRDefault="00D5151C" w:rsidP="00D5151C">
            <w:pPr>
              <w:tabs>
                <w:tab w:val="left" w:pos="2505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(с </w:t>
            </w:r>
            <w:r w:rsidRPr="00E90753">
              <w:rPr>
                <w:b/>
                <w:szCs w:val="22"/>
                <w:u w:val="single"/>
              </w:rPr>
              <w:t>03.04.19 по 16.04.19)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82AAC" w:rsidRPr="00C926CA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82AAC" w:rsidRPr="00BC1FC9" w:rsidTr="00820CA7">
        <w:trPr>
          <w:trHeight w:val="1873"/>
        </w:trPr>
        <w:tc>
          <w:tcPr>
            <w:tcW w:w="1242" w:type="dxa"/>
            <w:shd w:val="clear" w:color="auto" w:fill="auto"/>
          </w:tcPr>
          <w:p w:rsidR="00182AAC" w:rsidRPr="009F2E96" w:rsidRDefault="00182AAC" w:rsidP="00C926CA">
            <w:pPr>
              <w:tabs>
                <w:tab w:val="left" w:pos="2505"/>
              </w:tabs>
              <w:jc w:val="center"/>
              <w:rPr>
                <w:sz w:val="20"/>
                <w:szCs w:val="22"/>
              </w:rPr>
            </w:pPr>
          </w:p>
          <w:p w:rsidR="00182AAC" w:rsidRPr="008B5FAB" w:rsidRDefault="00182AAC" w:rsidP="00C926CA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8B5FAB">
              <w:rPr>
                <w:sz w:val="22"/>
                <w:szCs w:val="22"/>
              </w:rPr>
              <w:t>Четверг</w:t>
            </w:r>
          </w:p>
          <w:p w:rsidR="00182AAC" w:rsidRPr="008B5FAB" w:rsidRDefault="00182AAC" w:rsidP="00BB00A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B5FAB">
              <w:rPr>
                <w:b/>
                <w:sz w:val="22"/>
                <w:szCs w:val="22"/>
                <w:u w:val="single"/>
              </w:rPr>
              <w:t>04.04.2019</w:t>
            </w:r>
          </w:p>
          <w:p w:rsidR="00E2157D" w:rsidRDefault="00E2157D" w:rsidP="00E2157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E2157D" w:rsidRDefault="00E2157D" w:rsidP="00E2157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 урок</w:t>
            </w:r>
          </w:p>
          <w:p w:rsidR="00182AAC" w:rsidRPr="00D5151C" w:rsidRDefault="004577CB" w:rsidP="004577CB">
            <w:pPr>
              <w:tabs>
                <w:tab w:val="left" w:pos="2505"/>
              </w:tabs>
              <w:jc w:val="center"/>
              <w:rPr>
                <w:b/>
                <w:sz w:val="20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295" w:type="dxa"/>
            <w:shd w:val="clear" w:color="auto" w:fill="auto"/>
          </w:tcPr>
          <w:p w:rsidR="00182AAC" w:rsidRDefault="00182AAC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BC1FC9">
              <w:rPr>
                <w:sz w:val="20"/>
                <w:szCs w:val="20"/>
              </w:rPr>
              <w:t>. Литература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sz w:val="20"/>
                <w:szCs w:val="20"/>
              </w:rPr>
              <w:t xml:space="preserve"> (</w:t>
            </w:r>
            <w:r w:rsidRPr="00BC1FC9">
              <w:rPr>
                <w:b/>
                <w:sz w:val="20"/>
                <w:szCs w:val="20"/>
              </w:rPr>
              <w:t>Сулейманова Н.Р.)</w:t>
            </w:r>
          </w:p>
          <w:p w:rsidR="00182AAC" w:rsidRDefault="00182AAC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BC1FC9">
              <w:rPr>
                <w:sz w:val="20"/>
                <w:szCs w:val="20"/>
              </w:rPr>
              <w:t xml:space="preserve">. Литература 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sz w:val="20"/>
                <w:szCs w:val="20"/>
              </w:rPr>
              <w:t>(</w:t>
            </w:r>
            <w:r w:rsidRPr="00BC1FC9">
              <w:rPr>
                <w:b/>
                <w:sz w:val="20"/>
                <w:szCs w:val="20"/>
              </w:rPr>
              <w:t>Сулейманова Н.Р.)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BC1FC9">
              <w:rPr>
                <w:sz w:val="20"/>
                <w:szCs w:val="20"/>
              </w:rPr>
              <w:t>. История (</w:t>
            </w:r>
            <w:proofErr w:type="spellStart"/>
            <w:r w:rsidRPr="00BC1FC9">
              <w:rPr>
                <w:b/>
                <w:sz w:val="20"/>
                <w:szCs w:val="20"/>
              </w:rPr>
              <w:t>Комякова</w:t>
            </w:r>
            <w:proofErr w:type="spellEnd"/>
            <w:r w:rsidRPr="00BC1FC9">
              <w:rPr>
                <w:b/>
                <w:sz w:val="20"/>
                <w:szCs w:val="20"/>
              </w:rPr>
              <w:t xml:space="preserve"> Н.Х.)</w:t>
            </w:r>
          </w:p>
          <w:p w:rsidR="00182AAC" w:rsidRPr="00076D9A" w:rsidRDefault="00182AAC" w:rsidP="00C926CA">
            <w:pPr>
              <w:tabs>
                <w:tab w:val="left" w:pos="2505"/>
              </w:tabs>
              <w:rPr>
                <w:b/>
                <w:i/>
                <w:sz w:val="20"/>
                <w:szCs w:val="20"/>
              </w:rPr>
            </w:pPr>
            <w:r w:rsidRPr="00076D9A">
              <w:rPr>
                <w:b/>
                <w:sz w:val="20"/>
                <w:szCs w:val="20"/>
                <w:u w:val="single"/>
              </w:rPr>
              <w:t>4.</w:t>
            </w:r>
            <w:r w:rsidRPr="00076D9A">
              <w:rPr>
                <w:sz w:val="20"/>
                <w:szCs w:val="20"/>
              </w:rPr>
              <w:t xml:space="preserve"> История (</w:t>
            </w:r>
            <w:proofErr w:type="spellStart"/>
            <w:r w:rsidRPr="00076D9A">
              <w:rPr>
                <w:b/>
                <w:sz w:val="20"/>
                <w:szCs w:val="20"/>
              </w:rPr>
              <w:t>Комякова</w:t>
            </w:r>
            <w:proofErr w:type="spellEnd"/>
            <w:r w:rsidRPr="00076D9A">
              <w:rPr>
                <w:b/>
                <w:sz w:val="20"/>
                <w:szCs w:val="20"/>
              </w:rPr>
              <w:t xml:space="preserve"> Н.Х.)</w:t>
            </w:r>
          </w:p>
          <w:p w:rsidR="00182AAC" w:rsidRPr="00076D9A" w:rsidRDefault="00182AAC" w:rsidP="00C926CA">
            <w:pPr>
              <w:tabs>
                <w:tab w:val="left" w:pos="2505"/>
              </w:tabs>
              <w:rPr>
                <w:i/>
                <w:sz w:val="20"/>
                <w:szCs w:val="20"/>
              </w:rPr>
            </w:pPr>
            <w:r w:rsidRPr="00076D9A">
              <w:rPr>
                <w:b/>
                <w:sz w:val="20"/>
                <w:szCs w:val="20"/>
                <w:u w:val="single"/>
              </w:rPr>
              <w:t>5</w:t>
            </w:r>
            <w:r w:rsidRPr="00076D9A">
              <w:rPr>
                <w:sz w:val="20"/>
                <w:szCs w:val="20"/>
              </w:rPr>
              <w:t>. Астрономия (</w:t>
            </w:r>
            <w:proofErr w:type="spellStart"/>
            <w:r w:rsidRPr="00076D9A">
              <w:rPr>
                <w:b/>
                <w:sz w:val="20"/>
                <w:szCs w:val="20"/>
              </w:rPr>
              <w:t>Мустакаева</w:t>
            </w:r>
            <w:proofErr w:type="spellEnd"/>
            <w:r w:rsidRPr="00076D9A">
              <w:rPr>
                <w:b/>
                <w:sz w:val="20"/>
                <w:szCs w:val="20"/>
              </w:rPr>
              <w:t xml:space="preserve"> Г.Р.)</w:t>
            </w:r>
          </w:p>
          <w:p w:rsidR="00182AAC" w:rsidRPr="00BC1FC9" w:rsidRDefault="00182AAC" w:rsidP="00D9628A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076D9A">
              <w:rPr>
                <w:b/>
                <w:sz w:val="20"/>
                <w:szCs w:val="20"/>
                <w:u w:val="single"/>
              </w:rPr>
              <w:t>6.</w:t>
            </w:r>
            <w:r w:rsidRPr="00076D9A">
              <w:rPr>
                <w:sz w:val="20"/>
                <w:szCs w:val="20"/>
              </w:rPr>
              <w:t xml:space="preserve"> Астрономия (</w:t>
            </w:r>
            <w:proofErr w:type="spellStart"/>
            <w:r w:rsidRPr="00076D9A">
              <w:rPr>
                <w:b/>
                <w:sz w:val="20"/>
                <w:szCs w:val="20"/>
              </w:rPr>
              <w:t>Мустакаева</w:t>
            </w:r>
            <w:proofErr w:type="spellEnd"/>
            <w:r w:rsidRPr="00076D9A">
              <w:rPr>
                <w:b/>
                <w:sz w:val="20"/>
                <w:szCs w:val="20"/>
              </w:rPr>
              <w:t xml:space="preserve"> Г.Р.)</w:t>
            </w:r>
          </w:p>
        </w:tc>
        <w:tc>
          <w:tcPr>
            <w:tcW w:w="601" w:type="dxa"/>
            <w:gridSpan w:val="2"/>
            <w:shd w:val="clear" w:color="auto" w:fill="auto"/>
          </w:tcPr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D5151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Pr="00C926CA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:rsidR="00182AAC" w:rsidRDefault="00182AAC" w:rsidP="00FA7F1C">
            <w:pPr>
              <w:tabs>
                <w:tab w:val="left" w:pos="2505"/>
              </w:tabs>
              <w:jc w:val="center"/>
              <w:rPr>
                <w:b/>
                <w:sz w:val="48"/>
                <w:szCs w:val="20"/>
                <w:u w:val="single"/>
              </w:rPr>
            </w:pPr>
          </w:p>
          <w:p w:rsidR="00182AAC" w:rsidRPr="00AE7EF9" w:rsidRDefault="00182AAC" w:rsidP="00FA7F1C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FA11BB">
              <w:rPr>
                <w:b/>
                <w:sz w:val="48"/>
                <w:szCs w:val="20"/>
                <w:u w:val="single"/>
              </w:rPr>
              <w:t>Учебная практика</w:t>
            </w:r>
          </w:p>
        </w:tc>
        <w:tc>
          <w:tcPr>
            <w:tcW w:w="438" w:type="dxa"/>
            <w:shd w:val="clear" w:color="auto" w:fill="auto"/>
          </w:tcPr>
          <w:p w:rsidR="00182AAC" w:rsidRPr="00C926CA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5151C" w:rsidRPr="00BC1FC9" w:rsidRDefault="00182AA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BC1FC9">
              <w:rPr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</w:t>
            </w:r>
            <w:r w:rsidR="00D5151C" w:rsidRPr="00BC1FC9">
              <w:rPr>
                <w:sz w:val="20"/>
                <w:szCs w:val="20"/>
              </w:rPr>
              <w:t xml:space="preserve">БЖД </w:t>
            </w:r>
            <w:r w:rsidR="00D5151C" w:rsidRPr="00BC1FC9">
              <w:rPr>
                <w:b/>
                <w:sz w:val="20"/>
                <w:szCs w:val="20"/>
              </w:rPr>
              <w:t>(Козлов В.Н.)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BC1FC9">
              <w:rPr>
                <w:sz w:val="20"/>
                <w:szCs w:val="20"/>
              </w:rPr>
              <w:t>. БЖД (</w:t>
            </w:r>
            <w:r w:rsidRPr="00BC1FC9">
              <w:rPr>
                <w:b/>
                <w:sz w:val="20"/>
                <w:szCs w:val="20"/>
              </w:rPr>
              <w:t>Козлов В.Н.)</w:t>
            </w:r>
          </w:p>
          <w:p w:rsidR="00182AAC" w:rsidRPr="00BC1FC9" w:rsidRDefault="00D5151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="00182AAC" w:rsidRPr="00BC1FC9">
              <w:rPr>
                <w:b/>
                <w:sz w:val="20"/>
                <w:szCs w:val="20"/>
                <w:u w:val="single"/>
              </w:rPr>
              <w:t>.</w:t>
            </w:r>
            <w:r w:rsidR="00182AAC" w:rsidRPr="00BC1FC9">
              <w:rPr>
                <w:sz w:val="20"/>
                <w:szCs w:val="20"/>
              </w:rPr>
              <w:t xml:space="preserve"> МДК 03.01</w:t>
            </w:r>
            <w:r w:rsidR="00182AAC" w:rsidRPr="00BC1FC9">
              <w:rPr>
                <w:b/>
                <w:sz w:val="20"/>
                <w:szCs w:val="20"/>
              </w:rPr>
              <w:t xml:space="preserve"> (Глухов С.Ю.)</w:t>
            </w:r>
          </w:p>
          <w:p w:rsidR="00182AAC" w:rsidRPr="00BC1FC9" w:rsidRDefault="00D5151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="00182AAC">
              <w:rPr>
                <w:b/>
                <w:sz w:val="20"/>
                <w:szCs w:val="20"/>
                <w:u w:val="single"/>
              </w:rPr>
              <w:t>.</w:t>
            </w:r>
            <w:r w:rsidR="00182AAC" w:rsidRPr="00BC1FC9">
              <w:rPr>
                <w:sz w:val="20"/>
                <w:szCs w:val="20"/>
              </w:rPr>
              <w:t xml:space="preserve"> МДК 03.01</w:t>
            </w:r>
            <w:r w:rsidR="00182AAC" w:rsidRPr="00BC1FC9">
              <w:rPr>
                <w:b/>
                <w:sz w:val="20"/>
                <w:szCs w:val="20"/>
              </w:rPr>
              <w:t xml:space="preserve"> (Глухов С.Ю.)</w:t>
            </w:r>
          </w:p>
          <w:p w:rsidR="00182AAC" w:rsidRPr="00BC1FC9" w:rsidRDefault="00D5151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182AAC" w:rsidRPr="00BC1FC9">
              <w:rPr>
                <w:b/>
                <w:sz w:val="20"/>
                <w:szCs w:val="20"/>
                <w:u w:val="single"/>
              </w:rPr>
              <w:t>.</w:t>
            </w:r>
            <w:r w:rsidR="00182AAC" w:rsidRPr="00BC1FC9">
              <w:rPr>
                <w:sz w:val="20"/>
                <w:szCs w:val="20"/>
              </w:rPr>
              <w:t xml:space="preserve"> МДК 03.01</w:t>
            </w:r>
            <w:r w:rsidR="00182AAC" w:rsidRPr="00BC1FC9">
              <w:rPr>
                <w:b/>
                <w:sz w:val="20"/>
                <w:szCs w:val="20"/>
              </w:rPr>
              <w:t xml:space="preserve"> (Глухов С.Ю.)</w:t>
            </w:r>
          </w:p>
          <w:p w:rsidR="00182AAC" w:rsidRPr="00BC1FC9" w:rsidRDefault="00D5151C" w:rsidP="00D9628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="00182AAC">
              <w:rPr>
                <w:b/>
                <w:sz w:val="20"/>
                <w:szCs w:val="20"/>
                <w:u w:val="single"/>
              </w:rPr>
              <w:t>.</w:t>
            </w:r>
            <w:r w:rsidR="00182AAC" w:rsidRPr="00BC1FC9">
              <w:rPr>
                <w:sz w:val="20"/>
                <w:szCs w:val="20"/>
              </w:rPr>
              <w:t xml:space="preserve"> МДК 03.01</w:t>
            </w:r>
            <w:r w:rsidR="00182AAC" w:rsidRPr="00BC1FC9">
              <w:rPr>
                <w:b/>
                <w:sz w:val="20"/>
                <w:szCs w:val="20"/>
              </w:rPr>
              <w:t xml:space="preserve"> (Глухов С.Ю.)</w:t>
            </w:r>
          </w:p>
        </w:tc>
        <w:tc>
          <w:tcPr>
            <w:tcW w:w="425" w:type="dxa"/>
            <w:shd w:val="clear" w:color="auto" w:fill="auto"/>
          </w:tcPr>
          <w:p w:rsidR="00182AAC" w:rsidRPr="00504654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04654">
              <w:rPr>
                <w:b/>
                <w:sz w:val="20"/>
                <w:szCs w:val="20"/>
              </w:rPr>
              <w:t>13</w:t>
            </w:r>
          </w:p>
          <w:p w:rsidR="00182AAC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82AAC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82AAC" w:rsidRPr="00504654" w:rsidRDefault="00182AAC" w:rsidP="00D9628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22" w:type="dxa"/>
            <w:shd w:val="clear" w:color="auto" w:fill="auto"/>
          </w:tcPr>
          <w:p w:rsidR="00182AAC" w:rsidRPr="00B83557" w:rsidRDefault="00182AAC" w:rsidP="00FA7F1C">
            <w:pPr>
              <w:tabs>
                <w:tab w:val="left" w:pos="2505"/>
              </w:tabs>
              <w:jc w:val="center"/>
              <w:rPr>
                <w:b/>
                <w:szCs w:val="22"/>
                <w:u w:val="single"/>
              </w:rPr>
            </w:pPr>
          </w:p>
          <w:p w:rsidR="00B83557" w:rsidRDefault="00B83557" w:rsidP="00FA7F1C">
            <w:pPr>
              <w:tabs>
                <w:tab w:val="left" w:pos="2505"/>
              </w:tabs>
              <w:jc w:val="center"/>
              <w:rPr>
                <w:b/>
                <w:szCs w:val="22"/>
                <w:u w:val="single"/>
              </w:rPr>
            </w:pPr>
          </w:p>
          <w:p w:rsidR="00182AAC" w:rsidRPr="00B83557" w:rsidRDefault="00182AAC" w:rsidP="00FA7F1C">
            <w:pPr>
              <w:tabs>
                <w:tab w:val="left" w:pos="2505"/>
              </w:tabs>
              <w:jc w:val="center"/>
              <w:rPr>
                <w:b/>
                <w:szCs w:val="22"/>
                <w:u w:val="single"/>
              </w:rPr>
            </w:pPr>
            <w:r w:rsidRPr="00B83557">
              <w:rPr>
                <w:b/>
                <w:szCs w:val="22"/>
                <w:u w:val="single"/>
              </w:rPr>
              <w:t>Производственная</w:t>
            </w:r>
          </w:p>
          <w:p w:rsidR="00182AAC" w:rsidRPr="00B83557" w:rsidRDefault="00182AAC" w:rsidP="00FA7F1C">
            <w:pPr>
              <w:tabs>
                <w:tab w:val="left" w:pos="2505"/>
              </w:tabs>
              <w:jc w:val="center"/>
              <w:rPr>
                <w:b/>
                <w:szCs w:val="22"/>
              </w:rPr>
            </w:pPr>
            <w:r w:rsidRPr="00B83557">
              <w:rPr>
                <w:b/>
                <w:szCs w:val="22"/>
                <w:u w:val="single"/>
              </w:rPr>
              <w:t>практика</w:t>
            </w:r>
          </w:p>
          <w:p w:rsidR="00182AAC" w:rsidRPr="00B83557" w:rsidRDefault="00182AAC" w:rsidP="00FA7F1C">
            <w:pPr>
              <w:tabs>
                <w:tab w:val="left" w:pos="2505"/>
              </w:tabs>
              <w:rPr>
                <w:b/>
                <w:szCs w:val="22"/>
              </w:rPr>
            </w:pPr>
          </w:p>
          <w:p w:rsidR="00182AAC" w:rsidRPr="00B83557" w:rsidRDefault="00182AAC" w:rsidP="00FA7F1C">
            <w:pPr>
              <w:tabs>
                <w:tab w:val="left" w:pos="2505"/>
              </w:tabs>
              <w:rPr>
                <w:szCs w:val="22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82AAC" w:rsidRPr="00BC1FC9" w:rsidRDefault="00182AAC" w:rsidP="00504654">
            <w:pPr>
              <w:tabs>
                <w:tab w:val="left" w:pos="2505"/>
              </w:tabs>
              <w:ind w:right="-249"/>
              <w:rPr>
                <w:b/>
                <w:sz w:val="20"/>
                <w:szCs w:val="20"/>
              </w:rPr>
            </w:pPr>
          </w:p>
        </w:tc>
      </w:tr>
      <w:tr w:rsidR="00182AAC" w:rsidRPr="00BC1FC9" w:rsidTr="00820CA7">
        <w:tc>
          <w:tcPr>
            <w:tcW w:w="1242" w:type="dxa"/>
            <w:shd w:val="clear" w:color="auto" w:fill="auto"/>
          </w:tcPr>
          <w:p w:rsidR="00182AAC" w:rsidRPr="009F2E96" w:rsidRDefault="00182AAC" w:rsidP="00C926CA">
            <w:pPr>
              <w:tabs>
                <w:tab w:val="left" w:pos="2505"/>
              </w:tabs>
              <w:jc w:val="center"/>
              <w:rPr>
                <w:sz w:val="20"/>
                <w:szCs w:val="22"/>
              </w:rPr>
            </w:pPr>
          </w:p>
          <w:p w:rsidR="00182AAC" w:rsidRPr="008B5FAB" w:rsidRDefault="00182AAC" w:rsidP="00C926CA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8B5FAB">
              <w:rPr>
                <w:sz w:val="22"/>
                <w:szCs w:val="22"/>
              </w:rPr>
              <w:t>Пятница</w:t>
            </w:r>
          </w:p>
          <w:p w:rsidR="00182AAC" w:rsidRPr="008B5FAB" w:rsidRDefault="00182AAC" w:rsidP="00BB00A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B5FAB">
              <w:rPr>
                <w:b/>
                <w:sz w:val="22"/>
                <w:szCs w:val="22"/>
                <w:u w:val="single"/>
              </w:rPr>
              <w:t>05.04.2019</w:t>
            </w:r>
          </w:p>
          <w:p w:rsidR="00E2157D" w:rsidRDefault="00E2157D" w:rsidP="00E2157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E2157D" w:rsidRDefault="00E2157D" w:rsidP="00E2157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8 урок</w:t>
            </w:r>
          </w:p>
          <w:p w:rsidR="00182AAC" w:rsidRPr="009F2E96" w:rsidRDefault="004577CB" w:rsidP="004577CB">
            <w:pPr>
              <w:tabs>
                <w:tab w:val="left" w:pos="2505"/>
              </w:tabs>
              <w:jc w:val="center"/>
              <w:rPr>
                <w:sz w:val="20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  <w:p w:rsidR="00182AAC" w:rsidRPr="009F2E96" w:rsidRDefault="00182AAC" w:rsidP="00C926CA">
            <w:pPr>
              <w:tabs>
                <w:tab w:val="left" w:pos="2505"/>
              </w:tabs>
              <w:rPr>
                <w:sz w:val="20"/>
                <w:szCs w:val="22"/>
              </w:rPr>
            </w:pPr>
          </w:p>
        </w:tc>
        <w:tc>
          <w:tcPr>
            <w:tcW w:w="3295" w:type="dxa"/>
            <w:shd w:val="clear" w:color="auto" w:fill="auto"/>
          </w:tcPr>
          <w:p w:rsidR="00182AAC" w:rsidRPr="00BC1FC9" w:rsidRDefault="00182AAC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1</w:t>
            </w:r>
            <w:r w:rsidRPr="00BC1FC9">
              <w:rPr>
                <w:sz w:val="20"/>
                <w:szCs w:val="20"/>
              </w:rPr>
              <w:t>. Биология (</w:t>
            </w:r>
            <w:r w:rsidRPr="00BC1FC9">
              <w:rPr>
                <w:b/>
                <w:sz w:val="20"/>
                <w:szCs w:val="20"/>
              </w:rPr>
              <w:t>Гордеева Т.А.)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BC1FC9"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Биология (</w:t>
            </w:r>
            <w:r w:rsidRPr="00BC1FC9">
              <w:rPr>
                <w:b/>
                <w:sz w:val="20"/>
                <w:szCs w:val="20"/>
              </w:rPr>
              <w:t>Гордеева Т.А.)</w:t>
            </w:r>
          </w:p>
          <w:p w:rsidR="00D5151C" w:rsidRPr="00BC1FC9" w:rsidRDefault="00182AA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BC1FC9">
              <w:rPr>
                <w:sz w:val="20"/>
                <w:szCs w:val="20"/>
              </w:rPr>
              <w:t xml:space="preserve">. </w:t>
            </w:r>
            <w:r w:rsidR="00D5151C">
              <w:rPr>
                <w:sz w:val="20"/>
                <w:szCs w:val="20"/>
              </w:rPr>
              <w:t xml:space="preserve">Экология </w:t>
            </w:r>
            <w:r w:rsidR="00D5151C" w:rsidRPr="00BC1FC9">
              <w:rPr>
                <w:sz w:val="20"/>
                <w:szCs w:val="20"/>
              </w:rPr>
              <w:t xml:space="preserve"> (</w:t>
            </w:r>
            <w:r w:rsidR="00D5151C" w:rsidRPr="00BC1FC9">
              <w:rPr>
                <w:b/>
                <w:sz w:val="20"/>
                <w:szCs w:val="20"/>
              </w:rPr>
              <w:t>Даянова З.К.)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BC1FC9"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логия  </w:t>
            </w:r>
            <w:r w:rsidRPr="00BC1FC9">
              <w:rPr>
                <w:sz w:val="20"/>
                <w:szCs w:val="20"/>
              </w:rPr>
              <w:t xml:space="preserve"> (</w:t>
            </w:r>
            <w:r w:rsidRPr="00BC1FC9">
              <w:rPr>
                <w:b/>
                <w:sz w:val="20"/>
                <w:szCs w:val="20"/>
              </w:rPr>
              <w:t>Даянова З.К.)</w:t>
            </w:r>
          </w:p>
          <w:p w:rsidR="00D9628A" w:rsidRPr="00BC1FC9" w:rsidRDefault="00182AAC" w:rsidP="00D9628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BC1FC9">
              <w:rPr>
                <w:sz w:val="20"/>
                <w:szCs w:val="20"/>
              </w:rPr>
              <w:t>.</w:t>
            </w:r>
            <w:r w:rsidR="00D9628A" w:rsidRPr="00BC1FC9">
              <w:rPr>
                <w:sz w:val="20"/>
                <w:szCs w:val="20"/>
              </w:rPr>
              <w:t xml:space="preserve"> Иностранный язык </w:t>
            </w:r>
          </w:p>
          <w:p w:rsidR="00D9628A" w:rsidRPr="00BC1FC9" w:rsidRDefault="00D9628A" w:rsidP="00D9628A">
            <w:pPr>
              <w:tabs>
                <w:tab w:val="left" w:pos="2727"/>
              </w:tabs>
              <w:ind w:right="-168"/>
              <w:rPr>
                <w:sz w:val="20"/>
                <w:szCs w:val="20"/>
              </w:rPr>
            </w:pPr>
            <w:r w:rsidRPr="00BC1FC9">
              <w:rPr>
                <w:sz w:val="20"/>
                <w:szCs w:val="20"/>
              </w:rPr>
              <w:t>(</w:t>
            </w:r>
            <w:r w:rsidRPr="00BC1FC9">
              <w:rPr>
                <w:b/>
                <w:sz w:val="20"/>
                <w:szCs w:val="20"/>
              </w:rPr>
              <w:t>Буренина А.А., Рябова О.В.)</w:t>
            </w:r>
          </w:p>
          <w:p w:rsidR="00D9628A" w:rsidRPr="00BC1FC9" w:rsidRDefault="00D9628A" w:rsidP="00D9628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BC1FC9"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Иностранный язык</w:t>
            </w:r>
          </w:p>
          <w:p w:rsidR="00D9628A" w:rsidRPr="00BC1FC9" w:rsidRDefault="00D9628A" w:rsidP="00D9628A">
            <w:pPr>
              <w:tabs>
                <w:tab w:val="left" w:pos="2727"/>
              </w:tabs>
              <w:ind w:right="-168"/>
              <w:rPr>
                <w:sz w:val="20"/>
                <w:szCs w:val="20"/>
              </w:rPr>
            </w:pPr>
            <w:r w:rsidRPr="00BC1FC9">
              <w:rPr>
                <w:sz w:val="20"/>
                <w:szCs w:val="20"/>
              </w:rPr>
              <w:t>(</w:t>
            </w:r>
            <w:r w:rsidRPr="00BC1FC9">
              <w:rPr>
                <w:b/>
                <w:sz w:val="20"/>
                <w:szCs w:val="20"/>
              </w:rPr>
              <w:t>Буренина А.А., Рябова О.В.)</w:t>
            </w:r>
            <w:r w:rsidRPr="00BC1FC9">
              <w:rPr>
                <w:sz w:val="20"/>
                <w:szCs w:val="20"/>
              </w:rPr>
              <w:t xml:space="preserve">  </w:t>
            </w:r>
          </w:p>
          <w:p w:rsidR="00D5151C" w:rsidRPr="00BC1FC9" w:rsidRDefault="00182AAC" w:rsidP="00D5151C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7</w:t>
            </w:r>
            <w:r w:rsidR="00820CA7" w:rsidRPr="00B83557">
              <w:rPr>
                <w:sz w:val="20"/>
                <w:szCs w:val="20"/>
              </w:rPr>
              <w:t xml:space="preserve">. </w:t>
            </w:r>
            <w:r w:rsidR="00D5151C" w:rsidRPr="00BC1FC9">
              <w:rPr>
                <w:sz w:val="20"/>
                <w:szCs w:val="20"/>
              </w:rPr>
              <w:t xml:space="preserve">Физическая культура 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</w:rPr>
              <w:t>(Щелкова Е.В.)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8</w:t>
            </w:r>
            <w:r w:rsidRPr="00BC1FC9">
              <w:rPr>
                <w:sz w:val="20"/>
                <w:szCs w:val="20"/>
              </w:rPr>
              <w:t xml:space="preserve">. Физическая культура </w:t>
            </w:r>
          </w:p>
          <w:p w:rsidR="00D5151C" w:rsidRDefault="00D5151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</w:rPr>
              <w:t>(Щелкова Е.В.)</w:t>
            </w:r>
          </w:p>
          <w:p w:rsidR="00182AAC" w:rsidRPr="00BC1FC9" w:rsidRDefault="00182AAC" w:rsidP="00820CA7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987FFE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987FFE" w:rsidRPr="00504654" w:rsidRDefault="00D5151C" w:rsidP="00987FF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987FFE" w:rsidRDefault="00987FFE" w:rsidP="00987FFE">
            <w:pPr>
              <w:suppressAutoHyphens w:val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87FFE" w:rsidRDefault="00987FFE" w:rsidP="00987FFE">
            <w:pPr>
              <w:suppressAutoHyphens w:val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87FFE" w:rsidRPr="00504654" w:rsidRDefault="00987FFE" w:rsidP="00987FFE">
            <w:pPr>
              <w:suppressAutoHyphens w:val="0"/>
              <w:jc w:val="center"/>
              <w:rPr>
                <w:b/>
                <w:sz w:val="20"/>
                <w:szCs w:val="20"/>
                <w:u w:val="single"/>
              </w:rPr>
            </w:pPr>
            <w:r w:rsidRPr="00504654">
              <w:rPr>
                <w:b/>
                <w:sz w:val="20"/>
                <w:szCs w:val="20"/>
                <w:u w:val="single"/>
              </w:rPr>
              <w:t>13</w:t>
            </w:r>
          </w:p>
          <w:p w:rsidR="00987FFE" w:rsidRPr="00504654" w:rsidRDefault="00987FFE" w:rsidP="00987FF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0465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820CA7" w:rsidRDefault="00820CA7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820CA7" w:rsidRPr="00C926CA" w:rsidRDefault="00D5151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</w:t>
            </w: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3084" w:type="dxa"/>
            <w:shd w:val="clear" w:color="auto" w:fill="auto"/>
          </w:tcPr>
          <w:p w:rsidR="00182AAC" w:rsidRDefault="00182AAC" w:rsidP="00FA7F1C">
            <w:pPr>
              <w:tabs>
                <w:tab w:val="left" w:pos="2505"/>
              </w:tabs>
              <w:jc w:val="center"/>
              <w:rPr>
                <w:b/>
                <w:sz w:val="48"/>
                <w:szCs w:val="20"/>
                <w:u w:val="single"/>
              </w:rPr>
            </w:pPr>
          </w:p>
          <w:p w:rsidR="00182AAC" w:rsidRPr="00AE7EF9" w:rsidRDefault="00182AAC" w:rsidP="00FA7F1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FA11BB">
              <w:rPr>
                <w:b/>
                <w:sz w:val="48"/>
                <w:szCs w:val="20"/>
                <w:u w:val="single"/>
              </w:rPr>
              <w:t>Учебная практика</w:t>
            </w:r>
          </w:p>
        </w:tc>
        <w:tc>
          <w:tcPr>
            <w:tcW w:w="438" w:type="dxa"/>
            <w:shd w:val="clear" w:color="auto" w:fill="auto"/>
          </w:tcPr>
          <w:p w:rsidR="00182AAC" w:rsidRPr="00C926CA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D5151C" w:rsidRPr="00BC1FC9" w:rsidRDefault="00182AAC" w:rsidP="00D5151C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1.</w:t>
            </w:r>
            <w:r w:rsidRPr="00BC1FC9">
              <w:rPr>
                <w:b/>
                <w:sz w:val="20"/>
                <w:szCs w:val="20"/>
              </w:rPr>
              <w:t xml:space="preserve"> </w:t>
            </w:r>
            <w:r w:rsidR="00D5151C" w:rsidRPr="00BC1FC9">
              <w:rPr>
                <w:sz w:val="20"/>
                <w:szCs w:val="20"/>
              </w:rPr>
              <w:t xml:space="preserve">Физическая культура 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</w:rPr>
              <w:t>(Щелкова Е.В.)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BC1FC9">
              <w:rPr>
                <w:sz w:val="20"/>
                <w:szCs w:val="20"/>
              </w:rPr>
              <w:t xml:space="preserve">. Физическая культура </w:t>
            </w:r>
          </w:p>
          <w:p w:rsidR="00D5151C" w:rsidRDefault="00D5151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</w:rPr>
              <w:t>(Щелкова Е.В.)</w:t>
            </w:r>
          </w:p>
          <w:p w:rsidR="00D5151C" w:rsidRPr="00BC1FC9" w:rsidRDefault="00D9628A" w:rsidP="00D5151C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="00182AAC" w:rsidRPr="00BC1FC9">
              <w:rPr>
                <w:b/>
                <w:sz w:val="20"/>
                <w:szCs w:val="20"/>
              </w:rPr>
              <w:t xml:space="preserve"> </w:t>
            </w:r>
            <w:r w:rsidR="00D5151C" w:rsidRPr="00BC1FC9">
              <w:rPr>
                <w:sz w:val="20"/>
                <w:szCs w:val="20"/>
              </w:rPr>
              <w:t xml:space="preserve">Иностранный язык 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</w:rPr>
              <w:t>(Буренина А.А., Рябова О.В.)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BC1FC9"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Иностранный язык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</w:rPr>
              <w:t>(Буренина А.А., Рябова О.В.)</w:t>
            </w:r>
          </w:p>
          <w:p w:rsidR="00D9628A" w:rsidRDefault="00D9628A" w:rsidP="00D9628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BC1FC9"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Проектирование </w:t>
            </w:r>
            <w:proofErr w:type="spellStart"/>
            <w:r w:rsidRPr="00BC1FC9">
              <w:rPr>
                <w:sz w:val="20"/>
                <w:szCs w:val="20"/>
              </w:rPr>
              <w:t>автотран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9628A" w:rsidRPr="00BC1FC9" w:rsidRDefault="00D9628A" w:rsidP="00D9628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sz w:val="20"/>
                <w:szCs w:val="20"/>
              </w:rPr>
              <w:t xml:space="preserve">предприятий </w:t>
            </w:r>
            <w:r w:rsidRPr="00BC1FC9">
              <w:rPr>
                <w:b/>
                <w:sz w:val="20"/>
                <w:szCs w:val="20"/>
              </w:rPr>
              <w:t>(Даянова З.К)</w:t>
            </w:r>
          </w:p>
          <w:p w:rsidR="00D9628A" w:rsidRDefault="00D9628A" w:rsidP="00D9628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BC1FC9">
              <w:rPr>
                <w:b/>
                <w:sz w:val="20"/>
                <w:szCs w:val="20"/>
                <w:u w:val="single"/>
              </w:rPr>
              <w:t xml:space="preserve">. </w:t>
            </w:r>
            <w:r w:rsidRPr="00BC1FC9">
              <w:rPr>
                <w:sz w:val="20"/>
                <w:szCs w:val="20"/>
              </w:rPr>
              <w:t xml:space="preserve">Проектирование </w:t>
            </w:r>
            <w:proofErr w:type="spellStart"/>
            <w:r w:rsidRPr="00BC1FC9">
              <w:rPr>
                <w:sz w:val="20"/>
                <w:szCs w:val="20"/>
              </w:rPr>
              <w:t>автотран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9628A" w:rsidRPr="00BC1FC9" w:rsidRDefault="00D9628A" w:rsidP="00D9628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sz w:val="20"/>
                <w:szCs w:val="20"/>
              </w:rPr>
              <w:t xml:space="preserve">предприятий </w:t>
            </w:r>
            <w:r w:rsidRPr="00BC1FC9">
              <w:rPr>
                <w:b/>
                <w:sz w:val="20"/>
                <w:szCs w:val="20"/>
              </w:rPr>
              <w:t>(Даянова З.К)</w:t>
            </w:r>
          </w:p>
          <w:p w:rsidR="00D9628A" w:rsidRPr="00BC1FC9" w:rsidRDefault="00D9628A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82AAC" w:rsidRPr="00504654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82AAC" w:rsidRPr="00504654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987FFE" w:rsidRDefault="00987FFE" w:rsidP="00987FFE">
            <w:pPr>
              <w:suppressAutoHyphens w:val="0"/>
              <w:ind w:right="-2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</w:t>
            </w: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</w:p>
          <w:p w:rsidR="00D5151C" w:rsidRDefault="00D5151C" w:rsidP="00987FFE">
            <w:pPr>
              <w:suppressAutoHyphens w:val="0"/>
              <w:ind w:right="-250"/>
              <w:rPr>
                <w:b/>
                <w:sz w:val="20"/>
                <w:szCs w:val="20"/>
              </w:rPr>
            </w:pPr>
          </w:p>
          <w:p w:rsidR="00D5151C" w:rsidRDefault="00D5151C" w:rsidP="00987FFE">
            <w:pPr>
              <w:suppressAutoHyphens w:val="0"/>
              <w:ind w:right="-250"/>
              <w:rPr>
                <w:b/>
                <w:sz w:val="20"/>
                <w:szCs w:val="20"/>
              </w:rPr>
            </w:pPr>
          </w:p>
          <w:p w:rsidR="00D5151C" w:rsidRPr="00504654" w:rsidRDefault="00D5151C" w:rsidP="00D5151C">
            <w:pPr>
              <w:suppressAutoHyphens w:val="0"/>
              <w:jc w:val="center"/>
              <w:rPr>
                <w:b/>
                <w:sz w:val="20"/>
                <w:szCs w:val="20"/>
                <w:u w:val="single"/>
              </w:rPr>
            </w:pPr>
            <w:r w:rsidRPr="00504654">
              <w:rPr>
                <w:b/>
                <w:sz w:val="20"/>
                <w:szCs w:val="20"/>
                <w:u w:val="single"/>
              </w:rPr>
              <w:t>13</w:t>
            </w:r>
          </w:p>
          <w:p w:rsidR="00D5151C" w:rsidRPr="00504654" w:rsidRDefault="00D5151C" w:rsidP="00D5151C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0465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  <w:p w:rsidR="00987FFE" w:rsidRDefault="00987FFE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987FFE" w:rsidRDefault="00987FFE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987FFE" w:rsidRDefault="00987FFE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82AAC" w:rsidRPr="00504654" w:rsidRDefault="00182AAC" w:rsidP="00987FFE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22" w:type="dxa"/>
            <w:shd w:val="clear" w:color="auto" w:fill="auto"/>
          </w:tcPr>
          <w:p w:rsidR="00182AAC" w:rsidRPr="00B83557" w:rsidRDefault="00182AAC" w:rsidP="00FA7F1C">
            <w:pPr>
              <w:tabs>
                <w:tab w:val="left" w:pos="2505"/>
              </w:tabs>
              <w:jc w:val="center"/>
              <w:rPr>
                <w:b/>
                <w:szCs w:val="22"/>
                <w:u w:val="single"/>
              </w:rPr>
            </w:pPr>
          </w:p>
          <w:p w:rsidR="00B83557" w:rsidRDefault="00B83557" w:rsidP="00FA7F1C">
            <w:pPr>
              <w:tabs>
                <w:tab w:val="left" w:pos="2505"/>
              </w:tabs>
              <w:jc w:val="center"/>
              <w:rPr>
                <w:b/>
                <w:szCs w:val="22"/>
                <w:u w:val="single"/>
              </w:rPr>
            </w:pPr>
          </w:p>
          <w:p w:rsidR="00182AAC" w:rsidRPr="00B83557" w:rsidRDefault="00182AAC" w:rsidP="00FA7F1C">
            <w:pPr>
              <w:tabs>
                <w:tab w:val="left" w:pos="2505"/>
              </w:tabs>
              <w:jc w:val="center"/>
              <w:rPr>
                <w:b/>
                <w:szCs w:val="22"/>
                <w:u w:val="single"/>
              </w:rPr>
            </w:pPr>
            <w:r w:rsidRPr="00B83557">
              <w:rPr>
                <w:b/>
                <w:szCs w:val="22"/>
                <w:u w:val="single"/>
              </w:rPr>
              <w:t xml:space="preserve"> Производственная</w:t>
            </w:r>
          </w:p>
          <w:p w:rsidR="00182AAC" w:rsidRPr="00B83557" w:rsidRDefault="00182AAC" w:rsidP="00FA7F1C">
            <w:pPr>
              <w:tabs>
                <w:tab w:val="left" w:pos="2505"/>
              </w:tabs>
              <w:jc w:val="center"/>
              <w:rPr>
                <w:b/>
                <w:szCs w:val="22"/>
              </w:rPr>
            </w:pPr>
            <w:r w:rsidRPr="00B83557">
              <w:rPr>
                <w:b/>
                <w:szCs w:val="22"/>
                <w:u w:val="single"/>
              </w:rPr>
              <w:t>практика</w:t>
            </w:r>
          </w:p>
          <w:p w:rsidR="00182AAC" w:rsidRPr="00B83557" w:rsidRDefault="00182AAC" w:rsidP="00FA7F1C">
            <w:pPr>
              <w:tabs>
                <w:tab w:val="left" w:pos="2505"/>
              </w:tabs>
              <w:rPr>
                <w:b/>
                <w:szCs w:val="22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82AAC" w:rsidRPr="00BC1FC9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82AAC" w:rsidRPr="00BC1FC9" w:rsidTr="00820CA7">
        <w:trPr>
          <w:trHeight w:val="2259"/>
        </w:trPr>
        <w:tc>
          <w:tcPr>
            <w:tcW w:w="1242" w:type="dxa"/>
            <w:shd w:val="clear" w:color="auto" w:fill="auto"/>
          </w:tcPr>
          <w:p w:rsidR="00182AAC" w:rsidRPr="008B5FAB" w:rsidRDefault="00182AAC" w:rsidP="00C926CA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8B5FAB">
              <w:rPr>
                <w:sz w:val="22"/>
                <w:szCs w:val="22"/>
              </w:rPr>
              <w:lastRenderedPageBreak/>
              <w:t>Суббота</w:t>
            </w:r>
          </w:p>
          <w:p w:rsidR="00182AAC" w:rsidRPr="008B5FAB" w:rsidRDefault="00182AAC" w:rsidP="00BB00A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8B5FAB">
              <w:rPr>
                <w:b/>
                <w:sz w:val="22"/>
                <w:szCs w:val="22"/>
                <w:u w:val="single"/>
              </w:rPr>
              <w:t>0</w:t>
            </w:r>
            <w:r w:rsidR="00987FFE" w:rsidRPr="008B5FAB">
              <w:rPr>
                <w:b/>
                <w:sz w:val="22"/>
                <w:szCs w:val="22"/>
                <w:u w:val="single"/>
              </w:rPr>
              <w:t>6</w:t>
            </w:r>
            <w:r w:rsidRPr="008B5FAB">
              <w:rPr>
                <w:b/>
                <w:sz w:val="22"/>
                <w:szCs w:val="22"/>
                <w:u w:val="single"/>
              </w:rPr>
              <w:t>.04.2019</w:t>
            </w:r>
          </w:p>
          <w:p w:rsidR="00E2157D" w:rsidRDefault="00E2157D" w:rsidP="00E2157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1 урок </w:t>
            </w:r>
          </w:p>
          <w:p w:rsidR="00E2157D" w:rsidRDefault="00E2157D" w:rsidP="00E2157D">
            <w:pPr>
              <w:tabs>
                <w:tab w:val="center" w:pos="884"/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.50 – 9.3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3 урок 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.35 – 11.20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.40 – 12.25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6 урок </w:t>
            </w:r>
          </w:p>
          <w:p w:rsidR="00E2157D" w:rsidRDefault="00E2157D" w:rsidP="00E2157D">
            <w:pPr>
              <w:tabs>
                <w:tab w:val="left" w:pos="250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 урок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577CB" w:rsidRDefault="004577CB" w:rsidP="004577CB">
            <w:pPr>
              <w:tabs>
                <w:tab w:val="left" w:pos="2505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 урок</w:t>
            </w:r>
          </w:p>
          <w:p w:rsidR="00182AAC" w:rsidRPr="009F2E96" w:rsidRDefault="004577CB" w:rsidP="004577CB">
            <w:pPr>
              <w:tabs>
                <w:tab w:val="left" w:pos="2505"/>
              </w:tabs>
              <w:jc w:val="center"/>
              <w:rPr>
                <w:sz w:val="20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295" w:type="dxa"/>
            <w:shd w:val="clear" w:color="auto" w:fill="auto"/>
          </w:tcPr>
          <w:p w:rsidR="00182AAC" w:rsidRDefault="00182AAC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BC1FC9">
              <w:rPr>
                <w:sz w:val="20"/>
                <w:szCs w:val="20"/>
              </w:rPr>
              <w:t xml:space="preserve">. Математика 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</w:rPr>
              <w:t>(Петрунина С.В.)</w:t>
            </w:r>
          </w:p>
          <w:p w:rsidR="00182AAC" w:rsidRDefault="00182AAC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BC1FC9">
              <w:rPr>
                <w:sz w:val="20"/>
                <w:szCs w:val="20"/>
              </w:rPr>
              <w:t>. Математика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sz w:val="20"/>
                <w:szCs w:val="20"/>
              </w:rPr>
              <w:t xml:space="preserve"> </w:t>
            </w:r>
            <w:r w:rsidRPr="00BC1FC9">
              <w:rPr>
                <w:b/>
                <w:sz w:val="20"/>
                <w:szCs w:val="20"/>
              </w:rPr>
              <w:t>(Петрунина С.В.)</w:t>
            </w:r>
          </w:p>
          <w:p w:rsidR="00D5151C" w:rsidRPr="00182AAC" w:rsidRDefault="00182AA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BC1FC9">
              <w:rPr>
                <w:b/>
                <w:sz w:val="20"/>
                <w:szCs w:val="20"/>
                <w:u w:val="single"/>
              </w:rPr>
              <w:t xml:space="preserve">. </w:t>
            </w:r>
            <w:r w:rsidR="00D5151C" w:rsidRPr="00182AAC">
              <w:rPr>
                <w:sz w:val="20"/>
                <w:szCs w:val="20"/>
              </w:rPr>
              <w:t xml:space="preserve">ОБЖ </w:t>
            </w:r>
            <w:r w:rsidR="00D5151C" w:rsidRPr="00182AAC">
              <w:rPr>
                <w:b/>
                <w:sz w:val="20"/>
                <w:szCs w:val="20"/>
              </w:rPr>
              <w:t>(Козлов В.Н.)</w:t>
            </w:r>
          </w:p>
          <w:p w:rsidR="00D5151C" w:rsidRPr="00182AAC" w:rsidRDefault="00D5151C" w:rsidP="00D5151C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182AAC">
              <w:rPr>
                <w:sz w:val="20"/>
                <w:szCs w:val="20"/>
              </w:rPr>
              <w:t>. ОБЖ (</w:t>
            </w:r>
            <w:r w:rsidRPr="00182AAC">
              <w:rPr>
                <w:b/>
                <w:sz w:val="20"/>
                <w:szCs w:val="20"/>
              </w:rPr>
              <w:t>Козлов В.Н.)</w:t>
            </w:r>
          </w:p>
          <w:p w:rsidR="00182AAC" w:rsidRPr="00BC1FC9" w:rsidRDefault="00182AAC" w:rsidP="00C926CA">
            <w:pPr>
              <w:tabs>
                <w:tab w:val="left" w:pos="2727"/>
              </w:tabs>
              <w:ind w:right="-183"/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 xml:space="preserve">5. </w:t>
            </w:r>
            <w:r>
              <w:rPr>
                <w:sz w:val="20"/>
                <w:szCs w:val="20"/>
              </w:rPr>
              <w:t xml:space="preserve">География </w:t>
            </w:r>
            <w:r w:rsidRPr="00BC1FC9">
              <w:rPr>
                <w:sz w:val="20"/>
                <w:szCs w:val="20"/>
              </w:rPr>
              <w:t xml:space="preserve"> </w:t>
            </w:r>
            <w:r w:rsidRPr="00BC1FC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Юнусова Х.Н</w:t>
            </w:r>
            <w:r w:rsidRPr="00BC1FC9">
              <w:rPr>
                <w:b/>
                <w:sz w:val="20"/>
                <w:szCs w:val="20"/>
              </w:rPr>
              <w:t>.)</w:t>
            </w:r>
          </w:p>
          <w:p w:rsidR="00182AAC" w:rsidRPr="00BC1FC9" w:rsidRDefault="00182AAC" w:rsidP="00C926CA">
            <w:pPr>
              <w:tabs>
                <w:tab w:val="left" w:pos="2727"/>
              </w:tabs>
              <w:ind w:right="-183"/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  <w:u w:val="single"/>
              </w:rPr>
              <w:t>6</w:t>
            </w:r>
            <w:r w:rsidRPr="00BC1FC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География </w:t>
            </w:r>
            <w:r w:rsidRPr="00BC1FC9">
              <w:rPr>
                <w:sz w:val="20"/>
                <w:szCs w:val="20"/>
              </w:rPr>
              <w:t xml:space="preserve"> </w:t>
            </w:r>
            <w:r w:rsidRPr="00BC1FC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Юнусова Х.Н</w:t>
            </w:r>
            <w:r w:rsidRPr="00BC1FC9">
              <w:rPr>
                <w:b/>
                <w:sz w:val="20"/>
                <w:szCs w:val="20"/>
              </w:rPr>
              <w:t>.)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BE3287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Pr="00C926CA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:rsidR="00182AAC" w:rsidRPr="00BC1FC9" w:rsidRDefault="00182AAC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 w:rsidRPr="00BC1FC9">
              <w:rPr>
                <w:b/>
                <w:sz w:val="20"/>
                <w:szCs w:val="20"/>
              </w:rPr>
              <w:t xml:space="preserve"> </w:t>
            </w:r>
            <w:r w:rsidRPr="00BC1FC9">
              <w:rPr>
                <w:sz w:val="20"/>
                <w:szCs w:val="20"/>
              </w:rPr>
              <w:t xml:space="preserve">Физическая культура 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</w:rPr>
              <w:t>(Щелкова Е.В.)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BC1FC9">
              <w:rPr>
                <w:sz w:val="20"/>
                <w:szCs w:val="20"/>
              </w:rPr>
              <w:t xml:space="preserve">. Физическая культура 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</w:rPr>
              <w:t>(Щелкова Е.В.)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BC1FC9">
              <w:rPr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sz w:val="20"/>
                <w:szCs w:val="20"/>
              </w:rPr>
              <w:t xml:space="preserve">Тех. механика </w:t>
            </w:r>
            <w:r w:rsidRPr="00BC1FC9">
              <w:rPr>
                <w:sz w:val="20"/>
                <w:szCs w:val="20"/>
              </w:rPr>
              <w:t xml:space="preserve"> (</w:t>
            </w:r>
            <w:r w:rsidRPr="00BC1FC9">
              <w:rPr>
                <w:b/>
                <w:sz w:val="20"/>
                <w:szCs w:val="20"/>
              </w:rPr>
              <w:t>Даянова З.К.)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BC1FC9"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х. механика </w:t>
            </w:r>
            <w:r w:rsidRPr="00BC1FC9">
              <w:rPr>
                <w:sz w:val="20"/>
                <w:szCs w:val="20"/>
              </w:rPr>
              <w:t xml:space="preserve"> (</w:t>
            </w:r>
            <w:r w:rsidRPr="00BC1FC9">
              <w:rPr>
                <w:b/>
                <w:sz w:val="20"/>
                <w:szCs w:val="20"/>
              </w:rPr>
              <w:t>Даянова З.К.)</w:t>
            </w:r>
          </w:p>
          <w:p w:rsidR="00182AAC" w:rsidRPr="00AF42D2" w:rsidRDefault="00182AAC" w:rsidP="00C926CA">
            <w:pPr>
              <w:tabs>
                <w:tab w:val="left" w:pos="2505"/>
              </w:tabs>
              <w:ind w:right="-1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467942">
              <w:rPr>
                <w:b/>
                <w:sz w:val="20"/>
                <w:szCs w:val="20"/>
                <w:u w:val="single"/>
              </w:rPr>
              <w:t>.</w:t>
            </w:r>
            <w:r w:rsidRPr="00AF42D2">
              <w:rPr>
                <w:sz w:val="20"/>
                <w:szCs w:val="20"/>
              </w:rPr>
              <w:t>Свароч</w:t>
            </w:r>
            <w:r>
              <w:rPr>
                <w:sz w:val="20"/>
                <w:szCs w:val="20"/>
              </w:rPr>
              <w:t>.</w:t>
            </w:r>
            <w:r w:rsidRPr="00AF42D2">
              <w:rPr>
                <w:sz w:val="20"/>
                <w:szCs w:val="20"/>
              </w:rPr>
              <w:t xml:space="preserve"> дело</w:t>
            </w:r>
            <w:r>
              <w:rPr>
                <w:sz w:val="20"/>
                <w:szCs w:val="20"/>
              </w:rPr>
              <w:t xml:space="preserve"> </w:t>
            </w:r>
            <w:r w:rsidRPr="00AF42D2">
              <w:rPr>
                <w:sz w:val="20"/>
                <w:szCs w:val="20"/>
              </w:rPr>
              <w:t xml:space="preserve"> (</w:t>
            </w:r>
            <w:r w:rsidRPr="00AF42D2">
              <w:rPr>
                <w:b/>
                <w:sz w:val="20"/>
                <w:szCs w:val="20"/>
              </w:rPr>
              <w:t xml:space="preserve">Протасова </w:t>
            </w:r>
            <w:r>
              <w:rPr>
                <w:b/>
                <w:sz w:val="20"/>
                <w:szCs w:val="20"/>
              </w:rPr>
              <w:t>О.</w:t>
            </w:r>
            <w:r w:rsidRPr="00AF42D2">
              <w:rPr>
                <w:b/>
                <w:sz w:val="20"/>
                <w:szCs w:val="20"/>
              </w:rPr>
              <w:t>.В.)</w:t>
            </w:r>
          </w:p>
          <w:p w:rsidR="00182AAC" w:rsidRPr="00BC1FC9" w:rsidRDefault="00182AAC" w:rsidP="00820CA7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AF42D2">
              <w:rPr>
                <w:b/>
                <w:sz w:val="20"/>
                <w:szCs w:val="20"/>
                <w:u w:val="single"/>
              </w:rPr>
              <w:t>.</w:t>
            </w:r>
            <w:r w:rsidRPr="00AF42D2">
              <w:rPr>
                <w:sz w:val="20"/>
                <w:szCs w:val="20"/>
              </w:rPr>
              <w:t>Свароч</w:t>
            </w:r>
            <w:r>
              <w:rPr>
                <w:sz w:val="20"/>
                <w:szCs w:val="20"/>
              </w:rPr>
              <w:t>.</w:t>
            </w:r>
            <w:r w:rsidRPr="00AF42D2">
              <w:rPr>
                <w:sz w:val="20"/>
                <w:szCs w:val="20"/>
              </w:rPr>
              <w:t xml:space="preserve"> дело</w:t>
            </w:r>
            <w:r>
              <w:rPr>
                <w:sz w:val="20"/>
                <w:szCs w:val="20"/>
              </w:rPr>
              <w:t xml:space="preserve"> </w:t>
            </w:r>
            <w:r w:rsidRPr="00AF42D2">
              <w:rPr>
                <w:sz w:val="20"/>
                <w:szCs w:val="20"/>
              </w:rPr>
              <w:t xml:space="preserve"> (</w:t>
            </w:r>
            <w:r w:rsidRPr="00AF42D2">
              <w:rPr>
                <w:b/>
                <w:sz w:val="20"/>
                <w:szCs w:val="20"/>
              </w:rPr>
              <w:t>Протасова О.В.)</w:t>
            </w:r>
          </w:p>
        </w:tc>
        <w:tc>
          <w:tcPr>
            <w:tcW w:w="438" w:type="dxa"/>
            <w:shd w:val="clear" w:color="auto" w:fill="auto"/>
          </w:tcPr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504654">
            <w:pPr>
              <w:tabs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</w:t>
            </w:r>
          </w:p>
          <w:p w:rsidR="00182AAC" w:rsidRDefault="00182AAC" w:rsidP="00504654">
            <w:pPr>
              <w:tabs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431BE2" w:rsidRDefault="00D5151C" w:rsidP="00504654">
            <w:pPr>
              <w:tabs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431BE2" w:rsidRDefault="00431BE2" w:rsidP="00504654">
            <w:pPr>
              <w:tabs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504654">
            <w:pPr>
              <w:tabs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182AAC" w:rsidRPr="00C926CA" w:rsidRDefault="00182AAC" w:rsidP="00504654">
            <w:pPr>
              <w:tabs>
                <w:tab w:val="left" w:pos="2505"/>
              </w:tabs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82AAC" w:rsidRPr="00BC1FC9" w:rsidRDefault="00182AA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BC1FC9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храна труда </w:t>
            </w:r>
            <w:r w:rsidRPr="00BC1FC9">
              <w:rPr>
                <w:b/>
                <w:sz w:val="20"/>
                <w:szCs w:val="20"/>
              </w:rPr>
              <w:t xml:space="preserve"> (Глухов С.Ю.)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C1FC9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храна труда </w:t>
            </w:r>
            <w:r w:rsidRPr="00BC1FC9">
              <w:rPr>
                <w:b/>
                <w:sz w:val="20"/>
                <w:szCs w:val="20"/>
              </w:rPr>
              <w:t xml:space="preserve"> (Глухов С.Ю.) 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D5151C"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BC1FC9">
              <w:rPr>
                <w:sz w:val="20"/>
                <w:szCs w:val="20"/>
              </w:rPr>
              <w:t xml:space="preserve">Физическая культура 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</w:rPr>
              <w:t>(Щелкова Е.В.)</w:t>
            </w:r>
          </w:p>
          <w:p w:rsidR="00D5151C" w:rsidRPr="00BC1FC9" w:rsidRDefault="00D5151C" w:rsidP="00D5151C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BC1FC9">
              <w:rPr>
                <w:sz w:val="20"/>
                <w:szCs w:val="20"/>
              </w:rPr>
              <w:t xml:space="preserve">. Физическая культура </w:t>
            </w:r>
          </w:p>
          <w:p w:rsidR="00D5151C" w:rsidRDefault="00D5151C" w:rsidP="00D5151C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BC1FC9">
              <w:rPr>
                <w:b/>
                <w:sz w:val="20"/>
                <w:szCs w:val="20"/>
              </w:rPr>
              <w:t>(Щелкова Е.В.)</w:t>
            </w:r>
          </w:p>
          <w:p w:rsidR="00294A5F" w:rsidRPr="00BC1FC9" w:rsidRDefault="00294A5F" w:rsidP="00294A5F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BC1FC9">
              <w:rPr>
                <w:b/>
                <w:sz w:val="20"/>
                <w:szCs w:val="20"/>
                <w:u w:val="single"/>
              </w:rPr>
              <w:t>.</w:t>
            </w:r>
            <w:r w:rsidRPr="00BC1FC9">
              <w:rPr>
                <w:sz w:val="20"/>
                <w:szCs w:val="20"/>
              </w:rPr>
              <w:t xml:space="preserve"> МДК 03.01</w:t>
            </w:r>
            <w:r w:rsidRPr="00BC1FC9">
              <w:rPr>
                <w:b/>
                <w:sz w:val="20"/>
                <w:szCs w:val="20"/>
              </w:rPr>
              <w:t xml:space="preserve"> (Глухов С.Ю.)</w:t>
            </w:r>
          </w:p>
          <w:p w:rsidR="00294A5F" w:rsidRPr="00BC1FC9" w:rsidRDefault="00294A5F" w:rsidP="00294A5F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.</w:t>
            </w:r>
            <w:r w:rsidRPr="00BC1FC9">
              <w:rPr>
                <w:sz w:val="20"/>
                <w:szCs w:val="20"/>
              </w:rPr>
              <w:t xml:space="preserve"> МДК 03.01</w:t>
            </w:r>
            <w:r w:rsidRPr="00BC1FC9">
              <w:rPr>
                <w:b/>
                <w:sz w:val="20"/>
                <w:szCs w:val="20"/>
              </w:rPr>
              <w:t xml:space="preserve"> (Глухов С.Ю.)</w:t>
            </w:r>
          </w:p>
          <w:p w:rsidR="00182AAC" w:rsidRPr="00BC1FC9" w:rsidRDefault="00182AAC" w:rsidP="00C926CA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Default="00D5151C" w:rsidP="00D5151C">
            <w:pPr>
              <w:tabs>
                <w:tab w:val="left" w:pos="2505"/>
              </w:tabs>
              <w:ind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</w:t>
            </w:r>
            <w:proofErr w:type="spellStart"/>
            <w:r>
              <w:rPr>
                <w:b/>
                <w:sz w:val="20"/>
                <w:szCs w:val="20"/>
              </w:rPr>
              <w:t>з</w:t>
            </w:r>
            <w:proofErr w:type="spellEnd"/>
          </w:p>
          <w:p w:rsidR="00182AAC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  <w:p w:rsidR="00182AAC" w:rsidRPr="00504654" w:rsidRDefault="00294A5F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22" w:type="dxa"/>
            <w:shd w:val="clear" w:color="auto" w:fill="auto"/>
          </w:tcPr>
          <w:p w:rsidR="00182AAC" w:rsidRPr="0080367A" w:rsidRDefault="00182AAC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</w:p>
          <w:p w:rsidR="00D9628A" w:rsidRDefault="00182AAC" w:rsidP="00FA7F1C">
            <w:pPr>
              <w:tabs>
                <w:tab w:val="left" w:pos="2505"/>
              </w:tabs>
              <w:jc w:val="center"/>
              <w:rPr>
                <w:b/>
                <w:sz w:val="40"/>
                <w:szCs w:val="22"/>
                <w:u w:val="single"/>
              </w:rPr>
            </w:pPr>
            <w:r w:rsidRPr="0080367A">
              <w:rPr>
                <w:b/>
                <w:sz w:val="40"/>
                <w:szCs w:val="22"/>
                <w:u w:val="single"/>
              </w:rPr>
              <w:t xml:space="preserve"> </w:t>
            </w:r>
          </w:p>
          <w:p w:rsidR="00182AAC" w:rsidRPr="00D9628A" w:rsidRDefault="00182AAC" w:rsidP="00FA7F1C">
            <w:pPr>
              <w:tabs>
                <w:tab w:val="left" w:pos="2505"/>
              </w:tabs>
              <w:jc w:val="center"/>
              <w:rPr>
                <w:b/>
                <w:szCs w:val="22"/>
                <w:u w:val="single"/>
              </w:rPr>
            </w:pPr>
            <w:r w:rsidRPr="00D9628A">
              <w:rPr>
                <w:b/>
                <w:szCs w:val="22"/>
                <w:u w:val="single"/>
              </w:rPr>
              <w:t>Производственная</w:t>
            </w:r>
          </w:p>
          <w:p w:rsidR="00182AAC" w:rsidRPr="00D9628A" w:rsidRDefault="00182AAC" w:rsidP="00FA7F1C">
            <w:pPr>
              <w:tabs>
                <w:tab w:val="left" w:pos="2505"/>
              </w:tabs>
              <w:jc w:val="center"/>
              <w:rPr>
                <w:b/>
                <w:szCs w:val="22"/>
              </w:rPr>
            </w:pPr>
            <w:r w:rsidRPr="00D9628A">
              <w:rPr>
                <w:b/>
                <w:szCs w:val="22"/>
                <w:u w:val="single"/>
              </w:rPr>
              <w:t>практика</w:t>
            </w:r>
          </w:p>
          <w:p w:rsidR="00182AAC" w:rsidRPr="0080367A" w:rsidRDefault="00182AAC" w:rsidP="00FA7F1C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82AAC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82AAC" w:rsidRDefault="00182AAC" w:rsidP="00C926C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  <w:p w:rsidR="00182AAC" w:rsidRPr="00BC1FC9" w:rsidRDefault="00182AAC" w:rsidP="00C926CA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F2E96" w:rsidRPr="009E24E8" w:rsidRDefault="009F2E96" w:rsidP="009F2E96">
      <w:pPr>
        <w:tabs>
          <w:tab w:val="left" w:pos="2505"/>
        </w:tabs>
        <w:jc w:val="right"/>
        <w:rPr>
          <w:sz w:val="18"/>
          <w:szCs w:val="18"/>
        </w:rPr>
      </w:pPr>
    </w:p>
    <w:p w:rsidR="00211E85" w:rsidRDefault="00211E85"/>
    <w:sectPr w:rsidR="00211E85" w:rsidSect="00211E85">
      <w:pgSz w:w="16838" w:h="11906" w:orient="landscape"/>
      <w:pgMar w:top="567" w:right="1134" w:bottom="5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1F9"/>
    <w:multiLevelType w:val="hybridMultilevel"/>
    <w:tmpl w:val="3D7053B2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4282E"/>
    <w:multiLevelType w:val="hybridMultilevel"/>
    <w:tmpl w:val="1BB8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C12C5"/>
    <w:multiLevelType w:val="hybridMultilevel"/>
    <w:tmpl w:val="E0C4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4EE8"/>
    <w:multiLevelType w:val="hybridMultilevel"/>
    <w:tmpl w:val="E804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2C8D"/>
    <w:multiLevelType w:val="hybridMultilevel"/>
    <w:tmpl w:val="40207DD2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147FA"/>
    <w:multiLevelType w:val="hybridMultilevel"/>
    <w:tmpl w:val="07464E06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36C5F"/>
    <w:multiLevelType w:val="hybridMultilevel"/>
    <w:tmpl w:val="529C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70744"/>
    <w:multiLevelType w:val="hybridMultilevel"/>
    <w:tmpl w:val="8A3CC5E6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501C0C"/>
    <w:multiLevelType w:val="hybridMultilevel"/>
    <w:tmpl w:val="76D8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D7750"/>
    <w:multiLevelType w:val="hybridMultilevel"/>
    <w:tmpl w:val="E260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17ECF"/>
    <w:multiLevelType w:val="hybridMultilevel"/>
    <w:tmpl w:val="AA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E96"/>
    <w:rsid w:val="00014F32"/>
    <w:rsid w:val="00020EAF"/>
    <w:rsid w:val="0004781A"/>
    <w:rsid w:val="00056C0E"/>
    <w:rsid w:val="00076D9A"/>
    <w:rsid w:val="000854FE"/>
    <w:rsid w:val="000952C6"/>
    <w:rsid w:val="000C1466"/>
    <w:rsid w:val="000D329C"/>
    <w:rsid w:val="00126069"/>
    <w:rsid w:val="001509F4"/>
    <w:rsid w:val="00182AAC"/>
    <w:rsid w:val="00197D75"/>
    <w:rsid w:val="001C1213"/>
    <w:rsid w:val="001D1B0F"/>
    <w:rsid w:val="001E47BB"/>
    <w:rsid w:val="00211E85"/>
    <w:rsid w:val="00294A5F"/>
    <w:rsid w:val="002A7320"/>
    <w:rsid w:val="002C57F2"/>
    <w:rsid w:val="003B2800"/>
    <w:rsid w:val="003C0338"/>
    <w:rsid w:val="004071D8"/>
    <w:rsid w:val="00431BE2"/>
    <w:rsid w:val="004577CB"/>
    <w:rsid w:val="00462E28"/>
    <w:rsid w:val="004A6F73"/>
    <w:rsid w:val="004C6FB3"/>
    <w:rsid w:val="00504654"/>
    <w:rsid w:val="0054332A"/>
    <w:rsid w:val="0057493B"/>
    <w:rsid w:val="0062061C"/>
    <w:rsid w:val="0062417B"/>
    <w:rsid w:val="00625597"/>
    <w:rsid w:val="00694C4E"/>
    <w:rsid w:val="0076213F"/>
    <w:rsid w:val="007B06D7"/>
    <w:rsid w:val="007F4E7B"/>
    <w:rsid w:val="0080367A"/>
    <w:rsid w:val="00820CA7"/>
    <w:rsid w:val="00861A5A"/>
    <w:rsid w:val="008B5FAB"/>
    <w:rsid w:val="008C1AF6"/>
    <w:rsid w:val="008F3F28"/>
    <w:rsid w:val="0095253F"/>
    <w:rsid w:val="00987FFE"/>
    <w:rsid w:val="009910C7"/>
    <w:rsid w:val="009F2E96"/>
    <w:rsid w:val="00A2295F"/>
    <w:rsid w:val="00A71F7E"/>
    <w:rsid w:val="00AD50FB"/>
    <w:rsid w:val="00AF19C8"/>
    <w:rsid w:val="00B25B1E"/>
    <w:rsid w:val="00B5795A"/>
    <w:rsid w:val="00B821C5"/>
    <w:rsid w:val="00B83557"/>
    <w:rsid w:val="00BB00AC"/>
    <w:rsid w:val="00BC2B3C"/>
    <w:rsid w:val="00BC2BCF"/>
    <w:rsid w:val="00BC5D8F"/>
    <w:rsid w:val="00BD4A29"/>
    <w:rsid w:val="00BE3287"/>
    <w:rsid w:val="00C129E4"/>
    <w:rsid w:val="00C4242D"/>
    <w:rsid w:val="00C926CA"/>
    <w:rsid w:val="00CB19F5"/>
    <w:rsid w:val="00CD0B1B"/>
    <w:rsid w:val="00CD679D"/>
    <w:rsid w:val="00D0773E"/>
    <w:rsid w:val="00D5151C"/>
    <w:rsid w:val="00D85475"/>
    <w:rsid w:val="00D9628A"/>
    <w:rsid w:val="00DF41B1"/>
    <w:rsid w:val="00E2157D"/>
    <w:rsid w:val="00E2482A"/>
    <w:rsid w:val="00E4661E"/>
    <w:rsid w:val="00E90753"/>
    <w:rsid w:val="00E9081A"/>
    <w:rsid w:val="00EA6CC0"/>
    <w:rsid w:val="00EE0E8B"/>
    <w:rsid w:val="00EF086A"/>
    <w:rsid w:val="00F21B98"/>
    <w:rsid w:val="00F30E47"/>
    <w:rsid w:val="00F31C49"/>
    <w:rsid w:val="00FA7F1C"/>
    <w:rsid w:val="00FC642C"/>
    <w:rsid w:val="00FD40EC"/>
    <w:rsid w:val="00FE4BC4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9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2E96"/>
  </w:style>
  <w:style w:type="character" w:customStyle="1" w:styleId="2">
    <w:name w:val="Основной шрифт абзаца2"/>
    <w:rsid w:val="009F2E96"/>
  </w:style>
  <w:style w:type="character" w:customStyle="1" w:styleId="WW-Absatz-Standardschriftart">
    <w:name w:val="WW-Absatz-Standardschriftart"/>
    <w:rsid w:val="009F2E96"/>
  </w:style>
  <w:style w:type="character" w:customStyle="1" w:styleId="WW-Absatz-Standardschriftart1">
    <w:name w:val="WW-Absatz-Standardschriftart1"/>
    <w:rsid w:val="009F2E96"/>
  </w:style>
  <w:style w:type="character" w:customStyle="1" w:styleId="WW-Absatz-Standardschriftart11">
    <w:name w:val="WW-Absatz-Standardschriftart11"/>
    <w:rsid w:val="009F2E96"/>
  </w:style>
  <w:style w:type="character" w:customStyle="1" w:styleId="WW-Absatz-Standardschriftart111">
    <w:name w:val="WW-Absatz-Standardschriftart111"/>
    <w:rsid w:val="009F2E96"/>
  </w:style>
  <w:style w:type="character" w:customStyle="1" w:styleId="WW-Absatz-Standardschriftart1111">
    <w:name w:val="WW-Absatz-Standardschriftart1111"/>
    <w:rsid w:val="009F2E96"/>
  </w:style>
  <w:style w:type="character" w:customStyle="1" w:styleId="WW-Absatz-Standardschriftart11111">
    <w:name w:val="WW-Absatz-Standardschriftart11111"/>
    <w:rsid w:val="009F2E96"/>
  </w:style>
  <w:style w:type="character" w:customStyle="1" w:styleId="WW-Absatz-Standardschriftart111111">
    <w:name w:val="WW-Absatz-Standardschriftart111111"/>
    <w:rsid w:val="009F2E96"/>
  </w:style>
  <w:style w:type="character" w:customStyle="1" w:styleId="WW-Absatz-Standardschriftart1111111">
    <w:name w:val="WW-Absatz-Standardschriftart1111111"/>
    <w:rsid w:val="009F2E96"/>
  </w:style>
  <w:style w:type="character" w:customStyle="1" w:styleId="WW-Absatz-Standardschriftart11111111">
    <w:name w:val="WW-Absatz-Standardschriftart11111111"/>
    <w:rsid w:val="009F2E96"/>
  </w:style>
  <w:style w:type="character" w:customStyle="1" w:styleId="WW-Absatz-Standardschriftart111111111">
    <w:name w:val="WW-Absatz-Standardschriftart111111111"/>
    <w:rsid w:val="009F2E96"/>
  </w:style>
  <w:style w:type="character" w:customStyle="1" w:styleId="WW-Absatz-Standardschriftart1111111111">
    <w:name w:val="WW-Absatz-Standardschriftart1111111111"/>
    <w:rsid w:val="009F2E96"/>
  </w:style>
  <w:style w:type="character" w:customStyle="1" w:styleId="WW-Absatz-Standardschriftart11111111111">
    <w:name w:val="WW-Absatz-Standardschriftart11111111111"/>
    <w:rsid w:val="009F2E96"/>
  </w:style>
  <w:style w:type="character" w:customStyle="1" w:styleId="WW-Absatz-Standardschriftart111111111111">
    <w:name w:val="WW-Absatz-Standardschriftart111111111111"/>
    <w:rsid w:val="009F2E96"/>
  </w:style>
  <w:style w:type="character" w:customStyle="1" w:styleId="WW-Absatz-Standardschriftart1111111111111">
    <w:name w:val="WW-Absatz-Standardschriftart1111111111111"/>
    <w:rsid w:val="009F2E96"/>
  </w:style>
  <w:style w:type="character" w:customStyle="1" w:styleId="WW-Absatz-Standardschriftart11111111111111">
    <w:name w:val="WW-Absatz-Standardschriftart11111111111111"/>
    <w:rsid w:val="009F2E96"/>
  </w:style>
  <w:style w:type="character" w:customStyle="1" w:styleId="WW-Absatz-Standardschriftart111111111111111">
    <w:name w:val="WW-Absatz-Standardschriftart111111111111111"/>
    <w:rsid w:val="009F2E96"/>
  </w:style>
  <w:style w:type="character" w:customStyle="1" w:styleId="WW-Absatz-Standardschriftart1111111111111111">
    <w:name w:val="WW-Absatz-Standardschriftart1111111111111111"/>
    <w:rsid w:val="009F2E96"/>
  </w:style>
  <w:style w:type="character" w:customStyle="1" w:styleId="1">
    <w:name w:val="Основной шрифт абзаца1"/>
    <w:rsid w:val="009F2E96"/>
  </w:style>
  <w:style w:type="character" w:customStyle="1" w:styleId="a3">
    <w:name w:val="Верхний колонтитул Знак"/>
    <w:rsid w:val="009F2E96"/>
    <w:rPr>
      <w:sz w:val="28"/>
      <w:szCs w:val="28"/>
    </w:rPr>
  </w:style>
  <w:style w:type="character" w:customStyle="1" w:styleId="a4">
    <w:name w:val="Нижний колонтитул Знак"/>
    <w:rsid w:val="009F2E96"/>
    <w:rPr>
      <w:sz w:val="28"/>
      <w:szCs w:val="28"/>
    </w:rPr>
  </w:style>
  <w:style w:type="character" w:customStyle="1" w:styleId="a5">
    <w:name w:val="Символ нумерации"/>
    <w:rsid w:val="009F2E96"/>
  </w:style>
  <w:style w:type="character" w:styleId="a6">
    <w:name w:val="line number"/>
    <w:rsid w:val="009F2E96"/>
  </w:style>
  <w:style w:type="paragraph" w:customStyle="1" w:styleId="a7">
    <w:name w:val="Заголовок"/>
    <w:basedOn w:val="a"/>
    <w:next w:val="a8"/>
    <w:rsid w:val="009F2E96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link w:val="a9"/>
    <w:rsid w:val="009F2E96"/>
    <w:pPr>
      <w:spacing w:after="120"/>
    </w:pPr>
  </w:style>
  <w:style w:type="character" w:customStyle="1" w:styleId="a9">
    <w:name w:val="Основной текст Знак"/>
    <w:basedOn w:val="a0"/>
    <w:link w:val="a8"/>
    <w:rsid w:val="009F2E9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List"/>
    <w:basedOn w:val="a8"/>
    <w:rsid w:val="009F2E96"/>
    <w:rPr>
      <w:rFonts w:cs="Mangal"/>
    </w:rPr>
  </w:style>
  <w:style w:type="paragraph" w:styleId="ab">
    <w:name w:val="caption"/>
    <w:basedOn w:val="a"/>
    <w:qFormat/>
    <w:rsid w:val="009F2E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9F2E96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F2E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2E96"/>
    <w:pPr>
      <w:suppressLineNumbers/>
    </w:pPr>
    <w:rPr>
      <w:rFonts w:cs="Mangal"/>
    </w:rPr>
  </w:style>
  <w:style w:type="paragraph" w:styleId="ac">
    <w:name w:val="header"/>
    <w:basedOn w:val="a"/>
    <w:link w:val="12"/>
    <w:rsid w:val="009F2E96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rsid w:val="009F2E9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footer"/>
    <w:basedOn w:val="a"/>
    <w:link w:val="13"/>
    <w:rsid w:val="009F2E96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rsid w:val="009F2E9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e">
    <w:name w:val="Содержимое таблицы"/>
    <w:basedOn w:val="a"/>
    <w:rsid w:val="009F2E96"/>
    <w:pPr>
      <w:suppressLineNumbers/>
    </w:pPr>
  </w:style>
  <w:style w:type="paragraph" w:customStyle="1" w:styleId="af">
    <w:name w:val="Заголовок таблицы"/>
    <w:basedOn w:val="ae"/>
    <w:rsid w:val="009F2E96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F2E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2E96"/>
    <w:rPr>
      <w:rFonts w:ascii="Tahoma" w:eastAsia="Times New Roman" w:hAnsi="Tahoma" w:cs="Tahoma"/>
      <w:sz w:val="16"/>
      <w:szCs w:val="16"/>
      <w:lang w:eastAsia="zh-CN"/>
    </w:rPr>
  </w:style>
  <w:style w:type="table" w:styleId="af2">
    <w:name w:val="Table Grid"/>
    <w:basedOn w:val="a1"/>
    <w:rsid w:val="009F2E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9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2E96"/>
  </w:style>
  <w:style w:type="character" w:customStyle="1" w:styleId="2">
    <w:name w:val="Основной шрифт абзаца2"/>
    <w:rsid w:val="009F2E96"/>
  </w:style>
  <w:style w:type="character" w:customStyle="1" w:styleId="WW-Absatz-Standardschriftart">
    <w:name w:val="WW-Absatz-Standardschriftart"/>
    <w:rsid w:val="009F2E96"/>
  </w:style>
  <w:style w:type="character" w:customStyle="1" w:styleId="WW-Absatz-Standardschriftart1">
    <w:name w:val="WW-Absatz-Standardschriftart1"/>
    <w:rsid w:val="009F2E96"/>
  </w:style>
  <w:style w:type="character" w:customStyle="1" w:styleId="WW-Absatz-Standardschriftart11">
    <w:name w:val="WW-Absatz-Standardschriftart11"/>
    <w:rsid w:val="009F2E96"/>
  </w:style>
  <w:style w:type="character" w:customStyle="1" w:styleId="WW-Absatz-Standardschriftart111">
    <w:name w:val="WW-Absatz-Standardschriftart111"/>
    <w:rsid w:val="009F2E96"/>
  </w:style>
  <w:style w:type="character" w:customStyle="1" w:styleId="WW-Absatz-Standardschriftart1111">
    <w:name w:val="WW-Absatz-Standardschriftart1111"/>
    <w:rsid w:val="009F2E96"/>
  </w:style>
  <w:style w:type="character" w:customStyle="1" w:styleId="WW-Absatz-Standardschriftart11111">
    <w:name w:val="WW-Absatz-Standardschriftart11111"/>
    <w:rsid w:val="009F2E96"/>
  </w:style>
  <w:style w:type="character" w:customStyle="1" w:styleId="WW-Absatz-Standardschriftart111111">
    <w:name w:val="WW-Absatz-Standardschriftart111111"/>
    <w:rsid w:val="009F2E96"/>
  </w:style>
  <w:style w:type="character" w:customStyle="1" w:styleId="WW-Absatz-Standardschriftart1111111">
    <w:name w:val="WW-Absatz-Standardschriftart1111111"/>
    <w:rsid w:val="009F2E96"/>
  </w:style>
  <w:style w:type="character" w:customStyle="1" w:styleId="WW-Absatz-Standardschriftart11111111">
    <w:name w:val="WW-Absatz-Standardschriftart11111111"/>
    <w:rsid w:val="009F2E96"/>
  </w:style>
  <w:style w:type="character" w:customStyle="1" w:styleId="WW-Absatz-Standardschriftart111111111">
    <w:name w:val="WW-Absatz-Standardschriftart111111111"/>
    <w:rsid w:val="009F2E96"/>
  </w:style>
  <w:style w:type="character" w:customStyle="1" w:styleId="WW-Absatz-Standardschriftart1111111111">
    <w:name w:val="WW-Absatz-Standardschriftart1111111111"/>
    <w:rsid w:val="009F2E96"/>
  </w:style>
  <w:style w:type="character" w:customStyle="1" w:styleId="WW-Absatz-Standardschriftart11111111111">
    <w:name w:val="WW-Absatz-Standardschriftart11111111111"/>
    <w:rsid w:val="009F2E96"/>
  </w:style>
  <w:style w:type="character" w:customStyle="1" w:styleId="WW-Absatz-Standardschriftart111111111111">
    <w:name w:val="WW-Absatz-Standardschriftart111111111111"/>
    <w:rsid w:val="009F2E96"/>
  </w:style>
  <w:style w:type="character" w:customStyle="1" w:styleId="WW-Absatz-Standardschriftart1111111111111">
    <w:name w:val="WW-Absatz-Standardschriftart1111111111111"/>
    <w:rsid w:val="009F2E96"/>
  </w:style>
  <w:style w:type="character" w:customStyle="1" w:styleId="WW-Absatz-Standardschriftart11111111111111">
    <w:name w:val="WW-Absatz-Standardschriftart11111111111111"/>
    <w:rsid w:val="009F2E96"/>
  </w:style>
  <w:style w:type="character" w:customStyle="1" w:styleId="WW-Absatz-Standardschriftart111111111111111">
    <w:name w:val="WW-Absatz-Standardschriftart111111111111111"/>
    <w:rsid w:val="009F2E96"/>
  </w:style>
  <w:style w:type="character" w:customStyle="1" w:styleId="WW-Absatz-Standardschriftart1111111111111111">
    <w:name w:val="WW-Absatz-Standardschriftart1111111111111111"/>
    <w:rsid w:val="009F2E96"/>
  </w:style>
  <w:style w:type="character" w:customStyle="1" w:styleId="1">
    <w:name w:val="Основной шрифт абзаца1"/>
    <w:rsid w:val="009F2E96"/>
  </w:style>
  <w:style w:type="character" w:customStyle="1" w:styleId="a3">
    <w:name w:val="Верхний колонтитул Знак"/>
    <w:rsid w:val="009F2E96"/>
    <w:rPr>
      <w:sz w:val="28"/>
      <w:szCs w:val="28"/>
    </w:rPr>
  </w:style>
  <w:style w:type="character" w:customStyle="1" w:styleId="a4">
    <w:name w:val="Нижний колонтитул Знак"/>
    <w:rsid w:val="009F2E96"/>
    <w:rPr>
      <w:sz w:val="28"/>
      <w:szCs w:val="28"/>
    </w:rPr>
  </w:style>
  <w:style w:type="character" w:customStyle="1" w:styleId="a5">
    <w:name w:val="Символ нумерации"/>
    <w:rsid w:val="009F2E96"/>
  </w:style>
  <w:style w:type="character" w:styleId="a6">
    <w:name w:val="line number"/>
    <w:rsid w:val="009F2E96"/>
  </w:style>
  <w:style w:type="paragraph" w:customStyle="1" w:styleId="a7">
    <w:name w:val="Заголовок"/>
    <w:basedOn w:val="a"/>
    <w:next w:val="a8"/>
    <w:rsid w:val="009F2E96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link w:val="a9"/>
    <w:rsid w:val="009F2E96"/>
    <w:pPr>
      <w:spacing w:after="120"/>
    </w:pPr>
  </w:style>
  <w:style w:type="character" w:customStyle="1" w:styleId="a9">
    <w:name w:val="Основной текст Знак"/>
    <w:basedOn w:val="a0"/>
    <w:link w:val="a8"/>
    <w:rsid w:val="009F2E9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List"/>
    <w:basedOn w:val="a8"/>
    <w:rsid w:val="009F2E96"/>
    <w:rPr>
      <w:rFonts w:cs="Mangal"/>
    </w:rPr>
  </w:style>
  <w:style w:type="paragraph" w:styleId="ab">
    <w:name w:val="caption"/>
    <w:basedOn w:val="a"/>
    <w:qFormat/>
    <w:rsid w:val="009F2E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9F2E96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F2E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F2E96"/>
    <w:pPr>
      <w:suppressLineNumbers/>
    </w:pPr>
    <w:rPr>
      <w:rFonts w:cs="Mangal"/>
    </w:rPr>
  </w:style>
  <w:style w:type="paragraph" w:styleId="ac">
    <w:name w:val="header"/>
    <w:basedOn w:val="a"/>
    <w:link w:val="12"/>
    <w:rsid w:val="009F2E96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rsid w:val="009F2E9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footer"/>
    <w:basedOn w:val="a"/>
    <w:link w:val="13"/>
    <w:rsid w:val="009F2E96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rsid w:val="009F2E9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e">
    <w:name w:val="Содержимое таблицы"/>
    <w:basedOn w:val="a"/>
    <w:rsid w:val="009F2E96"/>
    <w:pPr>
      <w:suppressLineNumbers/>
    </w:pPr>
  </w:style>
  <w:style w:type="paragraph" w:customStyle="1" w:styleId="af">
    <w:name w:val="Заголовок таблицы"/>
    <w:basedOn w:val="ae"/>
    <w:rsid w:val="009F2E96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F2E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2E96"/>
    <w:rPr>
      <w:rFonts w:ascii="Tahoma" w:eastAsia="Times New Roman" w:hAnsi="Tahoma" w:cs="Tahoma"/>
      <w:sz w:val="16"/>
      <w:szCs w:val="16"/>
      <w:lang w:eastAsia="zh-CN"/>
    </w:rPr>
  </w:style>
  <w:style w:type="table" w:styleId="af2">
    <w:name w:val="Table Grid"/>
    <w:basedOn w:val="a1"/>
    <w:rsid w:val="009F2E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F0FB-27BE-4E1D-84EF-ED9960C4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23</cp:lastModifiedBy>
  <cp:revision>10</cp:revision>
  <cp:lastPrinted>2019-03-27T10:13:00Z</cp:lastPrinted>
  <dcterms:created xsi:type="dcterms:W3CDTF">2019-03-27T11:59:00Z</dcterms:created>
  <dcterms:modified xsi:type="dcterms:W3CDTF">2019-03-29T11:42:00Z</dcterms:modified>
</cp:coreProperties>
</file>